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E6E" w:rsidRPr="00636F00" w:rsidRDefault="008B5E6E" w:rsidP="00E336A8">
      <w:pPr>
        <w:shd w:val="clear" w:color="auto" w:fill="FFFFFF"/>
        <w:jc w:val="center"/>
        <w:rPr>
          <w:color w:val="000000"/>
        </w:rPr>
      </w:pPr>
      <w:r w:rsidRPr="00636F00">
        <w:rPr>
          <w:color w:val="000000"/>
        </w:rPr>
        <w:t>МИНИСТЕРСТВО ОБРАЗОВАНИЯ</w:t>
      </w:r>
      <w:r w:rsidR="00E35558">
        <w:rPr>
          <w:color w:val="000000"/>
        </w:rPr>
        <w:t xml:space="preserve"> И МОЛОДЕЖНОЙ ПОЛИТИКИ</w:t>
      </w:r>
      <w:r w:rsidRPr="00636F00">
        <w:rPr>
          <w:color w:val="000000"/>
        </w:rPr>
        <w:t xml:space="preserve"> </w:t>
      </w:r>
      <w:r w:rsidR="0005609C" w:rsidRPr="00636F00">
        <w:rPr>
          <w:color w:val="000000"/>
        </w:rPr>
        <w:t xml:space="preserve">РЯЗАНСКОЙ </w:t>
      </w:r>
      <w:r w:rsidRPr="00636F00">
        <w:rPr>
          <w:color w:val="000000"/>
        </w:rPr>
        <w:t>ОБЛАСТИ</w:t>
      </w:r>
    </w:p>
    <w:p w:rsidR="008B5E6E" w:rsidRPr="00636F00" w:rsidRDefault="00E336A8" w:rsidP="00E336A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pict>
          <v:line id="Прямая соединительная линия 1" o:spid="_x0000_s1026" style="position:absolute;left:0;text-align:left;flip:y;z-index:251619328;visibility:visible" from="-13.8pt,5.95pt" to="468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" strokeweight="1.5pt"/>
        </w:pict>
      </w:r>
    </w:p>
    <w:p w:rsidR="0005609C" w:rsidRPr="00636F00" w:rsidRDefault="0005609C" w:rsidP="00E336A8">
      <w:pPr>
        <w:shd w:val="clear" w:color="auto" w:fill="FFFFFF"/>
        <w:jc w:val="center"/>
        <w:rPr>
          <w:color w:val="000000"/>
        </w:rPr>
      </w:pPr>
      <w:r w:rsidRPr="00636F00">
        <w:rPr>
          <w:color w:val="000000"/>
        </w:rPr>
        <w:t xml:space="preserve">Областное Государственное </w:t>
      </w:r>
      <w:r w:rsidR="008B5E6E" w:rsidRPr="00636F00">
        <w:rPr>
          <w:color w:val="000000"/>
        </w:rPr>
        <w:t xml:space="preserve">Бюджетное </w:t>
      </w:r>
      <w:r w:rsidR="008E4EF6">
        <w:rPr>
          <w:color w:val="000000"/>
        </w:rPr>
        <w:t>Профессиональное О</w:t>
      </w:r>
      <w:r w:rsidR="008B5E6E" w:rsidRPr="00636F00">
        <w:rPr>
          <w:color w:val="000000"/>
        </w:rPr>
        <w:t xml:space="preserve">бразовательное </w:t>
      </w:r>
      <w:r w:rsidR="00DE25A7">
        <w:rPr>
          <w:color w:val="000000"/>
        </w:rPr>
        <w:t>У</w:t>
      </w:r>
      <w:r w:rsidR="00DE25A7" w:rsidRPr="00636F00">
        <w:rPr>
          <w:color w:val="000000"/>
        </w:rPr>
        <w:t>чреждение</w:t>
      </w:r>
    </w:p>
    <w:p w:rsidR="00336D38" w:rsidRPr="00636F00" w:rsidRDefault="008B5E6E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>«</w:t>
      </w:r>
      <w:r w:rsidR="0005609C" w:rsidRPr="00636F00">
        <w:rPr>
          <w:color w:val="000000"/>
          <w:sz w:val="28"/>
          <w:szCs w:val="28"/>
        </w:rPr>
        <w:t xml:space="preserve">Рязанский </w:t>
      </w:r>
      <w:r w:rsidRPr="00636F00">
        <w:rPr>
          <w:color w:val="000000"/>
          <w:sz w:val="28"/>
          <w:szCs w:val="28"/>
        </w:rPr>
        <w:t xml:space="preserve"> колледж</w:t>
      </w:r>
      <w:r w:rsidR="0005609C" w:rsidRPr="00636F00">
        <w:rPr>
          <w:color w:val="000000"/>
          <w:sz w:val="28"/>
          <w:szCs w:val="28"/>
        </w:rPr>
        <w:t xml:space="preserve"> электроники»</w:t>
      </w: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36D38" w:rsidRPr="00636F00" w:rsidRDefault="0005609C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 xml:space="preserve">     РАССМОТРЕНО</w:t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  <w:t xml:space="preserve">   УТВЕРЖДАЮ</w:t>
      </w:r>
    </w:p>
    <w:p w:rsidR="0005609C" w:rsidRPr="00636F00" w:rsidRDefault="0005609C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609C" w:rsidRPr="00636F00" w:rsidRDefault="0005609C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>На заседании цикловой</w:t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</w:r>
      <w:r w:rsidRPr="00636F00">
        <w:rPr>
          <w:color w:val="000000"/>
          <w:sz w:val="28"/>
          <w:szCs w:val="28"/>
        </w:rPr>
        <w:tab/>
        <w:t>Зав. отделом УМО</w:t>
      </w:r>
    </w:p>
    <w:p w:rsidR="00DE25A7" w:rsidRDefault="00461021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05609C" w:rsidRPr="00636F00">
        <w:rPr>
          <w:color w:val="000000"/>
          <w:sz w:val="28"/>
          <w:szCs w:val="28"/>
        </w:rPr>
        <w:t>омиссии «Нефтехимии</w:t>
      </w:r>
      <w:r w:rsidR="00DE25A7">
        <w:rPr>
          <w:color w:val="000000"/>
          <w:sz w:val="28"/>
          <w:szCs w:val="28"/>
        </w:rPr>
        <w:t xml:space="preserve"> и</w:t>
      </w:r>
    </w:p>
    <w:p w:rsidR="0005609C" w:rsidRPr="00636F00" w:rsidRDefault="00DE25A7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ческих дисциплин</w:t>
      </w:r>
      <w:r w:rsidR="0005609C" w:rsidRPr="00636F00">
        <w:rPr>
          <w:color w:val="000000"/>
          <w:sz w:val="28"/>
          <w:szCs w:val="28"/>
        </w:rPr>
        <w:t>»</w:t>
      </w:r>
    </w:p>
    <w:p w:rsidR="0005609C" w:rsidRPr="00636F00" w:rsidRDefault="00E336A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2021</w:t>
      </w:r>
      <w:r w:rsidR="0005609C" w:rsidRPr="00636F00">
        <w:rPr>
          <w:color w:val="000000"/>
          <w:sz w:val="28"/>
          <w:szCs w:val="28"/>
        </w:rPr>
        <w:t>г</w:t>
      </w:r>
      <w:r w:rsidR="0005609C" w:rsidRPr="00636F00">
        <w:rPr>
          <w:color w:val="000000"/>
          <w:sz w:val="28"/>
          <w:szCs w:val="28"/>
        </w:rPr>
        <w:tab/>
      </w:r>
      <w:r w:rsidR="0005609C" w:rsidRPr="00636F00">
        <w:rPr>
          <w:color w:val="000000"/>
          <w:sz w:val="28"/>
          <w:szCs w:val="28"/>
        </w:rPr>
        <w:tab/>
      </w:r>
      <w:r w:rsidR="0005609C" w:rsidRPr="00636F00">
        <w:rPr>
          <w:color w:val="000000"/>
          <w:sz w:val="28"/>
          <w:szCs w:val="28"/>
        </w:rPr>
        <w:tab/>
        <w:t xml:space="preserve">    ___________</w:t>
      </w:r>
      <w:r w:rsidR="00CC35AC" w:rsidRPr="00636F00">
        <w:rPr>
          <w:color w:val="000000"/>
          <w:sz w:val="28"/>
          <w:szCs w:val="28"/>
        </w:rPr>
        <w:t xml:space="preserve"> М.А. </w:t>
      </w:r>
      <w:r w:rsidR="0005609C" w:rsidRPr="00636F00">
        <w:rPr>
          <w:color w:val="000000"/>
          <w:sz w:val="28"/>
          <w:szCs w:val="28"/>
        </w:rPr>
        <w:t xml:space="preserve">Румянцева </w:t>
      </w:r>
    </w:p>
    <w:p w:rsidR="0005609C" w:rsidRPr="00636F00" w:rsidRDefault="00CC35AC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>п</w:t>
      </w:r>
      <w:r w:rsidR="0005609C" w:rsidRPr="00636F00">
        <w:rPr>
          <w:color w:val="000000"/>
          <w:sz w:val="28"/>
          <w:szCs w:val="28"/>
        </w:rPr>
        <w:t>ротокол № _________</w:t>
      </w:r>
      <w:r w:rsidR="0005609C" w:rsidRPr="00636F00">
        <w:rPr>
          <w:color w:val="000000"/>
          <w:sz w:val="28"/>
          <w:szCs w:val="28"/>
        </w:rPr>
        <w:tab/>
      </w:r>
      <w:r w:rsidR="0005609C" w:rsidRPr="00636F00">
        <w:rPr>
          <w:color w:val="000000"/>
          <w:sz w:val="28"/>
          <w:szCs w:val="28"/>
        </w:rPr>
        <w:tab/>
      </w:r>
      <w:r w:rsidR="0005609C" w:rsidRPr="00636F00">
        <w:rPr>
          <w:color w:val="000000"/>
          <w:sz w:val="28"/>
          <w:szCs w:val="28"/>
        </w:rPr>
        <w:tab/>
        <w:t xml:space="preserve">    «___»_____________20___г</w:t>
      </w:r>
    </w:p>
    <w:p w:rsidR="0005609C" w:rsidRPr="00636F00" w:rsidRDefault="0005609C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>Председатель комиссии</w:t>
      </w:r>
    </w:p>
    <w:p w:rsidR="0005609C" w:rsidRPr="00636F00" w:rsidRDefault="0005609C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6F00">
        <w:rPr>
          <w:color w:val="000000"/>
          <w:sz w:val="28"/>
          <w:szCs w:val="28"/>
        </w:rPr>
        <w:t>___________</w:t>
      </w:r>
      <w:r w:rsidR="00517E43">
        <w:rPr>
          <w:color w:val="000000"/>
          <w:sz w:val="28"/>
          <w:szCs w:val="28"/>
        </w:rPr>
        <w:t xml:space="preserve"> Шатурская О.В</w:t>
      </w:r>
      <w:r w:rsidR="00693A96">
        <w:rPr>
          <w:color w:val="000000"/>
          <w:sz w:val="28"/>
          <w:szCs w:val="28"/>
        </w:rPr>
        <w:t xml:space="preserve">. </w:t>
      </w: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609C" w:rsidRPr="00636F00" w:rsidRDefault="0005609C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609C" w:rsidRPr="00636F00" w:rsidRDefault="0005609C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609C" w:rsidRPr="00636F00" w:rsidRDefault="0005609C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609C" w:rsidRPr="00636F00" w:rsidRDefault="0005609C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609C" w:rsidRPr="00636F00" w:rsidRDefault="0005609C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C5405" w:rsidRPr="00636F00" w:rsidRDefault="00CC5405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0"/>
          <w:szCs w:val="40"/>
        </w:rPr>
      </w:pPr>
      <w:r w:rsidRPr="00636F00">
        <w:rPr>
          <w:b/>
          <w:caps/>
          <w:sz w:val="40"/>
          <w:szCs w:val="40"/>
        </w:rPr>
        <w:t>Методические указания</w:t>
      </w:r>
    </w:p>
    <w:p w:rsidR="00CC5405" w:rsidRPr="00636F00" w:rsidRDefault="00CC5405" w:rsidP="00E336A8">
      <w:pPr>
        <w:spacing w:line="360" w:lineRule="auto"/>
        <w:jc w:val="center"/>
        <w:rPr>
          <w:sz w:val="28"/>
          <w:szCs w:val="28"/>
        </w:rPr>
      </w:pPr>
      <w:r w:rsidRPr="00636F00">
        <w:rPr>
          <w:sz w:val="28"/>
          <w:szCs w:val="28"/>
        </w:rPr>
        <w:t>по выполнению дипломного проекта</w:t>
      </w:r>
    </w:p>
    <w:p w:rsidR="00CC5405" w:rsidRPr="00636F00" w:rsidRDefault="008B5E6E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36F00">
        <w:rPr>
          <w:sz w:val="28"/>
          <w:szCs w:val="28"/>
        </w:rPr>
        <w:t>д</w:t>
      </w:r>
      <w:r w:rsidR="00CC5405" w:rsidRPr="00636F00">
        <w:rPr>
          <w:sz w:val="28"/>
          <w:szCs w:val="28"/>
        </w:rPr>
        <w:t xml:space="preserve">ля специальности </w:t>
      </w:r>
      <w:r w:rsidR="00517E43">
        <w:rPr>
          <w:sz w:val="28"/>
          <w:szCs w:val="28"/>
        </w:rPr>
        <w:t>15.02.01 Монтаж и техническая эксплуатация промышленного оборудования</w:t>
      </w:r>
    </w:p>
    <w:p w:rsidR="00CC5405" w:rsidRPr="00636F00" w:rsidRDefault="00CC5405" w:rsidP="00E3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636F00">
        <w:rPr>
          <w:bCs/>
          <w:sz w:val="28"/>
          <w:szCs w:val="28"/>
        </w:rPr>
        <w:t>(базовой подготовки)</w:t>
      </w:r>
    </w:p>
    <w:p w:rsidR="00CC5405" w:rsidRPr="00636F00" w:rsidRDefault="00CC5405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336D38" w:rsidRPr="00636F00" w:rsidRDefault="00336D3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CC5405" w:rsidRPr="00636F00" w:rsidRDefault="0005609C" w:rsidP="0013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636F00">
        <w:rPr>
          <w:bCs/>
          <w:sz w:val="28"/>
          <w:szCs w:val="28"/>
        </w:rPr>
        <w:t>Рязань</w:t>
      </w:r>
      <w:r w:rsidR="00E35558">
        <w:rPr>
          <w:bCs/>
          <w:sz w:val="28"/>
          <w:szCs w:val="28"/>
        </w:rPr>
        <w:t xml:space="preserve"> </w:t>
      </w:r>
      <w:r w:rsidR="00517E43">
        <w:rPr>
          <w:bCs/>
          <w:sz w:val="28"/>
          <w:szCs w:val="28"/>
        </w:rPr>
        <w:t>2021</w:t>
      </w:r>
    </w:p>
    <w:p w:rsidR="00336D38" w:rsidRPr="00636F00" w:rsidRDefault="00336D38" w:rsidP="00E3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C5405" w:rsidRPr="00636F00" w:rsidRDefault="00CC5405" w:rsidP="00E3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8"/>
          <w:szCs w:val="28"/>
        </w:rPr>
      </w:pPr>
      <w:r w:rsidRPr="00636F00">
        <w:rPr>
          <w:sz w:val="28"/>
          <w:szCs w:val="28"/>
        </w:rPr>
        <w:t xml:space="preserve">Настоящие методические рекомендации предназначены для студентов </w:t>
      </w:r>
      <w:r w:rsidR="007F3FCF" w:rsidRPr="00636F00">
        <w:rPr>
          <w:sz w:val="28"/>
          <w:szCs w:val="28"/>
        </w:rPr>
        <w:t xml:space="preserve">всех форм обучения </w:t>
      </w:r>
      <w:r w:rsidR="0017797D" w:rsidRPr="00636F00">
        <w:rPr>
          <w:sz w:val="28"/>
          <w:szCs w:val="28"/>
        </w:rPr>
        <w:t xml:space="preserve">по </w:t>
      </w:r>
      <w:r w:rsidRPr="00636F00">
        <w:rPr>
          <w:sz w:val="28"/>
          <w:szCs w:val="28"/>
        </w:rPr>
        <w:t>специальности</w:t>
      </w:r>
      <w:r w:rsidR="00517E43">
        <w:rPr>
          <w:sz w:val="28"/>
          <w:szCs w:val="28"/>
        </w:rPr>
        <w:t xml:space="preserve">15.02.01 Монтаж и техническая эксплуатация промышленного оборудования </w:t>
      </w:r>
      <w:r w:rsidRPr="00636F00">
        <w:rPr>
          <w:sz w:val="28"/>
          <w:szCs w:val="28"/>
        </w:rPr>
        <w:t xml:space="preserve">и являются практическим руководством при выполнении </w:t>
      </w:r>
      <w:r w:rsidR="008B5E6E" w:rsidRPr="00636F00">
        <w:rPr>
          <w:sz w:val="28"/>
          <w:szCs w:val="28"/>
        </w:rPr>
        <w:t xml:space="preserve">дипломного </w:t>
      </w:r>
      <w:r w:rsidRPr="00636F00">
        <w:rPr>
          <w:sz w:val="28"/>
          <w:szCs w:val="28"/>
        </w:rPr>
        <w:t xml:space="preserve">проекта </w:t>
      </w:r>
    </w:p>
    <w:tbl>
      <w:tblPr>
        <w:tblpPr w:leftFromText="180" w:rightFromText="180" w:vertAnchor="text" w:horzAnchor="margin" w:tblpY="737"/>
        <w:tblW w:w="9848" w:type="dxa"/>
        <w:tblLayout w:type="fixed"/>
        <w:tblLook w:val="04A0" w:firstRow="1" w:lastRow="0" w:firstColumn="1" w:lastColumn="0" w:noHBand="0" w:noVBand="1"/>
      </w:tblPr>
      <w:tblGrid>
        <w:gridCol w:w="4019"/>
        <w:gridCol w:w="5829"/>
      </w:tblGrid>
      <w:tr w:rsidR="00CC5405" w:rsidRPr="00636F00">
        <w:trPr>
          <w:trHeight w:val="4939"/>
        </w:trPr>
        <w:tc>
          <w:tcPr>
            <w:tcW w:w="4019" w:type="dxa"/>
          </w:tcPr>
          <w:p w:rsidR="00CC5405" w:rsidRPr="00636F00" w:rsidRDefault="00CC5405" w:rsidP="00E336A8">
            <w:pPr>
              <w:spacing w:line="360" w:lineRule="auto"/>
              <w:rPr>
                <w:sz w:val="28"/>
                <w:szCs w:val="28"/>
              </w:rPr>
            </w:pPr>
          </w:p>
          <w:p w:rsidR="00CC35AC" w:rsidRPr="00636F00" w:rsidRDefault="003A7314" w:rsidP="00E336A8">
            <w:pPr>
              <w:spacing w:line="360" w:lineRule="auto"/>
              <w:rPr>
                <w:sz w:val="28"/>
                <w:szCs w:val="28"/>
              </w:rPr>
            </w:pPr>
            <w:r w:rsidRPr="00636F00">
              <w:rPr>
                <w:sz w:val="28"/>
                <w:szCs w:val="28"/>
              </w:rPr>
              <w:t xml:space="preserve">Разработчик: </w:t>
            </w:r>
          </w:p>
          <w:p w:rsidR="00CC5405" w:rsidRPr="00636F00" w:rsidRDefault="00517E43" w:rsidP="00E336A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пин</w:t>
            </w:r>
            <w:proofErr w:type="spellEnd"/>
            <w:r>
              <w:rPr>
                <w:sz w:val="28"/>
                <w:szCs w:val="28"/>
              </w:rPr>
              <w:t xml:space="preserve"> Сергей Николаевич</w:t>
            </w:r>
            <w:r w:rsidR="00693A96">
              <w:rPr>
                <w:sz w:val="28"/>
                <w:szCs w:val="28"/>
              </w:rPr>
              <w:t xml:space="preserve"> </w:t>
            </w:r>
          </w:p>
          <w:p w:rsidR="00CC5405" w:rsidRPr="00636F00" w:rsidRDefault="00CC5405" w:rsidP="00E336A8">
            <w:pPr>
              <w:spacing w:line="360" w:lineRule="auto"/>
              <w:rPr>
                <w:color w:val="0000FF"/>
                <w:sz w:val="28"/>
                <w:szCs w:val="28"/>
              </w:rPr>
            </w:pPr>
          </w:p>
        </w:tc>
        <w:tc>
          <w:tcPr>
            <w:tcW w:w="5829" w:type="dxa"/>
          </w:tcPr>
          <w:p w:rsidR="00CC5405" w:rsidRPr="00880316" w:rsidRDefault="00CC5405" w:rsidP="00E336A8">
            <w:pPr>
              <w:pStyle w:val="a3"/>
              <w:spacing w:line="360" w:lineRule="auto"/>
              <w:jc w:val="left"/>
              <w:rPr>
                <w:color w:val="0000FF"/>
                <w:sz w:val="28"/>
                <w:szCs w:val="28"/>
              </w:rPr>
            </w:pPr>
          </w:p>
          <w:p w:rsidR="003A16CD" w:rsidRDefault="003A16CD" w:rsidP="00E336A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  <w:p w:rsidR="00CC5405" w:rsidRPr="00880316" w:rsidRDefault="00CC5405" w:rsidP="00E336A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proofErr w:type="gramStart"/>
            <w:r w:rsidRPr="00880316">
              <w:rPr>
                <w:sz w:val="28"/>
                <w:szCs w:val="28"/>
              </w:rPr>
              <w:t xml:space="preserve">Преподаватель  </w:t>
            </w:r>
            <w:proofErr w:type="spellStart"/>
            <w:r w:rsidR="00CC35AC" w:rsidRPr="00880316">
              <w:rPr>
                <w:sz w:val="28"/>
                <w:szCs w:val="28"/>
              </w:rPr>
              <w:t>спец</w:t>
            </w:r>
            <w:proofErr w:type="gramEnd"/>
            <w:r w:rsidR="00CC35AC" w:rsidRPr="00880316">
              <w:rPr>
                <w:sz w:val="28"/>
                <w:szCs w:val="28"/>
              </w:rPr>
              <w:t>.дисциплин</w:t>
            </w:r>
            <w:proofErr w:type="spellEnd"/>
            <w:r w:rsidR="00CC35AC" w:rsidRPr="00880316">
              <w:rPr>
                <w:sz w:val="28"/>
                <w:szCs w:val="28"/>
              </w:rPr>
              <w:t xml:space="preserve"> ОГБ</w:t>
            </w:r>
            <w:r w:rsidR="003A16CD">
              <w:rPr>
                <w:sz w:val="28"/>
                <w:szCs w:val="28"/>
              </w:rPr>
              <w:t>П</w:t>
            </w:r>
            <w:r w:rsidR="00CC35AC" w:rsidRPr="00880316">
              <w:rPr>
                <w:sz w:val="28"/>
                <w:szCs w:val="28"/>
              </w:rPr>
              <w:t xml:space="preserve">ОУ </w:t>
            </w:r>
            <w:r w:rsidR="003A16CD">
              <w:rPr>
                <w:sz w:val="28"/>
                <w:szCs w:val="28"/>
              </w:rPr>
              <w:t>«</w:t>
            </w:r>
            <w:r w:rsidR="00CC35AC" w:rsidRPr="00880316">
              <w:rPr>
                <w:sz w:val="28"/>
                <w:szCs w:val="28"/>
              </w:rPr>
              <w:t>РКЭ</w:t>
            </w:r>
            <w:r w:rsidR="003A16CD">
              <w:rPr>
                <w:sz w:val="28"/>
                <w:szCs w:val="28"/>
              </w:rPr>
              <w:t>»</w:t>
            </w:r>
          </w:p>
          <w:p w:rsidR="00CC5405" w:rsidRPr="00880316" w:rsidRDefault="00CC5405" w:rsidP="00E336A8">
            <w:pPr>
              <w:pStyle w:val="a3"/>
              <w:spacing w:line="360" w:lineRule="auto"/>
              <w:jc w:val="left"/>
              <w:rPr>
                <w:color w:val="0000FF"/>
                <w:sz w:val="28"/>
                <w:szCs w:val="28"/>
              </w:rPr>
            </w:pPr>
          </w:p>
          <w:p w:rsidR="00CC5405" w:rsidRPr="00636F00" w:rsidRDefault="00CC5405" w:rsidP="00E336A8">
            <w:pPr>
              <w:spacing w:line="360" w:lineRule="auto"/>
              <w:rPr>
                <w:color w:val="0000FF"/>
                <w:sz w:val="28"/>
                <w:szCs w:val="28"/>
              </w:rPr>
            </w:pPr>
          </w:p>
          <w:p w:rsidR="00CC5405" w:rsidRPr="00636F00" w:rsidRDefault="00CC5405" w:rsidP="00E336A8">
            <w:pPr>
              <w:spacing w:line="360" w:lineRule="auto"/>
              <w:rPr>
                <w:color w:val="0000FF"/>
                <w:sz w:val="28"/>
                <w:szCs w:val="28"/>
              </w:rPr>
            </w:pPr>
          </w:p>
          <w:p w:rsidR="00CC5405" w:rsidRPr="00636F00" w:rsidRDefault="00CC5405" w:rsidP="00E336A8">
            <w:pPr>
              <w:spacing w:line="360" w:lineRule="auto"/>
              <w:rPr>
                <w:color w:val="0000FF"/>
                <w:sz w:val="28"/>
                <w:szCs w:val="28"/>
              </w:rPr>
            </w:pPr>
          </w:p>
          <w:p w:rsidR="00CC5405" w:rsidRPr="00636F00" w:rsidRDefault="00CC5405" w:rsidP="00E336A8">
            <w:pPr>
              <w:spacing w:line="360" w:lineRule="auto"/>
              <w:rPr>
                <w:color w:val="0000FF"/>
                <w:sz w:val="28"/>
                <w:szCs w:val="28"/>
              </w:rPr>
            </w:pPr>
          </w:p>
          <w:p w:rsidR="00CC5405" w:rsidRPr="00636F00" w:rsidRDefault="00CC5405" w:rsidP="00E336A8">
            <w:pPr>
              <w:spacing w:line="360" w:lineRule="auto"/>
              <w:rPr>
                <w:color w:val="0000FF"/>
                <w:sz w:val="28"/>
                <w:szCs w:val="28"/>
              </w:rPr>
            </w:pPr>
          </w:p>
          <w:p w:rsidR="00CC5405" w:rsidRPr="00636F00" w:rsidRDefault="00CC5405" w:rsidP="00E336A8">
            <w:pPr>
              <w:spacing w:line="360" w:lineRule="auto"/>
              <w:rPr>
                <w:color w:val="0000FF"/>
                <w:sz w:val="28"/>
                <w:szCs w:val="28"/>
              </w:rPr>
            </w:pPr>
          </w:p>
        </w:tc>
      </w:tr>
    </w:tbl>
    <w:p w:rsidR="00CC5405" w:rsidRPr="00636F00" w:rsidRDefault="00CC5405" w:rsidP="00E3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color w:val="0000FF"/>
          <w:sz w:val="28"/>
          <w:szCs w:val="28"/>
        </w:rPr>
      </w:pPr>
    </w:p>
    <w:p w:rsidR="00CC5405" w:rsidRPr="00636F00" w:rsidRDefault="00CC5405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5405" w:rsidRPr="00636F00" w:rsidRDefault="00CC5405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5405" w:rsidRPr="00636F00" w:rsidRDefault="00CC5405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5405" w:rsidRPr="00636F00" w:rsidRDefault="00CC5405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  <w:bookmarkStart w:id="0" w:name="_GoBack"/>
      <w:bookmarkEnd w:id="0"/>
    </w:p>
    <w:p w:rsidR="008B5E6E" w:rsidRPr="00636F00" w:rsidRDefault="008B5E6E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8B5E6E" w:rsidRPr="00636F00" w:rsidRDefault="008B5E6E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8B5E6E" w:rsidRPr="00636F00" w:rsidRDefault="008B5E6E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8B5E6E" w:rsidRPr="00636F00" w:rsidRDefault="008B5E6E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FF436A" w:rsidRPr="00636F00" w:rsidRDefault="00FF436A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35AC" w:rsidRPr="00636F00" w:rsidRDefault="00CC35AC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35AC" w:rsidRPr="00636F00" w:rsidRDefault="00CC35AC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35AC" w:rsidRPr="00636F00" w:rsidRDefault="00CC35AC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35AC" w:rsidRPr="00636F00" w:rsidRDefault="00CC35AC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35AC" w:rsidRPr="00636F00" w:rsidRDefault="00CC35AC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CC35AC" w:rsidRPr="00636F00" w:rsidRDefault="00CC35AC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color w:val="0000FF"/>
          <w:sz w:val="28"/>
          <w:szCs w:val="28"/>
        </w:rPr>
      </w:pPr>
    </w:p>
    <w:p w:rsidR="00693A96" w:rsidRDefault="00693A96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A6908" w:rsidRPr="00636F00" w:rsidRDefault="001A690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>Содержание</w:t>
      </w:r>
    </w:p>
    <w:p w:rsidR="001A6908" w:rsidRPr="00636F00" w:rsidRDefault="001A6908" w:rsidP="00E3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1A6908" w:rsidRPr="00636F00" w:rsidRDefault="001A6908" w:rsidP="00E336A8">
      <w:pPr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>Пояснительная записка ………………………………………………..…………....4</w:t>
      </w:r>
    </w:p>
    <w:p w:rsidR="001A6908" w:rsidRPr="00636F00" w:rsidRDefault="001A6908" w:rsidP="00E336A8">
      <w:pPr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>Структура и объем ДП….………………………………..………………...………..</w:t>
      </w:r>
      <w:r>
        <w:rPr>
          <w:sz w:val="28"/>
          <w:szCs w:val="28"/>
        </w:rPr>
        <w:t>6</w:t>
      </w:r>
    </w:p>
    <w:p w:rsidR="001A6908" w:rsidRPr="00636F00" w:rsidRDefault="001A6908" w:rsidP="00E336A8">
      <w:pPr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>Содержание разделов пояснительной записки ДП…………...…………………...</w:t>
      </w:r>
      <w:r>
        <w:rPr>
          <w:sz w:val="28"/>
          <w:szCs w:val="28"/>
        </w:rPr>
        <w:t>8</w:t>
      </w:r>
    </w:p>
    <w:p w:rsidR="001A6908" w:rsidRPr="00636F00" w:rsidRDefault="001A6908" w:rsidP="00E336A8">
      <w:pPr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>Защита дипломного проекта ………………………………………………...…….</w:t>
      </w:r>
      <w:r w:rsidR="00B5284C">
        <w:rPr>
          <w:sz w:val="28"/>
          <w:szCs w:val="28"/>
        </w:rPr>
        <w:t>23</w:t>
      </w:r>
    </w:p>
    <w:p w:rsidR="001A6908" w:rsidRDefault="007D6284" w:rsidP="00E336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тература ………………...</w:t>
      </w:r>
      <w:r w:rsidR="001A6908" w:rsidRPr="00636F00">
        <w:rPr>
          <w:sz w:val="28"/>
          <w:szCs w:val="28"/>
        </w:rPr>
        <w:t>………………….…………………………………….</w:t>
      </w:r>
      <w:r w:rsidR="00B5284C">
        <w:rPr>
          <w:sz w:val="28"/>
          <w:szCs w:val="28"/>
        </w:rPr>
        <w:t>25</w:t>
      </w:r>
    </w:p>
    <w:p w:rsidR="001A6908" w:rsidRPr="00636F00" w:rsidRDefault="001A6908" w:rsidP="00E336A8">
      <w:pPr>
        <w:spacing w:line="360" w:lineRule="auto"/>
        <w:rPr>
          <w:snapToGrid w:val="0"/>
          <w:sz w:val="28"/>
          <w:szCs w:val="28"/>
        </w:rPr>
      </w:pPr>
      <w:r w:rsidRPr="00636F00">
        <w:rPr>
          <w:sz w:val="28"/>
          <w:szCs w:val="28"/>
        </w:rPr>
        <w:t>Приложение</w:t>
      </w:r>
      <w:r w:rsidR="003A16CD">
        <w:rPr>
          <w:sz w:val="28"/>
          <w:szCs w:val="28"/>
        </w:rPr>
        <w:t xml:space="preserve"> </w:t>
      </w:r>
      <w:proofErr w:type="gramStart"/>
      <w:r w:rsidR="00BA3699">
        <w:rPr>
          <w:sz w:val="28"/>
          <w:szCs w:val="28"/>
        </w:rPr>
        <w:t xml:space="preserve">А </w:t>
      </w:r>
      <w:r w:rsidRPr="00636F00">
        <w:rPr>
          <w:snapToGrid w:val="0"/>
          <w:sz w:val="28"/>
          <w:szCs w:val="28"/>
        </w:rPr>
        <w:t xml:space="preserve"> Образец</w:t>
      </w:r>
      <w:proofErr w:type="gramEnd"/>
      <w:r w:rsidRPr="00636F00">
        <w:rPr>
          <w:snapToGrid w:val="0"/>
          <w:sz w:val="28"/>
          <w:szCs w:val="28"/>
        </w:rPr>
        <w:t xml:space="preserve"> заполнения титульного листа дипломного проекта</w:t>
      </w:r>
      <w:r>
        <w:rPr>
          <w:snapToGrid w:val="0"/>
          <w:sz w:val="28"/>
          <w:szCs w:val="28"/>
        </w:rPr>
        <w:t>.</w:t>
      </w:r>
      <w:r w:rsidR="007D6284">
        <w:rPr>
          <w:snapToGrid w:val="0"/>
          <w:sz w:val="28"/>
          <w:szCs w:val="28"/>
        </w:rPr>
        <w:t>..</w:t>
      </w:r>
      <w:r w:rsidR="00B5284C">
        <w:rPr>
          <w:snapToGrid w:val="0"/>
          <w:sz w:val="28"/>
          <w:szCs w:val="28"/>
        </w:rPr>
        <w:t xml:space="preserve"> </w:t>
      </w:r>
      <w:r w:rsidR="00B5284C">
        <w:rPr>
          <w:sz w:val="28"/>
          <w:szCs w:val="28"/>
        </w:rPr>
        <w:t>26</w:t>
      </w:r>
    </w:p>
    <w:p w:rsidR="001A6908" w:rsidRPr="00636F00" w:rsidRDefault="001A6908" w:rsidP="00E336A8">
      <w:pPr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 xml:space="preserve">Приложение </w:t>
      </w:r>
      <w:r w:rsidR="00BA3699">
        <w:rPr>
          <w:sz w:val="28"/>
          <w:szCs w:val="28"/>
        </w:rPr>
        <w:t>Б</w:t>
      </w:r>
      <w:r w:rsidRPr="00636F00">
        <w:rPr>
          <w:sz w:val="28"/>
          <w:szCs w:val="28"/>
        </w:rPr>
        <w:t xml:space="preserve"> Отзыв </w:t>
      </w:r>
      <w:r>
        <w:rPr>
          <w:sz w:val="28"/>
          <w:szCs w:val="28"/>
        </w:rPr>
        <w:t>на дипломный проект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.</w:t>
      </w:r>
      <w:r w:rsidR="00D52879">
        <w:rPr>
          <w:sz w:val="28"/>
          <w:szCs w:val="28"/>
        </w:rPr>
        <w:t xml:space="preserve">……………….….……….... </w:t>
      </w:r>
      <w:r w:rsidR="007D6284">
        <w:rPr>
          <w:sz w:val="28"/>
          <w:szCs w:val="28"/>
        </w:rPr>
        <w:t>…</w:t>
      </w:r>
      <w:r w:rsidR="00B5284C">
        <w:rPr>
          <w:sz w:val="28"/>
          <w:szCs w:val="28"/>
        </w:rPr>
        <w:t>27</w:t>
      </w:r>
    </w:p>
    <w:p w:rsidR="001A6908" w:rsidRPr="00636F00" w:rsidRDefault="001A6908" w:rsidP="00E336A8">
      <w:pPr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>Приложение</w:t>
      </w:r>
      <w:r w:rsidR="003A16CD">
        <w:rPr>
          <w:sz w:val="28"/>
          <w:szCs w:val="28"/>
        </w:rPr>
        <w:t xml:space="preserve"> </w:t>
      </w:r>
      <w:r w:rsidR="00BA3699">
        <w:rPr>
          <w:sz w:val="28"/>
          <w:szCs w:val="28"/>
        </w:rPr>
        <w:t>В</w:t>
      </w:r>
      <w:r w:rsidRPr="00636F00">
        <w:rPr>
          <w:sz w:val="28"/>
          <w:szCs w:val="28"/>
        </w:rPr>
        <w:t xml:space="preserve"> Образец оформления содержания</w:t>
      </w:r>
      <w:r>
        <w:rPr>
          <w:sz w:val="28"/>
          <w:szCs w:val="28"/>
        </w:rPr>
        <w:t>…</w:t>
      </w:r>
      <w:r w:rsidR="00D52879">
        <w:rPr>
          <w:sz w:val="28"/>
          <w:szCs w:val="28"/>
        </w:rPr>
        <w:t>…………………</w:t>
      </w:r>
      <w:proofErr w:type="gramStart"/>
      <w:r w:rsidR="00D52879">
        <w:rPr>
          <w:sz w:val="28"/>
          <w:szCs w:val="28"/>
        </w:rPr>
        <w:t>…….</w:t>
      </w:r>
      <w:proofErr w:type="gramEnd"/>
      <w:r w:rsidR="00D52879">
        <w:rPr>
          <w:sz w:val="28"/>
          <w:szCs w:val="28"/>
        </w:rPr>
        <w:t>…</w:t>
      </w:r>
      <w:r w:rsidR="007D6284">
        <w:rPr>
          <w:sz w:val="28"/>
          <w:szCs w:val="28"/>
        </w:rPr>
        <w:t>…</w:t>
      </w:r>
      <w:r w:rsidR="00B5284C">
        <w:rPr>
          <w:sz w:val="28"/>
          <w:szCs w:val="28"/>
        </w:rPr>
        <w:t>28</w:t>
      </w:r>
    </w:p>
    <w:p w:rsidR="001A6908" w:rsidRDefault="001A6908" w:rsidP="00E336A8">
      <w:pPr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>Приложение</w:t>
      </w:r>
      <w:r w:rsidR="003A16CD">
        <w:rPr>
          <w:sz w:val="28"/>
          <w:szCs w:val="28"/>
        </w:rPr>
        <w:t xml:space="preserve"> </w:t>
      </w:r>
      <w:r w:rsidR="00BA3699">
        <w:rPr>
          <w:sz w:val="28"/>
          <w:szCs w:val="28"/>
        </w:rPr>
        <w:t>Г</w:t>
      </w:r>
      <w:r w:rsidRPr="00636F00">
        <w:rPr>
          <w:sz w:val="28"/>
          <w:szCs w:val="28"/>
        </w:rPr>
        <w:t xml:space="preserve"> Рецензия</w:t>
      </w:r>
      <w:r>
        <w:rPr>
          <w:sz w:val="28"/>
          <w:szCs w:val="28"/>
        </w:rPr>
        <w:t>...</w:t>
      </w:r>
      <w:r w:rsidRPr="00636F00">
        <w:rPr>
          <w:sz w:val="28"/>
          <w:szCs w:val="28"/>
        </w:rPr>
        <w:t>……………………………….….…………………</w:t>
      </w:r>
      <w:r w:rsidR="003A16CD">
        <w:rPr>
          <w:sz w:val="28"/>
          <w:szCs w:val="28"/>
        </w:rPr>
        <w:t>...</w:t>
      </w:r>
      <w:r w:rsidR="007D6284">
        <w:rPr>
          <w:sz w:val="28"/>
          <w:szCs w:val="28"/>
        </w:rPr>
        <w:t>..</w:t>
      </w:r>
      <w:r w:rsidR="00B5284C">
        <w:rPr>
          <w:sz w:val="28"/>
          <w:szCs w:val="28"/>
        </w:rPr>
        <w:t xml:space="preserve"> 29</w:t>
      </w:r>
    </w:p>
    <w:p w:rsidR="001A6908" w:rsidRDefault="001A6908" w:rsidP="00E336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A3699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 Образец стандартного лис</w:t>
      </w:r>
      <w:r w:rsidR="00D52879">
        <w:rPr>
          <w:sz w:val="28"/>
          <w:szCs w:val="28"/>
        </w:rPr>
        <w:t>та для дипломного проекта …</w:t>
      </w:r>
      <w:proofErr w:type="gramStart"/>
      <w:r w:rsidR="00D52879">
        <w:rPr>
          <w:sz w:val="28"/>
          <w:szCs w:val="28"/>
        </w:rPr>
        <w:t>……</w:t>
      </w:r>
      <w:r w:rsidR="007D6284">
        <w:rPr>
          <w:sz w:val="28"/>
          <w:szCs w:val="28"/>
        </w:rPr>
        <w:t>.</w:t>
      </w:r>
      <w:proofErr w:type="gramEnd"/>
      <w:r w:rsidR="007D6284">
        <w:rPr>
          <w:sz w:val="28"/>
          <w:szCs w:val="28"/>
        </w:rPr>
        <w:t>.</w:t>
      </w:r>
      <w:r w:rsidR="00B5284C">
        <w:rPr>
          <w:sz w:val="28"/>
          <w:szCs w:val="28"/>
        </w:rPr>
        <w:t>30</w:t>
      </w:r>
    </w:p>
    <w:p w:rsidR="003A16CD" w:rsidRDefault="003A16CD" w:rsidP="00E336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97D85" w:rsidRPr="00636F00" w:rsidRDefault="00954BF9" w:rsidP="00E336A8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90C41" w:rsidRPr="00636F00" w:rsidRDefault="00390C41" w:rsidP="00E336A8">
      <w:pPr>
        <w:spacing w:line="360" w:lineRule="auto"/>
        <w:ind w:left="360"/>
        <w:rPr>
          <w:sz w:val="28"/>
          <w:szCs w:val="28"/>
        </w:rPr>
      </w:pPr>
    </w:p>
    <w:p w:rsidR="00B41D7E" w:rsidRPr="00636F00" w:rsidRDefault="004E7EB7" w:rsidP="00E336A8">
      <w:pPr>
        <w:spacing w:line="360" w:lineRule="auto"/>
        <w:ind w:firstLine="560"/>
        <w:rPr>
          <w:sz w:val="28"/>
          <w:szCs w:val="28"/>
        </w:rPr>
      </w:pPr>
      <w:r w:rsidRPr="00636F00">
        <w:rPr>
          <w:sz w:val="28"/>
          <w:szCs w:val="28"/>
        </w:rPr>
        <w:t xml:space="preserve">Дипломный проект </w:t>
      </w:r>
      <w:r w:rsidR="00B41D7E" w:rsidRPr="00636F00">
        <w:rPr>
          <w:sz w:val="28"/>
          <w:szCs w:val="28"/>
        </w:rPr>
        <w:t xml:space="preserve">является самостоятельной </w:t>
      </w:r>
      <w:r w:rsidR="00C17A1C" w:rsidRPr="00636F00">
        <w:rPr>
          <w:sz w:val="28"/>
          <w:szCs w:val="28"/>
        </w:rPr>
        <w:t xml:space="preserve">выпускной квалификационной </w:t>
      </w:r>
      <w:r w:rsidR="00B41D7E" w:rsidRPr="00636F00">
        <w:rPr>
          <w:sz w:val="28"/>
          <w:szCs w:val="28"/>
        </w:rPr>
        <w:t>работой обучающегося, на основании которой Государственная аттестационная комиссия решает вопрос о присвоении обучающемуся квалификации специалиста</w:t>
      </w:r>
      <w:r w:rsidR="007A53D6" w:rsidRPr="00636F00">
        <w:rPr>
          <w:sz w:val="28"/>
          <w:szCs w:val="28"/>
        </w:rPr>
        <w:t xml:space="preserve"> «техник – </w:t>
      </w:r>
      <w:r w:rsidR="00517E43">
        <w:rPr>
          <w:sz w:val="28"/>
          <w:szCs w:val="28"/>
        </w:rPr>
        <w:t>механик</w:t>
      </w:r>
      <w:r w:rsidR="00AA2293" w:rsidRPr="00636F00">
        <w:rPr>
          <w:sz w:val="28"/>
          <w:szCs w:val="28"/>
        </w:rPr>
        <w:t>»</w:t>
      </w:r>
      <w:r w:rsidR="00390C41" w:rsidRPr="00636F00">
        <w:rPr>
          <w:sz w:val="28"/>
          <w:szCs w:val="28"/>
        </w:rPr>
        <w:t xml:space="preserve">. </w:t>
      </w:r>
      <w:r w:rsidRPr="00636F00">
        <w:rPr>
          <w:sz w:val="28"/>
          <w:szCs w:val="28"/>
        </w:rPr>
        <w:t>Д</w:t>
      </w:r>
      <w:r w:rsidR="00390C41" w:rsidRPr="00636F00">
        <w:rPr>
          <w:sz w:val="28"/>
          <w:szCs w:val="28"/>
        </w:rPr>
        <w:t xml:space="preserve">ипломный проект – </w:t>
      </w:r>
      <w:r w:rsidRPr="00636F00">
        <w:rPr>
          <w:sz w:val="28"/>
          <w:szCs w:val="28"/>
        </w:rPr>
        <w:t xml:space="preserve">это </w:t>
      </w:r>
      <w:r w:rsidR="00B41D7E" w:rsidRPr="00636F00">
        <w:rPr>
          <w:sz w:val="28"/>
          <w:szCs w:val="28"/>
        </w:rPr>
        <w:t>форм</w:t>
      </w:r>
      <w:r w:rsidRPr="00636F00">
        <w:rPr>
          <w:sz w:val="28"/>
          <w:szCs w:val="28"/>
        </w:rPr>
        <w:t>а</w:t>
      </w:r>
      <w:r w:rsidR="00B41D7E" w:rsidRPr="00636F00">
        <w:rPr>
          <w:sz w:val="28"/>
          <w:szCs w:val="28"/>
        </w:rPr>
        <w:t xml:space="preserve"> итоговой аттестации, </w:t>
      </w:r>
      <w:r w:rsidRPr="00636F00">
        <w:rPr>
          <w:sz w:val="28"/>
          <w:szCs w:val="28"/>
        </w:rPr>
        <w:t>обеспечивающая</w:t>
      </w:r>
      <w:r w:rsidR="00B41D7E" w:rsidRPr="00636F00">
        <w:rPr>
          <w:sz w:val="28"/>
          <w:szCs w:val="28"/>
        </w:rPr>
        <w:t xml:space="preserve"> наиболее глубокую и системную проверку подготовки выпускников к профессиональной деятельности. В процессе выполне</w:t>
      </w:r>
      <w:r w:rsidRPr="00636F00">
        <w:rPr>
          <w:sz w:val="28"/>
          <w:szCs w:val="28"/>
        </w:rPr>
        <w:t xml:space="preserve">ния дипломного проекта </w:t>
      </w:r>
      <w:r w:rsidR="00B41D7E" w:rsidRPr="00636F00">
        <w:rPr>
          <w:sz w:val="28"/>
          <w:szCs w:val="28"/>
        </w:rPr>
        <w:t xml:space="preserve">обучающиеся закрепляют и расширяют полученные знания, умения, </w:t>
      </w:r>
      <w:proofErr w:type="spellStart"/>
      <w:proofErr w:type="gramStart"/>
      <w:r w:rsidR="00B41D7E" w:rsidRPr="00636F00">
        <w:rPr>
          <w:sz w:val="28"/>
          <w:szCs w:val="28"/>
        </w:rPr>
        <w:t>навыки.К</w:t>
      </w:r>
      <w:proofErr w:type="spellEnd"/>
      <w:proofErr w:type="gramEnd"/>
      <w:r w:rsidR="00B41D7E" w:rsidRPr="00636F00">
        <w:rPr>
          <w:sz w:val="28"/>
          <w:szCs w:val="28"/>
        </w:rPr>
        <w:t xml:space="preserve"> выполн</w:t>
      </w:r>
      <w:r w:rsidRPr="00636F00">
        <w:rPr>
          <w:sz w:val="28"/>
          <w:szCs w:val="28"/>
        </w:rPr>
        <w:t>ению дипломного проекта</w:t>
      </w:r>
      <w:r w:rsidR="00B41D7E" w:rsidRPr="00636F00">
        <w:rPr>
          <w:sz w:val="28"/>
          <w:szCs w:val="28"/>
        </w:rPr>
        <w:t xml:space="preserve"> допускаются обучающиеся, полностью выполнившие учебный план по всем видам теоретического и производственного обучения </w:t>
      </w:r>
      <w:r w:rsidR="00F706A1" w:rsidRPr="00636F00">
        <w:rPr>
          <w:sz w:val="28"/>
          <w:szCs w:val="28"/>
        </w:rPr>
        <w:t>на основании приказа</w:t>
      </w:r>
      <w:r w:rsidR="00AF4B2B" w:rsidRPr="00636F00">
        <w:rPr>
          <w:sz w:val="28"/>
          <w:szCs w:val="28"/>
        </w:rPr>
        <w:t xml:space="preserve"> директора</w:t>
      </w:r>
    </w:p>
    <w:p w:rsidR="00E65F50" w:rsidRDefault="00B41D7E" w:rsidP="00E336A8">
      <w:pPr>
        <w:pStyle w:val="Style19"/>
        <w:widowControl/>
        <w:tabs>
          <w:tab w:val="left" w:pos="9639"/>
          <w:tab w:val="left" w:pos="9781"/>
        </w:tabs>
        <w:spacing w:line="360" w:lineRule="auto"/>
        <w:ind w:firstLine="573"/>
        <w:rPr>
          <w:rStyle w:val="FontStyle35"/>
          <w:sz w:val="28"/>
          <w:szCs w:val="28"/>
        </w:rPr>
      </w:pPr>
      <w:r w:rsidRPr="00636F00">
        <w:rPr>
          <w:sz w:val="28"/>
          <w:szCs w:val="28"/>
        </w:rPr>
        <w:t>Тем</w:t>
      </w:r>
      <w:r w:rsidR="00FE5FA1" w:rsidRPr="00636F00">
        <w:rPr>
          <w:sz w:val="28"/>
          <w:szCs w:val="28"/>
        </w:rPr>
        <w:t>атику</w:t>
      </w:r>
      <w:r w:rsidR="00F706A1" w:rsidRPr="00636F00">
        <w:rPr>
          <w:sz w:val="28"/>
          <w:szCs w:val="28"/>
        </w:rPr>
        <w:t xml:space="preserve"> дипломн</w:t>
      </w:r>
      <w:r w:rsidR="00FE5FA1" w:rsidRPr="00636F00">
        <w:rPr>
          <w:sz w:val="28"/>
          <w:szCs w:val="28"/>
        </w:rPr>
        <w:t>ого проекта и индивидуальное задание</w:t>
      </w:r>
      <w:r w:rsidR="00091FCE">
        <w:rPr>
          <w:sz w:val="28"/>
          <w:szCs w:val="28"/>
        </w:rPr>
        <w:t xml:space="preserve"> </w:t>
      </w:r>
      <w:r w:rsidRPr="00636F00">
        <w:rPr>
          <w:sz w:val="28"/>
          <w:szCs w:val="28"/>
        </w:rPr>
        <w:t>разра</w:t>
      </w:r>
      <w:r w:rsidR="00F706A1" w:rsidRPr="00636F00">
        <w:rPr>
          <w:sz w:val="28"/>
          <w:szCs w:val="28"/>
        </w:rPr>
        <w:t>б</w:t>
      </w:r>
      <w:r w:rsidR="00FE5FA1" w:rsidRPr="00636F00">
        <w:rPr>
          <w:sz w:val="28"/>
          <w:szCs w:val="28"/>
        </w:rPr>
        <w:t>атывает</w:t>
      </w:r>
      <w:r w:rsidR="00091FCE">
        <w:rPr>
          <w:sz w:val="28"/>
          <w:szCs w:val="28"/>
        </w:rPr>
        <w:t xml:space="preserve"> </w:t>
      </w:r>
      <w:r w:rsidR="00FE5FA1" w:rsidRPr="00636F00">
        <w:rPr>
          <w:sz w:val="28"/>
          <w:szCs w:val="28"/>
        </w:rPr>
        <w:t>руководитель</w:t>
      </w:r>
      <w:r w:rsidR="00B01892" w:rsidRPr="00636F00">
        <w:rPr>
          <w:sz w:val="28"/>
          <w:szCs w:val="28"/>
        </w:rPr>
        <w:t xml:space="preserve"> ДП</w:t>
      </w:r>
      <w:r w:rsidR="00F706A1" w:rsidRPr="00636F00">
        <w:rPr>
          <w:sz w:val="28"/>
          <w:szCs w:val="28"/>
        </w:rPr>
        <w:t xml:space="preserve">, рассматривают на заседании ЦК и </w:t>
      </w:r>
      <w:r w:rsidRPr="00636F00">
        <w:rPr>
          <w:sz w:val="28"/>
          <w:szCs w:val="28"/>
        </w:rPr>
        <w:t>утвержда</w:t>
      </w:r>
      <w:r w:rsidR="00FE5FA1" w:rsidRPr="00636F00">
        <w:rPr>
          <w:sz w:val="28"/>
          <w:szCs w:val="28"/>
        </w:rPr>
        <w:t>е</w:t>
      </w:r>
      <w:r w:rsidR="00B01892" w:rsidRPr="00636F00">
        <w:rPr>
          <w:sz w:val="28"/>
          <w:szCs w:val="28"/>
        </w:rPr>
        <w:t>т</w:t>
      </w:r>
      <w:r w:rsidRPr="00636F00">
        <w:rPr>
          <w:sz w:val="28"/>
          <w:szCs w:val="28"/>
        </w:rPr>
        <w:t xml:space="preserve"> з</w:t>
      </w:r>
      <w:r w:rsidR="00FE5FA1" w:rsidRPr="00636F00">
        <w:rPr>
          <w:sz w:val="28"/>
          <w:szCs w:val="28"/>
        </w:rPr>
        <w:t>аместитель</w:t>
      </w:r>
      <w:r w:rsidR="00F706A1" w:rsidRPr="00636F00">
        <w:rPr>
          <w:sz w:val="28"/>
          <w:szCs w:val="28"/>
        </w:rPr>
        <w:t xml:space="preserve"> директора по учебной</w:t>
      </w:r>
      <w:r w:rsidR="00091FCE">
        <w:rPr>
          <w:sz w:val="28"/>
          <w:szCs w:val="28"/>
        </w:rPr>
        <w:t xml:space="preserve"> </w:t>
      </w:r>
      <w:r w:rsidRPr="00636F00">
        <w:rPr>
          <w:sz w:val="28"/>
          <w:szCs w:val="28"/>
        </w:rPr>
        <w:t>работе.</w:t>
      </w:r>
      <w:r w:rsidR="00091FCE">
        <w:rPr>
          <w:sz w:val="28"/>
          <w:szCs w:val="28"/>
        </w:rPr>
        <w:t xml:space="preserve"> </w:t>
      </w:r>
      <w:r w:rsidR="00E65F50" w:rsidRPr="000F6A70">
        <w:rPr>
          <w:rStyle w:val="FontStyle35"/>
          <w:sz w:val="28"/>
          <w:szCs w:val="28"/>
        </w:rPr>
        <w:t xml:space="preserve">Тематика дипломных проектов и работ должна соответствовать специальности – </w:t>
      </w:r>
      <w:r w:rsidR="00517E43">
        <w:rPr>
          <w:rStyle w:val="FontStyle35"/>
          <w:sz w:val="28"/>
          <w:szCs w:val="28"/>
        </w:rPr>
        <w:t>15.02.01</w:t>
      </w:r>
      <w:r w:rsidR="00E65F50">
        <w:rPr>
          <w:rStyle w:val="FontStyle35"/>
          <w:sz w:val="28"/>
          <w:szCs w:val="28"/>
        </w:rPr>
        <w:t xml:space="preserve"> </w:t>
      </w:r>
      <w:r w:rsidR="00517E43">
        <w:rPr>
          <w:rStyle w:val="FontStyle35"/>
          <w:sz w:val="28"/>
          <w:szCs w:val="28"/>
        </w:rPr>
        <w:t>«Монтаж и техническая эксплуатация промышленного оборудования</w:t>
      </w:r>
      <w:r w:rsidR="00E65F50" w:rsidRPr="000F6A70">
        <w:rPr>
          <w:rStyle w:val="FontStyle35"/>
          <w:sz w:val="28"/>
          <w:szCs w:val="28"/>
        </w:rPr>
        <w:t>» и быть актуальной, т.е. отражать современное состояние и перспективы развития газо- и нефтехимической промышленности</w:t>
      </w:r>
      <w:r w:rsidR="00E65F50" w:rsidRPr="000F6A70">
        <w:rPr>
          <w:rStyle w:val="FontStyle79"/>
          <w:sz w:val="28"/>
          <w:szCs w:val="28"/>
        </w:rPr>
        <w:t xml:space="preserve">  и отвечать современным требованиям развития науки, техники, производства, экономики, культуры и образования</w:t>
      </w:r>
      <w:r w:rsidR="00E65F50" w:rsidRPr="000F6A70">
        <w:rPr>
          <w:rStyle w:val="FontStyle35"/>
          <w:sz w:val="28"/>
          <w:szCs w:val="28"/>
        </w:rPr>
        <w:t>.</w:t>
      </w:r>
      <w:r w:rsidR="00091FCE">
        <w:rPr>
          <w:rStyle w:val="FontStyle35"/>
          <w:sz w:val="28"/>
          <w:szCs w:val="28"/>
        </w:rPr>
        <w:t xml:space="preserve"> </w:t>
      </w:r>
      <w:r w:rsidR="00E65F50" w:rsidRPr="000F6A70">
        <w:rPr>
          <w:rStyle w:val="FontStyle35"/>
          <w:sz w:val="28"/>
          <w:szCs w:val="28"/>
        </w:rPr>
        <w:t>Закрепление за студентом темы дипломного проекта или рабо</w:t>
      </w:r>
      <w:r w:rsidR="00E65F50" w:rsidRPr="000F6A70">
        <w:rPr>
          <w:rStyle w:val="FontStyle35"/>
          <w:sz w:val="28"/>
          <w:szCs w:val="28"/>
        </w:rPr>
        <w:softHyphen/>
        <w:t>ты производится до преддипломной практики</w:t>
      </w:r>
      <w:r w:rsidR="003A16CD">
        <w:rPr>
          <w:rStyle w:val="FontStyle35"/>
          <w:sz w:val="28"/>
          <w:szCs w:val="28"/>
        </w:rPr>
        <w:t>.</w:t>
      </w:r>
    </w:p>
    <w:p w:rsidR="00856C6D" w:rsidRPr="00636F00" w:rsidRDefault="00FE5FA1" w:rsidP="00E336A8">
      <w:pPr>
        <w:spacing w:line="360" w:lineRule="auto"/>
        <w:ind w:firstLine="560"/>
        <w:rPr>
          <w:sz w:val="28"/>
          <w:szCs w:val="28"/>
        </w:rPr>
      </w:pPr>
      <w:r w:rsidRPr="00636F00">
        <w:rPr>
          <w:sz w:val="28"/>
          <w:szCs w:val="28"/>
        </w:rPr>
        <w:t>Задание на ДП выдают</w:t>
      </w:r>
      <w:r w:rsidR="00091FCE">
        <w:rPr>
          <w:sz w:val="28"/>
          <w:szCs w:val="28"/>
        </w:rPr>
        <w:t xml:space="preserve"> </w:t>
      </w:r>
      <w:r w:rsidR="00B41D7E" w:rsidRPr="00636F00">
        <w:rPr>
          <w:sz w:val="28"/>
          <w:szCs w:val="28"/>
        </w:rPr>
        <w:t>обучающемуся не позднее, чем за две недели до начала преддипломной практики.</w:t>
      </w:r>
      <w:r w:rsidR="00091FCE">
        <w:rPr>
          <w:sz w:val="28"/>
          <w:szCs w:val="28"/>
        </w:rPr>
        <w:t xml:space="preserve"> </w:t>
      </w:r>
      <w:r w:rsidR="00532800" w:rsidRPr="00636F00">
        <w:rPr>
          <w:sz w:val="28"/>
          <w:szCs w:val="28"/>
        </w:rPr>
        <w:t>Для оказания консультативной помощи при разработке отдельных частей дипломного проекта</w:t>
      </w:r>
      <w:r w:rsidR="00532800" w:rsidRPr="00636F00">
        <w:rPr>
          <w:sz w:val="28"/>
        </w:rPr>
        <w:t>, кроме руководителя ДП, назначают</w:t>
      </w:r>
      <w:r w:rsidR="00091FCE">
        <w:rPr>
          <w:sz w:val="28"/>
        </w:rPr>
        <w:t xml:space="preserve"> </w:t>
      </w:r>
      <w:r w:rsidR="00532800" w:rsidRPr="00636F00">
        <w:rPr>
          <w:sz w:val="28"/>
        </w:rPr>
        <w:t>консультант</w:t>
      </w:r>
      <w:r w:rsidR="00D76335">
        <w:rPr>
          <w:sz w:val="28"/>
        </w:rPr>
        <w:t>а</w:t>
      </w:r>
      <w:r w:rsidR="00AA2293" w:rsidRPr="00636F00">
        <w:rPr>
          <w:sz w:val="28"/>
        </w:rPr>
        <w:t xml:space="preserve"> по </w:t>
      </w:r>
      <w:r w:rsidR="00D76335">
        <w:rPr>
          <w:sz w:val="28"/>
        </w:rPr>
        <w:t>графической част</w:t>
      </w:r>
      <w:r w:rsidR="00077C88">
        <w:rPr>
          <w:sz w:val="28"/>
        </w:rPr>
        <w:t>и</w:t>
      </w:r>
      <w:r w:rsidR="00D76335">
        <w:rPr>
          <w:sz w:val="28"/>
        </w:rPr>
        <w:t xml:space="preserve"> проекта</w:t>
      </w:r>
      <w:r w:rsidR="00A907C7" w:rsidRPr="00636F00">
        <w:rPr>
          <w:sz w:val="28"/>
        </w:rPr>
        <w:t xml:space="preserve">. </w:t>
      </w:r>
      <w:r w:rsidR="00D40587" w:rsidRPr="00636F00">
        <w:rPr>
          <w:sz w:val="28"/>
          <w:szCs w:val="28"/>
        </w:rPr>
        <w:t>Для</w:t>
      </w:r>
      <w:r w:rsidR="00532800" w:rsidRPr="00636F00">
        <w:rPr>
          <w:sz w:val="28"/>
          <w:szCs w:val="28"/>
        </w:rPr>
        <w:t xml:space="preserve"> контроля </w:t>
      </w:r>
      <w:r w:rsidR="00856C6D" w:rsidRPr="00636F00">
        <w:rPr>
          <w:sz w:val="28"/>
          <w:szCs w:val="28"/>
        </w:rPr>
        <w:t xml:space="preserve">степени готовности каждого </w:t>
      </w:r>
      <w:r w:rsidR="00FF436A" w:rsidRPr="00636F00">
        <w:rPr>
          <w:sz w:val="28"/>
          <w:szCs w:val="28"/>
        </w:rPr>
        <w:t>обучающ</w:t>
      </w:r>
      <w:r w:rsidR="00856C6D" w:rsidRPr="00636F00">
        <w:rPr>
          <w:sz w:val="28"/>
          <w:szCs w:val="28"/>
        </w:rPr>
        <w:t>его</w:t>
      </w:r>
      <w:r w:rsidR="00FF436A" w:rsidRPr="00636F00">
        <w:rPr>
          <w:sz w:val="28"/>
          <w:szCs w:val="28"/>
        </w:rPr>
        <w:t xml:space="preserve">ся </w:t>
      </w:r>
      <w:r w:rsidR="00AA2293" w:rsidRPr="00636F00">
        <w:rPr>
          <w:sz w:val="28"/>
          <w:szCs w:val="28"/>
        </w:rPr>
        <w:t>составляют индивидуальный график д</w:t>
      </w:r>
      <w:r w:rsidR="00A81168" w:rsidRPr="00636F00">
        <w:rPr>
          <w:sz w:val="28"/>
          <w:szCs w:val="28"/>
        </w:rPr>
        <w:t>ипломного проекта</w:t>
      </w:r>
      <w:r w:rsidR="00D76335">
        <w:rPr>
          <w:sz w:val="28"/>
          <w:szCs w:val="28"/>
        </w:rPr>
        <w:t>.</w:t>
      </w:r>
    </w:p>
    <w:p w:rsidR="001920E6" w:rsidRPr="00636F00" w:rsidRDefault="00A907C7" w:rsidP="00E336A8">
      <w:pPr>
        <w:spacing w:line="360" w:lineRule="auto"/>
        <w:ind w:firstLine="560"/>
        <w:rPr>
          <w:sz w:val="28"/>
          <w:szCs w:val="28"/>
        </w:rPr>
      </w:pPr>
      <w:r w:rsidRPr="00636F00">
        <w:rPr>
          <w:sz w:val="28"/>
        </w:rPr>
        <w:t>По окончании проектирования</w:t>
      </w:r>
      <w:r w:rsidR="00A81168" w:rsidRPr="00636F00">
        <w:rPr>
          <w:sz w:val="28"/>
        </w:rPr>
        <w:t xml:space="preserve"> консультант,</w:t>
      </w:r>
      <w:r w:rsidRPr="00636F00">
        <w:rPr>
          <w:sz w:val="28"/>
        </w:rPr>
        <w:t xml:space="preserve"> руководитель </w:t>
      </w:r>
      <w:r w:rsidR="00A81168" w:rsidRPr="00636F00">
        <w:rPr>
          <w:sz w:val="28"/>
        </w:rPr>
        <w:t xml:space="preserve">ДП </w:t>
      </w:r>
      <w:r w:rsidRPr="00636F00">
        <w:rPr>
          <w:sz w:val="28"/>
        </w:rPr>
        <w:t>подп</w:t>
      </w:r>
      <w:r w:rsidR="00A81168" w:rsidRPr="00636F00">
        <w:rPr>
          <w:sz w:val="28"/>
        </w:rPr>
        <w:t xml:space="preserve">исывают пояснительную записку, </w:t>
      </w:r>
      <w:r w:rsidRPr="00636F00">
        <w:rPr>
          <w:sz w:val="28"/>
        </w:rPr>
        <w:t>чертежи дипломного проекта</w:t>
      </w:r>
      <w:r w:rsidR="00A81168" w:rsidRPr="00636F00">
        <w:rPr>
          <w:sz w:val="28"/>
        </w:rPr>
        <w:t xml:space="preserve">. Далее </w:t>
      </w:r>
      <w:r w:rsidR="00A81168" w:rsidRPr="00636F00">
        <w:rPr>
          <w:sz w:val="28"/>
        </w:rPr>
        <w:lastRenderedPageBreak/>
        <w:t>руководитель ДП</w:t>
      </w:r>
      <w:r w:rsidR="00BA3699">
        <w:rPr>
          <w:sz w:val="28"/>
        </w:rPr>
        <w:t xml:space="preserve"> </w:t>
      </w:r>
      <w:r w:rsidR="00A81168" w:rsidRPr="00636F00">
        <w:rPr>
          <w:sz w:val="28"/>
        </w:rPr>
        <w:t>составляет</w:t>
      </w:r>
      <w:r w:rsidR="00BA3699">
        <w:rPr>
          <w:sz w:val="28"/>
        </w:rPr>
        <w:t xml:space="preserve"> </w:t>
      </w:r>
      <w:r w:rsidR="00856C6D" w:rsidRPr="00636F00">
        <w:rPr>
          <w:sz w:val="28"/>
        </w:rPr>
        <w:t>отзыв</w:t>
      </w:r>
      <w:r w:rsidR="00BA3699">
        <w:rPr>
          <w:sz w:val="28"/>
        </w:rPr>
        <w:t xml:space="preserve"> </w:t>
      </w:r>
      <w:proofErr w:type="gramStart"/>
      <w:r w:rsidR="00BA3699">
        <w:rPr>
          <w:sz w:val="28"/>
        </w:rPr>
        <w:t>( приложение</w:t>
      </w:r>
      <w:proofErr w:type="gramEnd"/>
      <w:r w:rsidR="00BA3699">
        <w:rPr>
          <w:sz w:val="28"/>
        </w:rPr>
        <w:t xml:space="preserve"> Б)</w:t>
      </w:r>
      <w:r w:rsidR="00A81168" w:rsidRPr="00636F00">
        <w:rPr>
          <w:sz w:val="28"/>
        </w:rPr>
        <w:t xml:space="preserve">о </w:t>
      </w:r>
      <w:r w:rsidR="00856C6D" w:rsidRPr="00636F00">
        <w:rPr>
          <w:sz w:val="28"/>
        </w:rPr>
        <w:t xml:space="preserve">дипломном </w:t>
      </w:r>
      <w:r w:rsidR="00A81168" w:rsidRPr="00636F00">
        <w:rPr>
          <w:sz w:val="28"/>
        </w:rPr>
        <w:t>проекте</w:t>
      </w:r>
      <w:r w:rsidR="00BA3699">
        <w:rPr>
          <w:sz w:val="28"/>
        </w:rPr>
        <w:t xml:space="preserve"> </w:t>
      </w:r>
      <w:r w:rsidR="00A81168" w:rsidRPr="00636F00">
        <w:rPr>
          <w:sz w:val="28"/>
          <w:szCs w:val="28"/>
        </w:rPr>
        <w:t>и</w:t>
      </w:r>
      <w:r w:rsidR="00BA3699">
        <w:rPr>
          <w:sz w:val="28"/>
          <w:szCs w:val="28"/>
        </w:rPr>
        <w:t xml:space="preserve"> </w:t>
      </w:r>
      <w:r w:rsidR="00A81168" w:rsidRPr="00636F00">
        <w:rPr>
          <w:sz w:val="28"/>
        </w:rPr>
        <w:t xml:space="preserve">диплом направляют </w:t>
      </w:r>
      <w:r w:rsidR="00856C6D" w:rsidRPr="00636F00">
        <w:rPr>
          <w:sz w:val="28"/>
        </w:rPr>
        <w:t>на</w:t>
      </w:r>
      <w:r w:rsidR="00A81168" w:rsidRPr="00636F00">
        <w:rPr>
          <w:sz w:val="28"/>
        </w:rPr>
        <w:t xml:space="preserve"> рецензировани</w:t>
      </w:r>
      <w:r w:rsidR="004B7D63" w:rsidRPr="00636F00">
        <w:rPr>
          <w:sz w:val="28"/>
        </w:rPr>
        <w:t>е</w:t>
      </w:r>
      <w:r w:rsidR="00D76335">
        <w:rPr>
          <w:sz w:val="28"/>
        </w:rPr>
        <w:t xml:space="preserve">. Образец рецензии в приложении </w:t>
      </w:r>
      <w:r w:rsidR="00BA3699">
        <w:rPr>
          <w:sz w:val="28"/>
        </w:rPr>
        <w:t>Г</w:t>
      </w:r>
      <w:r w:rsidR="00954BF9">
        <w:rPr>
          <w:sz w:val="28"/>
        </w:rPr>
        <w:t>.</w:t>
      </w:r>
      <w:r w:rsidR="00091FCE">
        <w:rPr>
          <w:sz w:val="28"/>
        </w:rPr>
        <w:t xml:space="preserve"> </w:t>
      </w:r>
      <w:r w:rsidR="00A81168" w:rsidRPr="00636F00">
        <w:rPr>
          <w:sz w:val="28"/>
        </w:rPr>
        <w:t>Внесение дополнений или изменений в проект после рецензирования не допускаются.</w:t>
      </w:r>
      <w:r w:rsidR="00091FCE">
        <w:rPr>
          <w:sz w:val="28"/>
        </w:rPr>
        <w:t xml:space="preserve"> </w:t>
      </w:r>
      <w:r w:rsidRPr="00636F00">
        <w:rPr>
          <w:sz w:val="28"/>
        </w:rPr>
        <w:t xml:space="preserve">Дипломный проект вместе с заданием отзывом </w:t>
      </w:r>
      <w:r w:rsidR="00A81168" w:rsidRPr="00636F00">
        <w:rPr>
          <w:sz w:val="28"/>
        </w:rPr>
        <w:t xml:space="preserve">и рецензией </w:t>
      </w:r>
      <w:r w:rsidR="00573692">
        <w:rPr>
          <w:sz w:val="28"/>
        </w:rPr>
        <w:t xml:space="preserve"> и </w:t>
      </w:r>
      <w:r w:rsidRPr="00636F00">
        <w:rPr>
          <w:sz w:val="28"/>
        </w:rPr>
        <w:t>сда</w:t>
      </w:r>
      <w:r w:rsidR="00A81168" w:rsidRPr="00636F00">
        <w:rPr>
          <w:sz w:val="28"/>
        </w:rPr>
        <w:t>ют</w:t>
      </w:r>
      <w:r w:rsidR="00091FCE">
        <w:rPr>
          <w:sz w:val="28"/>
        </w:rPr>
        <w:t xml:space="preserve"> </w:t>
      </w:r>
      <w:r w:rsidR="00532800" w:rsidRPr="00D76335">
        <w:rPr>
          <w:sz w:val="28"/>
        </w:rPr>
        <w:t>заместителю директора по У</w:t>
      </w:r>
      <w:r w:rsidR="003A16CD">
        <w:rPr>
          <w:sz w:val="28"/>
        </w:rPr>
        <w:t>М</w:t>
      </w:r>
      <w:r w:rsidRPr="00D76335">
        <w:rPr>
          <w:sz w:val="28"/>
        </w:rPr>
        <w:t>Р,</w:t>
      </w:r>
      <w:r w:rsidR="00A81168" w:rsidRPr="00636F00">
        <w:rPr>
          <w:sz w:val="28"/>
        </w:rPr>
        <w:t xml:space="preserve"> который п</w:t>
      </w:r>
      <w:r w:rsidRPr="00636F00">
        <w:rPr>
          <w:sz w:val="28"/>
        </w:rPr>
        <w:t xml:space="preserve">осле ознакомления с проектом, отзывом и рецензией решает вопрос о допуске к защите дипломного проекта. </w:t>
      </w:r>
    </w:p>
    <w:p w:rsidR="00BE0D4A" w:rsidRPr="00636F00" w:rsidRDefault="00BE0D4A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954BF9" w:rsidRDefault="00954BF9" w:rsidP="00E336A8">
      <w:pPr>
        <w:spacing w:line="360" w:lineRule="auto"/>
        <w:ind w:left="360"/>
        <w:rPr>
          <w:b/>
          <w:sz w:val="28"/>
          <w:szCs w:val="28"/>
        </w:rPr>
      </w:pPr>
    </w:p>
    <w:p w:rsidR="00AB6E6C" w:rsidRDefault="00AB6E6C" w:rsidP="00E336A8">
      <w:pPr>
        <w:spacing w:line="360" w:lineRule="auto"/>
        <w:ind w:left="360"/>
        <w:rPr>
          <w:b/>
          <w:sz w:val="28"/>
          <w:szCs w:val="28"/>
        </w:rPr>
      </w:pPr>
    </w:p>
    <w:p w:rsidR="00461021" w:rsidRDefault="00461021" w:rsidP="00E336A8">
      <w:pPr>
        <w:spacing w:line="360" w:lineRule="auto"/>
        <w:rPr>
          <w:b/>
          <w:sz w:val="28"/>
          <w:szCs w:val="28"/>
        </w:rPr>
      </w:pPr>
    </w:p>
    <w:p w:rsidR="001920E6" w:rsidRPr="00636F00" w:rsidRDefault="00954BF9" w:rsidP="00E336A8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И ОБЪЁМ ДИПЛОМНОГО ПРОЕКТА</w:t>
      </w:r>
    </w:p>
    <w:p w:rsidR="001920E6" w:rsidRPr="00636F00" w:rsidRDefault="001920E6" w:rsidP="00E336A8">
      <w:pPr>
        <w:spacing w:line="360" w:lineRule="auto"/>
        <w:ind w:left="360"/>
        <w:rPr>
          <w:b/>
          <w:sz w:val="28"/>
          <w:szCs w:val="28"/>
        </w:rPr>
      </w:pPr>
    </w:p>
    <w:p w:rsidR="0039078E" w:rsidRPr="00636F00" w:rsidRDefault="0039078E" w:rsidP="00E336A8">
      <w:pPr>
        <w:pStyle w:val="ad"/>
        <w:tabs>
          <w:tab w:val="left" w:pos="9581"/>
        </w:tabs>
        <w:spacing w:line="360" w:lineRule="auto"/>
        <w:ind w:left="-67" w:right="-10" w:firstLine="627"/>
        <w:rPr>
          <w:sz w:val="28"/>
          <w:szCs w:val="28"/>
        </w:rPr>
      </w:pPr>
      <w:r w:rsidRPr="00636F00">
        <w:rPr>
          <w:snapToGrid w:val="0"/>
          <w:color w:val="000000"/>
          <w:sz w:val="28"/>
          <w:szCs w:val="28"/>
        </w:rPr>
        <w:t>Дипломный проект состоит из</w:t>
      </w:r>
      <w:r w:rsidR="008F38EE">
        <w:rPr>
          <w:snapToGrid w:val="0"/>
          <w:color w:val="000000"/>
          <w:sz w:val="28"/>
          <w:szCs w:val="28"/>
        </w:rPr>
        <w:t xml:space="preserve"> </w:t>
      </w:r>
      <w:r w:rsidR="001920E6" w:rsidRPr="00636F00">
        <w:rPr>
          <w:sz w:val="28"/>
          <w:szCs w:val="28"/>
        </w:rPr>
        <w:t>текстового конструкторского документа</w:t>
      </w:r>
      <w:r w:rsidR="00E336A8">
        <w:rPr>
          <w:sz w:val="28"/>
          <w:szCs w:val="28"/>
        </w:rPr>
        <w:t xml:space="preserve"> </w:t>
      </w:r>
      <w:r w:rsidR="001920E6" w:rsidRPr="00636F00">
        <w:rPr>
          <w:sz w:val="28"/>
          <w:szCs w:val="28"/>
        </w:rPr>
        <w:t>(</w:t>
      </w:r>
      <w:r w:rsidRPr="00636F00">
        <w:rPr>
          <w:sz w:val="28"/>
          <w:szCs w:val="28"/>
        </w:rPr>
        <w:t>пояснительной записки</w:t>
      </w:r>
      <w:r w:rsidR="001920E6" w:rsidRPr="00636F00">
        <w:rPr>
          <w:sz w:val="28"/>
          <w:szCs w:val="28"/>
        </w:rPr>
        <w:t>)</w:t>
      </w:r>
      <w:r w:rsidRPr="00636F00">
        <w:rPr>
          <w:sz w:val="28"/>
          <w:szCs w:val="28"/>
        </w:rPr>
        <w:t>, и графической части</w:t>
      </w:r>
      <w:r w:rsidR="001920E6" w:rsidRPr="00636F00">
        <w:rPr>
          <w:sz w:val="28"/>
          <w:szCs w:val="28"/>
        </w:rPr>
        <w:t xml:space="preserve"> (чертежи, </w:t>
      </w:r>
      <w:r w:rsidR="00A960BA" w:rsidRPr="00636F00">
        <w:rPr>
          <w:sz w:val="28"/>
          <w:szCs w:val="28"/>
        </w:rPr>
        <w:t>графики, диаграммы)</w:t>
      </w:r>
      <w:r w:rsidRPr="00636F00">
        <w:rPr>
          <w:sz w:val="28"/>
          <w:szCs w:val="28"/>
        </w:rPr>
        <w:t>. Пояснительная записка выполняется</w:t>
      </w:r>
      <w:r w:rsidR="001920E6" w:rsidRPr="00636F00">
        <w:rPr>
          <w:sz w:val="28"/>
          <w:szCs w:val="28"/>
        </w:rPr>
        <w:t xml:space="preserve"> в строгом соответствии с требованиями ГОСТов</w:t>
      </w:r>
      <w:r w:rsidRPr="00636F00">
        <w:rPr>
          <w:sz w:val="28"/>
          <w:szCs w:val="28"/>
        </w:rPr>
        <w:t xml:space="preserve"> на 55-</w:t>
      </w:r>
      <w:r w:rsidR="00B37695">
        <w:rPr>
          <w:sz w:val="28"/>
          <w:szCs w:val="28"/>
        </w:rPr>
        <w:t>8</w:t>
      </w:r>
      <w:r w:rsidRPr="00636F00">
        <w:rPr>
          <w:sz w:val="28"/>
          <w:szCs w:val="28"/>
        </w:rPr>
        <w:t xml:space="preserve">0 листах </w:t>
      </w:r>
      <w:r w:rsidR="001920E6" w:rsidRPr="00636F00">
        <w:rPr>
          <w:sz w:val="28"/>
          <w:szCs w:val="28"/>
        </w:rPr>
        <w:t>и включает</w:t>
      </w:r>
      <w:r w:rsidRPr="00636F00">
        <w:rPr>
          <w:sz w:val="28"/>
          <w:szCs w:val="28"/>
        </w:rPr>
        <w:t>:</w:t>
      </w:r>
    </w:p>
    <w:p w:rsidR="0039078E" w:rsidRPr="00636F00" w:rsidRDefault="0039078E" w:rsidP="00E336A8">
      <w:pPr>
        <w:pStyle w:val="ad"/>
        <w:numPr>
          <w:ilvl w:val="0"/>
          <w:numId w:val="2"/>
        </w:numPr>
        <w:spacing w:line="360" w:lineRule="auto"/>
        <w:ind w:right="325"/>
        <w:rPr>
          <w:sz w:val="28"/>
          <w:szCs w:val="28"/>
        </w:rPr>
      </w:pPr>
      <w:r w:rsidRPr="00636F00">
        <w:rPr>
          <w:snapToGrid w:val="0"/>
          <w:sz w:val="28"/>
          <w:szCs w:val="28"/>
        </w:rPr>
        <w:t xml:space="preserve">титульный лист </w:t>
      </w:r>
      <w:r w:rsidRPr="00636F00">
        <w:rPr>
          <w:sz w:val="28"/>
          <w:szCs w:val="28"/>
          <w:shd w:val="clear" w:color="auto" w:fill="FAFAFA"/>
        </w:rPr>
        <w:t xml:space="preserve">– это первый лист дипломного проекта, его заполняют в соответствии с ГОСТом по форме, приведенной в </w:t>
      </w:r>
      <w:r w:rsidRPr="00573692">
        <w:rPr>
          <w:sz w:val="28"/>
          <w:szCs w:val="28"/>
          <w:shd w:val="clear" w:color="auto" w:fill="FAFAFA"/>
        </w:rPr>
        <w:t xml:space="preserve">приложении </w:t>
      </w:r>
      <w:proofErr w:type="gramStart"/>
      <w:r w:rsidR="00461021">
        <w:rPr>
          <w:sz w:val="28"/>
          <w:szCs w:val="28"/>
          <w:shd w:val="clear" w:color="auto" w:fill="FAFAFA"/>
        </w:rPr>
        <w:t>А,</w:t>
      </w:r>
      <w:r w:rsidRPr="00636F00">
        <w:rPr>
          <w:snapToGrid w:val="0"/>
          <w:sz w:val="28"/>
          <w:szCs w:val="28"/>
        </w:rPr>
        <w:t>;</w:t>
      </w:r>
      <w:proofErr w:type="gramEnd"/>
    </w:p>
    <w:p w:rsidR="0039078E" w:rsidRPr="00636F00" w:rsidRDefault="006B3905" w:rsidP="00E336A8">
      <w:pPr>
        <w:pStyle w:val="ad"/>
        <w:numPr>
          <w:ilvl w:val="0"/>
          <w:numId w:val="2"/>
        </w:numPr>
        <w:spacing w:line="360" w:lineRule="auto"/>
        <w:ind w:right="325"/>
        <w:rPr>
          <w:sz w:val="28"/>
          <w:szCs w:val="28"/>
        </w:rPr>
      </w:pPr>
      <w:r w:rsidRPr="00636F00">
        <w:rPr>
          <w:snapToGrid w:val="0"/>
          <w:sz w:val="28"/>
          <w:szCs w:val="28"/>
        </w:rPr>
        <w:t>з</w:t>
      </w:r>
      <w:r w:rsidR="0039078E" w:rsidRPr="00636F00">
        <w:rPr>
          <w:snapToGrid w:val="0"/>
          <w:sz w:val="28"/>
          <w:szCs w:val="28"/>
        </w:rPr>
        <w:t>адани</w:t>
      </w:r>
      <w:r w:rsidRPr="00636F00">
        <w:rPr>
          <w:snapToGrid w:val="0"/>
          <w:sz w:val="28"/>
          <w:szCs w:val="28"/>
        </w:rPr>
        <w:t>е</w:t>
      </w:r>
      <w:r w:rsidR="0039078E" w:rsidRPr="00636F00">
        <w:rPr>
          <w:snapToGrid w:val="0"/>
          <w:sz w:val="28"/>
          <w:szCs w:val="28"/>
        </w:rPr>
        <w:t xml:space="preserve"> на </w:t>
      </w:r>
      <w:r w:rsidR="0039078E" w:rsidRPr="00636F00">
        <w:rPr>
          <w:color w:val="000000"/>
          <w:sz w:val="28"/>
          <w:szCs w:val="28"/>
          <w:shd w:val="clear" w:color="auto" w:fill="FFFFFF"/>
        </w:rPr>
        <w:t>дипломный проект</w:t>
      </w:r>
      <w:r w:rsidR="00995DAC" w:rsidRPr="00636F00">
        <w:rPr>
          <w:color w:val="000000"/>
          <w:sz w:val="28"/>
          <w:szCs w:val="28"/>
          <w:shd w:val="clear" w:color="auto" w:fill="FFFFFF"/>
        </w:rPr>
        <w:t xml:space="preserve"> выда</w:t>
      </w:r>
      <w:r w:rsidR="0039078E" w:rsidRPr="00636F00">
        <w:rPr>
          <w:color w:val="000000"/>
          <w:sz w:val="28"/>
          <w:szCs w:val="28"/>
          <w:shd w:val="clear" w:color="auto" w:fill="FFFFFF"/>
        </w:rPr>
        <w:t>ется студенту индивидуально и офо</w:t>
      </w:r>
      <w:r w:rsidR="00BA3699">
        <w:rPr>
          <w:color w:val="000000"/>
          <w:sz w:val="28"/>
          <w:szCs w:val="28"/>
          <w:shd w:val="clear" w:color="auto" w:fill="FFFFFF"/>
        </w:rPr>
        <w:t xml:space="preserve">рмляется на бланке. </w:t>
      </w:r>
      <w:r w:rsidR="0039078E" w:rsidRPr="00636F00">
        <w:rPr>
          <w:sz w:val="28"/>
          <w:szCs w:val="28"/>
        </w:rPr>
        <w:t>В задании указываются сведения о специальности, Ф.И.О студента и его  группа, тема проекта, дата выдачи задания и срок</w:t>
      </w:r>
      <w:r w:rsidR="00D76335">
        <w:rPr>
          <w:sz w:val="28"/>
          <w:szCs w:val="28"/>
        </w:rPr>
        <w:t>и</w:t>
      </w:r>
      <w:r w:rsidR="00091FCE">
        <w:rPr>
          <w:sz w:val="28"/>
          <w:szCs w:val="28"/>
        </w:rPr>
        <w:t xml:space="preserve"> </w:t>
      </w:r>
      <w:r w:rsidR="00D76335">
        <w:rPr>
          <w:sz w:val="28"/>
          <w:szCs w:val="28"/>
        </w:rPr>
        <w:t>выполнения</w:t>
      </w:r>
      <w:r w:rsidR="0039078E" w:rsidRPr="00636F00">
        <w:rPr>
          <w:sz w:val="28"/>
          <w:szCs w:val="28"/>
        </w:rPr>
        <w:t xml:space="preserve"> проектирования, Ф.И.О руководителя</w:t>
      </w:r>
      <w:r w:rsidR="007A53D6" w:rsidRPr="00636F00">
        <w:rPr>
          <w:sz w:val="28"/>
          <w:szCs w:val="28"/>
        </w:rPr>
        <w:t xml:space="preserve"> и консультантов</w:t>
      </w:r>
      <w:r w:rsidR="0039078E" w:rsidRPr="00636F00">
        <w:rPr>
          <w:snapToGrid w:val="0"/>
          <w:sz w:val="28"/>
          <w:szCs w:val="28"/>
        </w:rPr>
        <w:t>;</w:t>
      </w:r>
    </w:p>
    <w:p w:rsidR="0039078E" w:rsidRPr="00D76335" w:rsidRDefault="0039078E" w:rsidP="00E336A8">
      <w:pPr>
        <w:pStyle w:val="ad"/>
        <w:numPr>
          <w:ilvl w:val="0"/>
          <w:numId w:val="2"/>
        </w:numPr>
        <w:spacing w:line="360" w:lineRule="auto"/>
        <w:ind w:right="325"/>
        <w:rPr>
          <w:sz w:val="28"/>
          <w:szCs w:val="28"/>
        </w:rPr>
      </w:pPr>
      <w:r w:rsidRPr="00D76335">
        <w:rPr>
          <w:snapToGrid w:val="0"/>
          <w:sz w:val="28"/>
          <w:szCs w:val="28"/>
        </w:rPr>
        <w:t xml:space="preserve">содержание </w:t>
      </w:r>
      <w:r w:rsidRPr="00D76335">
        <w:rPr>
          <w:sz w:val="28"/>
          <w:szCs w:val="28"/>
          <w:shd w:val="clear" w:color="auto" w:fill="FAFAFA"/>
        </w:rPr>
        <w:t>включает все разделы и подразделы проекта с указанием страниц</w:t>
      </w:r>
      <w:r w:rsidR="00BA3699">
        <w:rPr>
          <w:sz w:val="28"/>
          <w:szCs w:val="28"/>
          <w:shd w:val="clear" w:color="auto" w:fill="FAFAFA"/>
        </w:rPr>
        <w:t xml:space="preserve"> </w:t>
      </w:r>
      <w:r w:rsidRPr="00D76335">
        <w:rPr>
          <w:snapToGrid w:val="0"/>
          <w:sz w:val="28"/>
          <w:szCs w:val="28"/>
        </w:rPr>
        <w:t>(Прило</w:t>
      </w:r>
      <w:r w:rsidR="00715B91" w:rsidRPr="00D76335">
        <w:rPr>
          <w:snapToGrid w:val="0"/>
          <w:sz w:val="28"/>
          <w:szCs w:val="28"/>
        </w:rPr>
        <w:t xml:space="preserve">жение </w:t>
      </w:r>
      <w:r w:rsidR="00BA3699">
        <w:rPr>
          <w:snapToGrid w:val="0"/>
          <w:sz w:val="28"/>
          <w:szCs w:val="28"/>
        </w:rPr>
        <w:t>В</w:t>
      </w:r>
      <w:r w:rsidRPr="00D76335">
        <w:rPr>
          <w:snapToGrid w:val="0"/>
          <w:sz w:val="28"/>
          <w:szCs w:val="28"/>
        </w:rPr>
        <w:t>);</w:t>
      </w:r>
    </w:p>
    <w:p w:rsidR="0039078E" w:rsidRPr="00D76335" w:rsidRDefault="0039078E" w:rsidP="00E336A8">
      <w:pPr>
        <w:pStyle w:val="ad"/>
        <w:numPr>
          <w:ilvl w:val="0"/>
          <w:numId w:val="2"/>
        </w:numPr>
        <w:spacing w:line="360" w:lineRule="auto"/>
        <w:ind w:right="325"/>
        <w:rPr>
          <w:sz w:val="28"/>
          <w:szCs w:val="28"/>
        </w:rPr>
      </w:pPr>
      <w:r w:rsidRPr="00D76335">
        <w:rPr>
          <w:snapToGrid w:val="0"/>
          <w:color w:val="000000"/>
          <w:sz w:val="28"/>
          <w:szCs w:val="28"/>
        </w:rPr>
        <w:t>введение (1-2 листа);</w:t>
      </w:r>
    </w:p>
    <w:p w:rsidR="003D2197" w:rsidRPr="008962B5" w:rsidRDefault="008962B5" w:rsidP="00E336A8">
      <w:pPr>
        <w:pStyle w:val="ad"/>
        <w:spacing w:line="360" w:lineRule="auto"/>
        <w:ind w:right="325"/>
        <w:rPr>
          <w:sz w:val="28"/>
          <w:szCs w:val="28"/>
        </w:rPr>
      </w:pPr>
      <w:r>
        <w:rPr>
          <w:sz w:val="28"/>
          <w:szCs w:val="28"/>
        </w:rPr>
        <w:t xml:space="preserve">_   общая часть </w:t>
      </w:r>
      <w:proofErr w:type="gramStart"/>
      <w:r>
        <w:rPr>
          <w:sz w:val="28"/>
          <w:szCs w:val="28"/>
        </w:rPr>
        <w:t>( 10</w:t>
      </w:r>
      <w:proofErr w:type="gramEnd"/>
      <w:r>
        <w:rPr>
          <w:sz w:val="28"/>
          <w:szCs w:val="28"/>
        </w:rPr>
        <w:t xml:space="preserve">-20 листов) </w:t>
      </w:r>
      <w:r>
        <w:rPr>
          <w:sz w:val="28"/>
          <w:szCs w:val="28"/>
          <w:lang w:val="en-US"/>
        </w:rPr>
        <w:t>;</w:t>
      </w:r>
    </w:p>
    <w:p w:rsidR="0039078E" w:rsidRPr="00D76335" w:rsidRDefault="008962B5" w:rsidP="00E336A8">
      <w:pPr>
        <w:pStyle w:val="ad"/>
        <w:numPr>
          <w:ilvl w:val="0"/>
          <w:numId w:val="2"/>
        </w:numPr>
        <w:spacing w:line="360" w:lineRule="auto"/>
        <w:ind w:right="325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пециальная</w:t>
      </w:r>
      <w:r w:rsidR="008021E6">
        <w:rPr>
          <w:snapToGrid w:val="0"/>
          <w:color w:val="000000"/>
          <w:sz w:val="28"/>
          <w:szCs w:val="28"/>
        </w:rPr>
        <w:t xml:space="preserve"> часть (20-30</w:t>
      </w:r>
      <w:r w:rsidR="0039078E" w:rsidRPr="00D76335">
        <w:rPr>
          <w:snapToGrid w:val="0"/>
          <w:color w:val="000000"/>
          <w:sz w:val="28"/>
          <w:szCs w:val="28"/>
        </w:rPr>
        <w:t xml:space="preserve"> лист</w:t>
      </w:r>
      <w:r w:rsidR="00636F00" w:rsidRPr="00D76335">
        <w:rPr>
          <w:snapToGrid w:val="0"/>
          <w:color w:val="000000"/>
          <w:sz w:val="28"/>
          <w:szCs w:val="28"/>
        </w:rPr>
        <w:t>ов</w:t>
      </w:r>
      <w:r w:rsidR="0039078E" w:rsidRPr="00D76335">
        <w:rPr>
          <w:snapToGrid w:val="0"/>
          <w:color w:val="000000"/>
          <w:sz w:val="28"/>
          <w:szCs w:val="28"/>
        </w:rPr>
        <w:t>);</w:t>
      </w:r>
    </w:p>
    <w:p w:rsidR="0039078E" w:rsidRPr="00D76335" w:rsidRDefault="0039078E" w:rsidP="00E336A8">
      <w:pPr>
        <w:pStyle w:val="ad"/>
        <w:numPr>
          <w:ilvl w:val="0"/>
          <w:numId w:val="2"/>
        </w:numPr>
        <w:spacing w:line="360" w:lineRule="auto"/>
        <w:ind w:right="325"/>
        <w:rPr>
          <w:sz w:val="28"/>
          <w:szCs w:val="28"/>
        </w:rPr>
      </w:pPr>
      <w:r w:rsidRPr="00D76335">
        <w:rPr>
          <w:sz w:val="28"/>
          <w:szCs w:val="28"/>
        </w:rPr>
        <w:t xml:space="preserve">расчетная часть </w:t>
      </w:r>
      <w:r w:rsidRPr="00D76335">
        <w:rPr>
          <w:snapToGrid w:val="0"/>
          <w:color w:val="000000"/>
          <w:sz w:val="28"/>
          <w:szCs w:val="28"/>
        </w:rPr>
        <w:t>(10-</w:t>
      </w:r>
      <w:r w:rsidR="00636F00" w:rsidRPr="00D76335">
        <w:rPr>
          <w:snapToGrid w:val="0"/>
          <w:color w:val="000000"/>
          <w:sz w:val="28"/>
          <w:szCs w:val="28"/>
        </w:rPr>
        <w:t>20</w:t>
      </w:r>
      <w:r w:rsidRPr="00D76335">
        <w:rPr>
          <w:snapToGrid w:val="0"/>
          <w:color w:val="000000"/>
          <w:sz w:val="28"/>
          <w:szCs w:val="28"/>
        </w:rPr>
        <w:t xml:space="preserve"> листов);</w:t>
      </w:r>
    </w:p>
    <w:p w:rsidR="006B3905" w:rsidRPr="00D76335" w:rsidRDefault="00CC35AC" w:rsidP="00E336A8">
      <w:pPr>
        <w:pStyle w:val="ad"/>
        <w:numPr>
          <w:ilvl w:val="0"/>
          <w:numId w:val="2"/>
        </w:numPr>
        <w:spacing w:line="360" w:lineRule="auto"/>
        <w:ind w:right="325"/>
        <w:rPr>
          <w:sz w:val="28"/>
          <w:szCs w:val="28"/>
        </w:rPr>
      </w:pPr>
      <w:r w:rsidRPr="00D76335">
        <w:rPr>
          <w:rStyle w:val="FontStyle42"/>
          <w:spacing w:val="0"/>
          <w:sz w:val="28"/>
          <w:szCs w:val="28"/>
        </w:rPr>
        <w:t>промышленная безопасность и устранение производственных инцидентов</w:t>
      </w:r>
      <w:r w:rsidR="003D0CA2">
        <w:rPr>
          <w:snapToGrid w:val="0"/>
          <w:color w:val="000000"/>
          <w:sz w:val="28"/>
          <w:szCs w:val="28"/>
        </w:rPr>
        <w:t xml:space="preserve"> (10-25</w:t>
      </w:r>
      <w:r w:rsidR="006B3905" w:rsidRPr="00D76335">
        <w:rPr>
          <w:snapToGrid w:val="0"/>
          <w:color w:val="000000"/>
          <w:sz w:val="28"/>
          <w:szCs w:val="28"/>
        </w:rPr>
        <w:t>листов);</w:t>
      </w:r>
    </w:p>
    <w:p w:rsidR="00CC35AC" w:rsidRPr="00D76335" w:rsidRDefault="00CC35AC" w:rsidP="00E336A8">
      <w:pPr>
        <w:pStyle w:val="ad"/>
        <w:numPr>
          <w:ilvl w:val="0"/>
          <w:numId w:val="2"/>
        </w:numPr>
        <w:spacing w:line="360" w:lineRule="auto"/>
        <w:ind w:right="325"/>
        <w:rPr>
          <w:sz w:val="28"/>
          <w:szCs w:val="28"/>
        </w:rPr>
      </w:pPr>
      <w:r w:rsidRPr="00D76335">
        <w:rPr>
          <w:rStyle w:val="FontStyle42"/>
          <w:spacing w:val="0"/>
          <w:sz w:val="28"/>
          <w:szCs w:val="28"/>
        </w:rPr>
        <w:t>техника безопасности и охрана окружающей среды</w:t>
      </w:r>
      <w:r w:rsidR="003D0CA2">
        <w:rPr>
          <w:rStyle w:val="FontStyle42"/>
          <w:spacing w:val="0"/>
          <w:sz w:val="28"/>
          <w:szCs w:val="28"/>
        </w:rPr>
        <w:t xml:space="preserve"> (3 – 5</w:t>
      </w:r>
      <w:r w:rsidR="003D2197" w:rsidRPr="00D76335">
        <w:rPr>
          <w:rStyle w:val="FontStyle42"/>
          <w:spacing w:val="0"/>
          <w:sz w:val="28"/>
          <w:szCs w:val="28"/>
        </w:rPr>
        <w:t xml:space="preserve"> листов)</w:t>
      </w:r>
    </w:p>
    <w:p w:rsidR="0039078E" w:rsidRPr="00D76335" w:rsidRDefault="0039078E" w:rsidP="00E336A8">
      <w:pPr>
        <w:pStyle w:val="ad"/>
        <w:numPr>
          <w:ilvl w:val="0"/>
          <w:numId w:val="2"/>
        </w:numPr>
        <w:spacing w:line="360" w:lineRule="auto"/>
        <w:ind w:right="325"/>
        <w:rPr>
          <w:sz w:val="28"/>
          <w:szCs w:val="28"/>
        </w:rPr>
      </w:pPr>
      <w:r w:rsidRPr="00D76335">
        <w:rPr>
          <w:snapToGrid w:val="0"/>
          <w:sz w:val="28"/>
          <w:szCs w:val="28"/>
        </w:rPr>
        <w:t xml:space="preserve">заключение </w:t>
      </w:r>
      <w:r w:rsidRPr="00D76335">
        <w:rPr>
          <w:snapToGrid w:val="0"/>
          <w:color w:val="000000"/>
          <w:sz w:val="28"/>
          <w:szCs w:val="28"/>
        </w:rPr>
        <w:t>(1 лист);</w:t>
      </w:r>
    </w:p>
    <w:p w:rsidR="0039078E" w:rsidRPr="00636F00" w:rsidRDefault="003D0CA2" w:rsidP="00E336A8">
      <w:pPr>
        <w:pStyle w:val="ad"/>
        <w:numPr>
          <w:ilvl w:val="0"/>
          <w:numId w:val="2"/>
        </w:numPr>
        <w:spacing w:line="360" w:lineRule="auto"/>
        <w:ind w:right="325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  <w:r w:rsidR="006B3905" w:rsidRPr="00636F00">
        <w:rPr>
          <w:snapToGrid w:val="0"/>
          <w:color w:val="000000"/>
          <w:sz w:val="28"/>
          <w:szCs w:val="28"/>
        </w:rPr>
        <w:t>;</w:t>
      </w:r>
    </w:p>
    <w:p w:rsidR="007A53D6" w:rsidRPr="00636F00" w:rsidRDefault="006B3905" w:rsidP="00E336A8">
      <w:pPr>
        <w:pStyle w:val="ad"/>
        <w:numPr>
          <w:ilvl w:val="0"/>
          <w:numId w:val="2"/>
        </w:numPr>
        <w:spacing w:line="360" w:lineRule="auto"/>
        <w:ind w:right="325"/>
        <w:rPr>
          <w:sz w:val="28"/>
          <w:szCs w:val="28"/>
        </w:rPr>
      </w:pPr>
      <w:r w:rsidRPr="00636F00">
        <w:rPr>
          <w:snapToGrid w:val="0"/>
          <w:color w:val="000000"/>
          <w:sz w:val="28"/>
          <w:szCs w:val="28"/>
        </w:rPr>
        <w:t>приложения могут содержать</w:t>
      </w:r>
      <w:r w:rsidR="003D0CA2">
        <w:rPr>
          <w:snapToGrid w:val="0"/>
          <w:color w:val="000000"/>
          <w:sz w:val="28"/>
          <w:szCs w:val="28"/>
        </w:rPr>
        <w:t xml:space="preserve"> </w:t>
      </w:r>
      <w:proofErr w:type="gramStart"/>
      <w:r w:rsidR="003D0CA2">
        <w:rPr>
          <w:snapToGrid w:val="0"/>
          <w:color w:val="000000"/>
          <w:sz w:val="28"/>
          <w:szCs w:val="28"/>
        </w:rPr>
        <w:t>спецификации ,</w:t>
      </w:r>
      <w:proofErr w:type="gramEnd"/>
      <w:r w:rsidRPr="00636F00">
        <w:rPr>
          <w:snapToGrid w:val="0"/>
          <w:color w:val="000000"/>
          <w:sz w:val="28"/>
          <w:szCs w:val="28"/>
        </w:rPr>
        <w:t xml:space="preserve"> графики, рисунки, которые дипломник счел нужным вынести из основной или других частей </w:t>
      </w:r>
      <w:r w:rsidR="007A53D6" w:rsidRPr="00636F00">
        <w:rPr>
          <w:snapToGrid w:val="0"/>
          <w:color w:val="000000"/>
          <w:sz w:val="28"/>
          <w:szCs w:val="28"/>
        </w:rPr>
        <w:t>ДП.</w:t>
      </w:r>
    </w:p>
    <w:p w:rsidR="001C1A4A" w:rsidRPr="00636F00" w:rsidRDefault="0039078E" w:rsidP="00E336A8">
      <w:pPr>
        <w:pStyle w:val="ad"/>
        <w:spacing w:line="360" w:lineRule="auto"/>
        <w:ind w:right="325"/>
        <w:rPr>
          <w:sz w:val="28"/>
          <w:szCs w:val="28"/>
        </w:rPr>
      </w:pPr>
      <w:r w:rsidRPr="00636F00">
        <w:rPr>
          <w:sz w:val="28"/>
          <w:szCs w:val="28"/>
        </w:rPr>
        <w:t xml:space="preserve">Графическую часть проекта оформляют на листах формата А l, которая </w:t>
      </w:r>
      <w:r w:rsidR="00B41D7E" w:rsidRPr="00636F00">
        <w:rPr>
          <w:sz w:val="28"/>
          <w:szCs w:val="28"/>
        </w:rPr>
        <w:t>состоит из</w:t>
      </w:r>
      <w:r w:rsidR="001C1A4A" w:rsidRPr="00636F00">
        <w:rPr>
          <w:sz w:val="28"/>
          <w:szCs w:val="28"/>
        </w:rPr>
        <w:t>:</w:t>
      </w:r>
    </w:p>
    <w:p w:rsidR="001C1A4A" w:rsidRPr="00636F00" w:rsidRDefault="0039078E" w:rsidP="00E336A8">
      <w:pPr>
        <w:pStyle w:val="ad"/>
        <w:numPr>
          <w:ilvl w:val="1"/>
          <w:numId w:val="2"/>
        </w:numPr>
        <w:spacing w:line="360" w:lineRule="auto"/>
        <w:ind w:right="-10"/>
        <w:rPr>
          <w:sz w:val="28"/>
          <w:szCs w:val="28"/>
        </w:rPr>
      </w:pPr>
      <w:r w:rsidRPr="00636F00">
        <w:rPr>
          <w:sz w:val="28"/>
          <w:szCs w:val="28"/>
        </w:rPr>
        <w:t>чертеж</w:t>
      </w:r>
      <w:r w:rsidR="003D0CA2">
        <w:rPr>
          <w:sz w:val="28"/>
          <w:szCs w:val="28"/>
        </w:rPr>
        <w:t xml:space="preserve">а схемы блока </w:t>
      </w:r>
      <w:proofErr w:type="gramStart"/>
      <w:r w:rsidR="003D0CA2">
        <w:rPr>
          <w:sz w:val="28"/>
          <w:szCs w:val="28"/>
        </w:rPr>
        <w:t>установки ,</w:t>
      </w:r>
      <w:proofErr w:type="gramEnd"/>
      <w:r w:rsidR="003D0CA2">
        <w:rPr>
          <w:sz w:val="28"/>
          <w:szCs w:val="28"/>
        </w:rPr>
        <w:t xml:space="preserve"> в состав которого входит рассматриваемый аппарат </w:t>
      </w:r>
      <w:r w:rsidR="001C1A4A" w:rsidRPr="00636F00">
        <w:rPr>
          <w:sz w:val="28"/>
          <w:szCs w:val="28"/>
        </w:rPr>
        <w:t>;</w:t>
      </w:r>
    </w:p>
    <w:p w:rsidR="003D2197" w:rsidRPr="00636F00" w:rsidRDefault="003D2197" w:rsidP="00E336A8">
      <w:pPr>
        <w:pStyle w:val="ad"/>
        <w:numPr>
          <w:ilvl w:val="1"/>
          <w:numId w:val="2"/>
        </w:numPr>
        <w:spacing w:line="360" w:lineRule="auto"/>
        <w:ind w:right="-10"/>
        <w:rPr>
          <w:sz w:val="28"/>
          <w:szCs w:val="28"/>
        </w:rPr>
      </w:pPr>
      <w:proofErr w:type="gramStart"/>
      <w:r w:rsidRPr="00636F00">
        <w:rPr>
          <w:sz w:val="28"/>
          <w:szCs w:val="28"/>
        </w:rPr>
        <w:lastRenderedPageBreak/>
        <w:t xml:space="preserve">чертежа </w:t>
      </w:r>
      <w:r w:rsidR="00077C88">
        <w:rPr>
          <w:sz w:val="28"/>
          <w:szCs w:val="28"/>
        </w:rPr>
        <w:t xml:space="preserve"> общего</w:t>
      </w:r>
      <w:proofErr w:type="gramEnd"/>
      <w:r w:rsidR="00077C88">
        <w:rPr>
          <w:sz w:val="28"/>
          <w:szCs w:val="28"/>
        </w:rPr>
        <w:t xml:space="preserve"> вида </w:t>
      </w:r>
      <w:r w:rsidR="003D0CA2">
        <w:rPr>
          <w:sz w:val="28"/>
          <w:szCs w:val="28"/>
        </w:rPr>
        <w:t>аппарата</w:t>
      </w:r>
      <w:r w:rsidR="00077C88">
        <w:rPr>
          <w:sz w:val="28"/>
          <w:szCs w:val="28"/>
        </w:rPr>
        <w:t xml:space="preserve"> ( по выбору руководителя дипломного проекта)</w:t>
      </w:r>
    </w:p>
    <w:p w:rsidR="008F38EE" w:rsidRDefault="003D0CA2" w:rsidP="00E336A8">
      <w:pPr>
        <w:pStyle w:val="ad"/>
        <w:numPr>
          <w:ilvl w:val="1"/>
          <w:numId w:val="2"/>
        </w:numPr>
        <w:spacing w:line="360" w:lineRule="auto"/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 сборочный чертёж аппарата с </w:t>
      </w:r>
      <w:proofErr w:type="gramStart"/>
      <w:r>
        <w:rPr>
          <w:sz w:val="28"/>
          <w:szCs w:val="28"/>
        </w:rPr>
        <w:t>разрезами ,</w:t>
      </w:r>
      <w:proofErr w:type="gramEnd"/>
      <w:r>
        <w:rPr>
          <w:sz w:val="28"/>
          <w:szCs w:val="28"/>
        </w:rPr>
        <w:t xml:space="preserve"> объясняющими внутреннее устройство</w:t>
      </w:r>
      <w:r w:rsidR="001C1A4A" w:rsidRPr="00636F0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F38EE" w:rsidRPr="008962B5" w:rsidRDefault="008F38EE" w:rsidP="00E336A8">
      <w:pPr>
        <w:pStyle w:val="ad"/>
        <w:spacing w:line="360" w:lineRule="auto"/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   _   чертёж </w:t>
      </w:r>
      <w:proofErr w:type="gramStart"/>
      <w:r>
        <w:rPr>
          <w:sz w:val="28"/>
          <w:szCs w:val="28"/>
        </w:rPr>
        <w:t xml:space="preserve">деталировки </w:t>
      </w:r>
      <w:r w:rsidRPr="008962B5">
        <w:rPr>
          <w:sz w:val="28"/>
          <w:szCs w:val="28"/>
        </w:rPr>
        <w:t>;</w:t>
      </w:r>
      <w:proofErr w:type="gramEnd"/>
    </w:p>
    <w:p w:rsidR="008F38EE" w:rsidRPr="008021E6" w:rsidRDefault="008F38EE" w:rsidP="00E336A8">
      <w:pPr>
        <w:pStyle w:val="ad"/>
        <w:spacing w:line="360" w:lineRule="auto"/>
        <w:ind w:right="-10"/>
        <w:rPr>
          <w:sz w:val="28"/>
          <w:szCs w:val="28"/>
        </w:rPr>
      </w:pPr>
      <w:r w:rsidRPr="008962B5">
        <w:rPr>
          <w:sz w:val="28"/>
          <w:szCs w:val="28"/>
        </w:rPr>
        <w:t xml:space="preserve">   _</w:t>
      </w:r>
      <w:r>
        <w:rPr>
          <w:sz w:val="28"/>
          <w:szCs w:val="28"/>
        </w:rPr>
        <w:t xml:space="preserve">   спецификации</w:t>
      </w:r>
      <w:r w:rsidR="008021E6">
        <w:rPr>
          <w:sz w:val="28"/>
          <w:szCs w:val="28"/>
        </w:rPr>
        <w:t xml:space="preserve"> Ф.- А4.;</w:t>
      </w:r>
    </w:p>
    <w:p w:rsidR="008F38EE" w:rsidRDefault="008F38EE" w:rsidP="00E336A8">
      <w:pPr>
        <w:pStyle w:val="ad"/>
        <w:spacing w:line="360" w:lineRule="auto"/>
        <w:ind w:right="-10"/>
        <w:rPr>
          <w:sz w:val="28"/>
          <w:szCs w:val="28"/>
        </w:rPr>
      </w:pPr>
    </w:p>
    <w:p w:rsidR="001C1A4A" w:rsidRPr="00636F00" w:rsidRDefault="003D0CA2" w:rsidP="00E336A8">
      <w:pPr>
        <w:pStyle w:val="ad"/>
        <w:spacing w:line="360" w:lineRule="auto"/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8F38EE" w:rsidRDefault="00356081" w:rsidP="00E336A8">
      <w:pPr>
        <w:pStyle w:val="ad"/>
        <w:spacing w:line="360" w:lineRule="auto"/>
        <w:ind w:right="-10" w:firstLine="420"/>
        <w:rPr>
          <w:sz w:val="28"/>
          <w:szCs w:val="28"/>
        </w:rPr>
      </w:pPr>
      <w:r w:rsidRPr="00636F00">
        <w:rPr>
          <w:sz w:val="28"/>
          <w:szCs w:val="28"/>
        </w:rPr>
        <w:t xml:space="preserve">Пояснительную записку </w:t>
      </w:r>
      <w:r w:rsidR="001C1A4A" w:rsidRPr="00636F00">
        <w:rPr>
          <w:sz w:val="28"/>
          <w:szCs w:val="28"/>
        </w:rPr>
        <w:t xml:space="preserve">и графическую </w:t>
      </w:r>
      <w:r w:rsidR="0039078E" w:rsidRPr="00636F00">
        <w:rPr>
          <w:sz w:val="28"/>
          <w:szCs w:val="28"/>
        </w:rPr>
        <w:t>част</w:t>
      </w:r>
      <w:r w:rsidR="00995DAC" w:rsidRPr="00636F00">
        <w:rPr>
          <w:sz w:val="28"/>
          <w:szCs w:val="28"/>
        </w:rPr>
        <w:t>ь</w:t>
      </w:r>
      <w:r w:rsidR="0039078E" w:rsidRPr="00636F00">
        <w:rPr>
          <w:sz w:val="28"/>
          <w:szCs w:val="28"/>
        </w:rPr>
        <w:t xml:space="preserve"> проекта оформляют в соотв</w:t>
      </w:r>
      <w:r w:rsidR="001C1A4A" w:rsidRPr="00636F00">
        <w:rPr>
          <w:sz w:val="28"/>
          <w:szCs w:val="28"/>
        </w:rPr>
        <w:t xml:space="preserve">етствии с требованием </w:t>
      </w:r>
      <w:r w:rsidR="0039078E" w:rsidRPr="00636F00">
        <w:rPr>
          <w:sz w:val="28"/>
          <w:szCs w:val="28"/>
        </w:rPr>
        <w:t>государственных стандартов единой системы конструкторской документации. В состав проекта в соответствии с заданием могут входить также макеты моделей оборудования, являющиеся объектом проектирования.</w:t>
      </w:r>
    </w:p>
    <w:p w:rsidR="008F38EE" w:rsidRDefault="008F38EE" w:rsidP="00E336A8">
      <w:pPr>
        <w:pStyle w:val="ad"/>
        <w:spacing w:line="360" w:lineRule="auto"/>
        <w:ind w:right="-10" w:firstLine="420"/>
        <w:rPr>
          <w:sz w:val="28"/>
          <w:szCs w:val="28"/>
        </w:rPr>
      </w:pPr>
    </w:p>
    <w:p w:rsidR="008F38EE" w:rsidRDefault="008F38EE" w:rsidP="00E336A8">
      <w:pPr>
        <w:pStyle w:val="ad"/>
        <w:spacing w:line="360" w:lineRule="auto"/>
        <w:ind w:right="-10" w:firstLine="420"/>
        <w:rPr>
          <w:sz w:val="28"/>
          <w:szCs w:val="28"/>
        </w:rPr>
      </w:pPr>
    </w:p>
    <w:p w:rsidR="008F38EE" w:rsidRDefault="008F38EE" w:rsidP="00E336A8">
      <w:pPr>
        <w:pStyle w:val="ad"/>
        <w:spacing w:line="360" w:lineRule="auto"/>
        <w:ind w:right="-10" w:firstLine="420"/>
        <w:rPr>
          <w:sz w:val="28"/>
          <w:szCs w:val="28"/>
        </w:rPr>
      </w:pPr>
    </w:p>
    <w:p w:rsidR="008F38EE" w:rsidRDefault="008F38EE" w:rsidP="00E336A8">
      <w:pPr>
        <w:pStyle w:val="ad"/>
        <w:spacing w:line="360" w:lineRule="auto"/>
        <w:ind w:right="-10" w:firstLine="420"/>
        <w:rPr>
          <w:sz w:val="28"/>
          <w:szCs w:val="28"/>
        </w:rPr>
      </w:pPr>
    </w:p>
    <w:p w:rsidR="008F38EE" w:rsidRDefault="008F38EE" w:rsidP="00E336A8">
      <w:pPr>
        <w:pStyle w:val="ad"/>
        <w:spacing w:line="360" w:lineRule="auto"/>
        <w:ind w:right="-10" w:firstLine="420"/>
        <w:rPr>
          <w:sz w:val="28"/>
          <w:szCs w:val="28"/>
        </w:rPr>
      </w:pPr>
    </w:p>
    <w:p w:rsidR="008F38EE" w:rsidRDefault="008F38EE" w:rsidP="00E336A8">
      <w:pPr>
        <w:pStyle w:val="ad"/>
        <w:spacing w:line="360" w:lineRule="auto"/>
        <w:ind w:right="-10" w:firstLine="420"/>
        <w:rPr>
          <w:sz w:val="28"/>
          <w:szCs w:val="28"/>
        </w:rPr>
      </w:pPr>
    </w:p>
    <w:p w:rsidR="008F38EE" w:rsidRDefault="008F38EE" w:rsidP="00E336A8">
      <w:pPr>
        <w:pStyle w:val="ad"/>
        <w:spacing w:line="360" w:lineRule="auto"/>
        <w:ind w:right="-10" w:firstLine="420"/>
        <w:rPr>
          <w:sz w:val="28"/>
          <w:szCs w:val="28"/>
        </w:rPr>
      </w:pPr>
    </w:p>
    <w:p w:rsidR="008F38EE" w:rsidRDefault="008F38EE" w:rsidP="00E336A8">
      <w:pPr>
        <w:pStyle w:val="ad"/>
        <w:spacing w:line="360" w:lineRule="auto"/>
        <w:ind w:right="-10" w:firstLine="420"/>
        <w:rPr>
          <w:sz w:val="28"/>
          <w:szCs w:val="28"/>
        </w:rPr>
      </w:pPr>
    </w:p>
    <w:p w:rsidR="008F38EE" w:rsidRDefault="008F38EE" w:rsidP="00E336A8">
      <w:pPr>
        <w:pStyle w:val="ad"/>
        <w:spacing w:line="360" w:lineRule="auto"/>
        <w:ind w:right="-10" w:firstLine="420"/>
        <w:rPr>
          <w:sz w:val="28"/>
          <w:szCs w:val="28"/>
        </w:rPr>
      </w:pPr>
    </w:p>
    <w:p w:rsidR="008F38EE" w:rsidRDefault="008F38EE" w:rsidP="00E336A8">
      <w:pPr>
        <w:pStyle w:val="ad"/>
        <w:spacing w:line="360" w:lineRule="auto"/>
        <w:ind w:right="-10" w:firstLine="420"/>
        <w:rPr>
          <w:sz w:val="28"/>
          <w:szCs w:val="28"/>
        </w:rPr>
      </w:pPr>
    </w:p>
    <w:p w:rsidR="008F38EE" w:rsidRDefault="008F38EE" w:rsidP="00E336A8">
      <w:pPr>
        <w:pStyle w:val="ad"/>
        <w:spacing w:line="360" w:lineRule="auto"/>
        <w:ind w:right="-10" w:firstLine="420"/>
        <w:rPr>
          <w:sz w:val="28"/>
          <w:szCs w:val="28"/>
        </w:rPr>
      </w:pPr>
    </w:p>
    <w:p w:rsidR="008F38EE" w:rsidRDefault="008F38EE" w:rsidP="00E336A8">
      <w:pPr>
        <w:pStyle w:val="ad"/>
        <w:spacing w:line="360" w:lineRule="auto"/>
        <w:ind w:right="-10" w:firstLine="420"/>
        <w:rPr>
          <w:sz w:val="28"/>
          <w:szCs w:val="28"/>
        </w:rPr>
      </w:pPr>
    </w:p>
    <w:p w:rsidR="008F38EE" w:rsidRDefault="008F38EE" w:rsidP="00E336A8">
      <w:pPr>
        <w:pStyle w:val="ad"/>
        <w:spacing w:line="360" w:lineRule="auto"/>
        <w:ind w:right="-10" w:firstLine="420"/>
        <w:rPr>
          <w:sz w:val="28"/>
          <w:szCs w:val="28"/>
        </w:rPr>
      </w:pPr>
    </w:p>
    <w:p w:rsidR="008F38EE" w:rsidRDefault="008F38EE" w:rsidP="00E336A8">
      <w:pPr>
        <w:pStyle w:val="ad"/>
        <w:spacing w:line="360" w:lineRule="auto"/>
        <w:ind w:right="-10" w:firstLine="420"/>
        <w:rPr>
          <w:sz w:val="28"/>
          <w:szCs w:val="28"/>
        </w:rPr>
      </w:pPr>
    </w:p>
    <w:p w:rsidR="008F38EE" w:rsidRDefault="008F38EE" w:rsidP="00E336A8">
      <w:pPr>
        <w:pStyle w:val="ad"/>
        <w:spacing w:line="360" w:lineRule="auto"/>
        <w:ind w:right="-10" w:firstLine="420"/>
        <w:rPr>
          <w:sz w:val="28"/>
          <w:szCs w:val="28"/>
        </w:rPr>
      </w:pPr>
    </w:p>
    <w:p w:rsidR="00097D85" w:rsidRPr="00636F00" w:rsidRDefault="0039078E" w:rsidP="00E336A8">
      <w:pPr>
        <w:pStyle w:val="ad"/>
        <w:spacing w:line="360" w:lineRule="auto"/>
        <w:ind w:right="-10" w:firstLine="420"/>
        <w:rPr>
          <w:sz w:val="28"/>
          <w:szCs w:val="28"/>
        </w:rPr>
      </w:pPr>
      <w:r w:rsidRPr="00636F00">
        <w:rPr>
          <w:sz w:val="28"/>
          <w:szCs w:val="28"/>
        </w:rPr>
        <w:t xml:space="preserve"> </w:t>
      </w:r>
    </w:p>
    <w:p w:rsidR="00E509EC" w:rsidRPr="00636F00" w:rsidRDefault="00E509EC" w:rsidP="00E336A8">
      <w:pPr>
        <w:tabs>
          <w:tab w:val="left" w:pos="2985"/>
        </w:tabs>
        <w:ind w:firstLine="708"/>
        <w:rPr>
          <w:sz w:val="28"/>
          <w:szCs w:val="28"/>
        </w:rPr>
      </w:pPr>
    </w:p>
    <w:p w:rsidR="00E509EC" w:rsidRPr="00636F00" w:rsidRDefault="00E509EC" w:rsidP="00E336A8">
      <w:pPr>
        <w:tabs>
          <w:tab w:val="left" w:pos="2985"/>
        </w:tabs>
        <w:rPr>
          <w:sz w:val="28"/>
          <w:szCs w:val="28"/>
        </w:rPr>
      </w:pPr>
    </w:p>
    <w:p w:rsidR="00A907C7" w:rsidRPr="001C06FB" w:rsidRDefault="00954BF9" w:rsidP="00E336A8">
      <w:pPr>
        <w:tabs>
          <w:tab w:val="left" w:pos="29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 РАЗДЕЛОВ ПОЯСНИТЕЛЬНОЙ ЗАПИСКИ ДИПЛОМНОГО ПРОЕКТА</w:t>
      </w:r>
    </w:p>
    <w:p w:rsidR="00E509EC" w:rsidRPr="00636F00" w:rsidRDefault="00E509EC" w:rsidP="00E336A8">
      <w:pPr>
        <w:tabs>
          <w:tab w:val="left" w:pos="2985"/>
        </w:tabs>
        <w:ind w:firstLine="708"/>
        <w:rPr>
          <w:b/>
          <w:sz w:val="28"/>
          <w:szCs w:val="28"/>
        </w:rPr>
      </w:pPr>
    </w:p>
    <w:p w:rsidR="00632C64" w:rsidRPr="001C06FB" w:rsidRDefault="00A907C7" w:rsidP="00E336A8">
      <w:pPr>
        <w:tabs>
          <w:tab w:val="left" w:pos="2985"/>
        </w:tabs>
        <w:spacing w:line="360" w:lineRule="auto"/>
        <w:ind w:firstLine="708"/>
        <w:rPr>
          <w:b/>
          <w:sz w:val="32"/>
          <w:szCs w:val="32"/>
        </w:rPr>
      </w:pPr>
      <w:r w:rsidRPr="001C06FB">
        <w:rPr>
          <w:b/>
          <w:sz w:val="32"/>
          <w:szCs w:val="32"/>
        </w:rPr>
        <w:t>Введение</w:t>
      </w:r>
    </w:p>
    <w:p w:rsidR="00386DF9" w:rsidRPr="00636F00" w:rsidRDefault="00C12489" w:rsidP="00E336A8">
      <w:pPr>
        <w:pStyle w:val="Style30"/>
        <w:widowControl/>
        <w:spacing w:line="360" w:lineRule="auto"/>
        <w:ind w:firstLine="701"/>
        <w:jc w:val="left"/>
        <w:rPr>
          <w:rStyle w:val="FontStyle35"/>
          <w:sz w:val="28"/>
          <w:szCs w:val="28"/>
        </w:rPr>
      </w:pPr>
      <w:r w:rsidRPr="00636F00">
        <w:rPr>
          <w:sz w:val="28"/>
          <w:szCs w:val="28"/>
        </w:rPr>
        <w:t xml:space="preserve">Введение </w:t>
      </w:r>
      <w:r w:rsidR="00585796" w:rsidRPr="00636F00">
        <w:rPr>
          <w:sz w:val="28"/>
          <w:szCs w:val="28"/>
        </w:rPr>
        <w:t xml:space="preserve">является важной составной частью проекта. </w:t>
      </w:r>
      <w:r w:rsidR="00386DF9" w:rsidRPr="00636F00">
        <w:rPr>
          <w:rStyle w:val="FontStyle35"/>
          <w:sz w:val="28"/>
          <w:szCs w:val="28"/>
        </w:rPr>
        <w:t xml:space="preserve">В краткой форме излагается </w:t>
      </w:r>
      <w:r w:rsidR="00386DF9" w:rsidRPr="00636F00">
        <w:rPr>
          <w:sz w:val="28"/>
          <w:szCs w:val="28"/>
        </w:rPr>
        <w:t>с</w:t>
      </w:r>
      <w:r w:rsidR="00B91E55" w:rsidRPr="00636F00">
        <w:rPr>
          <w:sz w:val="28"/>
          <w:szCs w:val="28"/>
        </w:rPr>
        <w:t>овременное состояние и о</w:t>
      </w:r>
      <w:r w:rsidR="00B91E55" w:rsidRPr="00636F00">
        <w:rPr>
          <w:sz w:val="28"/>
          <w:szCs w:val="28"/>
          <w:shd w:val="clear" w:color="auto" w:fill="FFFFFF"/>
        </w:rPr>
        <w:t>сновные направления развития техно</w:t>
      </w:r>
      <w:r w:rsidR="00995DAC" w:rsidRPr="00636F00">
        <w:rPr>
          <w:sz w:val="28"/>
          <w:szCs w:val="28"/>
          <w:shd w:val="clear" w:color="auto" w:fill="FFFFFF"/>
        </w:rPr>
        <w:t>логии нефтеперерабатывающей про</w:t>
      </w:r>
      <w:r w:rsidR="00B91E55" w:rsidRPr="00636F00">
        <w:rPr>
          <w:sz w:val="28"/>
          <w:szCs w:val="28"/>
          <w:shd w:val="clear" w:color="auto" w:fill="FFFFFF"/>
        </w:rPr>
        <w:t>мышленности</w:t>
      </w:r>
      <w:r w:rsidR="00B91E55" w:rsidRPr="00636F00">
        <w:rPr>
          <w:sz w:val="28"/>
          <w:szCs w:val="28"/>
        </w:rPr>
        <w:t>, значени</w:t>
      </w:r>
      <w:r w:rsidR="00E509EC" w:rsidRPr="00636F00">
        <w:rPr>
          <w:sz w:val="28"/>
          <w:szCs w:val="28"/>
        </w:rPr>
        <w:t>е</w:t>
      </w:r>
      <w:r w:rsidR="00B91E55" w:rsidRPr="00636F00">
        <w:rPr>
          <w:sz w:val="28"/>
          <w:szCs w:val="28"/>
        </w:rPr>
        <w:t xml:space="preserve"> и область применения выпускаемой продукции в на</w:t>
      </w:r>
      <w:r w:rsidR="00995DAC" w:rsidRPr="00636F00">
        <w:rPr>
          <w:sz w:val="28"/>
          <w:szCs w:val="28"/>
        </w:rPr>
        <w:t>родном хозя</w:t>
      </w:r>
      <w:r w:rsidR="00E509EC" w:rsidRPr="00636F00">
        <w:rPr>
          <w:sz w:val="28"/>
          <w:szCs w:val="28"/>
        </w:rPr>
        <w:t xml:space="preserve">йстве. </w:t>
      </w:r>
      <w:r w:rsidR="00636F00">
        <w:rPr>
          <w:rStyle w:val="FontStyle35"/>
          <w:sz w:val="28"/>
          <w:szCs w:val="28"/>
        </w:rPr>
        <w:t>Р</w:t>
      </w:r>
      <w:r w:rsidR="00386DF9" w:rsidRPr="00636F00">
        <w:rPr>
          <w:rStyle w:val="FontStyle35"/>
          <w:sz w:val="28"/>
          <w:szCs w:val="28"/>
        </w:rPr>
        <w:t>ассматриваются достоин</w:t>
      </w:r>
      <w:r w:rsidR="00386DF9" w:rsidRPr="00636F00">
        <w:rPr>
          <w:rStyle w:val="FontStyle35"/>
          <w:sz w:val="28"/>
          <w:szCs w:val="28"/>
        </w:rPr>
        <w:softHyphen/>
        <w:t xml:space="preserve">ства и недостатки действующего производства; обосновывается актуальность и необходимость выполнения дипломного проекта. </w:t>
      </w:r>
    </w:p>
    <w:p w:rsidR="00D9201B" w:rsidRPr="00636F00" w:rsidRDefault="00D9201B" w:rsidP="00E336A8">
      <w:pPr>
        <w:spacing w:line="360" w:lineRule="auto"/>
        <w:ind w:firstLine="560"/>
        <w:rPr>
          <w:sz w:val="28"/>
          <w:szCs w:val="28"/>
        </w:rPr>
      </w:pPr>
    </w:p>
    <w:p w:rsidR="00386DF9" w:rsidRPr="00823D53" w:rsidRDefault="00823D53" w:rsidP="00E336A8">
      <w:pPr>
        <w:spacing w:line="360" w:lineRule="auto"/>
        <w:rPr>
          <w:rStyle w:val="FontStyle35"/>
          <w:b/>
          <w:sz w:val="32"/>
          <w:szCs w:val="32"/>
        </w:rPr>
      </w:pPr>
      <w:r>
        <w:rPr>
          <w:b/>
          <w:sz w:val="32"/>
          <w:szCs w:val="32"/>
        </w:rPr>
        <w:t>1 Общая часть</w:t>
      </w:r>
      <w:r w:rsidR="007C27F2">
        <w:rPr>
          <w:b/>
          <w:sz w:val="32"/>
          <w:szCs w:val="32"/>
        </w:rPr>
        <w:t>.</w:t>
      </w:r>
    </w:p>
    <w:p w:rsidR="00386DF9" w:rsidRPr="00636F00" w:rsidRDefault="00E336A8" w:rsidP="00E336A8">
      <w:pPr>
        <w:pStyle w:val="Style20"/>
        <w:widowControl/>
        <w:tabs>
          <w:tab w:val="left" w:pos="869"/>
        </w:tabs>
        <w:spacing w:line="360" w:lineRule="auto"/>
        <w:ind w:left="696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1.1 Назначение установки</w:t>
      </w:r>
      <w:r w:rsidR="00823D53">
        <w:rPr>
          <w:rStyle w:val="FontStyle35"/>
          <w:sz w:val="28"/>
          <w:szCs w:val="28"/>
        </w:rPr>
        <w:t xml:space="preserve">, состав входящих блоков.                                        </w:t>
      </w:r>
    </w:p>
    <w:p w:rsidR="00386DF9" w:rsidRPr="00636F00" w:rsidRDefault="00823D53" w:rsidP="00E336A8">
      <w:pPr>
        <w:pStyle w:val="Style20"/>
        <w:widowControl/>
        <w:tabs>
          <w:tab w:val="left" w:pos="869"/>
        </w:tabs>
        <w:spacing w:line="360" w:lineRule="auto"/>
        <w:ind w:left="696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1.</w:t>
      </w:r>
      <w:r w:rsidR="00E336A8">
        <w:rPr>
          <w:rStyle w:val="FontStyle35"/>
          <w:sz w:val="28"/>
          <w:szCs w:val="28"/>
        </w:rPr>
        <w:t>2. Описание</w:t>
      </w:r>
      <w:r w:rsidR="007C27F2">
        <w:rPr>
          <w:rStyle w:val="FontStyle35"/>
          <w:sz w:val="28"/>
          <w:szCs w:val="28"/>
        </w:rPr>
        <w:t xml:space="preserve"> схемы </w:t>
      </w:r>
      <w:r w:rsidR="00E336A8">
        <w:rPr>
          <w:rStyle w:val="FontStyle35"/>
          <w:sz w:val="28"/>
          <w:szCs w:val="28"/>
        </w:rPr>
        <w:t>блока,</w:t>
      </w:r>
      <w:r w:rsidR="007C27F2">
        <w:rPr>
          <w:rStyle w:val="FontStyle35"/>
          <w:sz w:val="28"/>
          <w:szCs w:val="28"/>
        </w:rPr>
        <w:t xml:space="preserve"> в состав которого входит рассматриваемый аппарат </w:t>
      </w:r>
      <w:r w:rsidR="00E336A8">
        <w:rPr>
          <w:rStyle w:val="FontStyle35"/>
          <w:sz w:val="28"/>
          <w:szCs w:val="28"/>
        </w:rPr>
        <w:t>(</w:t>
      </w:r>
      <w:proofErr w:type="gramStart"/>
      <w:r w:rsidR="00E336A8">
        <w:rPr>
          <w:rStyle w:val="FontStyle35"/>
          <w:sz w:val="28"/>
          <w:szCs w:val="28"/>
        </w:rPr>
        <w:t>теплообменник</w:t>
      </w:r>
      <w:r w:rsidR="007C27F2">
        <w:rPr>
          <w:rStyle w:val="FontStyle35"/>
          <w:sz w:val="28"/>
          <w:szCs w:val="28"/>
        </w:rPr>
        <w:t xml:space="preserve"> ,печь</w:t>
      </w:r>
      <w:proofErr w:type="gramEnd"/>
      <w:r w:rsidR="007C27F2">
        <w:rPr>
          <w:rStyle w:val="FontStyle35"/>
          <w:sz w:val="28"/>
          <w:szCs w:val="28"/>
        </w:rPr>
        <w:t xml:space="preserve"> , реактор и</w:t>
      </w:r>
      <w:r w:rsidR="00E336A8">
        <w:rPr>
          <w:rStyle w:val="FontStyle35"/>
          <w:sz w:val="28"/>
          <w:szCs w:val="28"/>
        </w:rPr>
        <w:t xml:space="preserve"> </w:t>
      </w:r>
      <w:proofErr w:type="spellStart"/>
      <w:r w:rsidR="007C27F2">
        <w:rPr>
          <w:rStyle w:val="FontStyle35"/>
          <w:sz w:val="28"/>
          <w:szCs w:val="28"/>
        </w:rPr>
        <w:t>тп</w:t>
      </w:r>
      <w:proofErr w:type="spellEnd"/>
      <w:r w:rsidR="007C27F2">
        <w:rPr>
          <w:rStyle w:val="FontStyle35"/>
          <w:sz w:val="28"/>
          <w:szCs w:val="28"/>
        </w:rPr>
        <w:t>.). Со средствами автоматизации.</w:t>
      </w:r>
    </w:p>
    <w:p w:rsidR="00386DF9" w:rsidRPr="00636F00" w:rsidRDefault="007C27F2" w:rsidP="00E336A8">
      <w:pPr>
        <w:pStyle w:val="Style20"/>
        <w:widowControl/>
        <w:tabs>
          <w:tab w:val="left" w:pos="869"/>
        </w:tabs>
        <w:spacing w:line="360" w:lineRule="auto"/>
        <w:ind w:left="696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1.3. Описание конструкции, техническая </w:t>
      </w:r>
      <w:r w:rsidR="00E336A8">
        <w:rPr>
          <w:rStyle w:val="FontStyle35"/>
          <w:sz w:val="28"/>
          <w:szCs w:val="28"/>
        </w:rPr>
        <w:t>характеристика,</w:t>
      </w:r>
      <w:r>
        <w:rPr>
          <w:rStyle w:val="FontStyle35"/>
          <w:sz w:val="28"/>
          <w:szCs w:val="28"/>
        </w:rPr>
        <w:t xml:space="preserve"> конструкционные материалы- выбираются исходя из эксплуатационных </w:t>
      </w:r>
      <w:r w:rsidR="00E336A8">
        <w:rPr>
          <w:rStyle w:val="FontStyle35"/>
          <w:sz w:val="28"/>
          <w:szCs w:val="28"/>
        </w:rPr>
        <w:t>характеристик,</w:t>
      </w:r>
      <w:r>
        <w:rPr>
          <w:rStyle w:val="FontStyle35"/>
          <w:sz w:val="28"/>
          <w:szCs w:val="28"/>
        </w:rPr>
        <w:t xml:space="preserve"> </w:t>
      </w:r>
      <w:proofErr w:type="spellStart"/>
      <w:r>
        <w:rPr>
          <w:rStyle w:val="FontStyle35"/>
          <w:sz w:val="28"/>
          <w:szCs w:val="28"/>
        </w:rPr>
        <w:t>техрегламента</w:t>
      </w:r>
      <w:proofErr w:type="spellEnd"/>
      <w:r>
        <w:rPr>
          <w:rStyle w:val="FontStyle35"/>
          <w:sz w:val="28"/>
          <w:szCs w:val="28"/>
        </w:rPr>
        <w:t xml:space="preserve"> и ГОСТов на аппарат. </w:t>
      </w:r>
      <w:r w:rsidR="00210A10">
        <w:rPr>
          <w:rStyle w:val="FontStyle35"/>
          <w:sz w:val="28"/>
          <w:szCs w:val="28"/>
        </w:rPr>
        <w:t>Нормы технологического режима аппарата.</w:t>
      </w:r>
      <w:r w:rsidR="008021E6">
        <w:rPr>
          <w:rStyle w:val="FontStyle35"/>
          <w:sz w:val="28"/>
          <w:szCs w:val="28"/>
        </w:rPr>
        <w:t xml:space="preserve"> Таблица датчиков и клапанов, </w:t>
      </w:r>
      <w:r w:rsidR="00E336A8">
        <w:rPr>
          <w:rStyle w:val="FontStyle35"/>
          <w:sz w:val="28"/>
          <w:szCs w:val="28"/>
        </w:rPr>
        <w:t>обеспечивающих</w:t>
      </w:r>
      <w:r w:rsidR="008021E6">
        <w:rPr>
          <w:rStyle w:val="FontStyle35"/>
          <w:sz w:val="28"/>
          <w:szCs w:val="28"/>
        </w:rPr>
        <w:t xml:space="preserve"> безопасную эксплуатацию описываемого блока установки.</w:t>
      </w:r>
    </w:p>
    <w:p w:rsidR="00A907C7" w:rsidRPr="00636F00" w:rsidRDefault="00A907C7" w:rsidP="00E336A8">
      <w:pPr>
        <w:rPr>
          <w:sz w:val="27"/>
          <w:szCs w:val="27"/>
          <w:shd w:val="clear" w:color="auto" w:fill="FFFFFF"/>
        </w:rPr>
      </w:pPr>
    </w:p>
    <w:p w:rsidR="00A907C7" w:rsidRPr="001C06FB" w:rsidRDefault="0082631D" w:rsidP="00E336A8">
      <w:pPr>
        <w:tabs>
          <w:tab w:val="left" w:pos="2985"/>
        </w:tabs>
        <w:spacing w:line="360" w:lineRule="auto"/>
        <w:rPr>
          <w:b/>
          <w:sz w:val="32"/>
          <w:szCs w:val="32"/>
        </w:rPr>
      </w:pPr>
      <w:r w:rsidRPr="001C06FB">
        <w:rPr>
          <w:b/>
          <w:sz w:val="32"/>
          <w:szCs w:val="32"/>
        </w:rPr>
        <w:t>2</w:t>
      </w:r>
      <w:r w:rsidR="007C27F2">
        <w:rPr>
          <w:b/>
          <w:sz w:val="32"/>
          <w:szCs w:val="32"/>
        </w:rPr>
        <w:t xml:space="preserve"> Специальная </w:t>
      </w:r>
      <w:r w:rsidR="00A907C7" w:rsidRPr="001C06FB">
        <w:rPr>
          <w:b/>
          <w:sz w:val="32"/>
          <w:szCs w:val="32"/>
        </w:rPr>
        <w:t>часть</w:t>
      </w:r>
      <w:r w:rsidR="007C27F2">
        <w:rPr>
          <w:b/>
          <w:sz w:val="32"/>
          <w:szCs w:val="32"/>
        </w:rPr>
        <w:t>.</w:t>
      </w:r>
    </w:p>
    <w:p w:rsidR="00632C64" w:rsidRPr="001C06FB" w:rsidRDefault="007C27F2" w:rsidP="00E336A8">
      <w:pPr>
        <w:numPr>
          <w:ilvl w:val="1"/>
          <w:numId w:val="1"/>
        </w:numPr>
        <w:spacing w:line="360" w:lineRule="auto"/>
        <w:ind w:firstLine="540"/>
        <w:rPr>
          <w:b/>
          <w:sz w:val="28"/>
        </w:rPr>
      </w:pPr>
      <w:r>
        <w:rPr>
          <w:b/>
          <w:sz w:val="28"/>
        </w:rPr>
        <w:t>2.1. Описание безопасной эксплуата</w:t>
      </w:r>
      <w:r w:rsidR="004103E8">
        <w:rPr>
          <w:b/>
          <w:sz w:val="28"/>
        </w:rPr>
        <w:t>ции аппарата.</w:t>
      </w:r>
    </w:p>
    <w:p w:rsidR="00B91E55" w:rsidRPr="00636F00" w:rsidRDefault="004103E8" w:rsidP="00E336A8">
      <w:pPr>
        <w:numPr>
          <w:ilvl w:val="1"/>
          <w:numId w:val="1"/>
        </w:num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Аппарат эксплуатируется </w:t>
      </w:r>
      <w:r w:rsidR="00E336A8">
        <w:rPr>
          <w:sz w:val="28"/>
          <w:szCs w:val="28"/>
        </w:rPr>
        <w:t>согласно:</w:t>
      </w:r>
      <w:r>
        <w:rPr>
          <w:sz w:val="28"/>
          <w:szCs w:val="28"/>
        </w:rPr>
        <w:t xml:space="preserve"> Федеральных норм и </w:t>
      </w:r>
      <w:r w:rsidR="00E336A8">
        <w:rPr>
          <w:sz w:val="28"/>
          <w:szCs w:val="28"/>
        </w:rPr>
        <w:t>правил, инструкц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 </w:t>
      </w:r>
      <w:r w:rsidR="00E336A8">
        <w:rPr>
          <w:sz w:val="28"/>
          <w:szCs w:val="28"/>
        </w:rPr>
        <w:t>эксплуатаций</w:t>
      </w:r>
      <w:proofErr w:type="gramEnd"/>
      <w:r w:rsidR="00E336A8">
        <w:rPr>
          <w:sz w:val="28"/>
          <w:szCs w:val="28"/>
        </w:rPr>
        <w:t>, правил</w:t>
      </w:r>
      <w:r>
        <w:rPr>
          <w:sz w:val="28"/>
          <w:szCs w:val="28"/>
        </w:rPr>
        <w:t xml:space="preserve"> устройства и безопасной </w:t>
      </w:r>
      <w:r w:rsidR="00E336A8">
        <w:rPr>
          <w:sz w:val="28"/>
          <w:szCs w:val="28"/>
        </w:rPr>
        <w:t xml:space="preserve">эксплуатации, </w:t>
      </w:r>
      <w:proofErr w:type="spellStart"/>
      <w:r>
        <w:rPr>
          <w:sz w:val="28"/>
          <w:szCs w:val="28"/>
        </w:rPr>
        <w:t>техрегламента</w:t>
      </w:r>
      <w:proofErr w:type="spellEnd"/>
      <w:r>
        <w:rPr>
          <w:sz w:val="28"/>
          <w:szCs w:val="28"/>
        </w:rPr>
        <w:t>.</w:t>
      </w:r>
    </w:p>
    <w:p w:rsidR="001C06FB" w:rsidRDefault="001C06FB" w:rsidP="00E336A8">
      <w:pPr>
        <w:tabs>
          <w:tab w:val="left" w:pos="2985"/>
        </w:tabs>
        <w:spacing w:line="360" w:lineRule="auto"/>
        <w:ind w:firstLine="539"/>
        <w:rPr>
          <w:b/>
          <w:sz w:val="28"/>
        </w:rPr>
      </w:pPr>
    </w:p>
    <w:p w:rsidR="00632C64" w:rsidRPr="001C06FB" w:rsidRDefault="0082631D" w:rsidP="00E336A8">
      <w:pPr>
        <w:tabs>
          <w:tab w:val="left" w:pos="2985"/>
        </w:tabs>
        <w:spacing w:line="360" w:lineRule="auto"/>
        <w:ind w:firstLine="539"/>
        <w:rPr>
          <w:b/>
          <w:sz w:val="28"/>
        </w:rPr>
      </w:pPr>
      <w:r w:rsidRPr="001C06FB">
        <w:rPr>
          <w:b/>
          <w:sz w:val="28"/>
        </w:rPr>
        <w:t>2</w:t>
      </w:r>
      <w:r w:rsidR="004103E8">
        <w:rPr>
          <w:b/>
          <w:sz w:val="28"/>
        </w:rPr>
        <w:t>.2 Обслуживание и ремонт аппарата.</w:t>
      </w:r>
    </w:p>
    <w:p w:rsidR="004103E8" w:rsidRDefault="004103E8" w:rsidP="00E336A8">
      <w:pPr>
        <w:tabs>
          <w:tab w:val="left" w:pos="2985"/>
        </w:tabs>
        <w:spacing w:line="360" w:lineRule="auto"/>
        <w:ind w:firstLine="53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ды ремонтов.</w:t>
      </w:r>
      <w:r w:rsidR="008021E6">
        <w:rPr>
          <w:color w:val="000000"/>
          <w:sz w:val="28"/>
          <w:szCs w:val="28"/>
          <w:shd w:val="clear" w:color="auto" w:fill="FFFFFF"/>
        </w:rPr>
        <w:t xml:space="preserve"> Порядок вывода оборудования в ремонт.</w:t>
      </w:r>
      <w:r>
        <w:rPr>
          <w:color w:val="000000"/>
          <w:sz w:val="28"/>
          <w:szCs w:val="28"/>
          <w:shd w:val="clear" w:color="auto" w:fill="FFFFFF"/>
        </w:rPr>
        <w:t xml:space="preserve"> Технология ремонт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азличных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часто встречающихся дефектов , применение </w:t>
      </w:r>
      <w:r>
        <w:rPr>
          <w:color w:val="000000"/>
          <w:sz w:val="28"/>
          <w:szCs w:val="28"/>
          <w:shd w:val="clear" w:color="auto" w:fill="FFFFFF"/>
        </w:rPr>
        <w:lastRenderedPageBreak/>
        <w:t>инструментов, установок ,</w:t>
      </w:r>
      <w:r w:rsidR="00210A10">
        <w:rPr>
          <w:color w:val="000000"/>
          <w:sz w:val="28"/>
          <w:szCs w:val="28"/>
          <w:shd w:val="clear" w:color="auto" w:fill="FFFFFF"/>
        </w:rPr>
        <w:t xml:space="preserve"> материалов, средств механизации</w:t>
      </w:r>
      <w:r w:rsidR="008021E6">
        <w:rPr>
          <w:color w:val="000000"/>
          <w:sz w:val="28"/>
          <w:szCs w:val="28"/>
          <w:shd w:val="clear" w:color="auto" w:fill="FFFFFF"/>
        </w:rPr>
        <w:t xml:space="preserve"> и грузоподъёмных механизмов</w:t>
      </w:r>
      <w:r w:rsidR="00210A10">
        <w:rPr>
          <w:color w:val="000000"/>
          <w:sz w:val="28"/>
          <w:szCs w:val="28"/>
          <w:shd w:val="clear" w:color="auto" w:fill="FFFFFF"/>
        </w:rPr>
        <w:t xml:space="preserve"> , нарядная система.</w:t>
      </w:r>
      <w:r w:rsidR="00FF1162">
        <w:rPr>
          <w:color w:val="000000"/>
          <w:sz w:val="28"/>
          <w:szCs w:val="28"/>
          <w:shd w:val="clear" w:color="auto" w:fill="FFFFFF"/>
        </w:rPr>
        <w:t xml:space="preserve"> Пуск в эксплуатацию после ремонта.</w:t>
      </w:r>
    </w:p>
    <w:p w:rsidR="00B91E55" w:rsidRDefault="00D9154B" w:rsidP="00E336A8">
      <w:pPr>
        <w:tabs>
          <w:tab w:val="left" w:pos="2985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636F00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C06FB" w:rsidRDefault="001C06FB" w:rsidP="00E336A8">
      <w:pPr>
        <w:numPr>
          <w:ilvl w:val="1"/>
          <w:numId w:val="1"/>
        </w:numPr>
        <w:spacing w:line="360" w:lineRule="auto"/>
        <w:ind w:firstLine="539"/>
        <w:rPr>
          <w:b/>
          <w:sz w:val="28"/>
        </w:rPr>
      </w:pPr>
    </w:p>
    <w:p w:rsidR="00632C64" w:rsidRPr="001C06FB" w:rsidRDefault="00636F00" w:rsidP="00E336A8">
      <w:pPr>
        <w:numPr>
          <w:ilvl w:val="1"/>
          <w:numId w:val="1"/>
        </w:numPr>
        <w:spacing w:line="360" w:lineRule="auto"/>
        <w:ind w:firstLine="539"/>
        <w:rPr>
          <w:b/>
          <w:sz w:val="28"/>
        </w:rPr>
      </w:pPr>
      <w:r w:rsidRPr="001C06FB">
        <w:rPr>
          <w:b/>
          <w:sz w:val="28"/>
        </w:rPr>
        <w:t>2</w:t>
      </w:r>
      <w:r w:rsidR="00A907C7" w:rsidRPr="001C06FB">
        <w:rPr>
          <w:b/>
          <w:sz w:val="28"/>
        </w:rPr>
        <w:t>.</w:t>
      </w:r>
      <w:r w:rsidR="00210A10">
        <w:rPr>
          <w:b/>
          <w:sz w:val="28"/>
        </w:rPr>
        <w:t>3Эксплуатация и ремонт трубопроводов.</w:t>
      </w:r>
    </w:p>
    <w:p w:rsidR="00E509EC" w:rsidRPr="00636F00" w:rsidRDefault="00210A10" w:rsidP="00E336A8">
      <w:pPr>
        <w:numPr>
          <w:ilvl w:val="1"/>
          <w:numId w:val="1"/>
        </w:numPr>
        <w:spacing w:line="360" w:lineRule="auto"/>
        <w:ind w:firstLine="539"/>
        <w:rPr>
          <w:sz w:val="28"/>
        </w:rPr>
      </w:pPr>
      <w:r>
        <w:rPr>
          <w:sz w:val="28"/>
        </w:rPr>
        <w:t xml:space="preserve">Согласно Федеральных норм и </w:t>
      </w:r>
      <w:r w:rsidR="00E336A8">
        <w:rPr>
          <w:sz w:val="28"/>
        </w:rPr>
        <w:t>правил, правил</w:t>
      </w:r>
      <w:r>
        <w:rPr>
          <w:sz w:val="28"/>
        </w:rPr>
        <w:t xml:space="preserve"> устройства и безопасной эксплуатации.</w:t>
      </w:r>
    </w:p>
    <w:p w:rsidR="00CD3395" w:rsidRPr="00636F00" w:rsidRDefault="00CD3395" w:rsidP="00E336A8">
      <w:pPr>
        <w:tabs>
          <w:tab w:val="left" w:pos="2985"/>
        </w:tabs>
        <w:rPr>
          <w:sz w:val="28"/>
        </w:rPr>
      </w:pPr>
    </w:p>
    <w:p w:rsidR="00CD3395" w:rsidRPr="001C06FB" w:rsidRDefault="00CD3395" w:rsidP="00E336A8">
      <w:pPr>
        <w:tabs>
          <w:tab w:val="left" w:pos="2985"/>
        </w:tabs>
        <w:spacing w:line="360" w:lineRule="auto"/>
        <w:ind w:firstLine="540"/>
        <w:rPr>
          <w:b/>
          <w:sz w:val="28"/>
        </w:rPr>
      </w:pPr>
    </w:p>
    <w:p w:rsidR="005776A4" w:rsidRDefault="005776A4" w:rsidP="00E336A8">
      <w:pPr>
        <w:spacing w:line="360" w:lineRule="auto"/>
        <w:ind w:firstLine="360"/>
        <w:rPr>
          <w:sz w:val="28"/>
          <w:szCs w:val="28"/>
        </w:rPr>
      </w:pPr>
    </w:p>
    <w:p w:rsidR="005776A4" w:rsidRDefault="005776A4" w:rsidP="00E336A8">
      <w:pPr>
        <w:ind w:firstLine="709"/>
        <w:outlineLvl w:val="1"/>
        <w:rPr>
          <w:b/>
          <w:sz w:val="24"/>
        </w:rPr>
      </w:pPr>
      <w:bookmarkStart w:id="1" w:name="_Toc175539818"/>
      <w:bookmarkStart w:id="2" w:name="_Toc244511838"/>
    </w:p>
    <w:p w:rsidR="008D13E4" w:rsidRDefault="008D13E4" w:rsidP="00E336A8">
      <w:pPr>
        <w:ind w:firstLine="709"/>
        <w:outlineLvl w:val="1"/>
        <w:rPr>
          <w:b/>
          <w:sz w:val="24"/>
        </w:rPr>
      </w:pPr>
    </w:p>
    <w:p w:rsidR="005776A4" w:rsidRPr="00636F00" w:rsidRDefault="005776A4" w:rsidP="00E336A8">
      <w:pPr>
        <w:ind w:firstLine="709"/>
        <w:outlineLvl w:val="1"/>
        <w:rPr>
          <w:b/>
          <w:sz w:val="24"/>
        </w:rPr>
      </w:pPr>
    </w:p>
    <w:bookmarkEnd w:id="1"/>
    <w:bookmarkEnd w:id="2"/>
    <w:p w:rsidR="00A907C7" w:rsidRPr="001C06FB" w:rsidRDefault="00814533" w:rsidP="00E336A8">
      <w:pPr>
        <w:spacing w:line="360" w:lineRule="auto"/>
        <w:ind w:firstLine="540"/>
        <w:rPr>
          <w:b/>
          <w:sz w:val="32"/>
          <w:szCs w:val="32"/>
        </w:rPr>
      </w:pPr>
      <w:r w:rsidRPr="001C06FB">
        <w:rPr>
          <w:b/>
          <w:sz w:val="32"/>
          <w:szCs w:val="32"/>
        </w:rPr>
        <w:t>3</w:t>
      </w:r>
      <w:r w:rsidR="00A907C7" w:rsidRPr="001C06FB">
        <w:rPr>
          <w:b/>
          <w:sz w:val="32"/>
          <w:szCs w:val="32"/>
        </w:rPr>
        <w:t xml:space="preserve"> Расчетная часть</w:t>
      </w:r>
      <w:r w:rsidR="00994AC3">
        <w:rPr>
          <w:b/>
          <w:sz w:val="32"/>
          <w:szCs w:val="32"/>
        </w:rPr>
        <w:t>.</w:t>
      </w:r>
    </w:p>
    <w:p w:rsidR="008D13E4" w:rsidRDefault="008D13E4" w:rsidP="00E336A8">
      <w:pPr>
        <w:spacing w:line="360" w:lineRule="auto"/>
        <w:ind w:firstLine="540"/>
        <w:rPr>
          <w:b/>
          <w:sz w:val="28"/>
        </w:rPr>
      </w:pPr>
    </w:p>
    <w:p w:rsidR="00632C64" w:rsidRDefault="00814533" w:rsidP="00E336A8">
      <w:pPr>
        <w:spacing w:line="360" w:lineRule="auto"/>
        <w:ind w:firstLine="540"/>
        <w:rPr>
          <w:b/>
          <w:sz w:val="28"/>
        </w:rPr>
      </w:pPr>
      <w:r w:rsidRPr="001C06FB">
        <w:rPr>
          <w:b/>
          <w:sz w:val="28"/>
        </w:rPr>
        <w:t>3</w:t>
      </w:r>
      <w:r w:rsidR="002E0C10" w:rsidRPr="001C06FB">
        <w:rPr>
          <w:b/>
          <w:sz w:val="28"/>
        </w:rPr>
        <w:t>.</w:t>
      </w:r>
      <w:r w:rsidR="00E336A8" w:rsidRPr="001C06FB">
        <w:rPr>
          <w:b/>
          <w:sz w:val="28"/>
        </w:rPr>
        <w:t>1</w:t>
      </w:r>
      <w:r w:rsidR="00E336A8">
        <w:rPr>
          <w:b/>
          <w:sz w:val="28"/>
        </w:rPr>
        <w:t>. Расчёты</w:t>
      </w:r>
      <w:r w:rsidR="00994AC3">
        <w:rPr>
          <w:b/>
          <w:sz w:val="28"/>
        </w:rPr>
        <w:t xml:space="preserve"> выполняются по образцу источника </w:t>
      </w:r>
      <w:proofErr w:type="gramStart"/>
      <w:r w:rsidR="00994AC3">
        <w:rPr>
          <w:b/>
          <w:sz w:val="28"/>
        </w:rPr>
        <w:t xml:space="preserve">( </w:t>
      </w:r>
      <w:r w:rsidR="00B220C7">
        <w:rPr>
          <w:b/>
          <w:sz w:val="28"/>
        </w:rPr>
        <w:t>9</w:t>
      </w:r>
      <w:proofErr w:type="gramEnd"/>
      <w:r w:rsidR="00994AC3">
        <w:rPr>
          <w:b/>
          <w:sz w:val="28"/>
        </w:rPr>
        <w:t xml:space="preserve">    ).</w:t>
      </w:r>
    </w:p>
    <w:p w:rsidR="00994AC3" w:rsidRPr="001C06FB" w:rsidRDefault="00994AC3" w:rsidP="00E336A8">
      <w:pPr>
        <w:spacing w:line="360" w:lineRule="auto"/>
        <w:ind w:firstLine="540"/>
        <w:rPr>
          <w:b/>
          <w:sz w:val="28"/>
        </w:rPr>
      </w:pPr>
      <w:r>
        <w:rPr>
          <w:b/>
          <w:sz w:val="28"/>
        </w:rPr>
        <w:t xml:space="preserve">На  исходных данных аппарата согласно </w:t>
      </w:r>
      <w:proofErr w:type="spellStart"/>
      <w:r>
        <w:rPr>
          <w:b/>
          <w:sz w:val="28"/>
        </w:rPr>
        <w:t>техрегламента</w:t>
      </w:r>
      <w:proofErr w:type="spellEnd"/>
      <w:r>
        <w:rPr>
          <w:b/>
          <w:sz w:val="28"/>
        </w:rPr>
        <w:t>.</w:t>
      </w:r>
    </w:p>
    <w:p w:rsidR="00632C64" w:rsidRPr="001C06FB" w:rsidRDefault="00D535C6" w:rsidP="00E336A8">
      <w:pPr>
        <w:spacing w:line="360" w:lineRule="auto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907C7" w:rsidRPr="001C06FB">
        <w:rPr>
          <w:b/>
          <w:sz w:val="28"/>
          <w:szCs w:val="28"/>
        </w:rPr>
        <w:t>.2 Материальный баланс аппарата</w:t>
      </w:r>
    </w:p>
    <w:p w:rsidR="0070462E" w:rsidRDefault="00C45DCF" w:rsidP="00E336A8">
      <w:pPr>
        <w:spacing w:line="360" w:lineRule="auto"/>
        <w:ind w:firstLine="560"/>
        <w:rPr>
          <w:sz w:val="28"/>
          <w:szCs w:val="28"/>
        </w:rPr>
      </w:pPr>
      <w:r w:rsidRPr="00636F00">
        <w:rPr>
          <w:sz w:val="28"/>
          <w:szCs w:val="28"/>
        </w:rPr>
        <w:t xml:space="preserve">Материальный баланс аппарата составляют на основании материального баланса установки без учета технологических потерь. </w:t>
      </w:r>
      <w:r w:rsidR="00FF4F8C" w:rsidRPr="00636F00">
        <w:rPr>
          <w:sz w:val="28"/>
          <w:szCs w:val="28"/>
        </w:rPr>
        <w:t xml:space="preserve">Баланс аппарата составляется при установившемся режиме колонны. </w:t>
      </w:r>
      <w:r w:rsidRPr="00636F00">
        <w:rPr>
          <w:sz w:val="28"/>
          <w:szCs w:val="28"/>
        </w:rPr>
        <w:t xml:space="preserve">В материальном балансе аппарата рассчитывают </w:t>
      </w:r>
      <w:r w:rsidRPr="00636F00">
        <w:rPr>
          <w:color w:val="000000"/>
          <w:sz w:val="28"/>
          <w:szCs w:val="28"/>
          <w:shd w:val="clear" w:color="auto" w:fill="FFFFFF"/>
        </w:rPr>
        <w:t xml:space="preserve">выход основного и побочных продуктов в </w:t>
      </w:r>
      <w:r w:rsidRPr="00636F00">
        <w:rPr>
          <w:bCs/>
          <w:sz w:val="28"/>
          <w:szCs w:val="28"/>
        </w:rPr>
        <w:t>кг/ч</w:t>
      </w:r>
      <w:r w:rsidRPr="00636F00">
        <w:rPr>
          <w:color w:val="000000"/>
          <w:sz w:val="28"/>
          <w:szCs w:val="28"/>
          <w:shd w:val="clear" w:color="auto" w:fill="FFFFFF"/>
        </w:rPr>
        <w:t>,</w:t>
      </w:r>
      <w:r w:rsidRPr="00636F00">
        <w:rPr>
          <w:bCs/>
          <w:sz w:val="28"/>
          <w:szCs w:val="36"/>
        </w:rPr>
        <w:t xml:space="preserve"> кг/с</w:t>
      </w:r>
      <w:r w:rsidRPr="00636F00">
        <w:rPr>
          <w:sz w:val="28"/>
          <w:szCs w:val="28"/>
        </w:rPr>
        <w:t xml:space="preserve">. </w:t>
      </w:r>
    </w:p>
    <w:p w:rsidR="008D13E4" w:rsidRDefault="008D13E4" w:rsidP="00E336A8">
      <w:pPr>
        <w:spacing w:line="360" w:lineRule="auto"/>
        <w:ind w:firstLine="360"/>
        <w:rPr>
          <w:b/>
          <w:i/>
          <w:sz w:val="28"/>
          <w:szCs w:val="28"/>
          <w:u w:val="single"/>
        </w:rPr>
      </w:pPr>
    </w:p>
    <w:p w:rsidR="0070462E" w:rsidRPr="0070462E" w:rsidRDefault="0070462E" w:rsidP="00E336A8">
      <w:pPr>
        <w:spacing w:line="360" w:lineRule="auto"/>
        <w:ind w:firstLine="360"/>
        <w:rPr>
          <w:b/>
          <w:i/>
          <w:sz w:val="28"/>
          <w:szCs w:val="28"/>
          <w:u w:val="single"/>
        </w:rPr>
      </w:pPr>
      <w:r w:rsidRPr="0070462E">
        <w:rPr>
          <w:b/>
          <w:i/>
          <w:sz w:val="28"/>
          <w:szCs w:val="28"/>
          <w:u w:val="single"/>
        </w:rPr>
        <w:t xml:space="preserve">Пример </w:t>
      </w:r>
    </w:p>
    <w:p w:rsidR="0098729D" w:rsidRDefault="0098729D" w:rsidP="00E336A8">
      <w:pPr>
        <w:pStyle w:val="11"/>
        <w:ind w:firstLine="0"/>
        <w:jc w:val="left"/>
        <w:rPr>
          <w:b/>
          <w:bCs/>
        </w:rPr>
      </w:pPr>
      <w:r w:rsidRPr="00A073FC">
        <w:rPr>
          <w:b/>
          <w:bCs/>
        </w:rPr>
        <w:t>Расчет АВО</w: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r w:rsidRPr="0098729D">
        <w:rPr>
          <w:bCs/>
        </w:rPr>
        <w:t xml:space="preserve">Тепловая нагрузка холодильника </w:t>
      </w:r>
    </w:p>
    <w:p w:rsidR="0098729D" w:rsidRPr="0098729D" w:rsidRDefault="0098729D" w:rsidP="00E336A8">
      <w:pPr>
        <w:pStyle w:val="11"/>
        <w:ind w:firstLine="709"/>
        <w:jc w:val="left"/>
        <w:rPr>
          <w:bCs/>
          <w:vertAlign w:val="subscript"/>
        </w:rPr>
      </w:pPr>
      <w:r w:rsidRPr="0098729D">
        <w:rPr>
          <w:bCs/>
          <w:lang w:val="en-US"/>
        </w:rPr>
        <w:t>Q</w:t>
      </w:r>
      <w:r w:rsidRPr="0098729D">
        <w:rPr>
          <w:bCs/>
        </w:rPr>
        <w:t xml:space="preserve">= </w:t>
      </w:r>
      <w:r w:rsidRPr="0098729D">
        <w:rPr>
          <w:bCs/>
          <w:lang w:val="en-US"/>
        </w:rPr>
        <w:t>Q</w:t>
      </w:r>
      <w:proofErr w:type="spellStart"/>
      <w:r w:rsidRPr="0098729D">
        <w:rPr>
          <w:bCs/>
          <w:vertAlign w:val="subscript"/>
        </w:rPr>
        <w:t>с.г</w:t>
      </w:r>
      <w:proofErr w:type="spellEnd"/>
      <w:r w:rsidRPr="0098729D">
        <w:rPr>
          <w:bCs/>
        </w:rPr>
        <w:t xml:space="preserve">+ </w:t>
      </w:r>
      <w:r w:rsidRPr="0098729D">
        <w:rPr>
          <w:bCs/>
          <w:lang w:val="en-US"/>
        </w:rPr>
        <w:t>Q</w:t>
      </w:r>
      <w:proofErr w:type="spellStart"/>
      <w:r w:rsidRPr="0098729D">
        <w:rPr>
          <w:bCs/>
          <w:vertAlign w:val="subscript"/>
        </w:rPr>
        <w:t>б.от</w:t>
      </w:r>
      <w:proofErr w:type="spellEnd"/>
      <w:r w:rsidRPr="0098729D">
        <w:rPr>
          <w:bCs/>
        </w:rPr>
        <w:t xml:space="preserve">+ </w:t>
      </w:r>
      <w:r w:rsidRPr="0098729D">
        <w:rPr>
          <w:bCs/>
          <w:lang w:val="en-US"/>
        </w:rPr>
        <w:t>Q</w:t>
      </w:r>
      <w:r w:rsidRPr="0098729D">
        <w:rPr>
          <w:bCs/>
          <w:vertAlign w:val="subscript"/>
        </w:rPr>
        <w:t xml:space="preserve">ор      </w:t>
      </w:r>
    </w:p>
    <w:p w:rsidR="0098729D" w:rsidRPr="0098729D" w:rsidRDefault="0098729D" w:rsidP="00E336A8">
      <w:pPr>
        <w:pStyle w:val="11"/>
        <w:jc w:val="left"/>
        <w:rPr>
          <w:bCs/>
        </w:rPr>
      </w:pPr>
      <w:r w:rsidRPr="0098729D">
        <w:rPr>
          <w:bCs/>
          <w:lang w:val="en-US"/>
        </w:rPr>
        <w:t>Q</w:t>
      </w:r>
      <w:r w:rsidRPr="0098729D">
        <w:rPr>
          <w:bCs/>
        </w:rPr>
        <w:t>=</w:t>
      </w:r>
      <w:r w:rsidRPr="0098729D">
        <w:rPr>
          <w:bCs/>
          <w:lang w:val="en-US"/>
        </w:rPr>
        <w:t>G</w:t>
      </w:r>
      <w:r w:rsidRPr="0098729D">
        <w:rPr>
          <w:bCs/>
        </w:rPr>
        <w:t xml:space="preserve"> (</w:t>
      </w:r>
      <w:proofErr w:type="spellStart"/>
      <w:r w:rsidRPr="0098729D">
        <w:rPr>
          <w:bCs/>
          <w:lang w:val="en-US"/>
        </w:rPr>
        <w:t>i</w:t>
      </w:r>
      <w:proofErr w:type="spellEnd"/>
      <w:r w:rsidRPr="0098729D">
        <w:rPr>
          <w:bCs/>
          <w:vertAlign w:val="subscript"/>
        </w:rPr>
        <w:t>т1</w:t>
      </w:r>
      <w:r w:rsidRPr="0098729D">
        <w:rPr>
          <w:bCs/>
          <w:vertAlign w:val="superscript"/>
        </w:rPr>
        <w:t>ж</w:t>
      </w:r>
      <w:r w:rsidRPr="0098729D">
        <w:rPr>
          <w:bCs/>
        </w:rPr>
        <w:t xml:space="preserve">-  </w:t>
      </w:r>
      <w:proofErr w:type="spellStart"/>
      <w:r w:rsidRPr="0098729D">
        <w:rPr>
          <w:bCs/>
          <w:lang w:val="en-US"/>
        </w:rPr>
        <w:t>i</w:t>
      </w:r>
      <w:proofErr w:type="spellEnd"/>
      <w:r w:rsidRPr="0098729D">
        <w:rPr>
          <w:bCs/>
          <w:vertAlign w:val="subscript"/>
        </w:rPr>
        <w:t>т2</w:t>
      </w:r>
      <w:r w:rsidRPr="0098729D">
        <w:rPr>
          <w:bCs/>
          <w:vertAlign w:val="superscript"/>
        </w:rPr>
        <w:t>ж</w:t>
      </w:r>
      <w:r w:rsidRPr="0098729D">
        <w:rPr>
          <w:bCs/>
        </w:rPr>
        <w:t xml:space="preserve">),                                                                                                     </w: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r w:rsidRPr="0098729D">
        <w:rPr>
          <w:bCs/>
        </w:rPr>
        <w:t xml:space="preserve">где    </w:t>
      </w:r>
      <w:proofErr w:type="spellStart"/>
      <w:r w:rsidRPr="0098729D">
        <w:rPr>
          <w:bCs/>
          <w:lang w:val="en-US"/>
        </w:rPr>
        <w:t>i</w:t>
      </w:r>
      <w:proofErr w:type="spellEnd"/>
      <w:r w:rsidRPr="0098729D">
        <w:rPr>
          <w:bCs/>
          <w:vertAlign w:val="subscript"/>
        </w:rPr>
        <w:t>т1</w:t>
      </w:r>
      <w:r w:rsidRPr="0098729D">
        <w:rPr>
          <w:bCs/>
          <w:vertAlign w:val="superscript"/>
        </w:rPr>
        <w:t>ж</w:t>
      </w:r>
      <w:r w:rsidRPr="0098729D">
        <w:rPr>
          <w:bCs/>
        </w:rPr>
        <w:t xml:space="preserve"> – энтальпия температуры жидкости на входе в холодильник, кДж/кг</w:t>
      </w:r>
    </w:p>
    <w:p w:rsidR="0098729D" w:rsidRPr="0098729D" w:rsidRDefault="0098729D" w:rsidP="00E336A8">
      <w:pPr>
        <w:pStyle w:val="11"/>
        <w:ind w:left="1418" w:hanging="1418"/>
        <w:jc w:val="left"/>
        <w:rPr>
          <w:bCs/>
        </w:rPr>
      </w:pPr>
      <w:proofErr w:type="spellStart"/>
      <w:r w:rsidRPr="0098729D">
        <w:rPr>
          <w:bCs/>
          <w:lang w:val="en-US"/>
        </w:rPr>
        <w:t>i</w:t>
      </w:r>
      <w:proofErr w:type="spellEnd"/>
      <w:r w:rsidRPr="0098729D">
        <w:rPr>
          <w:bCs/>
          <w:vertAlign w:val="subscript"/>
        </w:rPr>
        <w:t>т2</w:t>
      </w:r>
      <w:r w:rsidRPr="0098729D">
        <w:rPr>
          <w:bCs/>
          <w:vertAlign w:val="superscript"/>
        </w:rPr>
        <w:t>ж</w:t>
      </w:r>
      <w:r>
        <w:rPr>
          <w:bCs/>
        </w:rPr>
        <w:t xml:space="preserve"> - э</w:t>
      </w:r>
      <w:r w:rsidRPr="0098729D">
        <w:rPr>
          <w:bCs/>
        </w:rPr>
        <w:t>нтальпия температуры жидкости на выходе из холодильника, кДж/кг</w:t>
      </w:r>
    </w:p>
    <w:p w:rsidR="0098729D" w:rsidRPr="0098729D" w:rsidRDefault="0098729D" w:rsidP="00E336A8">
      <w:pPr>
        <w:pStyle w:val="11"/>
        <w:ind w:firstLine="709"/>
        <w:jc w:val="left"/>
        <w:rPr>
          <w:bCs/>
        </w:rPr>
      </w:pPr>
      <w:r w:rsidRPr="0098729D">
        <w:rPr>
          <w:bCs/>
          <w:lang w:val="en-US"/>
        </w:rPr>
        <w:t>Q</w:t>
      </w:r>
      <w:proofErr w:type="spellStart"/>
      <w:r w:rsidRPr="0098729D">
        <w:rPr>
          <w:bCs/>
          <w:vertAlign w:val="subscript"/>
        </w:rPr>
        <w:t>с.г</w:t>
      </w:r>
      <w:proofErr w:type="spellEnd"/>
      <w:r w:rsidRPr="0098729D">
        <w:rPr>
          <w:bCs/>
        </w:rPr>
        <w:t xml:space="preserve"> =</w:t>
      </w:r>
      <w:proofErr w:type="spellStart"/>
      <w:r w:rsidRPr="0098729D">
        <w:rPr>
          <w:bCs/>
          <w:lang w:val="en-US"/>
        </w:rPr>
        <w:t>c</w:t>
      </w:r>
      <w:r w:rsidRPr="0098729D">
        <w:rPr>
          <w:bCs/>
          <w:vertAlign w:val="subscript"/>
          <w:lang w:val="en-US"/>
        </w:rPr>
        <w:t>p</w:t>
      </w:r>
      <w:proofErr w:type="spellEnd"/>
      <w:proofErr w:type="gramStart"/>
      <w:r w:rsidRPr="0098729D">
        <w:rPr>
          <w:bCs/>
        </w:rPr>
        <w:t>∙(</w:t>
      </w:r>
      <w:proofErr w:type="gramEnd"/>
      <w:r w:rsidRPr="0098729D">
        <w:rPr>
          <w:bCs/>
          <w:lang w:val="en-US"/>
        </w:rPr>
        <w:t>t</w:t>
      </w:r>
      <w:r w:rsidRPr="0098729D">
        <w:rPr>
          <w:bCs/>
          <w:vertAlign w:val="subscript"/>
        </w:rPr>
        <w:t>1</w:t>
      </w:r>
      <w:r w:rsidRPr="0098729D">
        <w:rPr>
          <w:bCs/>
        </w:rPr>
        <w:t xml:space="preserve"> –</w:t>
      </w:r>
      <w:r w:rsidRPr="0098729D">
        <w:rPr>
          <w:bCs/>
          <w:lang w:val="en-US"/>
        </w:rPr>
        <w:t>t</w:t>
      </w:r>
      <w:r w:rsidRPr="0098729D">
        <w:rPr>
          <w:bCs/>
          <w:vertAlign w:val="subscript"/>
        </w:rPr>
        <w:t>2</w:t>
      </w:r>
      <w:r w:rsidRPr="0098729D">
        <w:rPr>
          <w:bCs/>
        </w:rPr>
        <w:t>)</w:t>
      </w:r>
    </w:p>
    <w:p w:rsidR="0098729D" w:rsidRPr="0098729D" w:rsidRDefault="0098729D" w:rsidP="00E336A8">
      <w:pPr>
        <w:pStyle w:val="11"/>
        <w:ind w:firstLine="709"/>
        <w:jc w:val="left"/>
        <w:rPr>
          <w:bCs/>
        </w:rPr>
      </w:pPr>
      <w:r w:rsidRPr="0098729D">
        <w:rPr>
          <w:bCs/>
          <w:lang w:val="en-US"/>
        </w:rPr>
        <w:t>Q</w:t>
      </w:r>
      <w:proofErr w:type="spellStart"/>
      <w:r w:rsidRPr="0098729D">
        <w:rPr>
          <w:bCs/>
          <w:vertAlign w:val="subscript"/>
        </w:rPr>
        <w:t>с.г</w:t>
      </w:r>
      <w:proofErr w:type="spellEnd"/>
      <w:r w:rsidRPr="0098729D">
        <w:rPr>
          <w:bCs/>
        </w:rPr>
        <w:t xml:space="preserve"> =4916∙2.19</w:t>
      </w:r>
      <w:proofErr w:type="gramStart"/>
      <w:r w:rsidRPr="0098729D">
        <w:rPr>
          <w:bCs/>
        </w:rPr>
        <w:t>∙(</w:t>
      </w:r>
      <w:proofErr w:type="gramEnd"/>
      <w:r w:rsidRPr="0098729D">
        <w:rPr>
          <w:bCs/>
        </w:rPr>
        <w:t xml:space="preserve">112-40) =775155 </w:t>
      </w:r>
    </w:p>
    <w:p w:rsidR="0098729D" w:rsidRPr="0098729D" w:rsidRDefault="0098729D" w:rsidP="00E336A8">
      <w:pPr>
        <w:pStyle w:val="11"/>
        <w:ind w:firstLine="709"/>
        <w:jc w:val="left"/>
        <w:rPr>
          <w:bCs/>
          <w:vertAlign w:val="subscript"/>
        </w:rPr>
      </w:pPr>
      <w:r w:rsidRPr="0098729D">
        <w:rPr>
          <w:bCs/>
          <w:lang w:val="en-US"/>
        </w:rPr>
        <w:lastRenderedPageBreak/>
        <w:t>G</w:t>
      </w:r>
      <w:r w:rsidRPr="0098729D">
        <w:rPr>
          <w:bCs/>
        </w:rPr>
        <w:t>=</w:t>
      </w:r>
      <w:r w:rsidRPr="0098729D">
        <w:rPr>
          <w:bCs/>
          <w:lang w:val="en-US"/>
        </w:rPr>
        <w:t>G</w:t>
      </w:r>
      <w:proofErr w:type="spellStart"/>
      <w:r w:rsidRPr="0098729D">
        <w:rPr>
          <w:bCs/>
          <w:vertAlign w:val="subscript"/>
        </w:rPr>
        <w:t>б.от</w:t>
      </w:r>
      <w:proofErr w:type="spellEnd"/>
      <w:r w:rsidRPr="0098729D">
        <w:rPr>
          <w:bCs/>
        </w:rPr>
        <w:t xml:space="preserve"> + </w:t>
      </w:r>
      <w:r w:rsidRPr="0098729D">
        <w:rPr>
          <w:bCs/>
          <w:lang w:val="en-US"/>
        </w:rPr>
        <w:t>G</w:t>
      </w:r>
      <w:r w:rsidRPr="0098729D">
        <w:rPr>
          <w:bCs/>
          <w:vertAlign w:val="subscript"/>
        </w:rPr>
        <w:t>ор</w:t>
      </w:r>
    </w:p>
    <w:p w:rsidR="0098729D" w:rsidRPr="0098729D" w:rsidRDefault="0098729D" w:rsidP="00E336A8">
      <w:pPr>
        <w:pStyle w:val="11"/>
        <w:ind w:firstLine="709"/>
        <w:jc w:val="left"/>
        <w:rPr>
          <w:bCs/>
        </w:rPr>
      </w:pPr>
      <w:r w:rsidRPr="0098729D">
        <w:rPr>
          <w:bCs/>
          <w:lang w:val="en-US"/>
        </w:rPr>
        <w:t>Q</w:t>
      </w:r>
      <w:proofErr w:type="gramStart"/>
      <w:r w:rsidRPr="0098729D">
        <w:rPr>
          <w:bCs/>
        </w:rPr>
        <w:t>=(</w:t>
      </w:r>
      <w:proofErr w:type="gramEnd"/>
      <w:r w:rsidRPr="0098729D">
        <w:rPr>
          <w:bCs/>
        </w:rPr>
        <w:t>6866+2458)∙ (549,77 – 72,33) = 5413286 кДж</w: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r w:rsidRPr="0098729D">
        <w:rPr>
          <w:bCs/>
        </w:rPr>
        <w:t>Массовый и объемный расход воздуха</w:t>
      </w:r>
    </w:p>
    <w:p w:rsidR="0098729D" w:rsidRPr="00E336A8" w:rsidRDefault="0098729D" w:rsidP="00E336A8">
      <w:pPr>
        <w:pStyle w:val="11"/>
        <w:ind w:firstLine="0"/>
        <w:jc w:val="left"/>
        <w:rPr>
          <w:bCs/>
          <w:lang w:val="en-US"/>
        </w:rPr>
      </w:pPr>
      <w:r w:rsidRPr="0098729D">
        <w:rPr>
          <w:bCs/>
          <w:lang w:val="en-US"/>
        </w:rPr>
        <w:t>G</w:t>
      </w:r>
      <w:r w:rsidRPr="00E336A8">
        <w:rPr>
          <w:bCs/>
          <w:vertAlign w:val="subscript"/>
          <w:lang w:val="en-US"/>
        </w:rPr>
        <w:t>1</w:t>
      </w:r>
      <w:r w:rsidRPr="00E336A8">
        <w:rPr>
          <w:bCs/>
          <w:lang w:val="en-US"/>
        </w:rPr>
        <w:t xml:space="preserve"> (</w:t>
      </w:r>
      <w:r w:rsidRPr="0098729D">
        <w:rPr>
          <w:bCs/>
          <w:lang w:val="en-US"/>
        </w:rPr>
        <w:t>i</w:t>
      </w:r>
      <w:r w:rsidRPr="00E336A8">
        <w:rPr>
          <w:bCs/>
          <w:vertAlign w:val="subscript"/>
          <w:lang w:val="en-US"/>
        </w:rPr>
        <w:t>112</w:t>
      </w:r>
      <w:r w:rsidRPr="0098729D">
        <w:rPr>
          <w:bCs/>
          <w:vertAlign w:val="superscript"/>
        </w:rPr>
        <w:t>ж</w:t>
      </w:r>
      <w:r w:rsidRPr="00E336A8">
        <w:rPr>
          <w:bCs/>
          <w:lang w:val="en-US"/>
        </w:rPr>
        <w:t xml:space="preserve">-  </w:t>
      </w:r>
      <w:r w:rsidRPr="0098729D">
        <w:rPr>
          <w:bCs/>
          <w:lang w:val="en-US"/>
        </w:rPr>
        <w:t>i</w:t>
      </w:r>
      <w:r w:rsidRPr="00E336A8">
        <w:rPr>
          <w:bCs/>
          <w:vertAlign w:val="subscript"/>
          <w:lang w:val="en-US"/>
        </w:rPr>
        <w:t>40</w:t>
      </w:r>
      <w:proofErr w:type="gramStart"/>
      <w:r w:rsidRPr="0098729D">
        <w:rPr>
          <w:bCs/>
          <w:vertAlign w:val="superscript"/>
        </w:rPr>
        <w:t>ж</w:t>
      </w:r>
      <w:r w:rsidRPr="00E336A8">
        <w:rPr>
          <w:bCs/>
          <w:lang w:val="en-US"/>
        </w:rPr>
        <w:t>)=</w:t>
      </w:r>
      <w:proofErr w:type="gramEnd"/>
      <w:r w:rsidRPr="0098729D">
        <w:rPr>
          <w:bCs/>
          <w:lang w:val="en-US"/>
        </w:rPr>
        <w:t>G</w:t>
      </w:r>
      <w:r w:rsidRPr="00E336A8">
        <w:rPr>
          <w:bCs/>
          <w:vertAlign w:val="subscript"/>
          <w:lang w:val="en-US"/>
        </w:rPr>
        <w:t>2</w:t>
      </w:r>
      <w:r w:rsidRPr="00E336A8">
        <w:rPr>
          <w:bCs/>
          <w:lang w:val="en-US"/>
        </w:rPr>
        <w:t>(</w:t>
      </w:r>
      <w:r w:rsidRPr="0098729D">
        <w:rPr>
          <w:bCs/>
          <w:lang w:val="en-US"/>
        </w:rPr>
        <w:t>t</w:t>
      </w:r>
      <w:r w:rsidRPr="00E336A8">
        <w:rPr>
          <w:bCs/>
          <w:vertAlign w:val="subscript"/>
          <w:lang w:val="en-US"/>
        </w:rPr>
        <w:t>1</w:t>
      </w:r>
      <w:r w:rsidRPr="0098729D">
        <w:rPr>
          <w:bCs/>
          <w:lang w:val="en-US"/>
        </w:rPr>
        <w:t>c</w:t>
      </w:r>
      <w:r w:rsidRPr="00E336A8">
        <w:rPr>
          <w:bCs/>
          <w:lang w:val="en-US"/>
        </w:rPr>
        <w:t xml:space="preserve"> – </w:t>
      </w:r>
      <w:r w:rsidRPr="0098729D">
        <w:rPr>
          <w:bCs/>
          <w:lang w:val="en-US"/>
        </w:rPr>
        <w:t>t</w:t>
      </w:r>
      <w:r w:rsidRPr="00E336A8">
        <w:rPr>
          <w:bCs/>
          <w:vertAlign w:val="subscript"/>
          <w:lang w:val="en-US"/>
        </w:rPr>
        <w:t>2</w:t>
      </w:r>
      <w:r w:rsidRPr="0098729D">
        <w:rPr>
          <w:bCs/>
          <w:lang w:val="en-US"/>
        </w:rPr>
        <w:t>c</w:t>
      </w:r>
      <w:r w:rsidRPr="00E336A8">
        <w:rPr>
          <w:bCs/>
          <w:lang w:val="en-US"/>
        </w:rPr>
        <w:t xml:space="preserve">),                                                                                 </w: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r w:rsidRPr="0098729D">
        <w:rPr>
          <w:bCs/>
        </w:rPr>
        <w:t xml:space="preserve">где     </w:t>
      </w:r>
      <w:r w:rsidRPr="0098729D">
        <w:rPr>
          <w:bCs/>
          <w:lang w:val="en-US"/>
        </w:rPr>
        <w:t>G</w:t>
      </w:r>
      <w:r w:rsidRPr="0098729D">
        <w:rPr>
          <w:bCs/>
          <w:vertAlign w:val="subscript"/>
        </w:rPr>
        <w:t>2</w:t>
      </w:r>
      <w:r w:rsidRPr="0098729D">
        <w:rPr>
          <w:bCs/>
        </w:rPr>
        <w:t xml:space="preserve"> – количество воздуха, кг/ч </w:t>
      </w:r>
    </w:p>
    <w:p w:rsidR="0098729D" w:rsidRPr="0098729D" w:rsidRDefault="0098729D" w:rsidP="00E336A8">
      <w:pPr>
        <w:pStyle w:val="11"/>
        <w:jc w:val="left"/>
        <w:rPr>
          <w:bCs/>
        </w:rPr>
      </w:pPr>
      <w:r w:rsidRPr="0098729D">
        <w:rPr>
          <w:bCs/>
          <w:lang w:val="en-US"/>
        </w:rPr>
        <w:t>t</w:t>
      </w:r>
      <w:r w:rsidRPr="0098729D">
        <w:rPr>
          <w:bCs/>
          <w:vertAlign w:val="subscript"/>
        </w:rPr>
        <w:t>1</w:t>
      </w:r>
      <w:r w:rsidRPr="0098729D">
        <w:rPr>
          <w:bCs/>
        </w:rPr>
        <w:t xml:space="preserve"> – начальная температура воздуха, К</w:t>
      </w:r>
    </w:p>
    <w:p w:rsidR="0098729D" w:rsidRPr="0098729D" w:rsidRDefault="0098729D" w:rsidP="00E336A8">
      <w:pPr>
        <w:pStyle w:val="11"/>
        <w:jc w:val="left"/>
        <w:rPr>
          <w:bCs/>
        </w:rPr>
      </w:pPr>
      <w:r w:rsidRPr="0098729D">
        <w:rPr>
          <w:bCs/>
          <w:lang w:val="en-US"/>
        </w:rPr>
        <w:t>t</w:t>
      </w:r>
      <w:r w:rsidRPr="0098729D">
        <w:rPr>
          <w:bCs/>
          <w:vertAlign w:val="subscript"/>
        </w:rPr>
        <w:t>2</w:t>
      </w:r>
      <w:r w:rsidRPr="0098729D">
        <w:rPr>
          <w:bCs/>
        </w:rPr>
        <w:t xml:space="preserve"> – конечная температура воздуха, К</w:t>
      </w:r>
    </w:p>
    <w:p w:rsidR="0098729D" w:rsidRPr="0098729D" w:rsidRDefault="0098729D" w:rsidP="00E336A8">
      <w:pPr>
        <w:pStyle w:val="11"/>
        <w:jc w:val="left"/>
        <w:rPr>
          <w:bCs/>
        </w:rPr>
      </w:pPr>
      <w:r w:rsidRPr="0098729D">
        <w:rPr>
          <w:bCs/>
          <w:lang w:val="en-US"/>
        </w:rPr>
        <w:t>c</w:t>
      </w:r>
      <w:r w:rsidRPr="0098729D">
        <w:rPr>
          <w:bCs/>
        </w:rPr>
        <w:t xml:space="preserve"> – теплоемкость воздуха, кДж/ </w:t>
      </w:r>
      <w:proofErr w:type="spellStart"/>
      <w:r w:rsidRPr="0098729D">
        <w:rPr>
          <w:bCs/>
        </w:rPr>
        <w:t>кг∙град</w:t>
      </w:r>
      <w:proofErr w:type="spellEnd"/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r w:rsidRPr="0098729D">
        <w:rPr>
          <w:bCs/>
          <w:lang w:val="en-US"/>
        </w:rPr>
        <w:t>G</w:t>
      </w:r>
      <w:r w:rsidRPr="0098729D">
        <w:rPr>
          <w:bCs/>
          <w:vertAlign w:val="subscript"/>
        </w:rPr>
        <w:t>2</w:t>
      </w:r>
      <w:r w:rsidRPr="0098729D">
        <w:rPr>
          <w:bCs/>
        </w:rPr>
        <w:t xml:space="preserve"> = </w:t>
      </w:r>
      <w:r w:rsidR="008E4EF6" w:rsidRPr="0098729D">
        <w:rPr>
          <w:bCs/>
          <w:position w:val="-28"/>
        </w:rPr>
        <w:object w:dxaOrig="33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33pt" o:ole="">
            <v:imagedata r:id="rId8" o:title=""/>
          </v:shape>
          <o:OLEObject Type="Embed" ProgID="Equation.3" ShapeID="_x0000_i1025" DrawAspect="Content" ObjectID="_1677067742" r:id="rId9"/>
        </w:object>
      </w:r>
      <w:r w:rsidRPr="0098729D">
        <w:rPr>
          <w:bCs/>
        </w:rPr>
        <w:t>кг/ч</w: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r w:rsidRPr="0098729D">
        <w:rPr>
          <w:bCs/>
        </w:rPr>
        <w:t xml:space="preserve">Плотность воздуха </w:t>
      </w:r>
      <w:proofErr w:type="spellStart"/>
      <w:r w:rsidRPr="0098729D">
        <w:rPr>
          <w:bCs/>
        </w:rPr>
        <w:t>ρ</w:t>
      </w:r>
      <w:r w:rsidRPr="0098729D">
        <w:rPr>
          <w:bCs/>
          <w:vertAlign w:val="subscript"/>
        </w:rPr>
        <w:t>в</w:t>
      </w:r>
      <w:proofErr w:type="spellEnd"/>
      <w:r w:rsidRPr="0098729D">
        <w:rPr>
          <w:bCs/>
        </w:rPr>
        <w:t xml:space="preserve"> при его начальной температуре Т</w:t>
      </w:r>
      <w:r w:rsidRPr="0098729D">
        <w:rPr>
          <w:bCs/>
          <w:vertAlign w:val="subscript"/>
        </w:rPr>
        <w:t>1</w:t>
      </w:r>
      <w:r w:rsidRPr="0098729D">
        <w:rPr>
          <w:bCs/>
        </w:rPr>
        <w:t>=300 К и барометрическом давлении Р</w:t>
      </w:r>
      <w:r w:rsidRPr="0098729D">
        <w:rPr>
          <w:bCs/>
          <w:vertAlign w:val="subscript"/>
        </w:rPr>
        <w:t>0</w:t>
      </w:r>
      <w:r w:rsidRPr="0098729D">
        <w:rPr>
          <w:bCs/>
        </w:rPr>
        <w:t>=101308 Па</w: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proofErr w:type="spellStart"/>
      <w:r w:rsidRPr="0098729D">
        <w:rPr>
          <w:bCs/>
        </w:rPr>
        <w:t>ρ</w:t>
      </w:r>
      <w:r w:rsidRPr="0098729D">
        <w:rPr>
          <w:bCs/>
          <w:vertAlign w:val="subscript"/>
        </w:rPr>
        <w:t>в</w:t>
      </w:r>
      <w:proofErr w:type="spellEnd"/>
      <w:r w:rsidRPr="0098729D">
        <w:rPr>
          <w:bCs/>
        </w:rPr>
        <w:t>=</w:t>
      </w:r>
      <w:r w:rsidR="008E4EF6" w:rsidRPr="0098729D">
        <w:rPr>
          <w:bCs/>
          <w:position w:val="-30"/>
        </w:rPr>
        <w:object w:dxaOrig="700" w:dyaOrig="680">
          <v:shape id="_x0000_i1026" type="#_x0000_t75" style="width:34.5pt;height:34.5pt" o:ole="">
            <v:imagedata r:id="rId10" o:title=""/>
          </v:shape>
          <o:OLEObject Type="Embed" ProgID="Equation.3" ShapeID="_x0000_i1026" DrawAspect="Content" ObjectID="_1677067743" r:id="rId11"/>
        </w:object>
      </w:r>
      <w:r w:rsidRPr="0098729D">
        <w:rPr>
          <w:bCs/>
        </w:rPr>
        <w:t xml:space="preserve">,                                                                                                              </w: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r w:rsidRPr="0098729D">
        <w:rPr>
          <w:bCs/>
        </w:rPr>
        <w:t>где     ρ</w:t>
      </w:r>
      <w:r w:rsidRPr="0098729D">
        <w:rPr>
          <w:bCs/>
          <w:vertAlign w:val="subscript"/>
        </w:rPr>
        <w:t>0</w:t>
      </w:r>
      <w:r w:rsidRPr="0098729D">
        <w:rPr>
          <w:bCs/>
        </w:rPr>
        <w:t xml:space="preserve"> – плотность воздуха при нормальных условиях</w: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proofErr w:type="spellStart"/>
      <w:r w:rsidRPr="0098729D">
        <w:rPr>
          <w:bCs/>
        </w:rPr>
        <w:t>ρ</w:t>
      </w:r>
      <w:r w:rsidRPr="0098729D">
        <w:rPr>
          <w:bCs/>
          <w:vertAlign w:val="subscript"/>
        </w:rPr>
        <w:t>в</w:t>
      </w:r>
      <w:proofErr w:type="spellEnd"/>
      <w:r w:rsidRPr="0098729D">
        <w:rPr>
          <w:bCs/>
        </w:rPr>
        <w:t xml:space="preserve"> = </w:t>
      </w:r>
      <w:r w:rsidR="008E4EF6" w:rsidRPr="0098729D">
        <w:rPr>
          <w:bCs/>
          <w:position w:val="-24"/>
        </w:rPr>
        <w:object w:dxaOrig="1080" w:dyaOrig="620">
          <v:shape id="_x0000_i1027" type="#_x0000_t75" style="width:54.75pt;height:30.75pt" o:ole="">
            <v:imagedata r:id="rId12" o:title=""/>
          </v:shape>
          <o:OLEObject Type="Embed" ProgID="Equation.3" ShapeID="_x0000_i1027" DrawAspect="Content" ObjectID="_1677067744" r:id="rId13"/>
        </w:objec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proofErr w:type="spellStart"/>
      <w:r w:rsidRPr="0098729D">
        <w:rPr>
          <w:bCs/>
        </w:rPr>
        <w:t>ρ</w:t>
      </w:r>
      <w:r w:rsidRPr="0098729D">
        <w:rPr>
          <w:bCs/>
          <w:vertAlign w:val="subscript"/>
        </w:rPr>
        <w:t>в</w:t>
      </w:r>
      <w:proofErr w:type="spellEnd"/>
      <w:r w:rsidRPr="0098729D">
        <w:rPr>
          <w:bCs/>
        </w:rPr>
        <w:t xml:space="preserve"> =1,18 кг/м</w:t>
      </w:r>
      <w:r w:rsidRPr="0098729D">
        <w:rPr>
          <w:bCs/>
          <w:vertAlign w:val="superscript"/>
        </w:rPr>
        <w:t>3</w: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r w:rsidRPr="0098729D">
        <w:rPr>
          <w:bCs/>
        </w:rPr>
        <w:t>Секундный расход воздуха, м</w:t>
      </w:r>
      <w:r w:rsidRPr="0098729D">
        <w:rPr>
          <w:bCs/>
          <w:vertAlign w:val="superscript"/>
        </w:rPr>
        <w:t>3</w:t>
      </w:r>
      <w:r w:rsidRPr="0098729D">
        <w:rPr>
          <w:bCs/>
        </w:rPr>
        <w:t>/с</w:t>
      </w:r>
    </w:p>
    <w:p w:rsidR="0098729D" w:rsidRPr="0098729D" w:rsidRDefault="003A16CD" w:rsidP="00E336A8">
      <w:pPr>
        <w:pStyle w:val="11"/>
        <w:ind w:firstLine="0"/>
        <w:jc w:val="left"/>
        <w:rPr>
          <w:bCs/>
        </w:rPr>
      </w:pPr>
      <w:r w:rsidRPr="0098729D">
        <w:rPr>
          <w:bCs/>
          <w:position w:val="-30"/>
        </w:rPr>
        <w:object w:dxaOrig="1359" w:dyaOrig="680">
          <v:shape id="_x0000_i1028" type="#_x0000_t75" style="width:69pt;height:33.75pt" o:ole="">
            <v:imagedata r:id="rId14" o:title=""/>
          </v:shape>
          <o:OLEObject Type="Embed" ProgID="Equation.3" ShapeID="_x0000_i1028" DrawAspect="Content" ObjectID="_1677067745" r:id="rId15"/>
        </w:object>
      </w:r>
      <w:r w:rsidR="0098729D" w:rsidRPr="0098729D">
        <w:rPr>
          <w:bCs/>
        </w:rPr>
        <w:t xml:space="preserve">,                                                                                                         </w: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r w:rsidRPr="0098729D">
        <w:rPr>
          <w:bCs/>
        </w:rPr>
        <w:t xml:space="preserve">где    </w:t>
      </w:r>
      <w:r w:rsidRPr="0098729D">
        <w:rPr>
          <w:bCs/>
          <w:lang w:val="en-US"/>
        </w:rPr>
        <w:t>G</w:t>
      </w:r>
      <w:r w:rsidRPr="0098729D">
        <w:rPr>
          <w:bCs/>
        </w:rPr>
        <w:t xml:space="preserve"> – количество воздуха, кг/ч</w:t>
      </w:r>
    </w:p>
    <w:p w:rsidR="0098729D" w:rsidRPr="0098729D" w:rsidRDefault="0098729D" w:rsidP="00E336A8">
      <w:pPr>
        <w:pStyle w:val="11"/>
        <w:ind w:firstLine="567"/>
        <w:jc w:val="left"/>
        <w:rPr>
          <w:bCs/>
        </w:rPr>
      </w:pPr>
      <w:proofErr w:type="spellStart"/>
      <w:r w:rsidRPr="0098729D">
        <w:rPr>
          <w:bCs/>
        </w:rPr>
        <w:t>ρ</w:t>
      </w:r>
      <w:r w:rsidRPr="0098729D">
        <w:rPr>
          <w:bCs/>
          <w:vertAlign w:val="subscript"/>
        </w:rPr>
        <w:t>в</w:t>
      </w:r>
      <w:proofErr w:type="spellEnd"/>
      <w:r w:rsidRPr="0098729D">
        <w:rPr>
          <w:bCs/>
        </w:rPr>
        <w:t xml:space="preserve"> – плотность воздуха, кг/м</w:t>
      </w:r>
      <w:r w:rsidRPr="0098729D">
        <w:rPr>
          <w:bCs/>
          <w:vertAlign w:val="superscript"/>
        </w:rPr>
        <w:t>3</w: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</w:p>
    <w:p w:rsidR="0098729D" w:rsidRPr="0098729D" w:rsidRDefault="008E4EF6" w:rsidP="00E336A8">
      <w:pPr>
        <w:pStyle w:val="11"/>
        <w:ind w:firstLine="0"/>
        <w:jc w:val="left"/>
        <w:rPr>
          <w:bCs/>
        </w:rPr>
      </w:pPr>
      <w:r w:rsidRPr="0098729D">
        <w:rPr>
          <w:bCs/>
          <w:position w:val="-28"/>
        </w:rPr>
        <w:object w:dxaOrig="2460" w:dyaOrig="660">
          <v:shape id="_x0000_i1029" type="#_x0000_t75" style="width:123.75pt;height:33pt" o:ole="">
            <v:imagedata r:id="rId16" o:title=""/>
          </v:shape>
          <o:OLEObject Type="Embed" ProgID="Equation.3" ShapeID="_x0000_i1029" DrawAspect="Content" ObjectID="_1677067746" r:id="rId17"/>
        </w:objec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r w:rsidRPr="0098729D">
        <w:rPr>
          <w:bCs/>
        </w:rPr>
        <w:t>Температурный напор:</w: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</w:p>
    <w:p w:rsidR="0098729D" w:rsidRPr="0098729D" w:rsidRDefault="00E336A8" w:rsidP="00E336A8">
      <w:pPr>
        <w:pStyle w:val="11"/>
        <w:ind w:firstLine="2127"/>
        <w:jc w:val="left"/>
        <w:rPr>
          <w:b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87" o:spid="_x0000_s1655" type="#_x0000_t32" style="position:absolute;left:0;text-align:left;margin-left:110.7pt;margin-top:17.5pt;width:188.25pt;height:3.5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">
            <v:stroke endarrow="block"/>
          </v:shape>
        </w:pict>
      </w:r>
      <w:r w:rsidR="0098729D" w:rsidRPr="0098729D">
        <w:rPr>
          <w:bCs/>
        </w:rPr>
        <w:t>112           верхний продукт              40</w:t>
      </w:r>
    </w:p>
    <w:p w:rsidR="0098729D" w:rsidRPr="0098729D" w:rsidRDefault="00E336A8" w:rsidP="00E336A8">
      <w:pPr>
        <w:pStyle w:val="11"/>
        <w:ind w:firstLine="2127"/>
        <w:jc w:val="left"/>
        <w:rPr>
          <w:bCs/>
        </w:rPr>
      </w:pPr>
      <w:r>
        <w:rPr>
          <w:noProof/>
        </w:rPr>
        <w:pict>
          <v:shape id="AutoShape 488" o:spid="_x0000_s1654" type="#_x0000_t32" style="position:absolute;left:0;text-align:left;margin-left:110.7pt;margin-top:13.55pt;width:188.25pt;height:3.55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">
            <v:stroke endarrow="block"/>
          </v:shape>
        </w:pict>
      </w:r>
      <w:r w:rsidR="0098729D" w:rsidRPr="0098729D">
        <w:rPr>
          <w:bCs/>
        </w:rPr>
        <w:t>55          воздух                                       27</w: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r w:rsidRPr="0098729D">
        <w:rPr>
          <w:bCs/>
        </w:rPr>
        <w:t xml:space="preserve">             ∆</w:t>
      </w:r>
      <w:proofErr w:type="spellStart"/>
      <w:r w:rsidRPr="0098729D">
        <w:rPr>
          <w:bCs/>
        </w:rPr>
        <w:t>Т</w:t>
      </w:r>
      <w:r w:rsidRPr="0098729D">
        <w:rPr>
          <w:bCs/>
          <w:vertAlign w:val="subscript"/>
        </w:rPr>
        <w:t>мах</w:t>
      </w:r>
      <w:proofErr w:type="spellEnd"/>
      <w:r w:rsidRPr="0098729D">
        <w:rPr>
          <w:bCs/>
        </w:rPr>
        <w:t>= 112- 55 =57                                       ∆Т</w:t>
      </w:r>
      <w:r w:rsidRPr="0098729D">
        <w:rPr>
          <w:bCs/>
          <w:vertAlign w:val="subscript"/>
        </w:rPr>
        <w:t>мин</w:t>
      </w:r>
      <w:r w:rsidRPr="0098729D">
        <w:rPr>
          <w:bCs/>
        </w:rPr>
        <w:t>=40 – 27 = 13</w: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r w:rsidRPr="0098729D">
        <w:rPr>
          <w:bCs/>
        </w:rPr>
        <w:t xml:space="preserve">Для определения средней температуры воспользуемся формулой </w:t>
      </w:r>
      <w:proofErr w:type="spellStart"/>
      <w:r w:rsidRPr="0098729D">
        <w:rPr>
          <w:bCs/>
        </w:rPr>
        <w:t>Грастгофа</w:t>
      </w:r>
      <w:proofErr w:type="spellEnd"/>
    </w:p>
    <w:p w:rsidR="0098729D" w:rsidRPr="0098729D" w:rsidRDefault="0098729D" w:rsidP="00E336A8">
      <w:pPr>
        <w:pStyle w:val="11"/>
        <w:jc w:val="left"/>
        <w:rPr>
          <w:bCs/>
        </w:rPr>
      </w:pPr>
    </w:p>
    <w:p w:rsidR="0098729D" w:rsidRPr="0098729D" w:rsidRDefault="0098729D" w:rsidP="00E336A8">
      <w:pPr>
        <w:pStyle w:val="11"/>
        <w:jc w:val="left"/>
        <w:rPr>
          <w:bCs/>
        </w:rPr>
      </w:pPr>
      <w:proofErr w:type="spellStart"/>
      <w:r w:rsidRPr="0098729D">
        <w:rPr>
          <w:bCs/>
        </w:rPr>
        <w:t>ΔТ</w:t>
      </w:r>
      <w:r w:rsidRPr="0098729D">
        <w:rPr>
          <w:bCs/>
          <w:vertAlign w:val="subscript"/>
        </w:rPr>
        <w:t>ср</w:t>
      </w:r>
      <w:proofErr w:type="spellEnd"/>
      <w:r w:rsidRPr="0098729D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2,3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g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in</m:t>
                        </m:r>
                      </m:sub>
                    </m:sSub>
                  </m:den>
                </m:f>
              </m:e>
              <m:sub/>
            </m:sSub>
          </m:den>
        </m:f>
      </m:oMath>
    </w:p>
    <w:p w:rsidR="0098729D" w:rsidRPr="0098729D" w:rsidRDefault="0098729D" w:rsidP="00E336A8">
      <w:pPr>
        <w:pStyle w:val="11"/>
        <w:jc w:val="left"/>
        <w:rPr>
          <w:bCs/>
        </w:rPr>
      </w:pPr>
      <w:r w:rsidRPr="0098729D">
        <w:rPr>
          <w:bCs/>
        </w:rPr>
        <w:t>∆</w:t>
      </w:r>
      <w:proofErr w:type="spellStart"/>
      <w:r w:rsidRPr="0098729D">
        <w:rPr>
          <w:bCs/>
        </w:rPr>
        <w:t>Т</w:t>
      </w:r>
      <w:r w:rsidRPr="0098729D">
        <w:rPr>
          <w:bCs/>
          <w:vertAlign w:val="subscript"/>
        </w:rPr>
        <w:t>ср</w:t>
      </w:r>
      <w:proofErr w:type="spellEnd"/>
      <w:r w:rsidRPr="0098729D">
        <w:rPr>
          <w:bCs/>
        </w:rPr>
        <w:t xml:space="preserve"> =</w:t>
      </w:r>
      <w:r w:rsidRPr="0098729D">
        <w:rPr>
          <w:bCs/>
          <w:position w:val="-28"/>
        </w:rPr>
        <w:object w:dxaOrig="1740" w:dyaOrig="660">
          <v:shape id="_x0000_i1030" type="#_x0000_t75" style="width:87pt;height:33pt" o:ole="">
            <v:imagedata r:id="rId18" o:title=""/>
          </v:shape>
          <o:OLEObject Type="Embed" ProgID="Equation.3" ShapeID="_x0000_i1030" DrawAspect="Content" ObjectID="_1677067747" r:id="rId19"/>
        </w:object>
      </w:r>
      <w:r w:rsidRPr="0098729D">
        <w:rPr>
          <w:bCs/>
          <w:vertAlign w:val="superscript"/>
        </w:rPr>
        <w:t>0</w:t>
      </w:r>
      <w:r w:rsidRPr="0098729D">
        <w:rPr>
          <w:bCs/>
        </w:rPr>
        <w:t>С</w: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</w:p>
    <w:p w:rsidR="0098729D" w:rsidRPr="0098729D" w:rsidRDefault="0098729D" w:rsidP="00E336A8">
      <w:pPr>
        <w:pStyle w:val="11"/>
        <w:ind w:firstLine="0"/>
        <w:jc w:val="left"/>
        <w:rPr>
          <w:bCs/>
          <w:vertAlign w:val="superscript"/>
        </w:rPr>
      </w:pPr>
      <w:r w:rsidRPr="0098729D">
        <w:rPr>
          <w:bCs/>
        </w:rPr>
        <w:t>Поверхность теплообмена, м</w:t>
      </w:r>
      <w:r w:rsidRPr="0098729D">
        <w:rPr>
          <w:bCs/>
          <w:vertAlign w:val="superscript"/>
        </w:rPr>
        <w:t>2</w: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r w:rsidRPr="0098729D">
        <w:rPr>
          <w:bCs/>
          <w:lang w:val="en-US"/>
        </w:rPr>
        <w:t>F</w:t>
      </w:r>
      <w:r w:rsidRPr="0098729D">
        <w:rPr>
          <w:bCs/>
        </w:rPr>
        <w:t>=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хол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р</m:t>
                </m:r>
              </m:sub>
            </m:sSub>
          </m:den>
        </m:f>
      </m:oMath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r w:rsidRPr="0098729D">
        <w:rPr>
          <w:bCs/>
        </w:rPr>
        <w:t xml:space="preserve">где </w:t>
      </w:r>
      <w:proofErr w:type="gramStart"/>
      <w:r w:rsidRPr="0098729D">
        <w:rPr>
          <w:bCs/>
        </w:rPr>
        <w:t>К</w:t>
      </w:r>
      <w:proofErr w:type="gramEnd"/>
      <w:r w:rsidRPr="0098729D">
        <w:rPr>
          <w:bCs/>
        </w:rPr>
        <w:t xml:space="preserve">-  коэффициент </w:t>
      </w:r>
      <w:proofErr w:type="spellStart"/>
      <w:r w:rsidRPr="0098729D">
        <w:rPr>
          <w:bCs/>
        </w:rPr>
        <w:t>теплопередадчи</w:t>
      </w:r>
      <w:proofErr w:type="spellEnd"/>
      <w:r w:rsidRPr="0098729D">
        <w:rPr>
          <w:bCs/>
        </w:rPr>
        <w:t>, принимаем К =90 Вт/м</w:t>
      </w:r>
      <w:r w:rsidRPr="0098729D">
        <w:rPr>
          <w:bCs/>
          <w:vertAlign w:val="superscript"/>
        </w:rPr>
        <w:t>2</w:t>
      </w:r>
      <w:r w:rsidRPr="0098729D">
        <w:rPr>
          <w:bCs/>
        </w:rPr>
        <w:t xml:space="preserve">∙град </w: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r w:rsidRPr="0098729D">
        <w:rPr>
          <w:bCs/>
          <w:position w:val="-28"/>
        </w:rPr>
        <w:object w:dxaOrig="2840" w:dyaOrig="660">
          <v:shape id="_x0000_i1031" type="#_x0000_t75" style="width:142.5pt;height:33pt" o:ole="">
            <v:imagedata r:id="rId20" o:title=""/>
          </v:shape>
          <o:OLEObject Type="Embed" ProgID="Equation.3" ShapeID="_x0000_i1031" DrawAspect="Content" ObjectID="_1677067748" r:id="rId21"/>
        </w:object>
      </w: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  <w:r w:rsidRPr="0098729D">
        <w:rPr>
          <w:bCs/>
        </w:rPr>
        <w:t>Принимаем АВО с поверхностью теплообмена 339,5 м</w:t>
      </w:r>
      <w:r w:rsidRPr="0098729D">
        <w:rPr>
          <w:bCs/>
          <w:vertAlign w:val="superscript"/>
        </w:rPr>
        <w:t>2</w:t>
      </w:r>
      <w:r w:rsidRPr="0098729D">
        <w:rPr>
          <w:bCs/>
        </w:rPr>
        <w:t xml:space="preserve"> по ГОСТ 26-02-1521-77</w:t>
      </w:r>
    </w:p>
    <w:p w:rsidR="0098729D" w:rsidRDefault="0098729D" w:rsidP="00E336A8">
      <w:pPr>
        <w:spacing w:line="360" w:lineRule="auto"/>
        <w:rPr>
          <w:sz w:val="28"/>
          <w:szCs w:val="28"/>
        </w:rPr>
      </w:pPr>
    </w:p>
    <w:p w:rsidR="0070462E" w:rsidRDefault="0098729D" w:rsidP="00E336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выполнения расчетной части делается вывод</w:t>
      </w:r>
    </w:p>
    <w:p w:rsidR="0098729D" w:rsidRDefault="0098729D" w:rsidP="00E336A8">
      <w:pPr>
        <w:spacing w:line="360" w:lineRule="auto"/>
        <w:rPr>
          <w:b/>
          <w:i/>
          <w:sz w:val="28"/>
          <w:szCs w:val="28"/>
          <w:u w:val="single"/>
        </w:rPr>
      </w:pPr>
    </w:p>
    <w:p w:rsidR="0098729D" w:rsidRPr="0098729D" w:rsidRDefault="0098729D" w:rsidP="00E336A8">
      <w:pPr>
        <w:pStyle w:val="11"/>
        <w:ind w:firstLine="0"/>
        <w:jc w:val="left"/>
        <w:rPr>
          <w:bCs/>
        </w:rPr>
      </w:pPr>
    </w:p>
    <w:p w:rsidR="0098729D" w:rsidRDefault="0098729D" w:rsidP="00E336A8">
      <w:pPr>
        <w:spacing w:line="360" w:lineRule="auto"/>
        <w:rPr>
          <w:sz w:val="28"/>
          <w:szCs w:val="28"/>
        </w:rPr>
      </w:pPr>
    </w:p>
    <w:p w:rsidR="00BD3E95" w:rsidRDefault="00BD3E95" w:rsidP="00E336A8">
      <w:pPr>
        <w:spacing w:line="360" w:lineRule="auto"/>
        <w:rPr>
          <w:sz w:val="28"/>
          <w:szCs w:val="28"/>
        </w:rPr>
      </w:pPr>
    </w:p>
    <w:p w:rsidR="001C06FB" w:rsidRDefault="0050745D" w:rsidP="00E336A8">
      <w:pPr>
        <w:spacing w:line="360" w:lineRule="auto"/>
        <w:ind w:left="426" w:hanging="426"/>
        <w:rPr>
          <w:rStyle w:val="FontStyle42"/>
          <w:b/>
          <w:spacing w:val="0"/>
          <w:sz w:val="32"/>
          <w:szCs w:val="32"/>
        </w:rPr>
      </w:pPr>
      <w:r w:rsidRPr="001C06FB">
        <w:rPr>
          <w:rStyle w:val="FontStyle42"/>
          <w:b/>
          <w:spacing w:val="0"/>
          <w:sz w:val="32"/>
          <w:szCs w:val="32"/>
        </w:rPr>
        <w:t xml:space="preserve">4 Промышленная безопасность и устранение </w:t>
      </w:r>
    </w:p>
    <w:p w:rsidR="0050745D" w:rsidRPr="001C06FB" w:rsidRDefault="0050745D" w:rsidP="00E336A8">
      <w:pPr>
        <w:spacing w:line="360" w:lineRule="auto"/>
        <w:ind w:left="426" w:hanging="426"/>
        <w:rPr>
          <w:rStyle w:val="FontStyle42"/>
          <w:b/>
          <w:spacing w:val="0"/>
          <w:sz w:val="32"/>
          <w:szCs w:val="32"/>
        </w:rPr>
      </w:pPr>
      <w:r w:rsidRPr="001C06FB">
        <w:rPr>
          <w:rStyle w:val="FontStyle42"/>
          <w:b/>
          <w:spacing w:val="0"/>
          <w:sz w:val="32"/>
          <w:szCs w:val="32"/>
        </w:rPr>
        <w:t>производственных инцидентов</w:t>
      </w:r>
    </w:p>
    <w:p w:rsidR="0050745D" w:rsidRPr="00853FA7" w:rsidRDefault="0050745D" w:rsidP="00E336A8">
      <w:pPr>
        <w:spacing w:line="360" w:lineRule="auto"/>
        <w:ind w:firstLine="540"/>
        <w:rPr>
          <w:rStyle w:val="FontStyle42"/>
          <w:b/>
          <w:spacing w:val="20"/>
          <w:sz w:val="26"/>
          <w:szCs w:val="26"/>
        </w:rPr>
      </w:pPr>
    </w:p>
    <w:p w:rsidR="008E4EF6" w:rsidRPr="00853FA7" w:rsidRDefault="008E4EF6" w:rsidP="00E336A8">
      <w:pPr>
        <w:spacing w:line="360" w:lineRule="auto"/>
        <w:ind w:firstLine="540"/>
        <w:rPr>
          <w:rStyle w:val="FontStyle42"/>
          <w:b/>
          <w:spacing w:val="20"/>
          <w:sz w:val="26"/>
          <w:szCs w:val="26"/>
        </w:rPr>
      </w:pPr>
    </w:p>
    <w:p w:rsidR="008E4EF6" w:rsidRPr="00C31082" w:rsidRDefault="008E4EF6" w:rsidP="00E336A8">
      <w:pPr>
        <w:spacing w:line="360" w:lineRule="auto"/>
        <w:ind w:firstLine="540"/>
        <w:rPr>
          <w:rStyle w:val="FontStyle42"/>
          <w:color w:val="000000" w:themeColor="text1"/>
          <w:spacing w:val="0"/>
          <w:sz w:val="28"/>
          <w:szCs w:val="28"/>
        </w:rPr>
      </w:pPr>
      <w:r>
        <w:rPr>
          <w:rStyle w:val="FontStyle42"/>
          <w:b/>
          <w:spacing w:val="0"/>
          <w:sz w:val="28"/>
          <w:szCs w:val="28"/>
        </w:rPr>
        <w:t>4</w:t>
      </w:r>
      <w:r w:rsidRPr="00433DC3">
        <w:rPr>
          <w:rStyle w:val="FontStyle42"/>
          <w:b/>
          <w:spacing w:val="0"/>
          <w:sz w:val="28"/>
          <w:szCs w:val="28"/>
        </w:rPr>
        <w:t xml:space="preserve">. 1 </w:t>
      </w:r>
      <w:r w:rsidR="00FF1162">
        <w:rPr>
          <w:rStyle w:val="FontStyle42"/>
          <w:b/>
          <w:spacing w:val="0"/>
          <w:sz w:val="28"/>
          <w:szCs w:val="28"/>
        </w:rPr>
        <w:t>Согласно Федеральных норм и правил в области промышленной безопасности.</w:t>
      </w:r>
    </w:p>
    <w:p w:rsidR="008E4EF6" w:rsidRPr="00853FA7" w:rsidRDefault="008E4EF6" w:rsidP="00E336A8">
      <w:pPr>
        <w:spacing w:line="360" w:lineRule="auto"/>
        <w:rPr>
          <w:rStyle w:val="FontStyle42"/>
          <w:spacing w:val="0"/>
          <w:sz w:val="28"/>
          <w:szCs w:val="28"/>
        </w:rPr>
      </w:pPr>
      <w:r w:rsidRPr="00853FA7">
        <w:rPr>
          <w:rStyle w:val="FontStyle42"/>
          <w:spacing w:val="0"/>
          <w:sz w:val="28"/>
          <w:szCs w:val="28"/>
        </w:rPr>
        <w:t>В этой части раздела содержатся следующие основные  сведения</w:t>
      </w:r>
    </w:p>
    <w:p w:rsidR="008E4EF6" w:rsidRPr="00FF1162" w:rsidRDefault="008E4EF6" w:rsidP="00E336A8">
      <w:pPr>
        <w:numPr>
          <w:ilvl w:val="0"/>
          <w:numId w:val="10"/>
        </w:numPr>
        <w:spacing w:line="360" w:lineRule="auto"/>
        <w:rPr>
          <w:rStyle w:val="FontStyle42"/>
          <w:spacing w:val="0"/>
          <w:sz w:val="26"/>
          <w:szCs w:val="26"/>
        </w:rPr>
      </w:pPr>
      <w:r w:rsidRPr="00853FA7">
        <w:rPr>
          <w:rStyle w:val="FontStyle42"/>
          <w:spacing w:val="0"/>
          <w:sz w:val="28"/>
          <w:szCs w:val="28"/>
        </w:rPr>
        <w:t xml:space="preserve">основные виды опасности производства, обусловленные особенностями технологического процесса или выполнением отдельных производственных операций, особенностями используемого оборудования и условиями его эксплуатации, </w:t>
      </w:r>
    </w:p>
    <w:p w:rsidR="00FF1162" w:rsidRPr="00853FA7" w:rsidRDefault="00FF1162" w:rsidP="00E336A8">
      <w:pPr>
        <w:numPr>
          <w:ilvl w:val="0"/>
          <w:numId w:val="10"/>
        </w:numPr>
        <w:spacing w:line="360" w:lineRule="auto"/>
        <w:rPr>
          <w:rStyle w:val="FontStyle42"/>
          <w:spacing w:val="0"/>
          <w:sz w:val="26"/>
          <w:szCs w:val="26"/>
        </w:rPr>
      </w:pPr>
    </w:p>
    <w:p w:rsidR="00FF1162" w:rsidRDefault="00FF1162" w:rsidP="00E336A8">
      <w:pPr>
        <w:ind w:left="1418" w:hanging="1418"/>
        <w:outlineLvl w:val="2"/>
        <w:rPr>
          <w:rStyle w:val="FontStyle42"/>
          <w:spacing w:val="0"/>
          <w:sz w:val="28"/>
          <w:szCs w:val="28"/>
        </w:rPr>
      </w:pPr>
      <w:bookmarkStart w:id="3" w:name="_Toc175539773"/>
      <w:bookmarkStart w:id="4" w:name="_Toc177302384"/>
      <w:bookmarkStart w:id="5" w:name="_Toc217890081"/>
      <w:bookmarkStart w:id="6" w:name="_Toc244511813"/>
    </w:p>
    <w:p w:rsidR="00FF1162" w:rsidRDefault="00FF1162" w:rsidP="00E336A8">
      <w:pPr>
        <w:ind w:left="1418" w:hanging="1418"/>
        <w:outlineLvl w:val="2"/>
        <w:rPr>
          <w:sz w:val="28"/>
          <w:szCs w:val="28"/>
        </w:rPr>
      </w:pPr>
    </w:p>
    <w:bookmarkEnd w:id="3"/>
    <w:bookmarkEnd w:id="4"/>
    <w:bookmarkEnd w:id="5"/>
    <w:bookmarkEnd w:id="6"/>
    <w:p w:rsidR="00FF1162" w:rsidRDefault="00FF1162" w:rsidP="00E336A8">
      <w:pPr>
        <w:shd w:val="clear" w:color="auto" w:fill="FFFFFF"/>
        <w:tabs>
          <w:tab w:val="left" w:pos="5812"/>
        </w:tabs>
        <w:rPr>
          <w:sz w:val="28"/>
          <w:szCs w:val="28"/>
        </w:rPr>
      </w:pPr>
    </w:p>
    <w:p w:rsidR="001D65F0" w:rsidRDefault="001D65F0" w:rsidP="00E336A8">
      <w:pPr>
        <w:shd w:val="clear" w:color="auto" w:fill="FFFFFF"/>
        <w:tabs>
          <w:tab w:val="left" w:pos="5812"/>
        </w:tabs>
        <w:rPr>
          <w:b/>
          <w:bCs/>
          <w:color w:val="3A3A3A"/>
          <w:sz w:val="32"/>
          <w:szCs w:val="32"/>
        </w:rPr>
      </w:pPr>
      <w:r>
        <w:rPr>
          <w:rStyle w:val="FontStyle42"/>
          <w:b/>
          <w:spacing w:val="0"/>
          <w:sz w:val="28"/>
          <w:szCs w:val="28"/>
        </w:rPr>
        <w:t>4</w:t>
      </w:r>
      <w:r w:rsidRPr="001C06FB">
        <w:rPr>
          <w:rStyle w:val="FontStyle42"/>
          <w:b/>
          <w:spacing w:val="0"/>
          <w:sz w:val="28"/>
          <w:szCs w:val="28"/>
        </w:rPr>
        <w:t xml:space="preserve">.2 </w:t>
      </w:r>
      <w:r w:rsidR="00FF1162">
        <w:rPr>
          <w:b/>
          <w:bCs/>
          <w:color w:val="3A3A3A"/>
          <w:sz w:val="32"/>
          <w:szCs w:val="32"/>
        </w:rPr>
        <w:t>.Устранение производственных инцидентов.</w:t>
      </w:r>
    </w:p>
    <w:p w:rsidR="001D65F0" w:rsidRDefault="001D65F0" w:rsidP="00E336A8">
      <w:pPr>
        <w:spacing w:line="360" w:lineRule="auto"/>
        <w:ind w:firstLine="709"/>
        <w:rPr>
          <w:rStyle w:val="FontStyle42"/>
          <w:spacing w:val="0"/>
          <w:sz w:val="28"/>
          <w:szCs w:val="28"/>
        </w:rPr>
      </w:pPr>
    </w:p>
    <w:p w:rsidR="001D65F0" w:rsidRPr="00B145CD" w:rsidRDefault="001D65F0" w:rsidP="00E336A8">
      <w:pPr>
        <w:spacing w:line="360" w:lineRule="auto"/>
        <w:ind w:firstLine="709"/>
        <w:rPr>
          <w:rStyle w:val="FontStyle42"/>
          <w:spacing w:val="0"/>
          <w:sz w:val="28"/>
          <w:szCs w:val="28"/>
        </w:rPr>
      </w:pPr>
      <w:r w:rsidRPr="00B145CD">
        <w:rPr>
          <w:rStyle w:val="FontStyle42"/>
          <w:spacing w:val="0"/>
          <w:sz w:val="28"/>
          <w:szCs w:val="28"/>
        </w:rPr>
        <w:t xml:space="preserve">Приводится информация о характере возможных неполадок и аварийных ситуациях возникающих при несоблюдении требований проведения технологического процесса, выполнения производственных  операций, эксплуатации оборудования и коммуникаций, которые могут стать причиной взрыва, </w:t>
      </w:r>
      <w:proofErr w:type="spellStart"/>
      <w:r w:rsidRPr="00B145CD">
        <w:rPr>
          <w:rStyle w:val="FontStyle42"/>
          <w:spacing w:val="0"/>
          <w:sz w:val="28"/>
          <w:szCs w:val="28"/>
        </w:rPr>
        <w:t>травмирования</w:t>
      </w:r>
      <w:proofErr w:type="spellEnd"/>
      <w:r w:rsidRPr="00B145CD">
        <w:rPr>
          <w:rStyle w:val="FontStyle42"/>
          <w:spacing w:val="0"/>
          <w:sz w:val="28"/>
          <w:szCs w:val="28"/>
        </w:rPr>
        <w:t xml:space="preserve"> или отравления работающих, загрязнения окружающей среды. </w:t>
      </w:r>
    </w:p>
    <w:p w:rsidR="001D65F0" w:rsidRPr="0037395E" w:rsidRDefault="001D65F0" w:rsidP="00E336A8">
      <w:pPr>
        <w:spacing w:line="360" w:lineRule="auto"/>
        <w:ind w:firstLine="709"/>
        <w:rPr>
          <w:rStyle w:val="FontStyle42"/>
          <w:sz w:val="28"/>
          <w:szCs w:val="28"/>
        </w:rPr>
      </w:pPr>
    </w:p>
    <w:p w:rsidR="00091FCE" w:rsidRPr="00636F00" w:rsidRDefault="00091FCE" w:rsidP="00E336A8">
      <w:pPr>
        <w:ind w:firstLine="540"/>
        <w:rPr>
          <w:rStyle w:val="FontStyle42"/>
          <w:sz w:val="26"/>
          <w:szCs w:val="26"/>
        </w:rPr>
      </w:pPr>
    </w:p>
    <w:p w:rsidR="001D65F0" w:rsidRPr="002A090E" w:rsidRDefault="001D65F0" w:rsidP="00E336A8">
      <w:pPr>
        <w:shd w:val="clear" w:color="auto" w:fill="FFFFFF"/>
        <w:tabs>
          <w:tab w:val="left" w:pos="5812"/>
        </w:tabs>
        <w:rPr>
          <w:b/>
          <w:bCs/>
          <w:color w:val="232323"/>
          <w:sz w:val="28"/>
          <w:szCs w:val="28"/>
        </w:rPr>
      </w:pPr>
      <w:r>
        <w:rPr>
          <w:rStyle w:val="FontStyle42"/>
          <w:b/>
          <w:spacing w:val="0"/>
          <w:sz w:val="28"/>
          <w:szCs w:val="28"/>
        </w:rPr>
        <w:t>4</w:t>
      </w:r>
      <w:r w:rsidRPr="002A090E">
        <w:rPr>
          <w:rStyle w:val="FontStyle42"/>
          <w:b/>
          <w:spacing w:val="0"/>
          <w:sz w:val="28"/>
          <w:szCs w:val="28"/>
        </w:rPr>
        <w:t xml:space="preserve">.3 </w:t>
      </w:r>
      <w:r w:rsidR="00FF1162">
        <w:rPr>
          <w:b/>
          <w:bCs/>
          <w:color w:val="232323"/>
          <w:sz w:val="28"/>
          <w:szCs w:val="28"/>
        </w:rPr>
        <w:t>Требования промышленной безопасности к обслуживанию и ремонту оборудования и трубопроводов.</w:t>
      </w:r>
    </w:p>
    <w:p w:rsidR="00091FCE" w:rsidRDefault="00564842" w:rsidP="00E336A8">
      <w:pPr>
        <w:spacing w:line="360" w:lineRule="auto"/>
        <w:ind w:firstLine="540"/>
        <w:rPr>
          <w:rStyle w:val="FontStyle42"/>
          <w:b/>
          <w:spacing w:val="0"/>
          <w:sz w:val="28"/>
          <w:szCs w:val="28"/>
        </w:rPr>
      </w:pPr>
      <w:r>
        <w:rPr>
          <w:rStyle w:val="FontStyle42"/>
          <w:b/>
          <w:spacing w:val="0"/>
          <w:sz w:val="28"/>
          <w:szCs w:val="28"/>
        </w:rPr>
        <w:t xml:space="preserve">Согласно Федеральных норм и правил в области промышленной </w:t>
      </w:r>
      <w:r w:rsidR="00E336A8">
        <w:rPr>
          <w:rStyle w:val="FontStyle42"/>
          <w:b/>
          <w:spacing w:val="0"/>
          <w:sz w:val="28"/>
          <w:szCs w:val="28"/>
        </w:rPr>
        <w:t>безопасности,</w:t>
      </w:r>
      <w:r>
        <w:rPr>
          <w:rStyle w:val="FontStyle42"/>
          <w:b/>
          <w:spacing w:val="0"/>
          <w:sz w:val="28"/>
          <w:szCs w:val="28"/>
        </w:rPr>
        <w:t xml:space="preserve"> </w:t>
      </w:r>
      <w:proofErr w:type="spellStart"/>
      <w:r>
        <w:rPr>
          <w:rStyle w:val="FontStyle42"/>
          <w:b/>
          <w:spacing w:val="0"/>
          <w:sz w:val="28"/>
          <w:szCs w:val="28"/>
        </w:rPr>
        <w:t>техрегламента</w:t>
      </w:r>
      <w:proofErr w:type="spellEnd"/>
      <w:r>
        <w:rPr>
          <w:rStyle w:val="FontStyle42"/>
          <w:b/>
          <w:spacing w:val="0"/>
          <w:sz w:val="28"/>
          <w:szCs w:val="28"/>
        </w:rPr>
        <w:t>.</w:t>
      </w:r>
    </w:p>
    <w:p w:rsidR="001D65F0" w:rsidRDefault="001D65F0" w:rsidP="00E336A8">
      <w:pPr>
        <w:spacing w:line="360" w:lineRule="auto"/>
        <w:ind w:firstLine="540"/>
        <w:rPr>
          <w:rStyle w:val="FontStyle42"/>
          <w:spacing w:val="0"/>
          <w:sz w:val="28"/>
          <w:szCs w:val="28"/>
        </w:rPr>
      </w:pPr>
    </w:p>
    <w:p w:rsidR="001D65F0" w:rsidRPr="00894E7E" w:rsidRDefault="001D65F0" w:rsidP="00E336A8">
      <w:pPr>
        <w:spacing w:line="360" w:lineRule="auto"/>
        <w:ind w:firstLine="540"/>
        <w:rPr>
          <w:sz w:val="28"/>
          <w:szCs w:val="28"/>
        </w:rPr>
      </w:pPr>
      <w:r w:rsidRPr="00894E7E">
        <w:rPr>
          <w:sz w:val="28"/>
          <w:szCs w:val="28"/>
        </w:rPr>
        <w:t xml:space="preserve">Перечисляются меры, которые следует предпринять для исключения образования в технологических системах взрывопожароопасных смесей, предупреждении самопроизвольного термического распада или полимеризации реакционных масс и технологических сред, что может стать причиной аварии, а также меры необходимые для подавления взрывов и неуправляемых </w:t>
      </w:r>
      <w:r w:rsidRPr="00894E7E">
        <w:rPr>
          <w:sz w:val="28"/>
          <w:szCs w:val="28"/>
        </w:rPr>
        <w:lastRenderedPageBreak/>
        <w:t>химических реакций в технологическом оборудовании, а также для тушения пожаров и ограничения зон развития аварийных ситуаций</w:t>
      </w:r>
    </w:p>
    <w:p w:rsidR="001D65F0" w:rsidRDefault="001D65F0" w:rsidP="00E336A8">
      <w:pPr>
        <w:spacing w:line="360" w:lineRule="auto"/>
        <w:rPr>
          <w:sz w:val="28"/>
          <w:szCs w:val="28"/>
        </w:rPr>
      </w:pPr>
    </w:p>
    <w:p w:rsidR="00564842" w:rsidRDefault="00564842" w:rsidP="00E336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Техника безопасности и охрана окружающей среды.</w:t>
      </w:r>
    </w:p>
    <w:p w:rsidR="00091FCE" w:rsidRPr="00D02788" w:rsidRDefault="00564842" w:rsidP="00E336A8">
      <w:pPr>
        <w:spacing w:line="360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5.1.Меры безопасности при эксплуатации и ремонте аппарата.</w:t>
      </w:r>
    </w:p>
    <w:p w:rsidR="00091FCE" w:rsidRDefault="005776A4" w:rsidP="00E336A8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 разделе перечисляются м</w:t>
      </w:r>
      <w:r w:rsidR="00091FCE" w:rsidRPr="00894E7E">
        <w:rPr>
          <w:sz w:val="28"/>
          <w:szCs w:val="28"/>
        </w:rPr>
        <w:t xml:space="preserve">еры безопасности при эксплуатации </w:t>
      </w:r>
      <w:r w:rsidR="00E336A8" w:rsidRPr="00894E7E">
        <w:rPr>
          <w:sz w:val="28"/>
          <w:szCs w:val="28"/>
        </w:rPr>
        <w:t xml:space="preserve">производства </w:t>
      </w:r>
      <w:r w:rsidR="00E336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91FCE" w:rsidRPr="00894E7E">
        <w:rPr>
          <w:sz w:val="28"/>
          <w:szCs w:val="28"/>
        </w:rPr>
        <w:t>индивидуальные и коллективные средства защиты от воздействия опасных и вредных производственных факторов, накапливания зарядов статического электричества, их опасность и способы нейтрализации</w:t>
      </w:r>
      <w:r w:rsidR="00091FCE">
        <w:rPr>
          <w:sz w:val="28"/>
          <w:szCs w:val="28"/>
        </w:rPr>
        <w:t xml:space="preserve"> и </w:t>
      </w:r>
      <w:proofErr w:type="spellStart"/>
      <w:r w:rsidR="00091FCE">
        <w:rPr>
          <w:sz w:val="28"/>
          <w:szCs w:val="28"/>
        </w:rPr>
        <w:t>т.д.</w:t>
      </w:r>
      <w:r w:rsidR="00564842">
        <w:rPr>
          <w:sz w:val="28"/>
          <w:szCs w:val="28"/>
        </w:rPr>
        <w:t>Работа</w:t>
      </w:r>
      <w:proofErr w:type="spellEnd"/>
      <w:r w:rsidR="00564842">
        <w:rPr>
          <w:sz w:val="28"/>
          <w:szCs w:val="28"/>
        </w:rPr>
        <w:t xml:space="preserve"> с пирофорными отложениями.                                                                         5.2. Защита персонала от </w:t>
      </w:r>
      <w:proofErr w:type="spellStart"/>
      <w:r w:rsidR="00564842">
        <w:rPr>
          <w:sz w:val="28"/>
          <w:szCs w:val="28"/>
        </w:rPr>
        <w:t>травмирования</w:t>
      </w:r>
      <w:proofErr w:type="spellEnd"/>
      <w:r w:rsidR="00564842">
        <w:rPr>
          <w:sz w:val="28"/>
          <w:szCs w:val="28"/>
        </w:rPr>
        <w:t xml:space="preserve">.                    </w:t>
      </w:r>
    </w:p>
    <w:p w:rsidR="00564842" w:rsidRPr="00894E7E" w:rsidRDefault="00455571" w:rsidP="00E336A8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spellStart"/>
      <w:proofErr w:type="gramStart"/>
      <w:r>
        <w:rPr>
          <w:sz w:val="28"/>
          <w:szCs w:val="28"/>
        </w:rPr>
        <w:t>ФНиП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регламента</w:t>
      </w:r>
      <w:proofErr w:type="spellEnd"/>
      <w:r>
        <w:rPr>
          <w:sz w:val="28"/>
          <w:szCs w:val="28"/>
        </w:rPr>
        <w:t>.</w:t>
      </w:r>
    </w:p>
    <w:p w:rsidR="00343C26" w:rsidRDefault="00343C26" w:rsidP="00E336A8">
      <w:pPr>
        <w:ind w:firstLine="851"/>
        <w:rPr>
          <w:sz w:val="28"/>
          <w:szCs w:val="28"/>
        </w:rPr>
      </w:pPr>
    </w:p>
    <w:p w:rsidR="00794130" w:rsidRDefault="00794130" w:rsidP="00E336A8">
      <w:pPr>
        <w:spacing w:line="360" w:lineRule="auto"/>
        <w:ind w:firstLine="360"/>
        <w:rPr>
          <w:b/>
          <w:sz w:val="28"/>
        </w:rPr>
      </w:pPr>
    </w:p>
    <w:p w:rsidR="002F23C2" w:rsidRDefault="002F23C2" w:rsidP="00E336A8">
      <w:pPr>
        <w:spacing w:line="360" w:lineRule="auto"/>
        <w:ind w:firstLine="360"/>
        <w:rPr>
          <w:b/>
          <w:sz w:val="28"/>
        </w:rPr>
      </w:pPr>
    </w:p>
    <w:p w:rsidR="00434980" w:rsidRPr="000C5099" w:rsidRDefault="002056DD" w:rsidP="00E336A8">
      <w:pPr>
        <w:spacing w:line="360" w:lineRule="auto"/>
        <w:ind w:firstLine="360"/>
        <w:rPr>
          <w:b/>
          <w:sz w:val="28"/>
        </w:rPr>
      </w:pPr>
      <w:r w:rsidRPr="000C5099">
        <w:rPr>
          <w:b/>
          <w:sz w:val="28"/>
        </w:rPr>
        <w:t>Заключение</w:t>
      </w:r>
    </w:p>
    <w:p w:rsidR="00E874E6" w:rsidRPr="00636F00" w:rsidRDefault="00434980" w:rsidP="00E336A8">
      <w:pPr>
        <w:spacing w:line="360" w:lineRule="auto"/>
        <w:ind w:firstLine="540"/>
        <w:rPr>
          <w:sz w:val="28"/>
          <w:szCs w:val="28"/>
        </w:rPr>
      </w:pPr>
      <w:r w:rsidRPr="00636F00">
        <w:rPr>
          <w:sz w:val="28"/>
          <w:szCs w:val="28"/>
        </w:rPr>
        <w:t xml:space="preserve">В </w:t>
      </w:r>
      <w:r w:rsidRPr="00636F00">
        <w:rPr>
          <w:bCs/>
          <w:sz w:val="28"/>
          <w:szCs w:val="28"/>
        </w:rPr>
        <w:t>Заключении</w:t>
      </w:r>
      <w:r w:rsidRPr="00636F00">
        <w:rPr>
          <w:sz w:val="28"/>
          <w:szCs w:val="28"/>
        </w:rPr>
        <w:t xml:space="preserve"> обучающийся долж</w:t>
      </w:r>
      <w:r w:rsidR="00A17D61" w:rsidRPr="00636F00">
        <w:rPr>
          <w:sz w:val="28"/>
          <w:szCs w:val="28"/>
        </w:rPr>
        <w:t xml:space="preserve">ен </w:t>
      </w:r>
      <w:r w:rsidR="00486667" w:rsidRPr="00636F00">
        <w:rPr>
          <w:sz w:val="28"/>
          <w:szCs w:val="28"/>
        </w:rPr>
        <w:t xml:space="preserve">в сжатой и конкретизированной форме подвести </w:t>
      </w:r>
      <w:r w:rsidR="00A17D61" w:rsidRPr="00636F00">
        <w:rPr>
          <w:sz w:val="28"/>
          <w:szCs w:val="28"/>
        </w:rPr>
        <w:t xml:space="preserve">итоги </w:t>
      </w:r>
      <w:r w:rsidR="00486667" w:rsidRPr="00636F00">
        <w:rPr>
          <w:sz w:val="28"/>
          <w:szCs w:val="28"/>
        </w:rPr>
        <w:t>всех частей дипломного проекта</w:t>
      </w:r>
      <w:r w:rsidR="002056DD" w:rsidRPr="00636F00">
        <w:rPr>
          <w:sz w:val="28"/>
          <w:szCs w:val="28"/>
        </w:rPr>
        <w:t xml:space="preserve"> (технологической, расчетной,)</w:t>
      </w:r>
      <w:r w:rsidR="00A17D61" w:rsidRPr="00636F00">
        <w:rPr>
          <w:sz w:val="28"/>
          <w:szCs w:val="28"/>
        </w:rPr>
        <w:t xml:space="preserve">. </w:t>
      </w:r>
      <w:r w:rsidRPr="00636F00">
        <w:rPr>
          <w:sz w:val="28"/>
          <w:szCs w:val="28"/>
        </w:rPr>
        <w:t>Заключение не должно содержать новых сведе</w:t>
      </w:r>
      <w:r w:rsidR="00486667" w:rsidRPr="00636F00">
        <w:rPr>
          <w:sz w:val="28"/>
          <w:szCs w:val="28"/>
        </w:rPr>
        <w:t>ний, фактов, аргументов и т. п</w:t>
      </w:r>
      <w:r w:rsidRPr="00636F00">
        <w:rPr>
          <w:sz w:val="28"/>
          <w:szCs w:val="28"/>
        </w:rPr>
        <w:t>.</w:t>
      </w:r>
      <w:r w:rsidR="00486667" w:rsidRPr="00636F00">
        <w:rPr>
          <w:sz w:val="28"/>
          <w:szCs w:val="28"/>
        </w:rPr>
        <w:t xml:space="preserve"> Из текста заключения должно быть ясно, что цель и задачи дипломного проекта полностью выполнены</w:t>
      </w:r>
    </w:p>
    <w:p w:rsidR="002D10DB" w:rsidRDefault="002D10DB" w:rsidP="00E336A8">
      <w:pPr>
        <w:spacing w:line="360" w:lineRule="auto"/>
        <w:rPr>
          <w:sz w:val="28"/>
          <w:szCs w:val="28"/>
          <w:u w:val="single"/>
        </w:rPr>
      </w:pPr>
    </w:p>
    <w:p w:rsidR="006134AC" w:rsidRPr="00636F00" w:rsidRDefault="006134AC" w:rsidP="00E336A8">
      <w:pPr>
        <w:spacing w:line="360" w:lineRule="auto"/>
        <w:rPr>
          <w:b/>
          <w:sz w:val="28"/>
          <w:szCs w:val="28"/>
        </w:rPr>
      </w:pPr>
    </w:p>
    <w:p w:rsidR="00A53565" w:rsidRDefault="00A53565" w:rsidP="00E336A8">
      <w:pPr>
        <w:spacing w:line="360" w:lineRule="auto"/>
        <w:rPr>
          <w:b/>
          <w:bCs/>
          <w:sz w:val="28"/>
          <w:szCs w:val="28"/>
        </w:rPr>
      </w:pPr>
    </w:p>
    <w:p w:rsidR="00794130" w:rsidRDefault="00794130" w:rsidP="00E336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87D61" w:rsidRPr="00636F00" w:rsidRDefault="00BE44B1" w:rsidP="00E336A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ЩИТА ДИПЛОМНОГО ПРОЕКТА</w:t>
      </w:r>
    </w:p>
    <w:p w:rsidR="002301CB" w:rsidRPr="00636F00" w:rsidRDefault="002301CB" w:rsidP="00E336A8">
      <w:pPr>
        <w:spacing w:line="360" w:lineRule="auto"/>
        <w:ind w:left="720"/>
        <w:rPr>
          <w:b/>
          <w:bCs/>
          <w:sz w:val="28"/>
          <w:szCs w:val="28"/>
        </w:rPr>
      </w:pPr>
    </w:p>
    <w:p w:rsidR="00390C41" w:rsidRPr="00636F00" w:rsidRDefault="00103131" w:rsidP="00E336A8">
      <w:pPr>
        <w:spacing w:line="360" w:lineRule="auto"/>
        <w:ind w:firstLine="540"/>
        <w:rPr>
          <w:sz w:val="28"/>
          <w:szCs w:val="28"/>
        </w:rPr>
      </w:pPr>
      <w:r w:rsidRPr="00636F00">
        <w:rPr>
          <w:sz w:val="28"/>
          <w:szCs w:val="28"/>
        </w:rPr>
        <w:t>Защита дипломного проекта</w:t>
      </w:r>
      <w:r w:rsidR="00B01892" w:rsidRPr="00636F00">
        <w:rPr>
          <w:sz w:val="28"/>
          <w:szCs w:val="28"/>
        </w:rPr>
        <w:t xml:space="preserve"> проводится на открытом заседании ГАК (Государственная аттестационная комиссия). </w:t>
      </w:r>
      <w:r w:rsidR="00390C41" w:rsidRPr="00636F00">
        <w:rPr>
          <w:sz w:val="28"/>
          <w:szCs w:val="28"/>
        </w:rPr>
        <w:t>К защите дипломного проекта до</w:t>
      </w:r>
      <w:r w:rsidR="00995DAC" w:rsidRPr="00636F00">
        <w:rPr>
          <w:sz w:val="28"/>
          <w:szCs w:val="28"/>
        </w:rPr>
        <w:t>пускают студентов</w:t>
      </w:r>
      <w:r w:rsidR="00390C41" w:rsidRPr="00636F00">
        <w:rPr>
          <w:sz w:val="28"/>
          <w:szCs w:val="28"/>
        </w:rPr>
        <w:t xml:space="preserve">, </w:t>
      </w:r>
      <w:r w:rsidR="00995DAC" w:rsidRPr="00636F00">
        <w:rPr>
          <w:sz w:val="28"/>
          <w:szCs w:val="28"/>
        </w:rPr>
        <w:t>завершивших</w:t>
      </w:r>
      <w:r w:rsidR="00390C41" w:rsidRPr="00636F00">
        <w:rPr>
          <w:sz w:val="28"/>
          <w:szCs w:val="28"/>
        </w:rPr>
        <w:t xml:space="preserve"> обучение по основной профессиональной образовательной </w:t>
      </w:r>
      <w:r w:rsidR="00D52366" w:rsidRPr="00636F00">
        <w:rPr>
          <w:sz w:val="28"/>
          <w:szCs w:val="28"/>
        </w:rPr>
        <w:t xml:space="preserve">программе специальности </w:t>
      </w:r>
      <w:r w:rsidR="00455571">
        <w:rPr>
          <w:sz w:val="28"/>
          <w:szCs w:val="28"/>
        </w:rPr>
        <w:t>15.02.01</w:t>
      </w:r>
      <w:r w:rsidR="00F262DC">
        <w:rPr>
          <w:sz w:val="28"/>
          <w:szCs w:val="28"/>
        </w:rPr>
        <w:t>Монтаж и техническая эксплуатация промышленного оборудования</w:t>
      </w:r>
      <w:r w:rsidR="00995DAC" w:rsidRPr="00636F00">
        <w:rPr>
          <w:sz w:val="28"/>
          <w:szCs w:val="28"/>
        </w:rPr>
        <w:t>. На защиту предоставляют</w:t>
      </w:r>
      <w:r w:rsidR="00390C41" w:rsidRPr="00636F00">
        <w:rPr>
          <w:sz w:val="28"/>
          <w:szCs w:val="28"/>
        </w:rPr>
        <w:t>:</w:t>
      </w:r>
    </w:p>
    <w:p w:rsidR="00D87D61" w:rsidRPr="00636F00" w:rsidRDefault="00D87D61" w:rsidP="00E336A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>пояснительн</w:t>
      </w:r>
      <w:r w:rsidR="00995DAC" w:rsidRPr="00636F00">
        <w:rPr>
          <w:sz w:val="28"/>
          <w:szCs w:val="28"/>
        </w:rPr>
        <w:t>ую записку</w:t>
      </w:r>
      <w:r w:rsidRPr="00636F00">
        <w:rPr>
          <w:sz w:val="28"/>
          <w:szCs w:val="28"/>
        </w:rPr>
        <w:t>;</w:t>
      </w:r>
    </w:p>
    <w:p w:rsidR="00D87D61" w:rsidRPr="00636F00" w:rsidRDefault="00D87D61" w:rsidP="00E336A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>графическ</w:t>
      </w:r>
      <w:r w:rsidR="00995DAC" w:rsidRPr="00636F00">
        <w:rPr>
          <w:sz w:val="28"/>
          <w:szCs w:val="28"/>
        </w:rPr>
        <w:t>ую</w:t>
      </w:r>
      <w:r w:rsidR="00F262DC">
        <w:rPr>
          <w:sz w:val="28"/>
          <w:szCs w:val="28"/>
        </w:rPr>
        <w:t xml:space="preserve"> часть (чертежи 4шт. Ф-А1. Со </w:t>
      </w:r>
      <w:r w:rsidR="00E336A8">
        <w:rPr>
          <w:sz w:val="28"/>
          <w:szCs w:val="28"/>
        </w:rPr>
        <w:t>спецификациями)</w:t>
      </w:r>
      <w:r w:rsidR="00F262DC">
        <w:rPr>
          <w:sz w:val="28"/>
          <w:szCs w:val="28"/>
        </w:rPr>
        <w:t>.</w:t>
      </w:r>
    </w:p>
    <w:p w:rsidR="00D87D61" w:rsidRPr="00636F00" w:rsidRDefault="00D87D61" w:rsidP="00E336A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>о</w:t>
      </w:r>
      <w:r w:rsidR="00390C41" w:rsidRPr="00636F00">
        <w:rPr>
          <w:sz w:val="28"/>
          <w:szCs w:val="28"/>
        </w:rPr>
        <w:t xml:space="preserve">тзыв руководителя </w:t>
      </w:r>
      <w:r w:rsidRPr="00636F00">
        <w:rPr>
          <w:sz w:val="28"/>
          <w:szCs w:val="28"/>
        </w:rPr>
        <w:t>ДП;</w:t>
      </w:r>
    </w:p>
    <w:p w:rsidR="00390C41" w:rsidRDefault="00D87D61" w:rsidP="00E336A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36F00">
        <w:rPr>
          <w:sz w:val="28"/>
          <w:szCs w:val="28"/>
        </w:rPr>
        <w:t>р</w:t>
      </w:r>
      <w:r w:rsidR="00390C41" w:rsidRPr="00636F00">
        <w:rPr>
          <w:sz w:val="28"/>
          <w:szCs w:val="28"/>
        </w:rPr>
        <w:t xml:space="preserve">ецензия на </w:t>
      </w:r>
      <w:r w:rsidRPr="00636F00">
        <w:rPr>
          <w:sz w:val="28"/>
          <w:szCs w:val="28"/>
        </w:rPr>
        <w:t>ДП;</w:t>
      </w:r>
    </w:p>
    <w:p w:rsidR="00F262DC" w:rsidRPr="00636F00" w:rsidRDefault="00F262DC" w:rsidP="00E336A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зентацию на 12-14 слайдов.</w:t>
      </w:r>
    </w:p>
    <w:p w:rsidR="00390C41" w:rsidRPr="00636F00" w:rsidRDefault="00390C41" w:rsidP="00E336A8">
      <w:pPr>
        <w:spacing w:line="360" w:lineRule="auto"/>
        <w:ind w:firstLine="540"/>
        <w:rPr>
          <w:sz w:val="28"/>
          <w:szCs w:val="28"/>
        </w:rPr>
      </w:pPr>
      <w:r w:rsidRPr="00636F00">
        <w:rPr>
          <w:sz w:val="28"/>
          <w:szCs w:val="28"/>
        </w:rPr>
        <w:t xml:space="preserve">Защита </w:t>
      </w:r>
      <w:r w:rsidR="00D87D61" w:rsidRPr="00636F00">
        <w:rPr>
          <w:sz w:val="28"/>
          <w:szCs w:val="28"/>
        </w:rPr>
        <w:t>ДП</w:t>
      </w:r>
      <w:r w:rsidR="00B01892" w:rsidRPr="00636F00">
        <w:rPr>
          <w:sz w:val="28"/>
          <w:szCs w:val="28"/>
        </w:rPr>
        <w:t xml:space="preserve"> представляе</w:t>
      </w:r>
      <w:r w:rsidRPr="00636F00">
        <w:rPr>
          <w:sz w:val="28"/>
          <w:szCs w:val="28"/>
        </w:rPr>
        <w:t>т собой чётко регламентированную процедуру.</w:t>
      </w:r>
      <w:r w:rsidR="002103B5">
        <w:rPr>
          <w:sz w:val="28"/>
          <w:szCs w:val="28"/>
        </w:rPr>
        <w:t xml:space="preserve"> </w:t>
      </w:r>
      <w:r w:rsidR="00D52366" w:rsidRPr="00636F00">
        <w:rPr>
          <w:sz w:val="28"/>
        </w:rPr>
        <w:t xml:space="preserve">Доклад может сопровождаться презентацией. </w:t>
      </w:r>
      <w:r w:rsidRPr="00636F00">
        <w:rPr>
          <w:sz w:val="28"/>
          <w:szCs w:val="28"/>
        </w:rPr>
        <w:t xml:space="preserve">На выступление дипломника отводится </w:t>
      </w:r>
      <w:r w:rsidR="00D87D61" w:rsidRPr="00636F00">
        <w:rPr>
          <w:sz w:val="28"/>
          <w:szCs w:val="28"/>
        </w:rPr>
        <w:t>5-7</w:t>
      </w:r>
      <w:r w:rsidRPr="00636F00">
        <w:rPr>
          <w:sz w:val="28"/>
          <w:szCs w:val="28"/>
        </w:rPr>
        <w:t xml:space="preserve"> минут, </w:t>
      </w:r>
      <w:r w:rsidR="00D87D61" w:rsidRPr="00636F00">
        <w:rPr>
          <w:sz w:val="28"/>
          <w:szCs w:val="28"/>
        </w:rPr>
        <w:t xml:space="preserve">по окончании доклада </w:t>
      </w:r>
      <w:r w:rsidRPr="00636F00">
        <w:rPr>
          <w:sz w:val="28"/>
          <w:szCs w:val="28"/>
        </w:rPr>
        <w:t xml:space="preserve">члены ГАК задают вопросы. </w:t>
      </w:r>
      <w:r w:rsidR="00D87D61" w:rsidRPr="00636F00">
        <w:rPr>
          <w:sz w:val="28"/>
          <w:szCs w:val="28"/>
        </w:rPr>
        <w:t>В целом на защиту одного дипломного проекта</w:t>
      </w:r>
      <w:r w:rsidR="00B01892" w:rsidRPr="00636F00">
        <w:rPr>
          <w:sz w:val="28"/>
          <w:szCs w:val="28"/>
        </w:rPr>
        <w:t xml:space="preserve"> отводится</w:t>
      </w:r>
      <w:r w:rsidR="00D87D61" w:rsidRPr="00636F00">
        <w:rPr>
          <w:sz w:val="28"/>
          <w:szCs w:val="28"/>
        </w:rPr>
        <w:t xml:space="preserve"> примерно 15-20 мин</w:t>
      </w:r>
      <w:r w:rsidR="00995DAC" w:rsidRPr="00636F00">
        <w:rPr>
          <w:sz w:val="28"/>
          <w:szCs w:val="28"/>
        </w:rPr>
        <w:t xml:space="preserve">. Оценки по </w:t>
      </w:r>
      <w:r w:rsidR="00A960BA" w:rsidRPr="00636F00">
        <w:rPr>
          <w:sz w:val="28"/>
          <w:szCs w:val="28"/>
        </w:rPr>
        <w:t>итогам защиты</w:t>
      </w:r>
      <w:r w:rsidR="00B01892" w:rsidRPr="00636F00">
        <w:rPr>
          <w:sz w:val="28"/>
          <w:szCs w:val="28"/>
        </w:rPr>
        <w:t xml:space="preserve"> выпускной квалифицированной работе</w:t>
      </w:r>
      <w:r w:rsidR="00A960BA" w:rsidRPr="00636F00">
        <w:rPr>
          <w:sz w:val="28"/>
          <w:szCs w:val="28"/>
        </w:rPr>
        <w:t xml:space="preserve"> выставляют</w:t>
      </w:r>
      <w:r w:rsidRPr="00636F00">
        <w:rPr>
          <w:sz w:val="28"/>
          <w:szCs w:val="28"/>
        </w:rPr>
        <w:t xml:space="preserve"> на закрытом заседании, большинством голосов членов ГАК.В общей оценке защиты </w:t>
      </w:r>
      <w:r w:rsidR="00D87D61" w:rsidRPr="00636F00">
        <w:rPr>
          <w:sz w:val="28"/>
          <w:szCs w:val="28"/>
        </w:rPr>
        <w:t>учитывают</w:t>
      </w:r>
      <w:r w:rsidR="00F262DC">
        <w:rPr>
          <w:sz w:val="28"/>
          <w:szCs w:val="28"/>
        </w:rPr>
        <w:t xml:space="preserve"> </w:t>
      </w:r>
      <w:r w:rsidRPr="00636F00">
        <w:rPr>
          <w:sz w:val="28"/>
          <w:szCs w:val="28"/>
        </w:rPr>
        <w:t>отзыв руководителя, рецензию, доклад, ответы на вопросы, а также средний бал успеваемости.</w:t>
      </w:r>
    </w:p>
    <w:p w:rsidR="000C5099" w:rsidRDefault="000C5099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</w:p>
    <w:p w:rsidR="00B23408" w:rsidRPr="00636F00" w:rsidRDefault="00B23408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  <w:r w:rsidRPr="00636F00">
        <w:rPr>
          <w:b/>
          <w:sz w:val="28"/>
          <w:szCs w:val="28"/>
        </w:rPr>
        <w:t>Требования к электронной презентации</w:t>
      </w:r>
    </w:p>
    <w:p w:rsidR="00B23408" w:rsidRPr="00636F00" w:rsidRDefault="00B23408" w:rsidP="00E336A8">
      <w:pPr>
        <w:shd w:val="clear" w:color="auto" w:fill="FFFFFF"/>
        <w:spacing w:line="360" w:lineRule="auto"/>
        <w:ind w:firstLine="720"/>
        <w:rPr>
          <w:sz w:val="28"/>
          <w:szCs w:val="28"/>
        </w:rPr>
      </w:pPr>
    </w:p>
    <w:p w:rsidR="00270330" w:rsidRPr="00636F00" w:rsidRDefault="00270330" w:rsidP="00E336A8">
      <w:pPr>
        <w:numPr>
          <w:ilvl w:val="0"/>
          <w:numId w:val="5"/>
        </w:numPr>
        <w:spacing w:line="360" w:lineRule="auto"/>
        <w:ind w:left="0" w:firstLine="720"/>
        <w:rPr>
          <w:sz w:val="28"/>
          <w:szCs w:val="28"/>
        </w:rPr>
      </w:pPr>
      <w:r w:rsidRPr="00636F00">
        <w:rPr>
          <w:sz w:val="28"/>
          <w:szCs w:val="28"/>
        </w:rPr>
        <w:t xml:space="preserve">Презентацию создают в программе </w:t>
      </w:r>
      <w:r w:rsidRPr="00636F00">
        <w:rPr>
          <w:sz w:val="28"/>
          <w:szCs w:val="28"/>
          <w:lang w:val="en-US"/>
        </w:rPr>
        <w:t>PowerPoint</w:t>
      </w:r>
      <w:r w:rsidRPr="00636F00">
        <w:rPr>
          <w:sz w:val="28"/>
          <w:szCs w:val="28"/>
        </w:rPr>
        <w:t>.Рекомендуемое количество слайдов 10-13.</w:t>
      </w:r>
    </w:p>
    <w:p w:rsidR="00270330" w:rsidRPr="00636F00" w:rsidRDefault="00270330" w:rsidP="00E336A8">
      <w:pPr>
        <w:numPr>
          <w:ilvl w:val="0"/>
          <w:numId w:val="5"/>
        </w:numPr>
        <w:spacing w:line="360" w:lineRule="auto"/>
        <w:ind w:left="0" w:firstLine="720"/>
        <w:rPr>
          <w:sz w:val="28"/>
          <w:szCs w:val="28"/>
        </w:rPr>
      </w:pPr>
      <w:r w:rsidRPr="00636F00">
        <w:rPr>
          <w:sz w:val="28"/>
          <w:szCs w:val="28"/>
        </w:rPr>
        <w:t>На 1 слайде указывают наименование колледжа, направление подготовки (специальность), тема дипломного проекта, ФИО выпускника и руководителя.</w:t>
      </w:r>
    </w:p>
    <w:p w:rsidR="00270330" w:rsidRPr="00636F00" w:rsidRDefault="00270330" w:rsidP="00E336A8">
      <w:pPr>
        <w:numPr>
          <w:ilvl w:val="0"/>
          <w:numId w:val="5"/>
        </w:numPr>
        <w:spacing w:line="360" w:lineRule="auto"/>
        <w:ind w:left="0" w:firstLine="720"/>
        <w:rPr>
          <w:sz w:val="28"/>
          <w:szCs w:val="28"/>
        </w:rPr>
      </w:pPr>
      <w:r w:rsidRPr="00636F00">
        <w:rPr>
          <w:sz w:val="28"/>
          <w:szCs w:val="28"/>
        </w:rPr>
        <w:t>На 2 слайде отражают цель и задачи ДП.</w:t>
      </w:r>
    </w:p>
    <w:p w:rsidR="00270330" w:rsidRPr="00636F00" w:rsidRDefault="00270330" w:rsidP="00E336A8">
      <w:pPr>
        <w:numPr>
          <w:ilvl w:val="0"/>
          <w:numId w:val="5"/>
        </w:numPr>
        <w:spacing w:line="360" w:lineRule="auto"/>
        <w:ind w:left="0" w:firstLine="720"/>
        <w:rPr>
          <w:sz w:val="28"/>
          <w:szCs w:val="28"/>
        </w:rPr>
      </w:pPr>
      <w:r w:rsidRPr="00636F00">
        <w:rPr>
          <w:sz w:val="28"/>
          <w:szCs w:val="28"/>
        </w:rPr>
        <w:t xml:space="preserve">На 3 и последующих слайдах, отражают содержание основной части ДП (наиболее значимые моменты). </w:t>
      </w:r>
    </w:p>
    <w:p w:rsidR="00270330" w:rsidRPr="00636F00" w:rsidRDefault="00270330" w:rsidP="00E336A8">
      <w:pPr>
        <w:numPr>
          <w:ilvl w:val="0"/>
          <w:numId w:val="5"/>
        </w:numPr>
        <w:spacing w:line="360" w:lineRule="auto"/>
        <w:ind w:left="0" w:firstLine="720"/>
        <w:rPr>
          <w:sz w:val="28"/>
          <w:szCs w:val="28"/>
        </w:rPr>
      </w:pPr>
      <w:r w:rsidRPr="00636F00">
        <w:rPr>
          <w:sz w:val="28"/>
          <w:szCs w:val="28"/>
        </w:rPr>
        <w:lastRenderedPageBreak/>
        <w:t xml:space="preserve">Слайды, посвященные практической части ДП, могут быть проиллюстрированы фотографиями/видео с мест преддипломной практики. </w:t>
      </w:r>
    </w:p>
    <w:p w:rsidR="00270330" w:rsidRPr="00636F00" w:rsidRDefault="00270330" w:rsidP="00E336A8">
      <w:pPr>
        <w:numPr>
          <w:ilvl w:val="0"/>
          <w:numId w:val="5"/>
        </w:numPr>
        <w:spacing w:line="360" w:lineRule="auto"/>
        <w:ind w:left="0" w:firstLine="720"/>
        <w:rPr>
          <w:sz w:val="28"/>
          <w:szCs w:val="28"/>
        </w:rPr>
      </w:pPr>
      <w:r w:rsidRPr="00636F00">
        <w:rPr>
          <w:sz w:val="28"/>
          <w:szCs w:val="28"/>
        </w:rPr>
        <w:t>Два последних слайда должны содержать заключение (выводы) по итогам выполнения ДП</w:t>
      </w:r>
    </w:p>
    <w:p w:rsidR="00270330" w:rsidRPr="00636F00" w:rsidRDefault="00270330" w:rsidP="00E336A8">
      <w:pPr>
        <w:numPr>
          <w:ilvl w:val="0"/>
          <w:numId w:val="5"/>
        </w:numPr>
        <w:spacing w:line="360" w:lineRule="auto"/>
        <w:ind w:left="0" w:firstLine="720"/>
        <w:rPr>
          <w:sz w:val="28"/>
          <w:szCs w:val="28"/>
        </w:rPr>
      </w:pPr>
      <w:r w:rsidRPr="00636F00">
        <w:rPr>
          <w:sz w:val="28"/>
          <w:szCs w:val="28"/>
        </w:rPr>
        <w:t>Презентацию выполняют в едином стиле, с использованием не более 2 элементов анимации на каждом слайде.</w:t>
      </w:r>
    </w:p>
    <w:p w:rsidR="00270330" w:rsidRPr="00636F00" w:rsidRDefault="00270330" w:rsidP="00E336A8">
      <w:pPr>
        <w:numPr>
          <w:ilvl w:val="0"/>
          <w:numId w:val="5"/>
        </w:numPr>
        <w:spacing w:line="360" w:lineRule="auto"/>
        <w:ind w:left="0" w:firstLine="720"/>
        <w:rPr>
          <w:sz w:val="28"/>
          <w:szCs w:val="28"/>
        </w:rPr>
      </w:pPr>
      <w:r w:rsidRPr="00636F00">
        <w:rPr>
          <w:sz w:val="28"/>
          <w:szCs w:val="28"/>
        </w:rPr>
        <w:t>Текстовый материал должен быть написан достаточно крупным шрифтом (не менее 20 размера)</w:t>
      </w:r>
    </w:p>
    <w:p w:rsidR="00270330" w:rsidRPr="00636F00" w:rsidRDefault="00270330" w:rsidP="00E336A8">
      <w:pPr>
        <w:numPr>
          <w:ilvl w:val="0"/>
          <w:numId w:val="5"/>
        </w:numPr>
        <w:spacing w:line="360" w:lineRule="auto"/>
        <w:ind w:left="0" w:firstLine="720"/>
        <w:rPr>
          <w:sz w:val="28"/>
          <w:szCs w:val="28"/>
        </w:rPr>
      </w:pPr>
      <w:r w:rsidRPr="00636F00">
        <w:rPr>
          <w:sz w:val="28"/>
          <w:szCs w:val="28"/>
        </w:rPr>
        <w:t xml:space="preserve">На одном слайде </w:t>
      </w:r>
      <w:r w:rsidRPr="00636F00">
        <w:rPr>
          <w:b/>
          <w:i/>
          <w:sz w:val="28"/>
          <w:szCs w:val="28"/>
        </w:rPr>
        <w:t>не следует размещать много текстовой информации</w:t>
      </w:r>
      <w:r w:rsidRPr="00636F00">
        <w:rPr>
          <w:sz w:val="28"/>
          <w:szCs w:val="28"/>
        </w:rPr>
        <w:t xml:space="preserve"> (не более 2 определений или не более 5 тезисных положений).</w:t>
      </w:r>
    </w:p>
    <w:p w:rsidR="00270330" w:rsidRPr="00636F00" w:rsidRDefault="00270330" w:rsidP="00E336A8">
      <w:pPr>
        <w:numPr>
          <w:ilvl w:val="0"/>
          <w:numId w:val="5"/>
        </w:numPr>
        <w:spacing w:line="360" w:lineRule="auto"/>
        <w:ind w:left="0" w:firstLine="720"/>
        <w:rPr>
          <w:sz w:val="28"/>
          <w:szCs w:val="28"/>
        </w:rPr>
      </w:pPr>
      <w:r w:rsidRPr="00636F00">
        <w:rPr>
          <w:sz w:val="28"/>
          <w:szCs w:val="28"/>
        </w:rPr>
        <w:t>Цветовая гамма и использование анимации не должны препятствовать адекватному восприятию информации. Более воспринимаемыми сочетаниями цветов шрифта и фона являются следующие: белый на темно-синем, белый на пурпурном, черный на белом, желтый на синем.</w:t>
      </w:r>
    </w:p>
    <w:p w:rsidR="00270330" w:rsidRPr="00636F00" w:rsidRDefault="00270330" w:rsidP="00E336A8">
      <w:pPr>
        <w:numPr>
          <w:ilvl w:val="0"/>
          <w:numId w:val="5"/>
        </w:numPr>
        <w:spacing w:line="360" w:lineRule="auto"/>
        <w:ind w:left="0" w:firstLine="720"/>
        <w:rPr>
          <w:sz w:val="28"/>
          <w:szCs w:val="28"/>
        </w:rPr>
      </w:pPr>
      <w:r w:rsidRPr="00636F00">
        <w:rPr>
          <w:sz w:val="28"/>
          <w:szCs w:val="28"/>
        </w:rPr>
        <w:t>Демонстрацию презентации проводят в ручном режиме. Продолжительность презентации – 5-7 мин. (в зависимости от текста доклада).</w:t>
      </w:r>
    </w:p>
    <w:p w:rsidR="007506BC" w:rsidRPr="00636F00" w:rsidRDefault="007506BC" w:rsidP="00E336A8">
      <w:pPr>
        <w:spacing w:line="360" w:lineRule="auto"/>
        <w:rPr>
          <w:b/>
        </w:rPr>
      </w:pPr>
    </w:p>
    <w:p w:rsidR="001A538E" w:rsidRPr="00636F00" w:rsidRDefault="001A538E" w:rsidP="00E336A8">
      <w:pPr>
        <w:spacing w:line="360" w:lineRule="auto"/>
        <w:rPr>
          <w:b/>
        </w:rPr>
      </w:pPr>
    </w:p>
    <w:p w:rsidR="002B0FDC" w:rsidRPr="00636F00" w:rsidRDefault="002B0FDC" w:rsidP="00E336A8">
      <w:pPr>
        <w:pStyle w:val="a5"/>
        <w:spacing w:line="360" w:lineRule="auto"/>
        <w:rPr>
          <w:b/>
          <w:sz w:val="28"/>
          <w:szCs w:val="28"/>
        </w:rPr>
      </w:pPr>
    </w:p>
    <w:p w:rsidR="001A538E" w:rsidRPr="00636F00" w:rsidRDefault="001A538E" w:rsidP="00E336A8">
      <w:pPr>
        <w:pStyle w:val="a5"/>
        <w:spacing w:line="360" w:lineRule="auto"/>
        <w:rPr>
          <w:b/>
          <w:sz w:val="28"/>
          <w:szCs w:val="28"/>
        </w:rPr>
      </w:pPr>
    </w:p>
    <w:p w:rsidR="001A538E" w:rsidRPr="00636F00" w:rsidRDefault="001A538E" w:rsidP="00E336A8">
      <w:pPr>
        <w:pStyle w:val="a5"/>
        <w:spacing w:line="360" w:lineRule="auto"/>
        <w:rPr>
          <w:b/>
          <w:sz w:val="28"/>
          <w:szCs w:val="28"/>
        </w:rPr>
      </w:pPr>
    </w:p>
    <w:p w:rsidR="00125531" w:rsidRPr="00636F00" w:rsidRDefault="00125531" w:rsidP="00E336A8">
      <w:pPr>
        <w:pStyle w:val="a5"/>
        <w:spacing w:line="360" w:lineRule="auto"/>
        <w:rPr>
          <w:b/>
          <w:sz w:val="28"/>
          <w:szCs w:val="28"/>
        </w:rPr>
      </w:pPr>
    </w:p>
    <w:p w:rsidR="00873163" w:rsidRPr="00636F00" w:rsidRDefault="00873163" w:rsidP="00E336A8">
      <w:pPr>
        <w:pStyle w:val="a5"/>
        <w:spacing w:line="360" w:lineRule="auto"/>
        <w:rPr>
          <w:b/>
          <w:sz w:val="28"/>
          <w:szCs w:val="28"/>
        </w:rPr>
      </w:pPr>
    </w:p>
    <w:p w:rsidR="007405BB" w:rsidRDefault="007405BB" w:rsidP="00E336A8">
      <w:pPr>
        <w:tabs>
          <w:tab w:val="left" w:pos="6450"/>
        </w:tabs>
        <w:spacing w:line="360" w:lineRule="auto"/>
        <w:rPr>
          <w:b/>
          <w:sz w:val="28"/>
          <w:szCs w:val="28"/>
        </w:rPr>
      </w:pPr>
    </w:p>
    <w:p w:rsidR="007405BB" w:rsidRDefault="007405BB" w:rsidP="00E336A8">
      <w:pPr>
        <w:tabs>
          <w:tab w:val="left" w:pos="6450"/>
        </w:tabs>
        <w:spacing w:line="360" w:lineRule="auto"/>
        <w:rPr>
          <w:b/>
          <w:sz w:val="28"/>
          <w:szCs w:val="28"/>
        </w:rPr>
      </w:pPr>
    </w:p>
    <w:p w:rsidR="007405BB" w:rsidRDefault="007405BB" w:rsidP="00E336A8">
      <w:pPr>
        <w:tabs>
          <w:tab w:val="left" w:pos="6450"/>
        </w:tabs>
        <w:spacing w:line="360" w:lineRule="auto"/>
        <w:rPr>
          <w:b/>
          <w:sz w:val="28"/>
          <w:szCs w:val="28"/>
        </w:rPr>
      </w:pPr>
    </w:p>
    <w:p w:rsidR="00E336A8" w:rsidRDefault="00E336A8" w:rsidP="00E336A8">
      <w:pPr>
        <w:tabs>
          <w:tab w:val="left" w:pos="6450"/>
        </w:tabs>
        <w:spacing w:line="360" w:lineRule="auto"/>
        <w:rPr>
          <w:b/>
          <w:sz w:val="28"/>
          <w:szCs w:val="28"/>
        </w:rPr>
      </w:pPr>
    </w:p>
    <w:p w:rsidR="00E336A8" w:rsidRDefault="00E336A8" w:rsidP="00E336A8">
      <w:pPr>
        <w:tabs>
          <w:tab w:val="left" w:pos="6450"/>
        </w:tabs>
        <w:spacing w:line="360" w:lineRule="auto"/>
        <w:rPr>
          <w:b/>
          <w:sz w:val="28"/>
          <w:szCs w:val="28"/>
        </w:rPr>
      </w:pPr>
    </w:p>
    <w:p w:rsidR="00BA0DDB" w:rsidRPr="00636F00" w:rsidRDefault="00F262DC" w:rsidP="00E336A8">
      <w:pPr>
        <w:tabs>
          <w:tab w:val="left" w:pos="64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ой литературы.</w:t>
      </w:r>
    </w:p>
    <w:p w:rsidR="00BA0DDB" w:rsidRPr="00BD340A" w:rsidRDefault="003D7C3F" w:rsidP="00E336A8">
      <w:pPr>
        <w:tabs>
          <w:tab w:val="left" w:pos="645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D340A">
        <w:rPr>
          <w:b/>
          <w:sz w:val="28"/>
          <w:szCs w:val="28"/>
        </w:rPr>
        <w:t xml:space="preserve">Федеральный закон </w:t>
      </w:r>
      <w:r w:rsidR="00BD340A">
        <w:rPr>
          <w:b/>
          <w:sz w:val="28"/>
          <w:szCs w:val="28"/>
          <w:lang w:val="en-US"/>
        </w:rPr>
        <w:t>N</w:t>
      </w:r>
      <w:r w:rsidR="00BD340A">
        <w:rPr>
          <w:b/>
          <w:sz w:val="28"/>
          <w:szCs w:val="28"/>
        </w:rPr>
        <w:t>116 *О промышленной безопасности опасных производственных объектов*.</w:t>
      </w:r>
    </w:p>
    <w:p w:rsidR="00BA0DDB" w:rsidRPr="00636F00" w:rsidRDefault="00BD340A" w:rsidP="00E336A8">
      <w:pPr>
        <w:pStyle w:val="a5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.ГОСТ</w:t>
      </w:r>
      <w:r w:rsidR="00BA0DDB" w:rsidRPr="00636F00">
        <w:rPr>
          <w:sz w:val="28"/>
          <w:szCs w:val="28"/>
        </w:rPr>
        <w:t>2.105-95. ЕСКД. Общие требования к текстовым документам. — М.: Изд-во стандартов, 1996;</w:t>
      </w:r>
    </w:p>
    <w:p w:rsidR="00BA0DDB" w:rsidRPr="00636F00" w:rsidRDefault="00BD340A" w:rsidP="00E336A8">
      <w:pPr>
        <w:pStyle w:val="a5"/>
        <w:spacing w:line="360" w:lineRule="auto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2.</w:t>
      </w:r>
      <w:r w:rsidR="00BA0DDB" w:rsidRPr="00636F00">
        <w:rPr>
          <w:bCs/>
          <w:sz w:val="28"/>
          <w:szCs w:val="28"/>
          <w:shd w:val="clear" w:color="auto" w:fill="FFFFFF"/>
        </w:rPr>
        <w:t xml:space="preserve">ГОСТ 21.101-97 Основные требования к проектной и рабочей документации. </w:t>
      </w:r>
      <w:r w:rsidR="00BA0DDB" w:rsidRPr="00636F00">
        <w:rPr>
          <w:color w:val="555555"/>
          <w:sz w:val="28"/>
          <w:szCs w:val="28"/>
        </w:rPr>
        <w:t xml:space="preserve">- </w:t>
      </w:r>
      <w:r w:rsidR="00BA0DDB" w:rsidRPr="00636F00">
        <w:rPr>
          <w:sz w:val="28"/>
          <w:szCs w:val="28"/>
        </w:rPr>
        <w:t xml:space="preserve">Взамен </w:t>
      </w:r>
      <w:r w:rsidR="00BA0DDB" w:rsidRPr="00636F00">
        <w:rPr>
          <w:bCs/>
          <w:sz w:val="28"/>
          <w:szCs w:val="28"/>
        </w:rPr>
        <w:t>ГОСТ</w:t>
      </w:r>
      <w:r w:rsidR="00BA0DDB" w:rsidRPr="00636F00">
        <w:rPr>
          <w:sz w:val="28"/>
          <w:szCs w:val="28"/>
        </w:rPr>
        <w:t xml:space="preserve"> 21.101-93. </w:t>
      </w:r>
      <w:proofErr w:type="spellStart"/>
      <w:r w:rsidR="00BA0DDB" w:rsidRPr="00636F00">
        <w:rPr>
          <w:sz w:val="28"/>
          <w:szCs w:val="28"/>
        </w:rPr>
        <w:t>Введ</w:t>
      </w:r>
      <w:proofErr w:type="spellEnd"/>
      <w:r w:rsidR="00BA0DDB" w:rsidRPr="00636F00">
        <w:rPr>
          <w:sz w:val="28"/>
          <w:szCs w:val="28"/>
        </w:rPr>
        <w:t xml:space="preserve"> 01.04.1998. – М: Изд-во стандартов;</w:t>
      </w:r>
    </w:p>
    <w:p w:rsidR="00BA0DDB" w:rsidRDefault="00BD340A" w:rsidP="00E336A8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BA0DDB" w:rsidRPr="00636F00">
        <w:rPr>
          <w:sz w:val="28"/>
          <w:szCs w:val="28"/>
        </w:rPr>
        <w:t>ГОСТ 21.404-85. СПДС. Автоматизация технологических процессов. Обозначения условные приборов и средств автоматизации.</w:t>
      </w:r>
    </w:p>
    <w:p w:rsidR="00BA0DDB" w:rsidRDefault="00BD340A" w:rsidP="00E336A8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. ГОСТР5263</w:t>
      </w:r>
      <w:r w:rsidR="00220127">
        <w:rPr>
          <w:sz w:val="28"/>
          <w:szCs w:val="28"/>
        </w:rPr>
        <w:t>0-2012. Конструкция теплообменников.</w:t>
      </w:r>
    </w:p>
    <w:p w:rsidR="00BD340A" w:rsidRDefault="00220127" w:rsidP="00E336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ГОСТР53682-2009. Установки нагревательные для нефтеперерабатывающих заводов.</w:t>
      </w:r>
    </w:p>
    <w:p w:rsidR="00382FB8" w:rsidRPr="00636F00" w:rsidRDefault="00382FB8" w:rsidP="00E336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ГОСТ34347-2017.Сосуды и аппараты стальные сварные.</w:t>
      </w:r>
    </w:p>
    <w:p w:rsidR="00BA0DDB" w:rsidRPr="00F86809" w:rsidRDefault="00382FB8" w:rsidP="00E336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220127">
        <w:rPr>
          <w:sz w:val="28"/>
          <w:szCs w:val="28"/>
        </w:rPr>
        <w:t xml:space="preserve">.Приказы РОСТЕХНАДЗОРА </w:t>
      </w:r>
      <w:r w:rsidR="00220127">
        <w:rPr>
          <w:sz w:val="28"/>
          <w:szCs w:val="28"/>
          <w:lang w:val="en-US"/>
        </w:rPr>
        <w:t>N</w:t>
      </w:r>
      <w:r w:rsidR="00220127">
        <w:rPr>
          <w:sz w:val="28"/>
          <w:szCs w:val="28"/>
        </w:rPr>
        <w:t xml:space="preserve"> 533 ,</w:t>
      </w:r>
      <w:r w:rsidR="00220127">
        <w:rPr>
          <w:sz w:val="28"/>
          <w:szCs w:val="28"/>
          <w:lang w:val="en-US"/>
        </w:rPr>
        <w:t>N</w:t>
      </w:r>
      <w:r w:rsidR="00220127">
        <w:rPr>
          <w:sz w:val="28"/>
          <w:szCs w:val="28"/>
        </w:rPr>
        <w:t xml:space="preserve"> </w:t>
      </w:r>
      <w:r w:rsidR="00F86809">
        <w:rPr>
          <w:sz w:val="28"/>
          <w:szCs w:val="28"/>
        </w:rPr>
        <w:t>536,</w:t>
      </w:r>
      <w:r w:rsidR="00F86809">
        <w:rPr>
          <w:sz w:val="28"/>
          <w:szCs w:val="28"/>
          <w:lang w:val="en-US"/>
        </w:rPr>
        <w:t>N</w:t>
      </w:r>
      <w:r w:rsidR="00F86809">
        <w:rPr>
          <w:sz w:val="28"/>
          <w:szCs w:val="28"/>
        </w:rPr>
        <w:t>528 ,</w:t>
      </w:r>
      <w:r w:rsidR="00F86809">
        <w:rPr>
          <w:sz w:val="28"/>
          <w:szCs w:val="28"/>
          <w:lang w:val="en-US"/>
        </w:rPr>
        <w:t>N</w:t>
      </w:r>
      <w:r w:rsidR="00F86809">
        <w:rPr>
          <w:sz w:val="28"/>
          <w:szCs w:val="28"/>
        </w:rPr>
        <w:t xml:space="preserve">461, </w:t>
      </w:r>
      <w:r w:rsidR="00F86809">
        <w:rPr>
          <w:sz w:val="28"/>
          <w:szCs w:val="28"/>
          <w:lang w:val="en-US"/>
        </w:rPr>
        <w:t>N</w:t>
      </w:r>
      <w:r w:rsidR="00F86809">
        <w:rPr>
          <w:sz w:val="28"/>
          <w:szCs w:val="28"/>
        </w:rPr>
        <w:t>519.</w:t>
      </w:r>
      <w:r w:rsidR="00D55C08">
        <w:rPr>
          <w:sz w:val="28"/>
          <w:szCs w:val="28"/>
        </w:rPr>
        <w:t>от15.12.2020г.</w:t>
      </w:r>
    </w:p>
    <w:p w:rsidR="00BA0DDB" w:rsidRPr="00636F00" w:rsidRDefault="00382FB8" w:rsidP="00E336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220127">
        <w:rPr>
          <w:sz w:val="28"/>
          <w:szCs w:val="28"/>
        </w:rPr>
        <w:t xml:space="preserve">.Правила устройства вертикальных цилиндрических стальных резервуаров для нефти и </w:t>
      </w:r>
      <w:r w:rsidR="00E336A8">
        <w:rPr>
          <w:sz w:val="28"/>
          <w:szCs w:val="28"/>
        </w:rPr>
        <w:t>нефтепродуктов.</w:t>
      </w:r>
      <w:r w:rsidR="00220127">
        <w:rPr>
          <w:sz w:val="28"/>
          <w:szCs w:val="28"/>
        </w:rPr>
        <w:t xml:space="preserve"> ПБ03-605-03. 2008г.</w:t>
      </w:r>
    </w:p>
    <w:p w:rsidR="00BA0DDB" w:rsidRDefault="00382FB8" w:rsidP="00E336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Расчёт и конструирование машин и аппаратов химических производств: примеры и задачи: Учеб. Пособие для студентов втузов</w:t>
      </w:r>
      <w:r w:rsidRPr="00F86809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М.Ф.Михалёв</w:t>
      </w:r>
      <w:proofErr w:type="spellEnd"/>
      <w:r>
        <w:rPr>
          <w:sz w:val="28"/>
          <w:szCs w:val="28"/>
        </w:rPr>
        <w:t>. Л.: Машиностроение,1984.</w:t>
      </w:r>
    </w:p>
    <w:p w:rsidR="00382FB8" w:rsidRDefault="00382FB8" w:rsidP="00E336A8">
      <w:pPr>
        <w:spacing w:line="360" w:lineRule="auto"/>
        <w:rPr>
          <w:sz w:val="28"/>
          <w:szCs w:val="28"/>
        </w:rPr>
      </w:pPr>
    </w:p>
    <w:p w:rsidR="00382FB8" w:rsidRDefault="00382FB8" w:rsidP="00E336A8">
      <w:pPr>
        <w:spacing w:line="360" w:lineRule="auto"/>
        <w:rPr>
          <w:sz w:val="28"/>
          <w:szCs w:val="28"/>
        </w:rPr>
      </w:pPr>
    </w:p>
    <w:p w:rsidR="00382FB8" w:rsidRDefault="00382FB8" w:rsidP="00E336A8">
      <w:pPr>
        <w:spacing w:line="360" w:lineRule="auto"/>
        <w:rPr>
          <w:sz w:val="28"/>
          <w:szCs w:val="28"/>
        </w:rPr>
      </w:pPr>
    </w:p>
    <w:p w:rsidR="00382FB8" w:rsidRDefault="00382FB8" w:rsidP="00E336A8">
      <w:pPr>
        <w:spacing w:line="360" w:lineRule="auto"/>
        <w:rPr>
          <w:sz w:val="28"/>
          <w:szCs w:val="28"/>
        </w:rPr>
      </w:pPr>
    </w:p>
    <w:p w:rsidR="00382FB8" w:rsidRDefault="00382FB8" w:rsidP="00E336A8">
      <w:pPr>
        <w:spacing w:line="360" w:lineRule="auto"/>
        <w:rPr>
          <w:sz w:val="28"/>
          <w:szCs w:val="28"/>
        </w:rPr>
      </w:pPr>
    </w:p>
    <w:p w:rsidR="00382FB8" w:rsidRDefault="00382FB8" w:rsidP="00E336A8">
      <w:pPr>
        <w:spacing w:line="360" w:lineRule="auto"/>
        <w:rPr>
          <w:sz w:val="28"/>
          <w:szCs w:val="28"/>
        </w:rPr>
      </w:pPr>
    </w:p>
    <w:p w:rsidR="00382FB8" w:rsidRDefault="00382FB8" w:rsidP="00E336A8">
      <w:pPr>
        <w:spacing w:line="360" w:lineRule="auto"/>
        <w:rPr>
          <w:sz w:val="28"/>
          <w:szCs w:val="28"/>
        </w:rPr>
      </w:pPr>
    </w:p>
    <w:p w:rsidR="00382FB8" w:rsidRDefault="00382FB8" w:rsidP="00E336A8">
      <w:pPr>
        <w:spacing w:line="360" w:lineRule="auto"/>
        <w:rPr>
          <w:sz w:val="28"/>
          <w:szCs w:val="28"/>
        </w:rPr>
      </w:pPr>
    </w:p>
    <w:p w:rsidR="00382FB8" w:rsidRDefault="00382FB8" w:rsidP="00E336A8">
      <w:pPr>
        <w:spacing w:line="360" w:lineRule="auto"/>
        <w:rPr>
          <w:sz w:val="28"/>
          <w:szCs w:val="28"/>
        </w:rPr>
      </w:pPr>
    </w:p>
    <w:p w:rsidR="00382FB8" w:rsidRPr="00382FB8" w:rsidRDefault="00382FB8" w:rsidP="00E336A8">
      <w:pPr>
        <w:spacing w:line="360" w:lineRule="auto"/>
        <w:rPr>
          <w:sz w:val="28"/>
          <w:szCs w:val="28"/>
        </w:rPr>
      </w:pPr>
    </w:p>
    <w:p w:rsidR="00AF26B3" w:rsidRPr="005E6FAF" w:rsidRDefault="00AF26B3" w:rsidP="00562EFA">
      <w:pPr>
        <w:ind w:firstLine="540"/>
        <w:jc w:val="center"/>
        <w:rPr>
          <w:b/>
          <w:sz w:val="28"/>
        </w:rPr>
      </w:pPr>
      <w:r w:rsidRPr="005E6FAF">
        <w:rPr>
          <w:b/>
          <w:sz w:val="28"/>
        </w:rPr>
        <w:t xml:space="preserve">ПРИЛОЖЕНИЕ </w:t>
      </w:r>
      <w:r w:rsidR="00BA3699">
        <w:rPr>
          <w:b/>
          <w:sz w:val="28"/>
        </w:rPr>
        <w:t>А</w:t>
      </w:r>
    </w:p>
    <w:p w:rsidR="00D66669" w:rsidRPr="005E6FAF" w:rsidRDefault="00D66669" w:rsidP="00E336A8">
      <w:pPr>
        <w:ind w:firstLine="540"/>
        <w:rPr>
          <w:sz w:val="28"/>
          <w:u w:val="single"/>
        </w:rPr>
      </w:pPr>
      <w:r w:rsidRPr="005E6FAF">
        <w:rPr>
          <w:sz w:val="28"/>
          <w:u w:val="single"/>
        </w:rPr>
        <w:t>Образец заполнения титульного листа</w:t>
      </w:r>
    </w:p>
    <w:p w:rsidR="001A76AA" w:rsidRDefault="001A76AA" w:rsidP="00E336A8">
      <w:pPr>
        <w:ind w:firstLine="540"/>
        <w:rPr>
          <w:sz w:val="28"/>
        </w:rPr>
      </w:pPr>
    </w:p>
    <w:p w:rsidR="009232EF" w:rsidRDefault="009232EF" w:rsidP="00E336A8">
      <w:pPr>
        <w:ind w:firstLine="540"/>
        <w:rPr>
          <w:sz w:val="28"/>
        </w:rPr>
      </w:pPr>
    </w:p>
    <w:p w:rsidR="001A76AA" w:rsidRDefault="001A76AA" w:rsidP="00E336A8">
      <w:pPr>
        <w:pStyle w:val="Style200"/>
        <w:widowControl/>
        <w:spacing w:before="62" w:line="240" w:lineRule="auto"/>
        <w:jc w:val="left"/>
        <w:rPr>
          <w:rStyle w:val="FontStyle43"/>
        </w:rPr>
      </w:pPr>
      <w:r>
        <w:rPr>
          <w:rStyle w:val="FontStyle43"/>
        </w:rPr>
        <w:t>МИНИСТЕРСТВО ОБРАЗОВАНИЯ</w:t>
      </w:r>
      <w:r w:rsidR="00F262DC">
        <w:rPr>
          <w:rStyle w:val="FontStyle43"/>
        </w:rPr>
        <w:t xml:space="preserve"> И МОЛОДЁЖНОЙ ПОЛИТИКИ</w:t>
      </w:r>
      <w:r>
        <w:rPr>
          <w:rStyle w:val="FontStyle43"/>
        </w:rPr>
        <w:t xml:space="preserve"> РЯЗАНСКОЙ ОБЛАСТИ</w:t>
      </w:r>
    </w:p>
    <w:p w:rsidR="001A76AA" w:rsidRDefault="001A76AA" w:rsidP="00E336A8">
      <w:pPr>
        <w:pStyle w:val="Style200"/>
        <w:widowControl/>
        <w:spacing w:line="240" w:lineRule="exact"/>
        <w:jc w:val="left"/>
        <w:rPr>
          <w:sz w:val="20"/>
          <w:szCs w:val="20"/>
        </w:rPr>
      </w:pPr>
    </w:p>
    <w:p w:rsidR="00A53565" w:rsidRDefault="001A76AA" w:rsidP="00E336A8">
      <w:pPr>
        <w:pStyle w:val="Style200"/>
        <w:widowControl/>
        <w:spacing w:line="240" w:lineRule="auto"/>
        <w:jc w:val="left"/>
        <w:rPr>
          <w:rStyle w:val="FontStyle43"/>
        </w:rPr>
      </w:pPr>
      <w:r>
        <w:rPr>
          <w:rStyle w:val="FontStyle43"/>
        </w:rPr>
        <w:t>Областное государственное бюджетное</w:t>
      </w:r>
      <w:r w:rsidR="00A53565">
        <w:rPr>
          <w:rStyle w:val="FontStyle43"/>
        </w:rPr>
        <w:t xml:space="preserve"> профессиональное </w:t>
      </w:r>
    </w:p>
    <w:p w:rsidR="001A76AA" w:rsidRDefault="001A76AA" w:rsidP="00E336A8">
      <w:pPr>
        <w:pStyle w:val="Style200"/>
        <w:widowControl/>
        <w:spacing w:line="240" w:lineRule="auto"/>
        <w:jc w:val="left"/>
        <w:rPr>
          <w:rStyle w:val="FontStyle43"/>
        </w:rPr>
      </w:pPr>
      <w:r>
        <w:rPr>
          <w:rStyle w:val="FontStyle43"/>
        </w:rPr>
        <w:t xml:space="preserve"> образовательное учреждение</w:t>
      </w:r>
    </w:p>
    <w:p w:rsidR="001A76AA" w:rsidRDefault="00794130" w:rsidP="00E336A8">
      <w:pPr>
        <w:pStyle w:val="Style200"/>
        <w:widowControl/>
        <w:spacing w:line="240" w:lineRule="auto"/>
        <w:jc w:val="left"/>
        <w:rPr>
          <w:rStyle w:val="FontStyle43"/>
        </w:rPr>
      </w:pPr>
      <w:r>
        <w:rPr>
          <w:rStyle w:val="FontStyle43"/>
        </w:rPr>
        <w:t>«</w:t>
      </w:r>
      <w:r w:rsidR="001A76AA">
        <w:rPr>
          <w:rStyle w:val="FontStyle43"/>
        </w:rPr>
        <w:t>Рязанский колледж электроники</w:t>
      </w:r>
      <w:r>
        <w:rPr>
          <w:rStyle w:val="FontStyle43"/>
        </w:rPr>
        <w:t>»</w:t>
      </w:r>
    </w:p>
    <w:p w:rsidR="001A76AA" w:rsidRDefault="001A76AA" w:rsidP="00E336A8">
      <w:pPr>
        <w:pStyle w:val="Style200"/>
        <w:widowControl/>
        <w:spacing w:line="240" w:lineRule="exact"/>
        <w:jc w:val="left"/>
        <w:rPr>
          <w:sz w:val="20"/>
          <w:szCs w:val="20"/>
        </w:rPr>
      </w:pPr>
    </w:p>
    <w:tbl>
      <w:tblPr>
        <w:tblW w:w="100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52"/>
        <w:gridCol w:w="100"/>
        <w:gridCol w:w="2888"/>
        <w:gridCol w:w="864"/>
        <w:gridCol w:w="2016"/>
        <w:gridCol w:w="336"/>
      </w:tblGrid>
      <w:tr w:rsidR="00CB7D6E" w:rsidRPr="005118A3" w:rsidTr="000C1FC2">
        <w:trPr>
          <w:trHeight w:val="1695"/>
        </w:trPr>
        <w:tc>
          <w:tcPr>
            <w:tcW w:w="10056" w:type="dxa"/>
            <w:gridSpan w:val="6"/>
          </w:tcPr>
          <w:p w:rsidR="00CB7D6E" w:rsidRDefault="00CB7D6E" w:rsidP="00E336A8">
            <w:pPr>
              <w:rPr>
                <w:sz w:val="24"/>
                <w:szCs w:val="24"/>
              </w:rPr>
            </w:pPr>
          </w:p>
          <w:p w:rsidR="00CB7D6E" w:rsidRDefault="00CB7D6E" w:rsidP="00E336A8">
            <w:pPr>
              <w:rPr>
                <w:sz w:val="32"/>
                <w:szCs w:val="32"/>
              </w:rPr>
            </w:pPr>
          </w:p>
          <w:p w:rsidR="00CB7D6E" w:rsidRPr="00F464B8" w:rsidRDefault="00CB7D6E" w:rsidP="00E336A8">
            <w:pPr>
              <w:rPr>
                <w:sz w:val="32"/>
                <w:szCs w:val="32"/>
              </w:rPr>
            </w:pPr>
            <w:r w:rsidRPr="00F464B8">
              <w:rPr>
                <w:sz w:val="32"/>
                <w:szCs w:val="32"/>
              </w:rPr>
              <w:t>ПОЯСНИТЕЛЬНАЯ ЗАПИСКА</w:t>
            </w:r>
          </w:p>
          <w:p w:rsidR="00CB7D6E" w:rsidRPr="00F464B8" w:rsidRDefault="00CB7D6E" w:rsidP="00E336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ПЛОМНОГО П</w:t>
            </w:r>
            <w:r w:rsidRPr="00F464B8">
              <w:rPr>
                <w:sz w:val="32"/>
                <w:szCs w:val="32"/>
              </w:rPr>
              <w:t>РОЕКТА</w:t>
            </w:r>
          </w:p>
          <w:p w:rsidR="00CB7D6E" w:rsidRPr="005118A3" w:rsidRDefault="00CB7D6E" w:rsidP="00E336A8">
            <w:pPr>
              <w:rPr>
                <w:sz w:val="24"/>
                <w:szCs w:val="24"/>
              </w:rPr>
            </w:pPr>
          </w:p>
        </w:tc>
      </w:tr>
      <w:tr w:rsidR="00CB7D6E" w:rsidRPr="005118A3" w:rsidTr="000C1FC2">
        <w:tc>
          <w:tcPr>
            <w:tcW w:w="10056" w:type="dxa"/>
            <w:gridSpan w:val="6"/>
          </w:tcPr>
          <w:p w:rsidR="00CB7D6E" w:rsidRPr="005118A3" w:rsidRDefault="00CB7D6E" w:rsidP="00E336A8">
            <w:pPr>
              <w:rPr>
                <w:sz w:val="24"/>
                <w:szCs w:val="24"/>
              </w:rPr>
            </w:pPr>
          </w:p>
          <w:p w:rsidR="00CB7D6E" w:rsidRPr="005118A3" w:rsidRDefault="00E336A8" w:rsidP="00E336A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696" type="#_x0000_t32" style="position:absolute;margin-left:52.35pt;margin-top:13.15pt;width:425.9pt;height:1.35pt;z-index:251699200" o:connectortype="straight"/>
              </w:pict>
            </w:r>
            <w:r w:rsidR="00CB7D6E" w:rsidRPr="005118A3">
              <w:rPr>
                <w:sz w:val="24"/>
                <w:szCs w:val="24"/>
              </w:rPr>
              <w:t>С</w:t>
            </w:r>
            <w:r w:rsidR="00CB7D6E">
              <w:rPr>
                <w:sz w:val="24"/>
                <w:szCs w:val="24"/>
              </w:rPr>
              <w:t xml:space="preserve">тудента                 ИВАНОВА </w:t>
            </w:r>
            <w:r w:rsidR="00BA3699">
              <w:rPr>
                <w:sz w:val="24"/>
                <w:szCs w:val="24"/>
              </w:rPr>
              <w:t xml:space="preserve">  </w:t>
            </w:r>
            <w:r w:rsidR="00CB7D6E">
              <w:rPr>
                <w:sz w:val="24"/>
                <w:szCs w:val="24"/>
              </w:rPr>
              <w:t xml:space="preserve">ЕВГЕНИЯ </w:t>
            </w:r>
            <w:r w:rsidR="00BA3699">
              <w:rPr>
                <w:sz w:val="24"/>
                <w:szCs w:val="24"/>
              </w:rPr>
              <w:t xml:space="preserve">   </w:t>
            </w:r>
            <w:r w:rsidR="00CB7D6E">
              <w:rPr>
                <w:sz w:val="24"/>
                <w:szCs w:val="24"/>
              </w:rPr>
              <w:t>ПЕТРОВИЧА</w:t>
            </w:r>
          </w:p>
          <w:p w:rsidR="00CB7D6E" w:rsidRPr="005118A3" w:rsidRDefault="00E336A8" w:rsidP="00E336A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697" type="#_x0000_t32" style="position:absolute;margin-left:44.2pt;margin-top:12.95pt;width:434.05pt;height:0;z-index:251700224" o:connectortype="straight"/>
              </w:pict>
            </w:r>
            <w:r w:rsidR="00CB7D6E" w:rsidRPr="005118A3">
              <w:rPr>
                <w:sz w:val="24"/>
                <w:szCs w:val="24"/>
              </w:rPr>
              <w:t>Группы</w:t>
            </w:r>
            <w:r w:rsidR="00F262DC">
              <w:rPr>
                <w:sz w:val="24"/>
                <w:szCs w:val="24"/>
              </w:rPr>
              <w:t xml:space="preserve">    МПО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475</w:t>
            </w:r>
            <w:r w:rsidR="00CB7D6E">
              <w:rPr>
                <w:sz w:val="24"/>
                <w:szCs w:val="24"/>
              </w:rPr>
              <w:t xml:space="preserve">  </w:t>
            </w:r>
            <w:r w:rsidR="00CB7D6E" w:rsidRPr="005118A3">
              <w:rPr>
                <w:sz w:val="24"/>
                <w:szCs w:val="24"/>
              </w:rPr>
              <w:t>специальности</w:t>
            </w:r>
            <w:proofErr w:type="gramEnd"/>
            <w:r w:rsidR="00F262DC">
              <w:rPr>
                <w:sz w:val="24"/>
                <w:szCs w:val="24"/>
              </w:rPr>
              <w:t xml:space="preserve">   15.02.01</w:t>
            </w:r>
            <w:r w:rsidR="00CB7D6E">
              <w:rPr>
                <w:sz w:val="24"/>
                <w:szCs w:val="24"/>
              </w:rPr>
              <w:t xml:space="preserve">   </w:t>
            </w:r>
            <w:r w:rsidR="00F262DC">
              <w:rPr>
                <w:sz w:val="24"/>
                <w:szCs w:val="24"/>
              </w:rPr>
              <w:t>Монтаж и техническая эксплуатация промышленного оборудования.</w:t>
            </w:r>
          </w:p>
          <w:p w:rsidR="00CB7D6E" w:rsidRPr="00162042" w:rsidRDefault="00CB7D6E" w:rsidP="00E336A8">
            <w:r w:rsidRPr="00162042">
              <w:t>Код, Наименование</w:t>
            </w:r>
          </w:p>
          <w:p w:rsidR="00CB7D6E" w:rsidRDefault="00CB7D6E" w:rsidP="00E336A8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 xml:space="preserve">Тема: </w:t>
            </w:r>
          </w:p>
          <w:p w:rsidR="00CB7D6E" w:rsidRPr="003D7C3F" w:rsidRDefault="00CB7D6E" w:rsidP="00E33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D7C3F">
              <w:rPr>
                <w:sz w:val="24"/>
                <w:szCs w:val="24"/>
              </w:rPr>
              <w:t xml:space="preserve">                   ЭКСПЛУАТАЦИЯ И РЕМОНТ ТЕПЛООБМЕННИКА Т-10 БЛОКА</w:t>
            </w:r>
            <w:r>
              <w:rPr>
                <w:sz w:val="24"/>
                <w:szCs w:val="24"/>
              </w:rPr>
              <w:t xml:space="preserve"> </w:t>
            </w:r>
            <w:r w:rsidR="003D7C3F">
              <w:rPr>
                <w:sz w:val="24"/>
                <w:szCs w:val="24"/>
              </w:rPr>
              <w:t>СТАБИЛИЗАЦИИ УСТАНОВКИ ГИДРООЧИСТКИ Л-24</w:t>
            </w:r>
            <w:r w:rsidR="003D7C3F" w:rsidRPr="003D7C3F">
              <w:rPr>
                <w:sz w:val="24"/>
                <w:szCs w:val="24"/>
              </w:rPr>
              <w:t>/</w:t>
            </w:r>
            <w:r w:rsidR="003D7C3F">
              <w:rPr>
                <w:sz w:val="24"/>
                <w:szCs w:val="24"/>
              </w:rPr>
              <w:t>6</w:t>
            </w:r>
          </w:p>
          <w:p w:rsidR="00CB7D6E" w:rsidRPr="005118A3" w:rsidRDefault="00E336A8" w:rsidP="00E336A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698" type="#_x0000_t32" style="position:absolute;margin-left:2.1pt;margin-top:.1pt;width:476.15pt;height:0;z-index:251701248" o:connectortype="straight"/>
              </w:pict>
            </w:r>
            <w:r w:rsidR="003D7C3F">
              <w:rPr>
                <w:sz w:val="24"/>
                <w:szCs w:val="24"/>
              </w:rPr>
              <w:t xml:space="preserve">                          </w:t>
            </w:r>
          </w:p>
          <w:p w:rsidR="00CB7D6E" w:rsidRPr="005118A3" w:rsidRDefault="00E336A8" w:rsidP="00E336A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699" type="#_x0000_t32" style="position:absolute;margin-left:2.1pt;margin-top:1.25pt;width:476.15pt;height:.7pt;flip:y;z-index:251702272" o:connectortype="straight"/>
              </w:pict>
            </w:r>
          </w:p>
          <w:p w:rsidR="00CB7D6E" w:rsidRDefault="00CB7D6E" w:rsidP="00E336A8">
            <w:pPr>
              <w:rPr>
                <w:sz w:val="24"/>
                <w:szCs w:val="24"/>
              </w:rPr>
            </w:pPr>
          </w:p>
          <w:p w:rsidR="000C1FC2" w:rsidRDefault="000C1FC2" w:rsidP="00E336A8">
            <w:pPr>
              <w:rPr>
                <w:sz w:val="24"/>
                <w:szCs w:val="24"/>
              </w:rPr>
            </w:pPr>
          </w:p>
          <w:p w:rsidR="000C1FC2" w:rsidRPr="005118A3" w:rsidRDefault="000C1FC2" w:rsidP="00E336A8">
            <w:pPr>
              <w:rPr>
                <w:sz w:val="24"/>
                <w:szCs w:val="24"/>
              </w:rPr>
            </w:pPr>
          </w:p>
        </w:tc>
      </w:tr>
      <w:tr w:rsidR="00CB7D6E" w:rsidRPr="005118A3" w:rsidTr="000C1FC2">
        <w:trPr>
          <w:cantSplit/>
        </w:trPr>
        <w:tc>
          <w:tcPr>
            <w:tcW w:w="3952" w:type="dxa"/>
            <w:gridSpan w:val="2"/>
          </w:tcPr>
          <w:p w:rsidR="00CB7D6E" w:rsidRPr="005118A3" w:rsidRDefault="00CB7D6E" w:rsidP="00E336A8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Студент-дипломник</w:t>
            </w:r>
          </w:p>
          <w:p w:rsidR="00CB7D6E" w:rsidRPr="005118A3" w:rsidRDefault="00CB7D6E" w:rsidP="00E336A8">
            <w:pPr>
              <w:rPr>
                <w:sz w:val="24"/>
                <w:szCs w:val="24"/>
              </w:rPr>
            </w:pPr>
          </w:p>
        </w:tc>
        <w:tc>
          <w:tcPr>
            <w:tcW w:w="3752" w:type="dxa"/>
            <w:gridSpan w:val="2"/>
          </w:tcPr>
          <w:p w:rsidR="00CB7D6E" w:rsidRPr="005118A3" w:rsidRDefault="00CB7D6E" w:rsidP="00E336A8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____________________</w:t>
            </w:r>
          </w:p>
          <w:p w:rsidR="00CB7D6E" w:rsidRPr="005118A3" w:rsidRDefault="00CB7D6E" w:rsidP="00E336A8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(личная подпись)</w:t>
            </w:r>
          </w:p>
        </w:tc>
        <w:tc>
          <w:tcPr>
            <w:tcW w:w="2352" w:type="dxa"/>
            <w:gridSpan w:val="2"/>
          </w:tcPr>
          <w:p w:rsidR="00CB7D6E" w:rsidRPr="005118A3" w:rsidRDefault="00CB7D6E" w:rsidP="00E33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</w:tc>
      </w:tr>
      <w:tr w:rsidR="00CB7D6E" w:rsidRPr="005118A3" w:rsidTr="000C1FC2">
        <w:trPr>
          <w:cantSplit/>
        </w:trPr>
        <w:tc>
          <w:tcPr>
            <w:tcW w:w="3952" w:type="dxa"/>
            <w:gridSpan w:val="2"/>
          </w:tcPr>
          <w:p w:rsidR="000C1FC2" w:rsidRDefault="000C1FC2" w:rsidP="00E336A8">
            <w:pPr>
              <w:rPr>
                <w:sz w:val="24"/>
                <w:szCs w:val="24"/>
              </w:rPr>
            </w:pPr>
          </w:p>
          <w:p w:rsidR="00CB7D6E" w:rsidRPr="005118A3" w:rsidRDefault="00CB7D6E" w:rsidP="00E336A8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Руководитель проекта</w:t>
            </w:r>
          </w:p>
          <w:p w:rsidR="00CB7D6E" w:rsidRPr="000C1FC2" w:rsidRDefault="00E336A8" w:rsidP="00E336A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703" type="#_x0000_t32" style="position:absolute;margin-left:2.1pt;margin-top:36.7pt;width:180.7pt;height:1.4pt;flip:y;z-index:251705344" o:connectortype="straight"/>
              </w:pict>
            </w:r>
            <w:r>
              <w:rPr>
                <w:noProof/>
                <w:sz w:val="22"/>
                <w:szCs w:val="22"/>
              </w:rPr>
              <w:pict>
                <v:shape id="_x0000_s1702" type="#_x0000_t32" style="position:absolute;margin-left:2.1pt;margin-top:25.85pt;width:180.7pt;height:1.35pt;flip:y;z-index:251704320" o:connectortype="straight"/>
              </w:pict>
            </w:r>
            <w:r>
              <w:rPr>
                <w:noProof/>
                <w:sz w:val="22"/>
                <w:szCs w:val="22"/>
              </w:rPr>
              <w:pict>
                <v:shape id="_x0000_s1701" type="#_x0000_t32" style="position:absolute;margin-left:2.1pt;margin-top:10.9pt;width:180.7pt;height:2.05pt;flip:y;z-index:251703296" o:connectortype="straight"/>
              </w:pict>
            </w:r>
            <w:r w:rsidR="000C1FC2" w:rsidRPr="000C1FC2">
              <w:rPr>
                <w:sz w:val="22"/>
                <w:szCs w:val="22"/>
              </w:rPr>
              <w:t>Преподаватель</w:t>
            </w:r>
            <w:r w:rsidR="006A2550">
              <w:rPr>
                <w:sz w:val="22"/>
                <w:szCs w:val="22"/>
              </w:rPr>
              <w:t xml:space="preserve"> специальных дисциплин </w:t>
            </w:r>
            <w:r w:rsidR="00CB7D6E" w:rsidRPr="000C1FC2">
              <w:rPr>
                <w:sz w:val="22"/>
                <w:szCs w:val="22"/>
              </w:rPr>
              <w:t xml:space="preserve"> </w:t>
            </w:r>
            <w:r w:rsidR="000C1FC2">
              <w:rPr>
                <w:sz w:val="22"/>
                <w:szCs w:val="22"/>
              </w:rPr>
              <w:t>ОГБПОУ «РКЭ»</w:t>
            </w:r>
          </w:p>
          <w:p w:rsidR="00CB7D6E" w:rsidRPr="005118A3" w:rsidRDefault="00CB7D6E" w:rsidP="00E336A8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 xml:space="preserve">           (должность, звание)</w:t>
            </w:r>
          </w:p>
        </w:tc>
        <w:tc>
          <w:tcPr>
            <w:tcW w:w="3752" w:type="dxa"/>
            <w:gridSpan w:val="2"/>
          </w:tcPr>
          <w:p w:rsidR="00CB7D6E" w:rsidRPr="005118A3" w:rsidRDefault="00CB7D6E" w:rsidP="00E336A8">
            <w:pPr>
              <w:rPr>
                <w:sz w:val="24"/>
                <w:szCs w:val="24"/>
              </w:rPr>
            </w:pPr>
          </w:p>
          <w:p w:rsidR="000C1FC2" w:rsidRDefault="000C1FC2" w:rsidP="00E336A8">
            <w:pPr>
              <w:rPr>
                <w:sz w:val="24"/>
                <w:szCs w:val="24"/>
              </w:rPr>
            </w:pPr>
          </w:p>
          <w:p w:rsidR="000C1FC2" w:rsidRDefault="000C1FC2" w:rsidP="00E336A8">
            <w:pPr>
              <w:rPr>
                <w:sz w:val="24"/>
                <w:szCs w:val="24"/>
              </w:rPr>
            </w:pPr>
          </w:p>
          <w:p w:rsidR="000C1FC2" w:rsidRDefault="000C1FC2" w:rsidP="00E336A8">
            <w:pPr>
              <w:rPr>
                <w:sz w:val="24"/>
                <w:szCs w:val="24"/>
              </w:rPr>
            </w:pPr>
          </w:p>
          <w:p w:rsidR="00CB7D6E" w:rsidRPr="005118A3" w:rsidRDefault="00CB7D6E" w:rsidP="00E336A8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________________</w:t>
            </w:r>
          </w:p>
          <w:p w:rsidR="00CB7D6E" w:rsidRPr="005118A3" w:rsidRDefault="00CB7D6E" w:rsidP="00E336A8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(личная подпись)</w:t>
            </w:r>
          </w:p>
        </w:tc>
        <w:tc>
          <w:tcPr>
            <w:tcW w:w="2352" w:type="dxa"/>
            <w:gridSpan w:val="2"/>
          </w:tcPr>
          <w:p w:rsidR="00CB7D6E" w:rsidRPr="005118A3" w:rsidRDefault="00CB7D6E" w:rsidP="00E336A8">
            <w:pPr>
              <w:rPr>
                <w:sz w:val="24"/>
                <w:szCs w:val="24"/>
              </w:rPr>
            </w:pPr>
          </w:p>
          <w:p w:rsidR="00CB7D6E" w:rsidRPr="005118A3" w:rsidRDefault="00CB7D6E" w:rsidP="00E336A8">
            <w:pPr>
              <w:rPr>
                <w:sz w:val="24"/>
                <w:szCs w:val="24"/>
              </w:rPr>
            </w:pPr>
          </w:p>
          <w:p w:rsidR="000C1FC2" w:rsidRDefault="000C1FC2" w:rsidP="00E336A8">
            <w:pPr>
              <w:rPr>
                <w:sz w:val="24"/>
                <w:szCs w:val="24"/>
              </w:rPr>
            </w:pPr>
          </w:p>
          <w:p w:rsidR="000C1FC2" w:rsidRDefault="000C1FC2" w:rsidP="00E336A8">
            <w:pPr>
              <w:rPr>
                <w:sz w:val="24"/>
                <w:szCs w:val="24"/>
              </w:rPr>
            </w:pPr>
          </w:p>
          <w:p w:rsidR="00CB7D6E" w:rsidRPr="00693A96" w:rsidRDefault="00F262DC" w:rsidP="00E336A8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2"/>
                <w:szCs w:val="24"/>
              </w:rPr>
              <w:t>С.Н.САЛАПИН</w:t>
            </w:r>
          </w:p>
        </w:tc>
      </w:tr>
      <w:tr w:rsidR="00CB7D6E" w:rsidRPr="005118A3" w:rsidTr="000C1FC2">
        <w:trPr>
          <w:cantSplit/>
          <w:trHeight w:val="533"/>
        </w:trPr>
        <w:tc>
          <w:tcPr>
            <w:tcW w:w="3952" w:type="dxa"/>
            <w:gridSpan w:val="2"/>
          </w:tcPr>
          <w:p w:rsidR="00CB7D6E" w:rsidRPr="005118A3" w:rsidRDefault="00CB7D6E" w:rsidP="00E336A8">
            <w:pPr>
              <w:rPr>
                <w:sz w:val="24"/>
                <w:szCs w:val="24"/>
              </w:rPr>
            </w:pPr>
          </w:p>
          <w:p w:rsidR="000C1FC2" w:rsidRDefault="000C1FC2" w:rsidP="00E336A8">
            <w:pPr>
              <w:rPr>
                <w:sz w:val="24"/>
                <w:szCs w:val="24"/>
              </w:rPr>
            </w:pPr>
          </w:p>
          <w:p w:rsidR="00CB7D6E" w:rsidRPr="005118A3" w:rsidRDefault="00CB7D6E" w:rsidP="00E336A8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Консультант</w:t>
            </w:r>
          </w:p>
          <w:p w:rsidR="000C1FC2" w:rsidRPr="000C1FC2" w:rsidRDefault="00E336A8" w:rsidP="00E336A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705" type="#_x0000_t32" style="position:absolute;margin-left:2.1pt;margin-top:10.9pt;width:180.7pt;height:2.05pt;flip:y;z-index:251707392" o:connectortype="straight"/>
              </w:pict>
            </w:r>
            <w:r w:rsidR="000C1FC2" w:rsidRPr="000C1FC2">
              <w:rPr>
                <w:sz w:val="22"/>
                <w:szCs w:val="22"/>
              </w:rPr>
              <w:t xml:space="preserve">Преподаватель </w:t>
            </w:r>
            <w:r w:rsidR="000C1FC2">
              <w:rPr>
                <w:sz w:val="22"/>
                <w:szCs w:val="22"/>
              </w:rPr>
              <w:t>ОГБПОУ «РКЭ»</w:t>
            </w:r>
          </w:p>
          <w:p w:rsidR="00CB7D6E" w:rsidRPr="005118A3" w:rsidRDefault="000C1FC2" w:rsidP="00E336A8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 xml:space="preserve">           (должность, звание)</w:t>
            </w:r>
          </w:p>
        </w:tc>
        <w:tc>
          <w:tcPr>
            <w:tcW w:w="3752" w:type="dxa"/>
            <w:gridSpan w:val="2"/>
          </w:tcPr>
          <w:p w:rsidR="00CB7D6E" w:rsidRPr="005118A3" w:rsidRDefault="00CB7D6E" w:rsidP="00E336A8">
            <w:pPr>
              <w:rPr>
                <w:sz w:val="24"/>
                <w:szCs w:val="24"/>
              </w:rPr>
            </w:pPr>
          </w:p>
          <w:p w:rsidR="00CB7D6E" w:rsidRPr="005118A3" w:rsidRDefault="00CB7D6E" w:rsidP="00E336A8">
            <w:pPr>
              <w:rPr>
                <w:sz w:val="24"/>
                <w:szCs w:val="24"/>
              </w:rPr>
            </w:pPr>
          </w:p>
          <w:p w:rsidR="00CB7D6E" w:rsidRPr="005118A3" w:rsidRDefault="00CB7D6E" w:rsidP="00E336A8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_____________________</w:t>
            </w:r>
          </w:p>
          <w:p w:rsidR="00CB7D6E" w:rsidRPr="005118A3" w:rsidRDefault="00CB7D6E" w:rsidP="00E336A8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(личная подпись)</w:t>
            </w:r>
          </w:p>
        </w:tc>
        <w:tc>
          <w:tcPr>
            <w:tcW w:w="2352" w:type="dxa"/>
            <w:gridSpan w:val="2"/>
          </w:tcPr>
          <w:p w:rsidR="00CB7D6E" w:rsidRPr="005118A3" w:rsidRDefault="00CB7D6E" w:rsidP="00E336A8">
            <w:pPr>
              <w:rPr>
                <w:sz w:val="24"/>
                <w:szCs w:val="24"/>
              </w:rPr>
            </w:pPr>
          </w:p>
          <w:p w:rsidR="00CB7D6E" w:rsidRPr="005118A3" w:rsidRDefault="00CB7D6E" w:rsidP="00E336A8">
            <w:pPr>
              <w:rPr>
                <w:sz w:val="24"/>
                <w:szCs w:val="24"/>
              </w:rPr>
            </w:pPr>
          </w:p>
          <w:p w:rsidR="00CB7D6E" w:rsidRPr="005118A3" w:rsidRDefault="00CB7D6E" w:rsidP="00E336A8">
            <w:pPr>
              <w:rPr>
                <w:sz w:val="24"/>
                <w:szCs w:val="24"/>
              </w:rPr>
            </w:pPr>
          </w:p>
          <w:p w:rsidR="00CB7D6E" w:rsidRPr="005118A3" w:rsidRDefault="002103B5" w:rsidP="00E33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СВИРЮКОВА</w:t>
            </w:r>
          </w:p>
        </w:tc>
      </w:tr>
      <w:tr w:rsidR="00CB7D6E" w:rsidRPr="005118A3" w:rsidTr="000C1FC2">
        <w:trPr>
          <w:gridAfter w:val="1"/>
          <w:wAfter w:w="336" w:type="dxa"/>
        </w:trPr>
        <w:tc>
          <w:tcPr>
            <w:tcW w:w="9720" w:type="dxa"/>
            <w:gridSpan w:val="5"/>
          </w:tcPr>
          <w:p w:rsidR="00CB7D6E" w:rsidRPr="005118A3" w:rsidRDefault="00CB7D6E" w:rsidP="00E336A8">
            <w:pPr>
              <w:rPr>
                <w:sz w:val="24"/>
                <w:szCs w:val="24"/>
              </w:rPr>
            </w:pPr>
          </w:p>
          <w:p w:rsidR="00CB7D6E" w:rsidRPr="005118A3" w:rsidRDefault="00CB7D6E" w:rsidP="00E336A8">
            <w:pPr>
              <w:rPr>
                <w:sz w:val="24"/>
                <w:szCs w:val="24"/>
              </w:rPr>
            </w:pPr>
          </w:p>
          <w:p w:rsidR="00CB7D6E" w:rsidRPr="005118A3" w:rsidRDefault="00CB7D6E" w:rsidP="00E336A8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>ДОПУСКАЕТСЯ  К  ЗАЩИТЕ</w:t>
            </w:r>
            <w:r w:rsidR="00693A96">
              <w:rPr>
                <w:sz w:val="24"/>
                <w:szCs w:val="24"/>
              </w:rPr>
              <w:t xml:space="preserve">       "___"___________20</w:t>
            </w:r>
            <w:r>
              <w:rPr>
                <w:sz w:val="24"/>
                <w:szCs w:val="24"/>
              </w:rPr>
              <w:t>___</w:t>
            </w:r>
          </w:p>
          <w:p w:rsidR="00CB7D6E" w:rsidRPr="005118A3" w:rsidRDefault="00CB7D6E" w:rsidP="00E336A8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ab/>
            </w:r>
          </w:p>
        </w:tc>
      </w:tr>
      <w:tr w:rsidR="00CB7D6E" w:rsidRPr="005118A3" w:rsidTr="000C1FC2">
        <w:trPr>
          <w:gridAfter w:val="1"/>
          <w:wAfter w:w="336" w:type="dxa"/>
        </w:trPr>
        <w:tc>
          <w:tcPr>
            <w:tcW w:w="3852" w:type="dxa"/>
          </w:tcPr>
          <w:p w:rsidR="00B220C7" w:rsidRDefault="00CB7D6E" w:rsidP="00E336A8">
            <w:pPr>
              <w:rPr>
                <w:sz w:val="24"/>
                <w:szCs w:val="24"/>
              </w:rPr>
            </w:pPr>
            <w:r w:rsidRPr="005118A3">
              <w:rPr>
                <w:sz w:val="24"/>
                <w:szCs w:val="24"/>
              </w:rPr>
              <w:t xml:space="preserve">Зам. директора </w:t>
            </w:r>
          </w:p>
          <w:p w:rsidR="00E336A8" w:rsidRDefault="00E336A8" w:rsidP="00E336A8">
            <w:pPr>
              <w:rPr>
                <w:sz w:val="24"/>
                <w:szCs w:val="24"/>
              </w:rPr>
            </w:pPr>
          </w:p>
          <w:p w:rsidR="00E336A8" w:rsidRDefault="00E336A8" w:rsidP="00E336A8">
            <w:pPr>
              <w:rPr>
                <w:sz w:val="24"/>
                <w:szCs w:val="24"/>
              </w:rPr>
            </w:pPr>
          </w:p>
          <w:p w:rsidR="00CB7D6E" w:rsidRPr="001341A8" w:rsidRDefault="00B220C7" w:rsidP="00E336A8">
            <w:pPr>
              <w:tabs>
                <w:tab w:val="left" w:pos="2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62EFA">
              <w:rPr>
                <w:sz w:val="24"/>
                <w:szCs w:val="24"/>
              </w:rPr>
              <w:t xml:space="preserve">                      </w:t>
            </w:r>
            <w:r w:rsidR="001341A8">
              <w:rPr>
                <w:sz w:val="24"/>
                <w:szCs w:val="24"/>
              </w:rPr>
              <w:t>Рязань 2021</w:t>
            </w:r>
          </w:p>
        </w:tc>
        <w:tc>
          <w:tcPr>
            <w:tcW w:w="2988" w:type="dxa"/>
            <w:gridSpan w:val="2"/>
          </w:tcPr>
          <w:p w:rsidR="00CB7D6E" w:rsidRPr="005118A3" w:rsidRDefault="00CB7D6E" w:rsidP="00E336A8">
            <w:pPr>
              <w:rPr>
                <w:sz w:val="24"/>
                <w:szCs w:val="24"/>
              </w:rPr>
            </w:pPr>
          </w:p>
          <w:p w:rsidR="001341A8" w:rsidRDefault="001341A8" w:rsidP="00E336A8">
            <w:pPr>
              <w:rPr>
                <w:sz w:val="24"/>
                <w:szCs w:val="24"/>
              </w:rPr>
            </w:pPr>
          </w:p>
          <w:p w:rsidR="00CB7D6E" w:rsidRPr="001341A8" w:rsidRDefault="001341A8" w:rsidP="00E33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2880" w:type="dxa"/>
            <w:gridSpan w:val="2"/>
          </w:tcPr>
          <w:p w:rsidR="00CB7D6E" w:rsidRPr="00693A96" w:rsidRDefault="00CB7D6E" w:rsidP="00E336A8">
            <w:pPr>
              <w:rPr>
                <w:caps/>
                <w:sz w:val="24"/>
                <w:szCs w:val="24"/>
              </w:rPr>
            </w:pPr>
          </w:p>
          <w:p w:rsidR="00CB7D6E" w:rsidRPr="00693A96" w:rsidRDefault="00CB7D6E" w:rsidP="00E336A8">
            <w:pPr>
              <w:rPr>
                <w:caps/>
                <w:sz w:val="24"/>
                <w:szCs w:val="24"/>
              </w:rPr>
            </w:pPr>
          </w:p>
          <w:p w:rsidR="00CB7D6E" w:rsidRPr="00693A96" w:rsidRDefault="00693A96" w:rsidP="00E336A8">
            <w:pPr>
              <w:rPr>
                <w:caps/>
                <w:sz w:val="24"/>
                <w:szCs w:val="24"/>
              </w:rPr>
            </w:pPr>
            <w:r w:rsidRPr="00693A96">
              <w:rPr>
                <w:caps/>
                <w:sz w:val="24"/>
                <w:szCs w:val="24"/>
              </w:rPr>
              <w:t xml:space="preserve">О.А.Толубаева </w:t>
            </w:r>
          </w:p>
          <w:p w:rsidR="00CB7D6E" w:rsidRPr="00693A96" w:rsidRDefault="00CB7D6E" w:rsidP="00E336A8">
            <w:pPr>
              <w:rPr>
                <w:cap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89"/>
        <w:tblW w:w="9540" w:type="dxa"/>
        <w:tblLook w:val="0000" w:firstRow="0" w:lastRow="0" w:firstColumn="0" w:lastColumn="0" w:noHBand="0" w:noVBand="0"/>
      </w:tblPr>
      <w:tblGrid>
        <w:gridCol w:w="9540"/>
      </w:tblGrid>
      <w:tr w:rsidR="00CB7D6E" w:rsidRPr="005118A3" w:rsidTr="000C1FC2">
        <w:tc>
          <w:tcPr>
            <w:tcW w:w="9540" w:type="dxa"/>
          </w:tcPr>
          <w:p w:rsidR="00CB7D6E" w:rsidRPr="005118A3" w:rsidRDefault="00CB7D6E" w:rsidP="00E336A8">
            <w:pPr>
              <w:rPr>
                <w:sz w:val="24"/>
                <w:szCs w:val="24"/>
              </w:rPr>
            </w:pPr>
          </w:p>
        </w:tc>
      </w:tr>
    </w:tbl>
    <w:p w:rsidR="00CB7D6E" w:rsidRDefault="00CB7D6E" w:rsidP="00E336A8">
      <w:pPr>
        <w:rPr>
          <w:spacing w:val="40"/>
        </w:rPr>
      </w:pPr>
      <w:r>
        <w:rPr>
          <w:spacing w:val="40"/>
        </w:rPr>
        <w:br w:type="page"/>
      </w:r>
    </w:p>
    <w:p w:rsidR="004074F4" w:rsidRPr="00863090" w:rsidRDefault="000C5099" w:rsidP="00E336A8">
      <w:pPr>
        <w:pStyle w:val="Style200"/>
        <w:widowControl/>
        <w:spacing w:before="62" w:line="240" w:lineRule="auto"/>
        <w:jc w:val="center"/>
        <w:rPr>
          <w:rStyle w:val="FontStyle43"/>
          <w:b/>
          <w:sz w:val="28"/>
          <w:szCs w:val="28"/>
        </w:rPr>
      </w:pPr>
      <w:r w:rsidRPr="00863090">
        <w:rPr>
          <w:rStyle w:val="FontStyle43"/>
          <w:b/>
          <w:sz w:val="28"/>
          <w:szCs w:val="28"/>
        </w:rPr>
        <w:lastRenderedPageBreak/>
        <w:t xml:space="preserve">ПРИЛОЖЕНИЕ </w:t>
      </w:r>
      <w:r w:rsidR="00BA3699">
        <w:rPr>
          <w:rStyle w:val="FontStyle43"/>
          <w:b/>
          <w:sz w:val="28"/>
          <w:szCs w:val="28"/>
        </w:rPr>
        <w:t>Б</w:t>
      </w:r>
    </w:p>
    <w:p w:rsidR="007405BB" w:rsidRPr="00854BB8" w:rsidRDefault="007405BB" w:rsidP="00E336A8">
      <w:pPr>
        <w:rPr>
          <w:spacing w:val="40"/>
        </w:rPr>
      </w:pPr>
      <w:r w:rsidRPr="00854BB8">
        <w:rPr>
          <w:spacing w:val="40"/>
        </w:rPr>
        <w:t>Министерство образования</w:t>
      </w:r>
      <w:r w:rsidR="003D7C3F">
        <w:rPr>
          <w:spacing w:val="40"/>
        </w:rPr>
        <w:t xml:space="preserve"> и молодёжной политики</w:t>
      </w:r>
      <w:r w:rsidRPr="00854BB8">
        <w:rPr>
          <w:spacing w:val="40"/>
        </w:rPr>
        <w:t xml:space="preserve"> Рязанской области</w:t>
      </w:r>
    </w:p>
    <w:p w:rsidR="00794130" w:rsidRDefault="007405BB" w:rsidP="00E336A8">
      <w:pPr>
        <w:rPr>
          <w:spacing w:val="40"/>
        </w:rPr>
      </w:pPr>
      <w:r w:rsidRPr="00854BB8">
        <w:rPr>
          <w:spacing w:val="40"/>
        </w:rPr>
        <w:t>Областное государственное бюджетное</w:t>
      </w:r>
      <w:r>
        <w:rPr>
          <w:spacing w:val="40"/>
        </w:rPr>
        <w:t xml:space="preserve"> профессиональное </w:t>
      </w:r>
    </w:p>
    <w:p w:rsidR="007405BB" w:rsidRPr="00854BB8" w:rsidRDefault="007405BB" w:rsidP="00E336A8">
      <w:pPr>
        <w:rPr>
          <w:spacing w:val="40"/>
        </w:rPr>
      </w:pPr>
      <w:r w:rsidRPr="00854BB8">
        <w:rPr>
          <w:spacing w:val="40"/>
        </w:rPr>
        <w:t xml:space="preserve">образовательное учреждение </w:t>
      </w:r>
    </w:p>
    <w:p w:rsidR="007405BB" w:rsidRPr="00854BB8" w:rsidRDefault="007405BB" w:rsidP="00E336A8">
      <w:pPr>
        <w:rPr>
          <w:spacing w:val="40"/>
          <w:sz w:val="26"/>
          <w:szCs w:val="26"/>
        </w:rPr>
      </w:pPr>
      <w:r w:rsidRPr="00854BB8">
        <w:rPr>
          <w:spacing w:val="40"/>
          <w:sz w:val="26"/>
          <w:szCs w:val="26"/>
        </w:rPr>
        <w:t>«РЯЗАНСКИЙ КОЛЛЕДЖ ЭЛЕКТРОНИКИ»</w:t>
      </w:r>
    </w:p>
    <w:p w:rsidR="007405BB" w:rsidRPr="005118A3" w:rsidRDefault="007405BB" w:rsidP="00E336A8">
      <w:pPr>
        <w:rPr>
          <w:sz w:val="24"/>
          <w:szCs w:val="24"/>
        </w:rPr>
      </w:pPr>
    </w:p>
    <w:p w:rsidR="007405BB" w:rsidRDefault="007405BB" w:rsidP="00E336A8">
      <w:pPr>
        <w:rPr>
          <w:sz w:val="24"/>
          <w:szCs w:val="24"/>
        </w:rPr>
      </w:pPr>
    </w:p>
    <w:p w:rsidR="007405BB" w:rsidRPr="005118A3" w:rsidRDefault="007405BB" w:rsidP="00E336A8">
      <w:pPr>
        <w:rPr>
          <w:sz w:val="24"/>
          <w:szCs w:val="24"/>
        </w:rPr>
      </w:pPr>
      <w:r w:rsidRPr="005118A3">
        <w:rPr>
          <w:sz w:val="24"/>
          <w:szCs w:val="24"/>
        </w:rPr>
        <w:t>ОТЗЫВ</w:t>
      </w:r>
    </w:p>
    <w:p w:rsidR="007405BB" w:rsidRPr="005118A3" w:rsidRDefault="007405BB" w:rsidP="00E336A8">
      <w:pPr>
        <w:rPr>
          <w:sz w:val="24"/>
          <w:szCs w:val="24"/>
        </w:rPr>
      </w:pPr>
      <w:r w:rsidRPr="005118A3">
        <w:rPr>
          <w:sz w:val="24"/>
          <w:szCs w:val="24"/>
        </w:rPr>
        <w:t>НАУЧНОГО РУКОВОДИТЕЛЯ</w:t>
      </w:r>
    </w:p>
    <w:p w:rsidR="007405BB" w:rsidRPr="005118A3" w:rsidRDefault="007405BB" w:rsidP="00E336A8">
      <w:pPr>
        <w:rPr>
          <w:sz w:val="24"/>
          <w:szCs w:val="24"/>
        </w:rPr>
      </w:pPr>
      <w:r w:rsidRPr="005118A3">
        <w:rPr>
          <w:sz w:val="24"/>
          <w:szCs w:val="24"/>
        </w:rPr>
        <w:t>НА ВЫПУСКНУЮ КВАЛИФИКАЦИОННУЮ РАБОТУ</w:t>
      </w:r>
    </w:p>
    <w:p w:rsidR="007405BB" w:rsidRPr="005118A3" w:rsidRDefault="007405BB" w:rsidP="00E336A8">
      <w:pPr>
        <w:rPr>
          <w:sz w:val="24"/>
          <w:szCs w:val="24"/>
        </w:rPr>
      </w:pPr>
    </w:p>
    <w:p w:rsidR="007405BB" w:rsidRPr="005118A3" w:rsidRDefault="007405BB" w:rsidP="00E336A8">
      <w:pPr>
        <w:rPr>
          <w:sz w:val="24"/>
          <w:szCs w:val="24"/>
        </w:rPr>
      </w:pPr>
      <w:r w:rsidRPr="005118A3">
        <w:rPr>
          <w:sz w:val="24"/>
          <w:szCs w:val="24"/>
        </w:rPr>
        <w:t>С</w:t>
      </w:r>
      <w:r>
        <w:rPr>
          <w:sz w:val="24"/>
          <w:szCs w:val="24"/>
        </w:rPr>
        <w:t>тудента</w:t>
      </w:r>
      <w:r w:rsidRPr="005118A3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</w:t>
      </w:r>
      <w:r w:rsidRPr="005118A3">
        <w:rPr>
          <w:sz w:val="24"/>
          <w:szCs w:val="24"/>
        </w:rPr>
        <w:t>________________________________</w:t>
      </w:r>
    </w:p>
    <w:p w:rsidR="007405BB" w:rsidRPr="005118A3" w:rsidRDefault="007405BB" w:rsidP="00E336A8">
      <w:pPr>
        <w:rPr>
          <w:sz w:val="24"/>
          <w:szCs w:val="24"/>
        </w:rPr>
      </w:pPr>
      <w:r w:rsidRPr="005118A3">
        <w:rPr>
          <w:sz w:val="24"/>
          <w:szCs w:val="24"/>
        </w:rPr>
        <w:t>группы</w:t>
      </w:r>
      <w:r>
        <w:rPr>
          <w:sz w:val="24"/>
          <w:szCs w:val="24"/>
        </w:rPr>
        <w:t xml:space="preserve">, </w:t>
      </w:r>
      <w:r w:rsidRPr="005118A3">
        <w:rPr>
          <w:sz w:val="24"/>
          <w:szCs w:val="24"/>
        </w:rPr>
        <w:t>специальности    _________</w:t>
      </w:r>
      <w:r>
        <w:rPr>
          <w:sz w:val="24"/>
          <w:szCs w:val="24"/>
        </w:rPr>
        <w:t>_______________</w:t>
      </w:r>
      <w:r w:rsidRPr="005118A3">
        <w:rPr>
          <w:sz w:val="24"/>
          <w:szCs w:val="24"/>
        </w:rPr>
        <w:t>__________________________________</w:t>
      </w:r>
    </w:p>
    <w:p w:rsidR="007405BB" w:rsidRPr="00162042" w:rsidRDefault="007405BB" w:rsidP="00E336A8">
      <w:r w:rsidRPr="00162042">
        <w:t>Код, Наименование</w:t>
      </w:r>
    </w:p>
    <w:p w:rsidR="007405BB" w:rsidRPr="005118A3" w:rsidRDefault="007405BB" w:rsidP="00E336A8">
      <w:pPr>
        <w:rPr>
          <w:sz w:val="24"/>
          <w:szCs w:val="24"/>
        </w:rPr>
      </w:pPr>
      <w:r w:rsidRPr="005118A3">
        <w:rPr>
          <w:sz w:val="24"/>
          <w:szCs w:val="24"/>
        </w:rPr>
        <w:t>Тема: ________________________________________________________________________________</w:t>
      </w:r>
      <w:r w:rsidRPr="005118A3">
        <w:rPr>
          <w:sz w:val="24"/>
          <w:szCs w:val="24"/>
        </w:rPr>
        <w:br/>
        <w:t>________________________________________________________________________________</w:t>
      </w:r>
    </w:p>
    <w:p w:rsidR="007405BB" w:rsidRPr="005118A3" w:rsidRDefault="007405BB" w:rsidP="00E336A8">
      <w:pPr>
        <w:rPr>
          <w:sz w:val="24"/>
          <w:szCs w:val="24"/>
        </w:rPr>
      </w:pPr>
      <w:r w:rsidRPr="005118A3">
        <w:rPr>
          <w:sz w:val="24"/>
          <w:szCs w:val="24"/>
        </w:rPr>
        <w:t>________________________________________________________________________________</w:t>
      </w:r>
    </w:p>
    <w:p w:rsidR="007405BB" w:rsidRPr="005118A3" w:rsidRDefault="007405BB" w:rsidP="00E336A8">
      <w:pPr>
        <w:rPr>
          <w:sz w:val="24"/>
          <w:szCs w:val="24"/>
        </w:rPr>
      </w:pPr>
    </w:p>
    <w:p w:rsidR="007405BB" w:rsidRPr="005118A3" w:rsidRDefault="007405BB" w:rsidP="00E336A8">
      <w:pPr>
        <w:rPr>
          <w:sz w:val="24"/>
          <w:szCs w:val="24"/>
        </w:rPr>
      </w:pPr>
      <w:r w:rsidRPr="005118A3">
        <w:rPr>
          <w:sz w:val="24"/>
          <w:szCs w:val="24"/>
        </w:rPr>
        <w:t>Руководитель____________________________________________________________________________________________________________________________________________________</w:t>
      </w:r>
    </w:p>
    <w:p w:rsidR="007405BB" w:rsidRPr="00162042" w:rsidRDefault="007405BB" w:rsidP="00E336A8">
      <w:r w:rsidRPr="00162042">
        <w:t>Ф. И.О. , ученая степень, ученое звание, должность</w:t>
      </w:r>
    </w:p>
    <w:p w:rsidR="007405BB" w:rsidRPr="005118A3" w:rsidRDefault="007405BB" w:rsidP="00E336A8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674"/>
        <w:gridCol w:w="6673"/>
        <w:gridCol w:w="2119"/>
      </w:tblGrid>
      <w:tr w:rsidR="007405BB" w:rsidRPr="00C90121" w:rsidTr="000C1FC2">
        <w:trPr>
          <w:trHeight w:val="6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E336A8">
            <w:r w:rsidRPr="00C90121">
              <w:t>№</w:t>
            </w:r>
          </w:p>
          <w:p w:rsidR="007405BB" w:rsidRPr="00C90121" w:rsidRDefault="007405BB" w:rsidP="00E336A8">
            <w:r w:rsidRPr="00C90121">
              <w:t>п/п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E336A8"/>
          <w:p w:rsidR="007405BB" w:rsidRPr="00C90121" w:rsidRDefault="007405BB" w:rsidP="00E336A8">
            <w:r w:rsidRPr="00C90121">
              <w:t xml:space="preserve">Параметры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BB" w:rsidRPr="00C90121" w:rsidRDefault="007405BB" w:rsidP="00E336A8">
            <w:r w:rsidRPr="00C90121">
              <w:t>Качественные характеристики и критерии оценки</w:t>
            </w:r>
          </w:p>
        </w:tc>
      </w:tr>
      <w:tr w:rsidR="007405BB" w:rsidRPr="00C90121" w:rsidTr="000C1FC2">
        <w:trPr>
          <w:trHeight w:val="34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E336A8">
            <w:r w:rsidRPr="00C90121">
              <w:t>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E336A8">
            <w:r w:rsidRPr="00C90121">
              <w:t>Актуальность проблемы исследова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BB" w:rsidRPr="00C90121" w:rsidRDefault="007405BB" w:rsidP="00E336A8"/>
        </w:tc>
      </w:tr>
      <w:tr w:rsidR="007405BB" w:rsidRPr="00C90121" w:rsidTr="000C1FC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E336A8">
            <w:r w:rsidRPr="00C90121">
              <w:t>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E336A8">
            <w:r w:rsidRPr="00C90121">
              <w:t xml:space="preserve">Степень выполнения задач исследования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BB" w:rsidRPr="00C90121" w:rsidRDefault="007405BB" w:rsidP="00E336A8"/>
        </w:tc>
      </w:tr>
      <w:tr w:rsidR="007405BB" w:rsidRPr="00C90121" w:rsidTr="000C1FC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E336A8">
            <w:r w:rsidRPr="00C90121">
              <w:t>3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E336A8">
            <w:r>
              <w:t>Своевременность выполнения этапов ВКР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BB" w:rsidRPr="00C90121" w:rsidRDefault="007405BB" w:rsidP="00E336A8"/>
        </w:tc>
      </w:tr>
      <w:tr w:rsidR="007405BB" w:rsidRPr="00C90121" w:rsidTr="000C1FC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E336A8">
            <w:r w:rsidRPr="00C90121">
              <w:t>4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E336A8">
            <w:r>
              <w:t xml:space="preserve">Умение </w:t>
            </w:r>
            <w:r w:rsidRPr="00C90121">
              <w:t>конструктивно взаимодействовать и работать в сотрудничестве с научным руководителем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BB" w:rsidRPr="00C90121" w:rsidRDefault="007405BB" w:rsidP="00E336A8"/>
        </w:tc>
      </w:tr>
      <w:tr w:rsidR="007405BB" w:rsidRPr="00C90121" w:rsidTr="000C1FC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E336A8">
            <w:r w:rsidRPr="00C90121">
              <w:t>5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E336A8">
            <w:pPr>
              <w:rPr>
                <w:color w:val="FF0000"/>
              </w:rPr>
            </w:pPr>
            <w:r w:rsidRPr="00C90121">
              <w:t>Практическая значимость работы и готовность к апробации или внедрен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BB" w:rsidRPr="00C90121" w:rsidRDefault="007405BB" w:rsidP="00E336A8"/>
        </w:tc>
      </w:tr>
      <w:tr w:rsidR="007405BB" w:rsidRPr="00C90121" w:rsidTr="000C1FC2">
        <w:trPr>
          <w:trHeight w:val="341"/>
        </w:trPr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BB" w:rsidRPr="00C90121" w:rsidRDefault="007405BB" w:rsidP="00E336A8">
            <w:r w:rsidRPr="00C90121">
              <w:t>Итоговая характеристик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BB" w:rsidRPr="00C90121" w:rsidRDefault="007405BB" w:rsidP="00E336A8"/>
        </w:tc>
      </w:tr>
    </w:tbl>
    <w:p w:rsidR="007405BB" w:rsidRPr="00C90121" w:rsidRDefault="007405BB" w:rsidP="00E336A8">
      <w:pPr>
        <w:rPr>
          <w:sz w:val="16"/>
          <w:szCs w:val="16"/>
        </w:rPr>
      </w:pPr>
      <w:r w:rsidRPr="00C90121">
        <w:rPr>
          <w:sz w:val="16"/>
          <w:szCs w:val="16"/>
        </w:rPr>
        <w:t>Критерии оценки:</w:t>
      </w:r>
    </w:p>
    <w:p w:rsidR="007405BB" w:rsidRPr="00C90121" w:rsidRDefault="007405BB" w:rsidP="00E336A8">
      <w:pPr>
        <w:rPr>
          <w:sz w:val="16"/>
          <w:szCs w:val="16"/>
        </w:rPr>
      </w:pPr>
      <w:r w:rsidRPr="00C90121">
        <w:rPr>
          <w:sz w:val="16"/>
          <w:szCs w:val="16"/>
        </w:rPr>
        <w:t>Каждый параметр может быть отмечен качественной  характеристикой – «высокая степень соответствия», «достаточная степень соответствия», «не оценивается»</w:t>
      </w:r>
      <w:r>
        <w:rPr>
          <w:sz w:val="16"/>
          <w:szCs w:val="16"/>
        </w:rPr>
        <w:t xml:space="preserve">. </w:t>
      </w:r>
      <w:r w:rsidRPr="00C90121">
        <w:rPr>
          <w:sz w:val="16"/>
          <w:szCs w:val="16"/>
        </w:rPr>
        <w:t xml:space="preserve">Отмеченные достоинства личностных характеристик выпускника («самостоятельность», «ответственность», «умение организовать свой труд» и т.д.) </w:t>
      </w:r>
    </w:p>
    <w:p w:rsidR="007405BB" w:rsidRPr="005118A3" w:rsidRDefault="007405BB" w:rsidP="00E336A8">
      <w:pPr>
        <w:rPr>
          <w:sz w:val="24"/>
          <w:szCs w:val="24"/>
        </w:rPr>
      </w:pPr>
      <w:r w:rsidRPr="005118A3">
        <w:rPr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</w:t>
      </w:r>
    </w:p>
    <w:p w:rsidR="00CB7D6E" w:rsidRDefault="007405BB" w:rsidP="00E336A8">
      <w:pPr>
        <w:rPr>
          <w:sz w:val="24"/>
          <w:szCs w:val="24"/>
        </w:rPr>
      </w:pPr>
      <w:r w:rsidRPr="005118A3">
        <w:rPr>
          <w:sz w:val="24"/>
          <w:szCs w:val="24"/>
        </w:rPr>
        <w:t>Рекомендации  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</w:t>
      </w:r>
    </w:p>
    <w:p w:rsidR="00CB7D6E" w:rsidRDefault="00CB7D6E" w:rsidP="00E336A8">
      <w:pPr>
        <w:rPr>
          <w:sz w:val="24"/>
          <w:szCs w:val="24"/>
        </w:rPr>
      </w:pPr>
    </w:p>
    <w:p w:rsidR="007405BB" w:rsidRPr="005118A3" w:rsidRDefault="007405BB" w:rsidP="00E336A8">
      <w:pPr>
        <w:rPr>
          <w:sz w:val="24"/>
          <w:szCs w:val="24"/>
        </w:rPr>
      </w:pPr>
      <w:r w:rsidRPr="005118A3">
        <w:rPr>
          <w:sz w:val="24"/>
          <w:szCs w:val="24"/>
        </w:rPr>
        <w:t>Заключение: Задание на выпускную квалификационную работу выполнено _____________________________________________________________</w:t>
      </w:r>
      <w:r>
        <w:rPr>
          <w:sz w:val="24"/>
          <w:szCs w:val="24"/>
        </w:rPr>
        <w:t>______________</w:t>
      </w:r>
      <w:r w:rsidRPr="005118A3">
        <w:rPr>
          <w:sz w:val="24"/>
          <w:szCs w:val="24"/>
        </w:rPr>
        <w:t>_____</w:t>
      </w:r>
    </w:p>
    <w:p w:rsidR="007405BB" w:rsidRPr="00C90121" w:rsidRDefault="007405BB" w:rsidP="00E336A8">
      <w:r w:rsidRPr="00C90121">
        <w:t>(полностью/не полностью)</w:t>
      </w:r>
    </w:p>
    <w:p w:rsidR="007405BB" w:rsidRPr="005118A3" w:rsidRDefault="007405BB" w:rsidP="00E336A8">
      <w:pPr>
        <w:rPr>
          <w:sz w:val="24"/>
          <w:szCs w:val="24"/>
        </w:rPr>
      </w:pPr>
      <w:r w:rsidRPr="005118A3">
        <w:rPr>
          <w:sz w:val="24"/>
          <w:szCs w:val="24"/>
        </w:rPr>
        <w:t>Подготовка студента ________________________________________________</w:t>
      </w:r>
    </w:p>
    <w:p w:rsidR="007405BB" w:rsidRPr="00162042" w:rsidRDefault="007405BB" w:rsidP="00E336A8">
      <w:r w:rsidRPr="00162042">
        <w:t>(соответствует, в основном соответствует, не соответствует)</w:t>
      </w:r>
    </w:p>
    <w:p w:rsidR="007405BB" w:rsidRPr="005118A3" w:rsidRDefault="007405BB" w:rsidP="00E336A8">
      <w:pPr>
        <w:rPr>
          <w:sz w:val="24"/>
          <w:szCs w:val="24"/>
        </w:rPr>
      </w:pPr>
      <w:r w:rsidRPr="005118A3">
        <w:rPr>
          <w:sz w:val="24"/>
          <w:szCs w:val="24"/>
        </w:rPr>
        <w:t>требованиям Федерального Государственного образовательного стандарта среднего профессионального образования по специальности ______________________________</w:t>
      </w:r>
    </w:p>
    <w:p w:rsidR="007405BB" w:rsidRPr="005118A3" w:rsidRDefault="007405BB" w:rsidP="00E336A8">
      <w:pPr>
        <w:rPr>
          <w:sz w:val="24"/>
          <w:szCs w:val="24"/>
        </w:rPr>
      </w:pPr>
      <w:r w:rsidRPr="005118A3">
        <w:rPr>
          <w:sz w:val="24"/>
          <w:szCs w:val="24"/>
        </w:rPr>
        <w:t>он(а)_______________</w:t>
      </w:r>
      <w:r>
        <w:rPr>
          <w:sz w:val="24"/>
          <w:szCs w:val="24"/>
        </w:rPr>
        <w:t>______</w:t>
      </w:r>
      <w:proofErr w:type="gramStart"/>
      <w:r w:rsidRPr="005118A3">
        <w:rPr>
          <w:sz w:val="24"/>
          <w:szCs w:val="24"/>
        </w:rPr>
        <w:t>быть(</w:t>
      </w:r>
      <w:proofErr w:type="gramEnd"/>
      <w:r w:rsidRPr="005118A3">
        <w:rPr>
          <w:sz w:val="24"/>
          <w:szCs w:val="24"/>
        </w:rPr>
        <w:t xml:space="preserve">может/не может )допущен(а) к </w:t>
      </w:r>
      <w:proofErr w:type="spellStart"/>
      <w:r w:rsidRPr="005118A3">
        <w:rPr>
          <w:sz w:val="24"/>
          <w:szCs w:val="24"/>
        </w:rPr>
        <w:t>процедурезащиты</w:t>
      </w:r>
      <w:proofErr w:type="spellEnd"/>
      <w:r w:rsidRPr="005118A3">
        <w:rPr>
          <w:sz w:val="24"/>
          <w:szCs w:val="24"/>
        </w:rPr>
        <w:t>.</w:t>
      </w:r>
    </w:p>
    <w:p w:rsidR="007405BB" w:rsidRPr="005118A3" w:rsidRDefault="007405BB" w:rsidP="00E336A8">
      <w:pPr>
        <w:rPr>
          <w:sz w:val="24"/>
          <w:szCs w:val="24"/>
        </w:rPr>
      </w:pPr>
      <w:r w:rsidRPr="005118A3">
        <w:rPr>
          <w:sz w:val="24"/>
          <w:szCs w:val="24"/>
        </w:rPr>
        <w:t>Предполагаемая оценка ВКР______________________________________________</w:t>
      </w:r>
    </w:p>
    <w:p w:rsidR="007405BB" w:rsidRPr="005118A3" w:rsidRDefault="00693A96" w:rsidP="00E336A8">
      <w:pPr>
        <w:rPr>
          <w:sz w:val="24"/>
          <w:szCs w:val="24"/>
        </w:rPr>
      </w:pPr>
      <w:r>
        <w:rPr>
          <w:sz w:val="24"/>
          <w:szCs w:val="24"/>
        </w:rPr>
        <w:t>«____»_______________20</w:t>
      </w:r>
      <w:r w:rsidR="007405BB" w:rsidRPr="005118A3">
        <w:rPr>
          <w:sz w:val="24"/>
          <w:szCs w:val="24"/>
        </w:rPr>
        <w:t>__г.     _____________/_______________________</w:t>
      </w:r>
    </w:p>
    <w:p w:rsidR="007405BB" w:rsidRPr="00162042" w:rsidRDefault="007405BB" w:rsidP="00E336A8">
      <w:r w:rsidRPr="00162042">
        <w:t>(подпись)                    (Ф. И.О. отчетливо)</w:t>
      </w:r>
    </w:p>
    <w:p w:rsidR="008E4397" w:rsidRPr="005E6FAF" w:rsidRDefault="008E4397" w:rsidP="00E336A8">
      <w:pPr>
        <w:ind w:firstLine="540"/>
        <w:jc w:val="center"/>
        <w:rPr>
          <w:b/>
          <w:sz w:val="28"/>
        </w:rPr>
      </w:pPr>
      <w:r w:rsidRPr="005E6FAF">
        <w:rPr>
          <w:b/>
          <w:sz w:val="28"/>
        </w:rPr>
        <w:lastRenderedPageBreak/>
        <w:t xml:space="preserve">ПРИЛОЖЕНИЕ </w:t>
      </w:r>
      <w:r w:rsidR="00BA3699">
        <w:rPr>
          <w:b/>
          <w:sz w:val="28"/>
        </w:rPr>
        <w:t>В</w:t>
      </w:r>
    </w:p>
    <w:p w:rsidR="00AF26B3" w:rsidRPr="007D0654" w:rsidRDefault="00E336A8" w:rsidP="00E336A8">
      <w:pPr>
        <w:ind w:firstLine="709"/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pict>
          <v:group id="Group 256" o:spid="_x0000_s1485" style="position:absolute;left:0;text-align:left;margin-left:57.05pt;margin-top:15.5pt;width:518.8pt;height:802.3pt;z-index:2516203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">
            <v:rect id="Rectangle 257" o:spid="_x0000_s148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TzsQA&#10;AADc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fyl0Mo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mU87EAAAA3AAAAA8AAAAAAAAAAAAAAAAAmAIAAGRycy9k&#10;b3ducmV2LnhtbFBLBQYAAAAABAAEAPUAAACJAwAAAAA=&#10;" filled="f" strokeweight="2pt"/>
            <v:line id="Line 258" o:spid="_x0000_s1487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<v:line id="Line 259" o:spid="_x0000_s1488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<v:line id="Line 260" o:spid="_x0000_s1489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<v:line id="Line 261" o:spid="_x0000_s1490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<v:line id="Line 262" o:spid="_x0000_s1491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<v:line id="Line 263" o:spid="_x0000_s1492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<v:line id="Line 264" o:spid="_x0000_s1493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<v:line id="Line 265" o:spid="_x0000_s149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<v:line id="Line 266" o:spid="_x0000_s149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<v:rect id="Rectangle 267" o:spid="_x0000_s1496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<v:textbox style="mso-next-textbox:#Rectangle 267" inset="1pt,1pt,1pt,1pt">
                <w:txbxContent>
                  <w:p w:rsidR="00E336A8" w:rsidRDefault="00E336A8" w:rsidP="00AF26B3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8" o:spid="_x0000_s1497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<v:textbox style="mso-next-textbox:#Rectangle 268" inset="1pt,1pt,1pt,1pt">
                <w:txbxContent>
                  <w:p w:rsidR="00E336A8" w:rsidRDefault="00E336A8" w:rsidP="00AF26B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9" o:spid="_x0000_s1498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5v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jDP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nm/wgAAANwAAAAPAAAAAAAAAAAAAAAAAJgCAABkcnMvZG93&#10;bnJldi54bWxQSwUGAAAAAAQABAD1AAAAhwMAAAAA&#10;" filled="f" stroked="f" strokeweight=".25pt">
              <v:textbox style="mso-next-textbox:#Rectangle 269" inset="1pt,1pt,1pt,1pt">
                <w:txbxContent>
                  <w:p w:rsidR="00E336A8" w:rsidRDefault="00E336A8" w:rsidP="00AF26B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0" o:spid="_x0000_s1499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<v:textbox style="mso-next-textbox:#Rectangle 270" inset="1pt,1pt,1pt,1pt">
                <w:txbxContent>
                  <w:p w:rsidR="00E336A8" w:rsidRDefault="00E336A8" w:rsidP="00AF26B3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71" o:spid="_x0000_s1500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<v:textbox style="mso-next-textbox:#Rectangle 271" inset="1pt,1pt,1pt,1pt">
                <w:txbxContent>
                  <w:p w:rsidR="00E336A8" w:rsidRDefault="00E336A8" w:rsidP="00AF26B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72" o:spid="_x0000_s1501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7c3BAAAA3AAAAA8AAAAAAAAAAAAAAAAAmAIAAGRycy9kb3du&#10;cmV2LnhtbFBLBQYAAAAABAAEAPUAAACGAwAAAAA=&#10;" filled="f" stroked="f" strokeweight=".25pt">
              <v:textbox style="mso-next-textbox:#Rectangle 272" inset="1pt,1pt,1pt,1pt">
                <w:txbxContent>
                  <w:p w:rsidR="00E336A8" w:rsidRDefault="00E336A8" w:rsidP="00AF26B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73" o:spid="_x0000_s1502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<v:textbox style="mso-next-textbox:#Rectangle 273" inset="1pt,1pt,1pt,1pt">
                <w:txbxContent>
                  <w:p w:rsidR="00E336A8" w:rsidRPr="004D342A" w:rsidRDefault="00E336A8" w:rsidP="00AF26B3">
                    <w:pPr>
                      <w:pStyle w:val="a9"/>
                      <w:jc w:val="center"/>
                      <w:rPr>
                        <w:sz w:val="22"/>
                        <w:szCs w:val="24"/>
                        <w:lang w:val="ru-RU"/>
                      </w:rPr>
                    </w:pPr>
                    <w:r>
                      <w:rPr>
                        <w:sz w:val="22"/>
                        <w:szCs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Rectangle 274" o:spid="_x0000_s1503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<v:textbox style="mso-next-textbox:#Rectangle 274" inset="1pt,1pt,1pt,1pt">
                <w:txbxContent>
                  <w:p w:rsidR="00E336A8" w:rsidRPr="00AF195F" w:rsidRDefault="00E336A8" w:rsidP="00AF195F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>
                      <w:t xml:space="preserve">        </w:t>
                    </w:r>
                    <w:r w:rsidRPr="00AF195F">
                      <w:rPr>
                        <w:i/>
                        <w:sz w:val="36"/>
                        <w:szCs w:val="36"/>
                      </w:rPr>
                      <w:t xml:space="preserve"> РКЭ</w:t>
                    </w:r>
                    <w:r>
                      <w:rPr>
                        <w:i/>
                        <w:sz w:val="32"/>
                        <w:szCs w:val="32"/>
                      </w:rPr>
                      <w:t xml:space="preserve"> О. 15.02.01. 475</w:t>
                    </w:r>
                    <w:r w:rsidRPr="00AF195F">
                      <w:rPr>
                        <w:i/>
                        <w:sz w:val="32"/>
                        <w:szCs w:val="32"/>
                      </w:rPr>
                      <w:t>.00.00.00. ПЗ</w:t>
                    </w:r>
                  </w:p>
                  <w:p w:rsidR="00E336A8" w:rsidRPr="00AF195F" w:rsidRDefault="00E336A8" w:rsidP="006C6624">
                    <w:pPr>
                      <w:pStyle w:val="a9"/>
                      <w:rPr>
                        <w:i w:val="0"/>
                        <w:lang w:val="ru-RU"/>
                      </w:rPr>
                    </w:pPr>
                  </w:p>
                  <w:p w:rsidR="00E336A8" w:rsidRDefault="00E336A8" w:rsidP="00AF26B3">
                    <w:pPr>
                      <w:pStyle w:val="a9"/>
                      <w:rPr>
                        <w:rFonts w:ascii="Times New Roman" w:hAnsi="Times New Roman"/>
                        <w:b/>
                        <w:i w:val="0"/>
                        <w:sz w:val="36"/>
                        <w:szCs w:val="36"/>
                        <w:lang w:val="ru-RU"/>
                      </w:rPr>
                    </w:pPr>
                  </w:p>
                </w:txbxContent>
              </v:textbox>
            </v:rect>
            <v:line id="Line 275" o:spid="_x0000_s1504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<v:line id="Line 276" o:spid="_x0000_s1505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<v:line id="Line 277" o:spid="_x0000_s1506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VbAs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VsCxAAAANwAAAAPAAAAAAAAAAAA&#10;AAAAAKECAABkcnMvZG93bnJldi54bWxQSwUGAAAAAAQABAD5AAAAkgMAAAAA&#10;" strokeweight="1pt"/>
            <v:line id="Line 278" o:spid="_x0000_s1507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+m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f6ZxAAAANwAAAAPAAAAAAAAAAAA&#10;AAAAAKECAABkcnMvZG93bnJldi54bWxQSwUGAAAAAAQABAD5AAAAkgMAAAAA&#10;" strokeweight="1pt"/>
            <v:line id="Line 279" o:spid="_x0000_s1508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RB8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eFEHwQAAANwAAAAPAAAAAAAAAAAAAAAA&#10;AKECAABkcnMvZG93bnJldi54bWxQSwUGAAAAAAQABAD5AAAAjwMAAAAA&#10;" strokeweight="1pt"/>
            <v:group id="Group 280" o:spid="_x0000_s150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<v:rect id="Rectangle 281" o:spid="_x0000_s151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<v:textbox style="mso-next-textbox:#Rectangle 281" inset="1pt,1pt,1pt,1pt">
                  <w:txbxContent>
                    <w:p w:rsidR="00E336A8" w:rsidRPr="006C6624" w:rsidRDefault="00E336A8" w:rsidP="00AF26B3">
                      <w:pPr>
                        <w:pStyle w:val="a9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6C6624">
                        <w:rPr>
                          <w:rFonts w:ascii="Times New Roman" w:hAnsi="Times New Roman"/>
                          <w:sz w:val="18"/>
                        </w:rPr>
                        <w:t>Разраб</w:t>
                      </w:r>
                      <w:proofErr w:type="spellEnd"/>
                      <w:r w:rsidRPr="006C6624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E336A8" w:rsidRDefault="00E336A8"/>
                  </w:txbxContent>
                </v:textbox>
              </v:rect>
              <v:rect id="Rectangle 282" o:spid="_x0000_s151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<v:textbox style="mso-next-textbox:#Rectangle 282" inset="1pt,1pt,1pt,1pt">
                  <w:txbxContent>
                    <w:p w:rsidR="00E336A8" w:rsidRPr="002103B5" w:rsidRDefault="00E336A8" w:rsidP="00AF26B3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ванов Е.П.</w:t>
                      </w:r>
                    </w:p>
                  </w:txbxContent>
                </v:textbox>
              </v:rect>
            </v:group>
            <v:group id="Group 283" o:spid="_x0000_s151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<v:rect id="Rectangle 284" o:spid="_x0000_s151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<v:textbox style="mso-next-textbox:#Rectangle 284" inset="1pt,1pt,1pt,1pt">
                  <w:txbxContent>
                    <w:p w:rsidR="00E336A8" w:rsidRPr="006C6624" w:rsidRDefault="00E336A8" w:rsidP="00AF26B3">
                      <w:pPr>
                        <w:pStyle w:val="a9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6C6624">
                        <w:rPr>
                          <w:rFonts w:ascii="Times New Roman" w:hAnsi="Times New Roman"/>
                          <w:sz w:val="18"/>
                        </w:rPr>
                        <w:t>Провер</w:t>
                      </w:r>
                      <w:proofErr w:type="spellEnd"/>
                      <w:r w:rsidRPr="006C6624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5" o:spid="_x0000_s151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<v:textbox style="mso-next-textbox:#Rectangle 285" inset="1pt,1pt,1pt,1pt">
                  <w:txbxContent>
                    <w:p w:rsidR="00E336A8" w:rsidRDefault="00E336A8" w:rsidP="00AF26B3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Салапин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С.Н</w:t>
                      </w:r>
                    </w:p>
                  </w:txbxContent>
                </v:textbox>
              </v:rect>
            </v:group>
            <v:group id="Group 286" o:spid="_x0000_s151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<v:rect id="Rectangle 287" o:spid="_x0000_s151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3gM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TBX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7eAwgAAANwAAAAPAAAAAAAAAAAAAAAAAJgCAABkcnMvZG93&#10;bnJldi54bWxQSwUGAAAAAAQABAD1AAAAhwMAAAAA&#10;" filled="f" stroked="f" strokeweight=".25pt">
                <v:textbox style="mso-next-textbox:#Rectangle 287" inset="1pt,1pt,1pt,1pt">
                  <w:txbxContent>
                    <w:p w:rsidR="00E336A8" w:rsidRPr="006C6624" w:rsidRDefault="00E336A8" w:rsidP="006C6624">
                      <w:pPr>
                        <w:rPr>
                          <w:i/>
                        </w:rPr>
                      </w:pPr>
                      <w:proofErr w:type="spellStart"/>
                      <w:r w:rsidRPr="006C6624">
                        <w:rPr>
                          <w:i/>
                        </w:rPr>
                        <w:t>Консульт</w:t>
                      </w:r>
                      <w:proofErr w:type="spellEnd"/>
                      <w:r w:rsidRPr="006C6624"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  <v:rect id="Rectangle 288" o:spid="_x0000_s151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G8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qbqEx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xIbwgAAANwAAAAPAAAAAAAAAAAAAAAAAJgCAABkcnMvZG93&#10;bnJldi54bWxQSwUGAAAAAAQABAD1AAAAhwMAAAAA&#10;" filled="f" stroked="f" strokeweight=".25pt">
                <v:textbox style="mso-next-textbox:#Rectangle 288" inset="1pt,1pt,1pt,1pt">
                  <w:txbxContent>
                    <w:p w:rsidR="00E336A8" w:rsidRDefault="00E336A8" w:rsidP="00AF26B3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289" o:spid="_x0000_s151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<v:rect id="Rectangle 290" o:spid="_x0000_s151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  <v:textbox style="mso-next-textbox:#Rectangle 290" inset="1pt,1pt,1pt,1pt">
                  <w:txbxContent>
                    <w:p w:rsidR="00E336A8" w:rsidRPr="006C6624" w:rsidRDefault="00E336A8" w:rsidP="00AF26B3">
                      <w:pPr>
                        <w:pStyle w:val="a9"/>
                        <w:rPr>
                          <w:rFonts w:ascii="Times New Roman" w:hAnsi="Times New Roman"/>
                          <w:sz w:val="18"/>
                        </w:rPr>
                      </w:pPr>
                      <w:r w:rsidRPr="006C6624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291" o:spid="_x0000_s152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<v:textbox style="mso-next-textbox:#Rectangle 291" inset="1pt,1pt,1pt,1pt">
                  <w:txbxContent>
                    <w:p w:rsidR="00E336A8" w:rsidRDefault="00E336A8" w:rsidP="00AF26B3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Салапин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С.Н</w:t>
                      </w:r>
                    </w:p>
                  </w:txbxContent>
                </v:textbox>
              </v:rect>
            </v:group>
            <v:group id="Group 292" o:spid="_x0000_s152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<v:rect id="Rectangle 293" o:spid="_x0000_s152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<v:textbox style="mso-next-textbox:#Rectangle 293" inset="1pt,1pt,1pt,1pt">
                  <w:txbxContent>
                    <w:p w:rsidR="00E336A8" w:rsidRDefault="00E336A8" w:rsidP="00AF26B3">
                      <w:pPr>
                        <w:pStyle w:val="a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94" o:spid="_x0000_s152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Cx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pS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CxcMAAADcAAAADwAAAAAAAAAAAAAAAACYAgAAZHJzL2Rv&#10;d25yZXYueG1sUEsFBgAAAAAEAAQA9QAAAIgDAAAAAA==&#10;" filled="f" stroked="f" strokeweight=".25pt">
                <v:textbox style="mso-next-textbox:#Rectangle 294" inset="1pt,1pt,1pt,1pt">
                  <w:txbxContent>
                    <w:p w:rsidR="00E336A8" w:rsidRDefault="00E336A8" w:rsidP="00AF26B3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295" o:spid="_x0000_s1524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8Xj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/F47AAAAA3AAAAA8AAAAAAAAAAAAAAAAA&#10;oQIAAGRycy9kb3ducmV2LnhtbFBLBQYAAAAABAAEAPkAAACOAwAAAAA=&#10;" strokeweight="2pt"/>
            <v:rect id="Rectangle 296" o:spid="_x0000_s1525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<v:textbox style="mso-next-textbox:#Rectangle 296" inset="1pt,1pt,1pt,1pt">
                <w:txbxContent>
                  <w:p w:rsidR="00E336A8" w:rsidRPr="00AF195F" w:rsidRDefault="00E336A8" w:rsidP="00AF26B3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AF195F">
                      <w:rPr>
                        <w:rStyle w:val="aa"/>
                        <w:sz w:val="24"/>
                        <w:szCs w:val="24"/>
                      </w:rPr>
                      <w:t>Эксплуатация</w:t>
                    </w:r>
                    <w:proofErr w:type="spellEnd"/>
                    <w:r w:rsidRPr="00AF195F">
                      <w:rPr>
                        <w:rStyle w:val="aa"/>
                        <w:sz w:val="24"/>
                        <w:szCs w:val="24"/>
                      </w:rPr>
                      <w:t xml:space="preserve"> и ре</w:t>
                    </w:r>
                    <w:r>
                      <w:rPr>
                        <w:rStyle w:val="aa"/>
                        <w:sz w:val="24"/>
                        <w:szCs w:val="24"/>
                      </w:rPr>
                      <w:t xml:space="preserve">монт </w:t>
                    </w:r>
                    <w:proofErr w:type="spellStart"/>
                    <w:r>
                      <w:rPr>
                        <w:rStyle w:val="aa"/>
                        <w:sz w:val="24"/>
                        <w:szCs w:val="24"/>
                      </w:rPr>
                      <w:t>теплообменника</w:t>
                    </w:r>
                    <w:proofErr w:type="spellEnd"/>
                    <w:r>
                      <w:rPr>
                        <w:rStyle w:val="aa"/>
                        <w:sz w:val="24"/>
                        <w:szCs w:val="24"/>
                      </w:rPr>
                      <w:t xml:space="preserve"> Т-10 блока </w:t>
                    </w:r>
                    <w:proofErr w:type="spellStart"/>
                    <w:r>
                      <w:rPr>
                        <w:rStyle w:val="aa"/>
                        <w:sz w:val="24"/>
                        <w:szCs w:val="24"/>
                      </w:rPr>
                      <w:t>с</w:t>
                    </w:r>
                    <w:r w:rsidRPr="00AF195F">
                      <w:rPr>
                        <w:rStyle w:val="aa"/>
                        <w:sz w:val="24"/>
                        <w:szCs w:val="24"/>
                      </w:rPr>
                      <w:t>табилизации</w:t>
                    </w:r>
                    <w:proofErr w:type="spellEnd"/>
                    <w:r w:rsidRPr="00AF195F">
                      <w:rPr>
                        <w:rStyle w:val="aa"/>
                        <w:sz w:val="24"/>
                        <w:szCs w:val="24"/>
                      </w:rPr>
                      <w:t xml:space="preserve"> установки </w:t>
                    </w:r>
                    <w:proofErr w:type="spellStart"/>
                    <w:r w:rsidRPr="00AF195F">
                      <w:rPr>
                        <w:rStyle w:val="aa"/>
                        <w:sz w:val="24"/>
                        <w:szCs w:val="24"/>
                      </w:rPr>
                      <w:t>гидроочистки</w:t>
                    </w:r>
                    <w:proofErr w:type="spellEnd"/>
                    <w:r w:rsidRPr="00AF195F">
                      <w:rPr>
                        <w:rStyle w:val="aa"/>
                        <w:sz w:val="24"/>
                        <w:szCs w:val="24"/>
                      </w:rPr>
                      <w:t xml:space="preserve"> Л24</w:t>
                    </w:r>
                    <w:r w:rsidRPr="00AF195F">
                      <w:rPr>
                        <w:rStyle w:val="aa"/>
                        <w:sz w:val="24"/>
                        <w:szCs w:val="24"/>
                        <w:lang w:val="ru-RU"/>
                      </w:rPr>
                      <w:t>/6</w:t>
                    </w:r>
                  </w:p>
                  <w:p w:rsidR="00E336A8" w:rsidRDefault="00E336A8" w:rsidP="00AF26B3">
                    <w:pPr>
                      <w:rPr>
                        <w:sz w:val="24"/>
                        <w:szCs w:val="28"/>
                      </w:rPr>
                    </w:pPr>
                  </w:p>
                </w:txbxContent>
              </v:textbox>
            </v:rect>
            <v:line id="Line 297" o:spid="_x0000_s152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<v:line id="Line 298" o:spid="_x0000_s152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<v:line id="Line 299" o:spid="_x0000_s1528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<v:rect id="Rectangle 300" o:spid="_x0000_s1529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XQ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lk6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rF0LBAAAA3AAAAA8AAAAAAAAAAAAAAAAAmAIAAGRycy9kb3du&#10;cmV2LnhtbFBLBQYAAAAABAAEAPUAAACGAwAAAAA=&#10;" filled="f" stroked="f" strokeweight=".25pt">
              <v:textbox style="mso-next-textbox:#Rectangle 300" inset="1pt,1pt,1pt,1pt">
                <w:txbxContent>
                  <w:p w:rsidR="00E336A8" w:rsidRDefault="00E336A8" w:rsidP="00AF26B3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1" o:spid="_x0000_s1530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PN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jR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jzbBAAAA3AAAAA8AAAAAAAAAAAAAAAAAmAIAAGRycy9kb3du&#10;cmV2LnhtbFBLBQYAAAAABAAEAPUAAACGAwAAAAA=&#10;" filled="f" stroked="f" strokeweight=".25pt">
              <v:textbox style="mso-next-textbox:#Rectangle 301" inset="1pt,1pt,1pt,1pt">
                <w:txbxContent>
                  <w:p w:rsidR="00E336A8" w:rsidRDefault="00E336A8" w:rsidP="00AF26B3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302" o:spid="_x0000_s1531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<v:textbox style="mso-next-textbox:#Rectangle 302" inset="1pt,1pt,1pt,1pt">
                <w:txbxContent>
                  <w:p w:rsidR="00E336A8" w:rsidRDefault="00E336A8" w:rsidP="00AF26B3">
                    <w:pPr>
                      <w:pStyle w:val="a9"/>
                      <w:jc w:val="center"/>
                      <w:rPr>
                        <w:sz w:val="22"/>
                        <w:szCs w:val="24"/>
                        <w:lang w:val="ru-RU"/>
                      </w:rPr>
                    </w:pPr>
                    <w:r>
                      <w:rPr>
                        <w:sz w:val="22"/>
                        <w:szCs w:val="24"/>
                        <w:lang w:val="ru-RU"/>
                      </w:rPr>
                      <w:t>76</w:t>
                    </w:r>
                  </w:p>
                </w:txbxContent>
              </v:textbox>
            </v:rect>
            <v:line id="Line 303" o:spid="_x0000_s153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7V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2DtWxAAAANwAAAAPAAAAAAAAAAAA&#10;AAAAAKECAABkcnMvZG93bnJldi54bWxQSwUGAAAAAAQABAD5AAAAkgMAAAAA&#10;" strokeweight="1pt"/>
            <v:line id="Line 304" o:spid="_x0000_s1533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<v:rect id="Rectangle 305" o:spid="_x0000_s1534" style="position:absolute;left:14295;top:19221;width:5609;height:636;visibility:visible" filled="f" stroked="f" strokeweight=".25pt">
              <v:textbox style="mso-next-textbox:#Rectangle 305" inset="1pt,1pt,1pt,1pt">
                <w:txbxContent>
                  <w:p w:rsidR="00E336A8" w:rsidRPr="002103B5" w:rsidRDefault="00E336A8" w:rsidP="00AF26B3">
                    <w:pPr>
                      <w:pStyle w:val="a9"/>
                      <w:jc w:val="center"/>
                      <w:rPr>
                        <w:sz w:val="20"/>
                        <w:lang w:val="ru-RU"/>
                      </w:rPr>
                    </w:pPr>
                    <w:r w:rsidRPr="002103B5">
                      <w:rPr>
                        <w:sz w:val="16"/>
                        <w:szCs w:val="16"/>
                        <w:lang w:val="ru-RU"/>
                      </w:rPr>
                      <w:t>Цикловая комиссия нефтехимии  и</w:t>
                    </w:r>
                    <w:r>
                      <w:rPr>
                        <w:sz w:val="20"/>
                        <w:lang w:val="ru-RU"/>
                      </w:rPr>
                      <w:t xml:space="preserve"> </w:t>
                    </w:r>
                    <w:r w:rsidRPr="002103B5">
                      <w:rPr>
                        <w:sz w:val="16"/>
                        <w:szCs w:val="16"/>
                        <w:lang w:val="ru-RU"/>
                      </w:rPr>
                      <w:t xml:space="preserve">технологических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дисциплин</w:t>
                    </w:r>
                    <w:r w:rsidRPr="002103B5"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F26B3" w:rsidRPr="00863090">
        <w:rPr>
          <w:snapToGrid w:val="0"/>
          <w:color w:val="000000"/>
          <w:sz w:val="28"/>
          <w:szCs w:val="28"/>
          <w:u w:val="single"/>
        </w:rPr>
        <w:t>Образец оформления содержания</w:t>
      </w:r>
    </w:p>
    <w:p w:rsidR="00AF26B3" w:rsidRDefault="00AF26B3" w:rsidP="00E336A8">
      <w:pPr>
        <w:rPr>
          <w:snapToGrid w:val="0"/>
          <w:color w:val="000000"/>
          <w:sz w:val="28"/>
          <w:szCs w:val="28"/>
        </w:rPr>
      </w:pPr>
      <w:r w:rsidRPr="00636F00">
        <w:rPr>
          <w:snapToGrid w:val="0"/>
          <w:color w:val="000000"/>
          <w:sz w:val="28"/>
          <w:szCs w:val="28"/>
        </w:rPr>
        <w:t>Содержание</w:t>
      </w:r>
    </w:p>
    <w:p w:rsidR="009232EF" w:rsidRPr="00636F00" w:rsidRDefault="009232EF" w:rsidP="00E336A8">
      <w:pPr>
        <w:rPr>
          <w:snapToGrid w:val="0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44"/>
        <w:tblOverlap w:val="never"/>
        <w:tblW w:w="9780" w:type="dxa"/>
        <w:tblLook w:val="01E0" w:firstRow="1" w:lastRow="1" w:firstColumn="1" w:lastColumn="1" w:noHBand="0" w:noVBand="0"/>
      </w:tblPr>
      <w:tblGrid>
        <w:gridCol w:w="9582"/>
        <w:gridCol w:w="222"/>
      </w:tblGrid>
      <w:tr w:rsidR="00AF26B3" w:rsidRPr="00636F00" w:rsidTr="00C10749">
        <w:trPr>
          <w:trHeight w:val="81"/>
        </w:trPr>
        <w:tc>
          <w:tcPr>
            <w:tcW w:w="9284" w:type="dxa"/>
          </w:tcPr>
          <w:p w:rsidR="00AF26B3" w:rsidRPr="00636F00" w:rsidRDefault="00AF26B3" w:rsidP="00E336A8">
            <w:pPr>
              <w:rPr>
                <w:snapToGrid w:val="0"/>
                <w:color w:val="000000"/>
                <w:sz w:val="28"/>
                <w:szCs w:val="28"/>
              </w:rPr>
            </w:pPr>
            <w:r w:rsidRPr="00876B94">
              <w:rPr>
                <w:b/>
                <w:snapToGrid w:val="0"/>
                <w:color w:val="000000"/>
                <w:sz w:val="28"/>
                <w:szCs w:val="28"/>
              </w:rPr>
              <w:t>Введен</w:t>
            </w:r>
            <w:r w:rsidR="007D0654">
              <w:rPr>
                <w:b/>
                <w:snapToGrid w:val="0"/>
                <w:color w:val="000000"/>
                <w:sz w:val="28"/>
                <w:szCs w:val="28"/>
              </w:rPr>
              <w:t>ие………………………………………………………………………….</w:t>
            </w:r>
            <w:r w:rsidR="00F37D12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  <w:r w:rsidR="007D0654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  <w:r w:rsidR="00F37D12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7D0654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7D0654" w:rsidRPr="00636F00" w:rsidRDefault="007D0654" w:rsidP="00E336A8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AF26B3" w:rsidRPr="00636F00" w:rsidTr="00C10749">
        <w:trPr>
          <w:trHeight w:val="363"/>
        </w:trPr>
        <w:tc>
          <w:tcPr>
            <w:tcW w:w="9284" w:type="dxa"/>
            <w:vAlign w:val="bottom"/>
          </w:tcPr>
          <w:p w:rsidR="007D0654" w:rsidRPr="007D0654" w:rsidRDefault="007D0654" w:rsidP="00E336A8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.</w:t>
            </w:r>
            <w:r w:rsidRPr="007D0654">
              <w:rPr>
                <w:b/>
                <w:snapToGrid w:val="0"/>
                <w:sz w:val="28"/>
                <w:szCs w:val="28"/>
              </w:rPr>
              <w:t xml:space="preserve">Общая часть </w:t>
            </w:r>
          </w:p>
          <w:p w:rsidR="007D0654" w:rsidRDefault="007D0654" w:rsidP="00E336A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1. Назначение установки Л24</w:t>
            </w:r>
            <w:r w:rsidRPr="007D0654">
              <w:rPr>
                <w:snapToGrid w:val="0"/>
                <w:sz w:val="28"/>
                <w:szCs w:val="28"/>
              </w:rPr>
              <w:t>/6</w:t>
            </w:r>
            <w:r>
              <w:rPr>
                <w:snapToGrid w:val="0"/>
                <w:sz w:val="28"/>
                <w:szCs w:val="28"/>
              </w:rPr>
              <w:t xml:space="preserve">........................................................................  </w:t>
            </w:r>
            <w:r w:rsidR="00F37D12">
              <w:rPr>
                <w:snapToGrid w:val="0"/>
                <w:sz w:val="28"/>
                <w:szCs w:val="28"/>
              </w:rPr>
              <w:t>8</w:t>
            </w:r>
            <w:r>
              <w:rPr>
                <w:snapToGrid w:val="0"/>
                <w:sz w:val="28"/>
                <w:szCs w:val="28"/>
              </w:rPr>
              <w:t xml:space="preserve">  </w:t>
            </w:r>
          </w:p>
          <w:p w:rsidR="007D0654" w:rsidRDefault="007D0654" w:rsidP="00E336A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2. Описание схемы блока установки Л24</w:t>
            </w:r>
            <w:r w:rsidRPr="007D0654">
              <w:rPr>
                <w:snapToGrid w:val="0"/>
                <w:sz w:val="28"/>
                <w:szCs w:val="28"/>
              </w:rPr>
              <w:t>/6</w:t>
            </w:r>
            <w:r>
              <w:rPr>
                <w:snapToGrid w:val="0"/>
                <w:sz w:val="28"/>
                <w:szCs w:val="28"/>
              </w:rPr>
              <w:t>…………………………………..</w:t>
            </w:r>
            <w:r w:rsidR="00C10749">
              <w:rPr>
                <w:snapToGrid w:val="0"/>
                <w:sz w:val="28"/>
                <w:szCs w:val="28"/>
              </w:rPr>
              <w:t xml:space="preserve"> </w:t>
            </w:r>
            <w:r w:rsidR="00F37D12">
              <w:rPr>
                <w:snapToGrid w:val="0"/>
                <w:sz w:val="28"/>
                <w:szCs w:val="28"/>
              </w:rPr>
              <w:t>9</w:t>
            </w:r>
            <w:r w:rsidR="00C10749">
              <w:rPr>
                <w:snapToGrid w:val="0"/>
                <w:sz w:val="28"/>
                <w:szCs w:val="28"/>
              </w:rPr>
              <w:t xml:space="preserve">  </w:t>
            </w:r>
          </w:p>
          <w:p w:rsidR="00C10749" w:rsidRDefault="007D0654" w:rsidP="00E336A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1.3. Описание конструкции и техническая </w:t>
            </w:r>
            <w:r w:rsidR="00C10749">
              <w:rPr>
                <w:snapToGrid w:val="0"/>
                <w:sz w:val="28"/>
                <w:szCs w:val="28"/>
              </w:rPr>
              <w:t>ха</w:t>
            </w:r>
            <w:r w:rsidR="00F37D12">
              <w:rPr>
                <w:snapToGrid w:val="0"/>
                <w:sz w:val="28"/>
                <w:szCs w:val="28"/>
              </w:rPr>
              <w:t>рактеристика теплообменника10</w:t>
            </w:r>
            <w:r w:rsidR="00C10749">
              <w:rPr>
                <w:snapToGrid w:val="0"/>
                <w:sz w:val="28"/>
                <w:szCs w:val="28"/>
              </w:rPr>
              <w:t xml:space="preserve"> </w:t>
            </w:r>
          </w:p>
          <w:p w:rsidR="007D0654" w:rsidRDefault="00C10749" w:rsidP="00E336A8">
            <w:pPr>
              <w:rPr>
                <w:b/>
                <w:snapToGrid w:val="0"/>
                <w:sz w:val="28"/>
                <w:szCs w:val="28"/>
              </w:rPr>
            </w:pPr>
            <w:r w:rsidRPr="00C10749">
              <w:rPr>
                <w:b/>
                <w:snapToGrid w:val="0"/>
                <w:sz w:val="28"/>
                <w:szCs w:val="28"/>
              </w:rPr>
              <w:t xml:space="preserve">2. Специальная часть </w:t>
            </w:r>
            <w:r w:rsidR="007D0654" w:rsidRPr="00C10749">
              <w:rPr>
                <w:b/>
                <w:snapToGrid w:val="0"/>
                <w:sz w:val="28"/>
                <w:szCs w:val="28"/>
              </w:rPr>
              <w:t xml:space="preserve"> </w:t>
            </w:r>
          </w:p>
          <w:p w:rsidR="00C10749" w:rsidRDefault="00C10749" w:rsidP="00E336A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1.Эксплуатация теплообменника …………………………………………</w:t>
            </w:r>
            <w:r w:rsidR="00F37D12">
              <w:rPr>
                <w:snapToGrid w:val="0"/>
                <w:sz w:val="28"/>
                <w:szCs w:val="28"/>
              </w:rPr>
              <w:t>.....11</w:t>
            </w:r>
          </w:p>
          <w:p w:rsidR="00C10749" w:rsidRDefault="00C10749" w:rsidP="00E336A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2.Обслуживание и ремонт теплообменника Т-10…………………………</w:t>
            </w:r>
            <w:r w:rsidR="00F37D12">
              <w:rPr>
                <w:snapToGrid w:val="0"/>
                <w:sz w:val="28"/>
                <w:szCs w:val="28"/>
              </w:rPr>
              <w:t>…31</w:t>
            </w:r>
          </w:p>
          <w:p w:rsidR="00C10749" w:rsidRDefault="00C10749" w:rsidP="00E336A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3. Эксплуатация и ремонт трубопроводов…………………………………</w:t>
            </w:r>
            <w:r w:rsidR="00F37D12">
              <w:rPr>
                <w:snapToGrid w:val="0"/>
                <w:sz w:val="28"/>
                <w:szCs w:val="28"/>
              </w:rPr>
              <w:t>...51</w:t>
            </w:r>
          </w:p>
          <w:p w:rsidR="00C10749" w:rsidRDefault="00C10749" w:rsidP="00E336A8">
            <w:pPr>
              <w:rPr>
                <w:b/>
                <w:snapToGrid w:val="0"/>
                <w:sz w:val="28"/>
                <w:szCs w:val="28"/>
              </w:rPr>
            </w:pPr>
            <w:r w:rsidRPr="00C10749">
              <w:rPr>
                <w:b/>
                <w:snapToGrid w:val="0"/>
                <w:sz w:val="28"/>
                <w:szCs w:val="28"/>
              </w:rPr>
              <w:t xml:space="preserve">3. Расчётная часть </w:t>
            </w:r>
          </w:p>
          <w:p w:rsidR="00C10749" w:rsidRDefault="00C10749" w:rsidP="00E336A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1. Расчёт толщины цилиндрической обечайки корпуса…………………….</w:t>
            </w:r>
            <w:r w:rsidR="00F37D12">
              <w:rPr>
                <w:snapToGrid w:val="0"/>
                <w:sz w:val="28"/>
                <w:szCs w:val="28"/>
              </w:rPr>
              <w:t>68</w:t>
            </w:r>
          </w:p>
          <w:p w:rsidR="00C10749" w:rsidRDefault="00C10749" w:rsidP="00E336A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2. Расчёт фланца входа сырья ………………………………………………...</w:t>
            </w:r>
            <w:r w:rsidR="00F37D12">
              <w:rPr>
                <w:snapToGrid w:val="0"/>
                <w:sz w:val="28"/>
                <w:szCs w:val="28"/>
              </w:rPr>
              <w:t>74</w:t>
            </w:r>
          </w:p>
          <w:p w:rsidR="00C10749" w:rsidRDefault="00C10749" w:rsidP="00E336A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3. Расчёт толщины стенки плоской крышки распределительной камеры теплообменника………………………………………………………………….</w:t>
            </w:r>
            <w:r w:rsidR="00F37D12">
              <w:rPr>
                <w:snapToGrid w:val="0"/>
                <w:sz w:val="28"/>
                <w:szCs w:val="28"/>
              </w:rPr>
              <w:t>79</w:t>
            </w:r>
          </w:p>
          <w:p w:rsidR="00C10749" w:rsidRDefault="00C10749" w:rsidP="00E336A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4. Расчёт укрепления отверстия штуцера торообразной вставкой………...</w:t>
            </w:r>
            <w:r w:rsidR="00F37D12">
              <w:rPr>
                <w:snapToGrid w:val="0"/>
                <w:sz w:val="28"/>
                <w:szCs w:val="28"/>
              </w:rPr>
              <w:t>84</w:t>
            </w:r>
          </w:p>
          <w:p w:rsidR="00C10749" w:rsidRDefault="00C10749" w:rsidP="00E336A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5. Расчёт стропов для ремонта теплообменника…………………………….</w:t>
            </w:r>
            <w:r w:rsidR="00F37D12">
              <w:rPr>
                <w:snapToGrid w:val="0"/>
                <w:sz w:val="28"/>
                <w:szCs w:val="28"/>
              </w:rPr>
              <w:t>88</w:t>
            </w:r>
          </w:p>
          <w:p w:rsidR="00C10749" w:rsidRDefault="00C10749" w:rsidP="00E336A8">
            <w:pPr>
              <w:rPr>
                <w:b/>
                <w:snapToGrid w:val="0"/>
                <w:sz w:val="28"/>
                <w:szCs w:val="28"/>
              </w:rPr>
            </w:pPr>
            <w:r w:rsidRPr="00C10749">
              <w:rPr>
                <w:b/>
                <w:snapToGrid w:val="0"/>
                <w:sz w:val="28"/>
                <w:szCs w:val="28"/>
              </w:rPr>
              <w:t xml:space="preserve">4. </w:t>
            </w:r>
            <w:proofErr w:type="spellStart"/>
            <w:r w:rsidRPr="00C10749">
              <w:rPr>
                <w:b/>
                <w:snapToGrid w:val="0"/>
                <w:sz w:val="28"/>
                <w:szCs w:val="28"/>
              </w:rPr>
              <w:t>Промышленнная</w:t>
            </w:r>
            <w:proofErr w:type="spellEnd"/>
            <w:r w:rsidRPr="00C10749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C10749">
              <w:rPr>
                <w:b/>
                <w:snapToGrid w:val="0"/>
                <w:sz w:val="28"/>
                <w:szCs w:val="28"/>
              </w:rPr>
              <w:t>безопасностьи</w:t>
            </w:r>
            <w:proofErr w:type="spellEnd"/>
            <w:r w:rsidRPr="00C10749">
              <w:rPr>
                <w:b/>
                <w:snapToGrid w:val="0"/>
                <w:sz w:val="28"/>
                <w:szCs w:val="28"/>
              </w:rPr>
              <w:t xml:space="preserve"> устранение производственных инцидентов </w:t>
            </w:r>
          </w:p>
          <w:p w:rsidR="00C10749" w:rsidRDefault="00C10749" w:rsidP="00E336A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.1. Требования промышленной безопасности при теплообменных процессах………………………………………………………………………</w:t>
            </w:r>
            <w:r w:rsidR="00F37D12">
              <w:rPr>
                <w:snapToGrid w:val="0"/>
                <w:sz w:val="28"/>
                <w:szCs w:val="28"/>
              </w:rPr>
              <w:t>…93</w:t>
            </w:r>
          </w:p>
          <w:p w:rsidR="00C10749" w:rsidRDefault="00C10749" w:rsidP="00E336A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.2. Устранение производственных инцидентов …………………………….</w:t>
            </w:r>
            <w:r w:rsidR="00F37D12">
              <w:rPr>
                <w:snapToGrid w:val="0"/>
                <w:sz w:val="28"/>
                <w:szCs w:val="28"/>
              </w:rPr>
              <w:t>.98</w:t>
            </w:r>
          </w:p>
          <w:p w:rsidR="00C10749" w:rsidRDefault="00C10749" w:rsidP="00E336A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.3. Требования к обслуживанию и ремонту технологического оборудования и трубопроводов………………………………………………</w:t>
            </w:r>
            <w:r w:rsidR="00F37D12">
              <w:rPr>
                <w:snapToGrid w:val="0"/>
                <w:sz w:val="28"/>
                <w:szCs w:val="28"/>
              </w:rPr>
              <w:t>………………..104</w:t>
            </w:r>
          </w:p>
          <w:p w:rsidR="00C10749" w:rsidRDefault="00AF195F" w:rsidP="00E336A8">
            <w:pPr>
              <w:rPr>
                <w:b/>
                <w:snapToGrid w:val="0"/>
                <w:sz w:val="28"/>
                <w:szCs w:val="28"/>
              </w:rPr>
            </w:pPr>
            <w:r w:rsidRPr="00AF195F">
              <w:rPr>
                <w:b/>
                <w:snapToGrid w:val="0"/>
                <w:sz w:val="28"/>
                <w:szCs w:val="28"/>
              </w:rPr>
              <w:t>5. Техника безопасности и охрана окружающей среды</w:t>
            </w:r>
          </w:p>
          <w:p w:rsidR="00AF195F" w:rsidRDefault="00AF195F" w:rsidP="00E336A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.1. Меры безопасности при эксплуатации и ремонте аппарата……………</w:t>
            </w:r>
            <w:r w:rsidR="00F37D12">
              <w:rPr>
                <w:snapToGrid w:val="0"/>
                <w:sz w:val="28"/>
                <w:szCs w:val="28"/>
              </w:rPr>
              <w:t>110</w:t>
            </w:r>
          </w:p>
          <w:p w:rsidR="00AF195F" w:rsidRPr="00AF195F" w:rsidRDefault="00AF195F" w:rsidP="00E336A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.2. Защита персонала от </w:t>
            </w:r>
            <w:proofErr w:type="spellStart"/>
            <w:r>
              <w:rPr>
                <w:snapToGrid w:val="0"/>
                <w:sz w:val="28"/>
                <w:szCs w:val="28"/>
              </w:rPr>
              <w:t>травмирования</w:t>
            </w:r>
            <w:proofErr w:type="spellEnd"/>
            <w:r>
              <w:rPr>
                <w:snapToGrid w:val="0"/>
                <w:sz w:val="28"/>
                <w:szCs w:val="28"/>
              </w:rPr>
              <w:t>…………………………………….</w:t>
            </w:r>
            <w:r w:rsidR="00F37D12">
              <w:rPr>
                <w:snapToGrid w:val="0"/>
                <w:sz w:val="28"/>
                <w:szCs w:val="28"/>
              </w:rPr>
              <w:t>.113</w:t>
            </w:r>
          </w:p>
          <w:p w:rsidR="00AF26B3" w:rsidRPr="00636F00" w:rsidRDefault="00AF26B3" w:rsidP="00E336A8">
            <w:pPr>
              <w:rPr>
                <w:color w:val="000000"/>
                <w:sz w:val="28"/>
                <w:szCs w:val="28"/>
              </w:rPr>
            </w:pPr>
            <w:r w:rsidRPr="00876B94">
              <w:rPr>
                <w:b/>
                <w:snapToGrid w:val="0"/>
                <w:sz w:val="28"/>
                <w:szCs w:val="28"/>
              </w:rPr>
              <w:t>Заключение</w:t>
            </w:r>
            <w:r w:rsidR="00F37D12">
              <w:rPr>
                <w:snapToGrid w:val="0"/>
                <w:sz w:val="28"/>
                <w:szCs w:val="28"/>
              </w:rPr>
              <w:t xml:space="preserve"> …………………………………………………….……………...117</w:t>
            </w:r>
          </w:p>
        </w:tc>
        <w:tc>
          <w:tcPr>
            <w:tcW w:w="0" w:type="auto"/>
          </w:tcPr>
          <w:p w:rsidR="00AF26B3" w:rsidRPr="00636F00" w:rsidRDefault="00AF26B3" w:rsidP="00E336A8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AF26B3" w:rsidRPr="00636F00" w:rsidTr="00C10749">
        <w:trPr>
          <w:trHeight w:val="363"/>
        </w:trPr>
        <w:tc>
          <w:tcPr>
            <w:tcW w:w="9284" w:type="dxa"/>
            <w:vAlign w:val="bottom"/>
          </w:tcPr>
          <w:p w:rsidR="00AF26B3" w:rsidRPr="00636F00" w:rsidRDefault="003D7C3F" w:rsidP="00E336A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используемой литературы</w:t>
            </w:r>
            <w:r w:rsidR="002103B5">
              <w:rPr>
                <w:sz w:val="28"/>
                <w:szCs w:val="28"/>
              </w:rPr>
              <w:t xml:space="preserve"> …………………</w:t>
            </w:r>
            <w:r w:rsidR="00AF26B3" w:rsidRPr="00636F00">
              <w:rPr>
                <w:snapToGrid w:val="0"/>
                <w:sz w:val="28"/>
                <w:szCs w:val="28"/>
              </w:rPr>
              <w:t>……</w:t>
            </w:r>
            <w:r w:rsidR="00430299">
              <w:rPr>
                <w:snapToGrid w:val="0"/>
                <w:sz w:val="28"/>
                <w:szCs w:val="28"/>
              </w:rPr>
              <w:t>…………………118</w:t>
            </w:r>
          </w:p>
        </w:tc>
        <w:tc>
          <w:tcPr>
            <w:tcW w:w="0" w:type="auto"/>
          </w:tcPr>
          <w:p w:rsidR="00AF26B3" w:rsidRPr="00636F00" w:rsidRDefault="00AF26B3" w:rsidP="00E336A8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AF26B3" w:rsidRPr="00636F00" w:rsidTr="00C10749">
        <w:trPr>
          <w:trHeight w:val="532"/>
        </w:trPr>
        <w:tc>
          <w:tcPr>
            <w:tcW w:w="9284" w:type="dxa"/>
            <w:vAlign w:val="bottom"/>
          </w:tcPr>
          <w:p w:rsidR="00AF26B3" w:rsidRPr="00636F00" w:rsidRDefault="00876B94" w:rsidP="00E336A8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876B94">
              <w:rPr>
                <w:b/>
                <w:sz w:val="28"/>
                <w:szCs w:val="28"/>
              </w:rPr>
              <w:t>Приложения</w:t>
            </w:r>
            <w:r>
              <w:rPr>
                <w:sz w:val="28"/>
                <w:szCs w:val="28"/>
              </w:rPr>
              <w:t>………………………………………………………………</w:t>
            </w:r>
            <w:r w:rsidR="00430299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="00430299">
              <w:rPr>
                <w:sz w:val="28"/>
                <w:szCs w:val="28"/>
              </w:rPr>
              <w:t>119</w:t>
            </w:r>
          </w:p>
        </w:tc>
        <w:tc>
          <w:tcPr>
            <w:tcW w:w="0" w:type="auto"/>
          </w:tcPr>
          <w:p w:rsidR="00AF26B3" w:rsidRDefault="00AF26B3" w:rsidP="00E336A8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876B94" w:rsidRPr="00636F00" w:rsidRDefault="00876B94" w:rsidP="00E336A8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AF26B3" w:rsidRDefault="00AF26B3" w:rsidP="00E336A8">
      <w:pPr>
        <w:spacing w:line="360" w:lineRule="auto"/>
        <w:rPr>
          <w:sz w:val="28"/>
          <w:szCs w:val="28"/>
        </w:rPr>
      </w:pPr>
    </w:p>
    <w:p w:rsidR="00876B94" w:rsidRDefault="00876B94" w:rsidP="00E336A8">
      <w:pPr>
        <w:spacing w:line="360" w:lineRule="auto"/>
        <w:rPr>
          <w:sz w:val="28"/>
          <w:szCs w:val="28"/>
        </w:rPr>
      </w:pPr>
    </w:p>
    <w:p w:rsidR="00876B94" w:rsidRDefault="00876B94" w:rsidP="00E336A8">
      <w:pPr>
        <w:spacing w:line="360" w:lineRule="auto"/>
        <w:rPr>
          <w:sz w:val="28"/>
          <w:szCs w:val="28"/>
        </w:rPr>
      </w:pPr>
    </w:p>
    <w:p w:rsidR="00AF195F" w:rsidRDefault="00AF195F" w:rsidP="00E336A8">
      <w:pPr>
        <w:spacing w:line="360" w:lineRule="auto"/>
        <w:rPr>
          <w:sz w:val="28"/>
          <w:szCs w:val="28"/>
        </w:rPr>
      </w:pPr>
    </w:p>
    <w:p w:rsidR="00AF195F" w:rsidRPr="00636F00" w:rsidRDefault="00AF195F" w:rsidP="00E336A8">
      <w:pPr>
        <w:spacing w:line="360" w:lineRule="auto"/>
        <w:rPr>
          <w:sz w:val="28"/>
          <w:szCs w:val="28"/>
        </w:rPr>
      </w:pPr>
    </w:p>
    <w:p w:rsidR="00AF26B3" w:rsidRPr="00636F00" w:rsidRDefault="00AF26B3" w:rsidP="00E336A8">
      <w:pPr>
        <w:spacing w:line="360" w:lineRule="auto"/>
        <w:rPr>
          <w:sz w:val="28"/>
          <w:szCs w:val="28"/>
        </w:rPr>
      </w:pPr>
    </w:p>
    <w:p w:rsidR="00BE0D4A" w:rsidRPr="00636F00" w:rsidRDefault="00BE0D4A" w:rsidP="00E336A8">
      <w:pPr>
        <w:spacing w:line="360" w:lineRule="auto"/>
        <w:rPr>
          <w:sz w:val="28"/>
          <w:szCs w:val="28"/>
        </w:rPr>
      </w:pPr>
    </w:p>
    <w:p w:rsidR="008E4397" w:rsidRPr="00863090" w:rsidRDefault="008E4397" w:rsidP="00E336A8">
      <w:pPr>
        <w:ind w:firstLine="540"/>
        <w:jc w:val="center"/>
        <w:rPr>
          <w:b/>
          <w:sz w:val="28"/>
        </w:rPr>
      </w:pPr>
      <w:r w:rsidRPr="00863090">
        <w:rPr>
          <w:b/>
          <w:sz w:val="28"/>
        </w:rPr>
        <w:lastRenderedPageBreak/>
        <w:t xml:space="preserve">ПРИЛОЖЕНИЕ </w:t>
      </w:r>
      <w:r w:rsidR="00BA3699">
        <w:rPr>
          <w:b/>
          <w:sz w:val="28"/>
        </w:rPr>
        <w:t>Г</w:t>
      </w:r>
    </w:p>
    <w:p w:rsidR="00AF26B3" w:rsidRPr="00636F00" w:rsidRDefault="00AF26B3" w:rsidP="00E336A8">
      <w:pPr>
        <w:tabs>
          <w:tab w:val="left" w:pos="6520"/>
        </w:tabs>
        <w:rPr>
          <w:sz w:val="28"/>
          <w:szCs w:val="28"/>
        </w:rPr>
      </w:pPr>
    </w:p>
    <w:p w:rsidR="000C1FC2" w:rsidRPr="006835B9" w:rsidRDefault="000C1FC2" w:rsidP="00562EFA">
      <w:pPr>
        <w:jc w:val="center"/>
        <w:rPr>
          <w:b/>
          <w:sz w:val="24"/>
          <w:szCs w:val="24"/>
        </w:rPr>
      </w:pPr>
      <w:r w:rsidRPr="006835B9">
        <w:rPr>
          <w:b/>
          <w:sz w:val="24"/>
          <w:szCs w:val="24"/>
        </w:rPr>
        <w:t>РЕЦЕНЗИЯ</w:t>
      </w:r>
    </w:p>
    <w:p w:rsidR="000C1FC2" w:rsidRDefault="000C1FC2" w:rsidP="00562EFA">
      <w:pPr>
        <w:jc w:val="center"/>
        <w:rPr>
          <w:b/>
          <w:sz w:val="24"/>
          <w:szCs w:val="24"/>
        </w:rPr>
      </w:pPr>
      <w:r w:rsidRPr="006835B9">
        <w:rPr>
          <w:b/>
          <w:sz w:val="24"/>
          <w:szCs w:val="24"/>
        </w:rPr>
        <w:t>НА ВЫПУСКНУЮ КВАЛИФИКАЦИОННУЮ РАБОТУ</w:t>
      </w:r>
    </w:p>
    <w:p w:rsidR="000C1FC2" w:rsidRPr="006835B9" w:rsidRDefault="000C1FC2" w:rsidP="00E336A8">
      <w:pPr>
        <w:rPr>
          <w:b/>
          <w:sz w:val="24"/>
          <w:szCs w:val="24"/>
        </w:rPr>
      </w:pP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>Студента_______________________________________________________________________</w:t>
      </w:r>
      <w:r>
        <w:rPr>
          <w:sz w:val="24"/>
          <w:szCs w:val="24"/>
        </w:rPr>
        <w:t>_</w:t>
      </w: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>группы, специальности    __________________________</w:t>
      </w:r>
      <w:r>
        <w:rPr>
          <w:sz w:val="24"/>
          <w:szCs w:val="24"/>
        </w:rPr>
        <w:t>_______________________________</w:t>
      </w:r>
    </w:p>
    <w:p w:rsidR="000C1FC2" w:rsidRPr="00F766A6" w:rsidRDefault="000C1FC2" w:rsidP="00E336A8">
      <w:r w:rsidRPr="00F766A6">
        <w:t>Код, Наименование</w:t>
      </w: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>Тема: ________________________________________________</w:t>
      </w:r>
      <w:r>
        <w:rPr>
          <w:sz w:val="24"/>
          <w:szCs w:val="24"/>
        </w:rPr>
        <w:t>__________________________</w:t>
      </w:r>
      <w:r w:rsidRPr="00F766A6">
        <w:rPr>
          <w:sz w:val="24"/>
          <w:szCs w:val="24"/>
        </w:rPr>
        <w:br/>
        <w:t>________________________________________________________________________________</w:t>
      </w: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>________________________________________________________________________________</w:t>
      </w:r>
    </w:p>
    <w:p w:rsidR="000C1FC2" w:rsidRPr="00F766A6" w:rsidRDefault="000C1FC2" w:rsidP="00E336A8">
      <w:pPr>
        <w:rPr>
          <w:sz w:val="24"/>
          <w:szCs w:val="24"/>
        </w:rPr>
      </w:pP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>Рецензент _______________________________________________________________________</w:t>
      </w:r>
    </w:p>
    <w:p w:rsidR="000C1FC2" w:rsidRPr="00F766A6" w:rsidRDefault="000C1FC2" w:rsidP="00E336A8">
      <w:r w:rsidRPr="00F766A6">
        <w:t xml:space="preserve">(Ф.И.О., </w:t>
      </w:r>
      <w:proofErr w:type="gramStart"/>
      <w:r w:rsidRPr="00F766A6">
        <w:t>должность,  место</w:t>
      </w:r>
      <w:proofErr w:type="gramEnd"/>
      <w:r w:rsidRPr="00F766A6">
        <w:t xml:space="preserve"> работы, если имеется -ученая степень, ученое звание)</w:t>
      </w: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>ОЦЕНКА ВЫПУСКНОЙ КВАЛИФИКАЦИОННОЙ РАБОТЫ</w: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828"/>
        <w:gridCol w:w="7365"/>
        <w:gridCol w:w="1559"/>
      </w:tblGrid>
      <w:tr w:rsidR="000C1FC2" w:rsidRPr="00F766A6" w:rsidTr="000C1FC2">
        <w:trPr>
          <w:cantSplit/>
          <w:trHeight w:val="68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>
            <w:r w:rsidRPr="00F766A6">
              <w:t>№</w:t>
            </w:r>
          </w:p>
          <w:p w:rsidR="000C1FC2" w:rsidRPr="00F766A6" w:rsidRDefault="000C1FC2" w:rsidP="00E336A8">
            <w:r w:rsidRPr="00F766A6">
              <w:t>п/п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/>
          <w:p w:rsidR="000C1FC2" w:rsidRPr="00F766A6" w:rsidRDefault="000C1FC2" w:rsidP="00E336A8">
            <w:r w:rsidRPr="00F766A6">
              <w:t>Параметры и 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FC2" w:rsidRPr="00F766A6" w:rsidRDefault="000C1FC2" w:rsidP="00E336A8">
            <w:r w:rsidRPr="00F766A6">
              <w:t>Оценка</w:t>
            </w:r>
          </w:p>
        </w:tc>
      </w:tr>
      <w:tr w:rsidR="000C1FC2" w:rsidRPr="00F766A6" w:rsidTr="000C1FC2">
        <w:trPr>
          <w:trHeight w:val="2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>
            <w:r w:rsidRPr="00F766A6">
              <w:t>Обоснование актуальности тематики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E336A8"/>
        </w:tc>
      </w:tr>
      <w:tr w:rsidR="000C1FC2" w:rsidRPr="00F766A6" w:rsidTr="000C1FC2">
        <w:trPr>
          <w:trHeight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>
            <w:r w:rsidRPr="00F766A6">
              <w:t>Полнота, корректность и соответствие научного аппарата теме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E336A8"/>
        </w:tc>
      </w:tr>
      <w:tr w:rsidR="000C1FC2" w:rsidRPr="00F766A6" w:rsidTr="000C1F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>
            <w:r w:rsidRPr="00F766A6">
              <w:t>Полнота, корректность и соответствие понятийного аппарата теме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E336A8"/>
        </w:tc>
      </w:tr>
      <w:tr w:rsidR="000C1FC2" w:rsidRPr="00F766A6" w:rsidTr="000C1F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>
            <w:r w:rsidRPr="00F766A6">
              <w:t>Соответствие содержания работы теме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E336A8"/>
        </w:tc>
      </w:tr>
      <w:tr w:rsidR="000C1FC2" w:rsidRPr="00F766A6" w:rsidTr="000C1F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>
            <w:r w:rsidRPr="00F766A6">
              <w:t>Отражение степени разработанности пробл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E336A8"/>
        </w:tc>
      </w:tr>
      <w:tr w:rsidR="000C1FC2" w:rsidRPr="00F766A6" w:rsidTr="000C1F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>
            <w:r w:rsidRPr="00F766A6">
              <w:t>Ясность, логичность и научность изложения содерж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E336A8"/>
        </w:tc>
      </w:tr>
      <w:tr w:rsidR="000C1FC2" w:rsidRPr="00F766A6" w:rsidTr="000C1F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>
            <w:r w:rsidRPr="00F766A6">
              <w:t>Уровень и корректность использования методов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E336A8"/>
        </w:tc>
      </w:tr>
      <w:tr w:rsidR="000C1FC2" w:rsidRPr="00F766A6" w:rsidTr="000C1F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>
            <w:r w:rsidRPr="00F766A6">
              <w:t>Анализ результатов и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E336A8"/>
        </w:tc>
      </w:tr>
      <w:tr w:rsidR="000C1FC2" w:rsidRPr="00F766A6" w:rsidTr="000C1F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>
            <w:r w:rsidRPr="00F766A6">
              <w:t>Практическая значимость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E336A8"/>
        </w:tc>
      </w:tr>
      <w:tr w:rsidR="000C1FC2" w:rsidRPr="00F766A6" w:rsidTr="000C1F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/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>
            <w:r w:rsidRPr="00F766A6">
              <w:t>Оформле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E336A8"/>
        </w:tc>
      </w:tr>
      <w:tr w:rsidR="000C1FC2" w:rsidRPr="00F766A6" w:rsidTr="000C1FC2"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E336A8"/>
        </w:tc>
      </w:tr>
      <w:tr w:rsidR="000C1FC2" w:rsidRPr="00F766A6" w:rsidTr="000C1FC2"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C2" w:rsidRPr="00F766A6" w:rsidRDefault="000C1FC2" w:rsidP="00E336A8">
            <w:r w:rsidRPr="00F766A6">
              <w:t>Итоговая 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C2" w:rsidRPr="00F766A6" w:rsidRDefault="000C1FC2" w:rsidP="00E336A8"/>
        </w:tc>
      </w:tr>
    </w:tbl>
    <w:p w:rsidR="000C1FC2" w:rsidRPr="00F766A6" w:rsidRDefault="000C1FC2" w:rsidP="00E336A8">
      <w:pPr>
        <w:rPr>
          <w:sz w:val="16"/>
          <w:szCs w:val="16"/>
        </w:rPr>
      </w:pPr>
      <w:r w:rsidRPr="00F766A6">
        <w:rPr>
          <w:sz w:val="16"/>
          <w:szCs w:val="16"/>
        </w:rPr>
        <w:t>Критерии оценки: «5» - высокий уровень разработанности параметра оценки; «4» - достаточно высокий уровень, есть незначительные недочеты; «3» - средний уровень разработанности параметра, есть значимые недочеты; «2» - низкий уровень разработанности, серьезные и «грубые» недочеты, либо отсутствие данного параметра оценки.</w:t>
      </w: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 xml:space="preserve">Отмеченные достоинства </w:t>
      </w: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>___________________________________________________________________________________________________________________________________</w:t>
      </w:r>
      <w:r w:rsidR="00611DAA">
        <w:rPr>
          <w:sz w:val="24"/>
          <w:szCs w:val="24"/>
        </w:rPr>
        <w:t>_____________________________</w:t>
      </w: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>Замечания</w:t>
      </w:r>
      <w:r w:rsidR="00611DAA">
        <w:rPr>
          <w:sz w:val="24"/>
          <w:szCs w:val="24"/>
        </w:rPr>
        <w:t xml:space="preserve"> ______________________________________________________________________</w:t>
      </w: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>________________________________________________________________________________________________________________________________________________</w:t>
      </w:r>
      <w:r w:rsidR="00611DAA">
        <w:rPr>
          <w:sz w:val="24"/>
          <w:szCs w:val="24"/>
        </w:rPr>
        <w:t>________________</w:t>
      </w:r>
    </w:p>
    <w:p w:rsidR="000C1FC2" w:rsidRDefault="000C1FC2" w:rsidP="00E336A8">
      <w:pPr>
        <w:rPr>
          <w:sz w:val="24"/>
          <w:szCs w:val="24"/>
        </w:rPr>
      </w:pP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>Рекомендации___________________________________________________________________</w:t>
      </w:r>
      <w:r>
        <w:rPr>
          <w:sz w:val="24"/>
          <w:szCs w:val="24"/>
        </w:rPr>
        <w:t>_</w:t>
      </w: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611DAA">
        <w:rPr>
          <w:sz w:val="24"/>
          <w:szCs w:val="24"/>
        </w:rPr>
        <w:t>________</w:t>
      </w: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 xml:space="preserve">Заключение: выпускная квалификационная работа выполнена в соответствии с требованиями ФГОС СПО, предъявляемыми к выпускной квалификационной работе, и заслуживает __________________________оценки, а </w:t>
      </w:r>
    </w:p>
    <w:p w:rsidR="000C1FC2" w:rsidRPr="00F766A6" w:rsidRDefault="000C1FC2" w:rsidP="00E336A8">
      <w:pPr>
        <w:rPr>
          <w:sz w:val="16"/>
          <w:szCs w:val="16"/>
        </w:rPr>
      </w:pPr>
      <w:r w:rsidRPr="00F766A6">
        <w:rPr>
          <w:sz w:val="16"/>
          <w:szCs w:val="16"/>
        </w:rPr>
        <w:t>(отличной, хорошей, удовлетворительной)</w:t>
      </w: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>ее автор _____________________________________________________________________</w:t>
      </w: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 xml:space="preserve">                                                                                         (Ф.И.О. студента) </w:t>
      </w: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>присвоения квалификации «_______________________________________________»</w:t>
      </w:r>
    </w:p>
    <w:p w:rsidR="000C1FC2" w:rsidRPr="00F766A6" w:rsidRDefault="00693A96" w:rsidP="00E336A8">
      <w:pPr>
        <w:rPr>
          <w:sz w:val="24"/>
          <w:szCs w:val="24"/>
        </w:rPr>
      </w:pPr>
      <w:r>
        <w:rPr>
          <w:sz w:val="24"/>
          <w:szCs w:val="24"/>
        </w:rPr>
        <w:t>«____»_______________20</w:t>
      </w:r>
      <w:r w:rsidR="000C1FC2" w:rsidRPr="00F766A6">
        <w:rPr>
          <w:sz w:val="24"/>
          <w:szCs w:val="24"/>
        </w:rPr>
        <w:t>__г.       ______________________/________________________</w:t>
      </w:r>
    </w:p>
    <w:p w:rsidR="000C1FC2" w:rsidRPr="00F766A6" w:rsidRDefault="000C1FC2" w:rsidP="00E336A8">
      <w:pPr>
        <w:rPr>
          <w:sz w:val="24"/>
          <w:szCs w:val="24"/>
        </w:rPr>
      </w:pPr>
      <w:r w:rsidRPr="00F766A6">
        <w:rPr>
          <w:sz w:val="24"/>
          <w:szCs w:val="24"/>
        </w:rPr>
        <w:tab/>
        <w:t xml:space="preserve">(подпись)                                  </w:t>
      </w:r>
      <w:r w:rsidRPr="00F766A6">
        <w:rPr>
          <w:sz w:val="24"/>
          <w:szCs w:val="24"/>
        </w:rPr>
        <w:tab/>
        <w:t xml:space="preserve">  (Ф. И.О. отчетливо)</w:t>
      </w:r>
    </w:p>
    <w:p w:rsidR="000C1FC2" w:rsidRPr="00F766A6" w:rsidRDefault="000C1FC2" w:rsidP="00E336A8"/>
    <w:p w:rsidR="000C1FC2" w:rsidRPr="00F766A6" w:rsidRDefault="000C1FC2" w:rsidP="00E336A8">
      <w:r w:rsidRPr="00F766A6">
        <w:t xml:space="preserve">М.П. предприятия, </w:t>
      </w:r>
    </w:p>
    <w:p w:rsidR="000C1FC2" w:rsidRPr="006835B9" w:rsidRDefault="000C1FC2" w:rsidP="00E336A8">
      <w:r w:rsidRPr="00F766A6">
        <w:t>где работает рецензент</w:t>
      </w:r>
      <w:r w:rsidRPr="00F766A6">
        <w:tab/>
        <w:t>«Подпись подтверждаю»</w:t>
      </w:r>
    </w:p>
    <w:p w:rsidR="00AF26B3" w:rsidRDefault="00AF26B3" w:rsidP="00E336A8"/>
    <w:p w:rsidR="00594DCF" w:rsidRDefault="00E336A8" w:rsidP="00E336A8">
      <w:pPr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group id="Group 457" o:spid="_x0000_s1535" style="position:absolute;left:0;text-align:left;margin-left:61.9pt;margin-top:19.45pt;width:518.8pt;height:802.3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">
            <v:rect id="Rectangle 458" o:spid="_x0000_s153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mrMMA&#10;AADcAAAADwAAAGRycy9kb3ducmV2LnhtbESP0YrCMBRE3wX/IVxh3zR1WcRWo1RB2KdlrX7Apbm2&#10;xeamNrGtfv1mQfBxmJkzzHo7mFp01LrKsoL5LAJBnFtdcaHgfDpMlyCcR9ZYWyYFD3Kw3YxHa0y0&#10;7flIXeYLESDsElRQet8kUrq8JINuZhvi4F1sa9AH2RZSt9gHuKnlZxQtpMGKw0KJDe1Lyq/Z3Si4&#10;+qH7SYvseYjPuzj/3aX9/ZYq9TEZ0hUIT4N/h1/tb63gaxHD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ImrMMAAADcAAAADwAAAAAAAAAAAAAAAACYAgAAZHJzL2Rv&#10;d25yZXYueG1sUEsFBgAAAAAEAAQA9QAAAIgDAAAAAA==&#10;" filled="f" strokeweight="2pt"/>
            <v:line id="Line 459" o:spid="_x0000_s153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<v:line id="Line 460" o:spid="_x0000_s153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<v:line id="Line 461" o:spid="_x0000_s153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wc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c/BxAAAANwAAAAPAAAAAAAAAAAA&#10;AAAAAKECAABkcnMvZG93bnJldi54bWxQSwUGAAAAAAQABAD5AAAAkgMAAAAA&#10;" strokeweight="2pt"/>
            <v:line id="Line 462" o:spid="_x0000_s154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qWs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/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WpaxAAAANwAAAAPAAAAAAAAAAAA&#10;AAAAAKECAABkcnMvZG93bnJldi54bWxQSwUGAAAAAAQABAD5AAAAkgMAAAAA&#10;" strokeweight="2pt"/>
            <v:line id="Line 463" o:spid="_x0000_s154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DyLs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PIuxAAAANwAAAAPAAAAAAAAAAAA&#10;AAAAAKECAABkcnMvZG93bnJldi54bWxQSwUGAAAAAAQABAD5AAAAkgMAAAAA&#10;" strokeweight="2pt"/>
            <v:line id="Line 464" o:spid="_x0000_s154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t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Fe1xAAAANwAAAAPAAAAAAAAAAAA&#10;AAAAAKECAABkcnMvZG93bnJldi54bWxQSwUGAAAAAAQABAD5AAAAkgMAAAAA&#10;" strokeweight="2pt"/>
            <v:line id="Line 465" o:spid="_x0000_s154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Jws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7JwsIAAADcAAAADwAAAAAAAAAAAAAA&#10;AAChAgAAZHJzL2Rvd25yZXYueG1sUEsFBgAAAAAEAAQA+QAAAJADAAAAAA==&#10;" strokeweight="2pt"/>
            <v:line id="Line 466" o:spid="_x0000_s154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Hu6sUAAADcAAAADwAAAGRycy9kb3ducmV2LnhtbESP0WoCMRRE3wv+Q7hC32rWUmpdjSK2&#10;hYoP0tUPuG6um9XNzZKkuvXrjVDo4zAzZ5jpvLONOJMPtWMFw0EGgrh0uuZKwW77+fQGIkRkjY1j&#10;UvBLAeaz3sMUc+0u/E3nIlYiQTjkqMDE2OZShtKQxTBwLXHyDs5bjEn6SmqPlwS3jXzOsldpsea0&#10;YLClpaHyVPxYBSu/X5+G18rIPa/8R7N5Hwd7VOqx3y0mICJ18T/81/7SCl5G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Hu6sUAAADcAAAADwAAAAAAAAAA&#10;AAAAAAChAgAAZHJzL2Rvd25yZXYueG1sUEsFBgAAAAAEAAQA+QAAAJMDAAAAAA==&#10;" strokeweight="1pt"/>
            <v:line id="Line 467" o:spid="_x0000_s154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<v:line id="Line 468" o:spid="_x0000_s154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fA8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8DYY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t8DxAAAANwAAAAPAAAAAAAAAAAA&#10;AAAAAKECAABkcnMvZG93bnJldi54bWxQSwUGAAAAAAQABAD5AAAAkgMAAAAA&#10;" strokeweight="1pt"/>
            <v:rect id="Rectangle 469" o:spid="_x0000_s154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inset="1pt,1pt,1pt,1pt">
                <w:txbxContent>
                  <w:p w:rsidR="00E336A8" w:rsidRDefault="00E336A8" w:rsidP="00594DCF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0" o:spid="_x0000_s154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E336A8" w:rsidRDefault="00E336A8" w:rsidP="00594DCF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71" o:spid="_x0000_s154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E336A8" w:rsidRDefault="00E336A8" w:rsidP="00594DCF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2" o:spid="_x0000_s155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E336A8" w:rsidRDefault="00E336A8" w:rsidP="00594DCF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473" o:spid="_x0000_s155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E336A8" w:rsidRDefault="00E336A8" w:rsidP="00594DCF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74" o:spid="_x0000_s15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E336A8" w:rsidRDefault="00E336A8" w:rsidP="00594DCF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75" o:spid="_x0000_s155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E336A8" w:rsidRPr="002303F3" w:rsidRDefault="00E336A8" w:rsidP="00594DCF">
                    <w:pPr>
                      <w:pStyle w:val="a9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 xml:space="preserve">  8</w:t>
                    </w:r>
                  </w:p>
                </w:txbxContent>
              </v:textbox>
            </v:rect>
            <v:rect id="Rectangle 476" o:spid="_x0000_s155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E336A8" w:rsidRPr="00AF195F" w:rsidRDefault="00E336A8" w:rsidP="00594DCF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AF195F">
                      <w:rPr>
                        <w:i/>
                        <w:sz w:val="32"/>
                        <w:szCs w:val="32"/>
                      </w:rPr>
                      <w:t>Р</w:t>
                    </w:r>
                    <w:r>
                      <w:rPr>
                        <w:i/>
                        <w:sz w:val="32"/>
                        <w:szCs w:val="32"/>
                      </w:rPr>
                      <w:t>КЭ О. 15.02.01. 475</w:t>
                    </w:r>
                    <w:r w:rsidRPr="00AF195F">
                      <w:rPr>
                        <w:i/>
                        <w:sz w:val="32"/>
                        <w:szCs w:val="32"/>
                      </w:rPr>
                      <w:t>.00.00.00. ПЗ</w:t>
                    </w:r>
                  </w:p>
                  <w:p w:rsidR="00E336A8" w:rsidRDefault="00E336A8" w:rsidP="00594DCF"/>
                  <w:p w:rsidR="00E336A8" w:rsidRDefault="00E336A8" w:rsidP="00594DCF"/>
                </w:txbxContent>
              </v:textbox>
            </v:rect>
            <w10:wrap anchorx="page" anchory="page"/>
            <w10:anchorlock/>
          </v:group>
        </w:pict>
      </w:r>
      <w:r w:rsidR="00594DCF" w:rsidRPr="00B24373">
        <w:rPr>
          <w:b/>
          <w:noProof/>
          <w:color w:val="000000"/>
          <w:sz w:val="28"/>
          <w:szCs w:val="28"/>
        </w:rPr>
        <w:t xml:space="preserve">ПРИЛОЖЕНИЕ </w:t>
      </w:r>
      <w:r w:rsidR="00BA3699">
        <w:rPr>
          <w:b/>
          <w:noProof/>
          <w:color w:val="000000"/>
          <w:sz w:val="28"/>
          <w:szCs w:val="28"/>
        </w:rPr>
        <w:t>Д</w:t>
      </w:r>
    </w:p>
    <w:p w:rsidR="00611DAA" w:rsidRDefault="00611DAA" w:rsidP="00E336A8">
      <w:pPr>
        <w:rPr>
          <w:b/>
          <w:noProof/>
          <w:color w:val="000000"/>
          <w:sz w:val="28"/>
          <w:szCs w:val="28"/>
        </w:rPr>
      </w:pPr>
    </w:p>
    <w:p w:rsidR="009232EF" w:rsidRDefault="009232EF" w:rsidP="00E336A8">
      <w:pPr>
        <w:rPr>
          <w:b/>
          <w:noProof/>
          <w:color w:val="000000"/>
          <w:sz w:val="28"/>
          <w:szCs w:val="28"/>
        </w:rPr>
      </w:pPr>
    </w:p>
    <w:p w:rsidR="009232EF" w:rsidRDefault="009232EF" w:rsidP="00E336A8">
      <w:pPr>
        <w:rPr>
          <w:b/>
          <w:noProof/>
          <w:color w:val="000000"/>
          <w:sz w:val="28"/>
          <w:szCs w:val="28"/>
        </w:rPr>
      </w:pPr>
    </w:p>
    <w:p w:rsidR="00611DAA" w:rsidRDefault="00611DAA" w:rsidP="00E336A8">
      <w:pPr>
        <w:rPr>
          <w:b/>
          <w:noProof/>
          <w:color w:val="000000"/>
          <w:sz w:val="28"/>
          <w:szCs w:val="28"/>
        </w:rPr>
      </w:pPr>
    </w:p>
    <w:p w:rsidR="00611DAA" w:rsidRDefault="00611DAA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ШИФР</w:t>
      </w:r>
    </w:p>
    <w:p w:rsidR="00611DAA" w:rsidRDefault="00611DAA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</w:p>
    <w:p w:rsidR="00611DAA" w:rsidRDefault="00E336A8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687" o:spid="_x0000_s1711" style="position:absolute;left:0;text-align:left;margin-left:354.4pt;margin-top:7.8pt;width:1in;height:50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+0KwIAAFIEAAAOAAAAZHJzL2Uyb0RvYy54bWysVNuO0zAQfUfiHyy/0yTdtlui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">
            <v:textbox>
              <w:txbxContent>
                <w:p w:rsidR="00E336A8" w:rsidRDefault="00E336A8" w:rsidP="00611DAA">
                  <w:pPr>
                    <w:jc w:val="center"/>
                  </w:pPr>
                  <w:r>
                    <w:t>Резервные позици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684" o:spid="_x0000_s1709" style="position:absolute;left:0;text-align:left;margin-left:128.85pt;margin-top:7.8pt;width:1in;height:50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Y+KwIAAFIEAAAOAAAAZHJzL2Uyb0RvYy54bWysVNuO0zAQfUfiHyy/0yTdtlui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">
            <v:textbox>
              <w:txbxContent>
                <w:p w:rsidR="00E336A8" w:rsidRDefault="00E336A8" w:rsidP="00611DAA">
                  <w:pPr>
                    <w:ind w:right="-136"/>
                    <w:jc w:val="center"/>
                  </w:pPr>
                  <w:r>
                    <w:t>Шифр специальност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685" o:spid="_x0000_s1710" style="position:absolute;left:0;text-align:left;margin-left:250.95pt;margin-top:7.8pt;width:1in;height:50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">
            <v:textbox>
              <w:txbxContent>
                <w:p w:rsidR="00E336A8" w:rsidRDefault="00E336A8" w:rsidP="00611DAA">
                  <w:pPr>
                    <w:jc w:val="center"/>
                  </w:pPr>
                  <w:r>
                    <w:t>Номер группы</w:t>
                  </w:r>
                </w:p>
              </w:txbxContent>
            </v:textbox>
          </v:rect>
        </w:pict>
      </w:r>
    </w:p>
    <w:p w:rsidR="00611DAA" w:rsidRDefault="00E336A8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683" o:spid="_x0000_s1708" style="position:absolute;left:0;text-align:left;margin-left:20.7pt;margin-top:5.4pt;width:1in;height:50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1EKgIAAFIEAAAOAAAAZHJzL2Uyb0RvYy54bWysVNuO0zAQfUfiHyy/0yS9bYm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">
            <v:textbox>
              <w:txbxContent>
                <w:p w:rsidR="00E336A8" w:rsidRDefault="00E336A8" w:rsidP="00611DAA">
                  <w:pPr>
                    <w:jc w:val="center"/>
                  </w:pPr>
                  <w:r>
                    <w:t>Название учебного заведения</w:t>
                  </w:r>
                </w:p>
              </w:txbxContent>
            </v:textbox>
          </v:rect>
        </w:pict>
      </w:r>
    </w:p>
    <w:p w:rsidR="00611DAA" w:rsidRDefault="00E336A8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726" type="#_x0000_t32" style="position:absolute;left:0;text-align:left;margin-left:345.05pt;margin-top:11.1pt;width:21.75pt;height:25.95pt;flip:y;z-index:25172787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25" type="#_x0000_t32" style="position:absolute;left:0;text-align:left;margin-left:250.95pt;margin-top:9.75pt;width:16.3pt;height:21.75pt;flip:y;z-index:25172684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AutoShape 701" o:spid="_x0000_s1723" type="#_x0000_t32" style="position:absolute;left:0;text-align:left;margin-left:155.35pt;margin-top:13.95pt;width:18pt;height:21.75pt;flip:x 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">
            <v:stroke endarrow="block"/>
          </v:shape>
        </w:pict>
      </w:r>
    </w:p>
    <w:p w:rsidR="00611DAA" w:rsidRDefault="00E336A8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  <w:r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698" o:spid="_x0000_s1721" type="#_x0000_t88" style="position:absolute;left:0;text-align:left;margin-left:338.4pt;margin-top:-10.85pt;width:12.45pt;height:60pt;rotation:-9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" adj=",10125"/>
        </w:pict>
      </w:r>
      <w:r>
        <w:rPr>
          <w:b/>
          <w:noProof/>
          <w:sz w:val="28"/>
          <w:szCs w:val="28"/>
        </w:rPr>
        <w:pict>
          <v:shape id="AutoShape 694" o:spid="_x0000_s1718" type="#_x0000_t88" style="position:absolute;left:0;text-align:left;margin-left:237.7pt;margin-top:-2.1pt;width:18pt;height:45.3pt;rotation:-9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" adj=",10125"/>
        </w:pict>
      </w:r>
      <w:r>
        <w:rPr>
          <w:b/>
          <w:noProof/>
          <w:sz w:val="28"/>
          <w:szCs w:val="28"/>
        </w:rPr>
        <w:pict>
          <v:shape id="AutoShape 693" o:spid="_x0000_s1717" type="#_x0000_t88" style="position:absolute;left:0;text-align:left;margin-left:166pt;margin-top:-25.6pt;width:18pt;height:92.25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" adj=",10125"/>
        </w:pict>
      </w:r>
      <w:r>
        <w:rPr>
          <w:b/>
          <w:noProof/>
          <w:sz w:val="28"/>
          <w:szCs w:val="28"/>
        </w:rPr>
        <w:pict>
          <v:shape id="AutoShape 691" o:spid="_x0000_s1715" type="#_x0000_t32" style="position:absolute;left:0;text-align:left;margin-left:55.2pt;margin-top:7.35pt;width:18.75pt;height:18pt;flip:x y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">
            <v:stroke endarrow="block"/>
          </v:shape>
        </w:pict>
      </w:r>
    </w:p>
    <w:p w:rsidR="00611DAA" w:rsidRPr="005F6DCB" w:rsidRDefault="00E336A8" w:rsidP="00E336A8">
      <w:pPr>
        <w:shd w:val="clear" w:color="auto" w:fill="FFFFFF"/>
        <w:spacing w:line="360" w:lineRule="auto"/>
        <w:ind w:firstLine="720"/>
        <w:rPr>
          <w:b/>
          <w:sz w:val="52"/>
          <w:szCs w:val="52"/>
        </w:rPr>
      </w:pPr>
      <w:r>
        <w:rPr>
          <w:noProof/>
        </w:rPr>
        <w:pict>
          <v:shape id="AutoShape 696" o:spid="_x0000_s1719" type="#_x0000_t88" style="position:absolute;left:0;text-align:left;margin-left:285.45pt;margin-top:14.95pt;width:11.25pt;height:33.3pt;rotation:9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" adj=",10125"/>
        </w:pict>
      </w:r>
      <w:r>
        <w:rPr>
          <w:noProof/>
        </w:rPr>
        <w:pict>
          <v:shape id="_x0000_s1730" type="#_x0000_t32" style="position:absolute;left:0;text-align:left;margin-left:388.05pt;margin-top:25.95pt;width:22.45pt;height:37.95pt;flip:x;z-index:251731968" o:connectortype="straight">
            <v:stroke endarrow="block"/>
          </v:shape>
        </w:pict>
      </w:r>
      <w:r>
        <w:rPr>
          <w:noProof/>
        </w:rPr>
        <w:pict>
          <v:shape id="_x0000_s1727" type="#_x0000_t32" style="position:absolute;left:0;text-align:left;margin-left:281.35pt;margin-top:37.15pt;width:17.35pt;height:26.7pt;flip:x;z-index:251728896" o:connectortype="straight">
            <v:stroke endarrow="block"/>
          </v:shape>
        </w:pict>
      </w:r>
      <w:r>
        <w:rPr>
          <w:noProof/>
        </w:rPr>
        <w:pict>
          <v:shape id="_x0000_s1729" type="#_x0000_t32" style="position:absolute;left:0;text-align:left;margin-left:119.35pt;margin-top:25.95pt;width:25.8pt;height:31.3pt;z-index:251730944" o:connectortype="straight">
            <v:stroke endarrow="block"/>
          </v:shape>
        </w:pict>
      </w:r>
      <w:r w:rsidR="00611DAA" w:rsidRPr="005F6DCB">
        <w:rPr>
          <w:b/>
          <w:sz w:val="52"/>
          <w:szCs w:val="52"/>
        </w:rPr>
        <w:t xml:space="preserve">РКЭ </w:t>
      </w:r>
      <w:r w:rsidR="00611DAA">
        <w:rPr>
          <w:b/>
          <w:sz w:val="52"/>
          <w:szCs w:val="52"/>
        </w:rPr>
        <w:t xml:space="preserve"> О </w:t>
      </w:r>
      <w:r w:rsidR="007C404D">
        <w:rPr>
          <w:b/>
          <w:sz w:val="52"/>
          <w:szCs w:val="52"/>
        </w:rPr>
        <w:t>15.02.01</w:t>
      </w:r>
      <w:r w:rsidR="00611DAA" w:rsidRPr="005F6DCB">
        <w:rPr>
          <w:b/>
          <w:sz w:val="52"/>
          <w:szCs w:val="52"/>
        </w:rPr>
        <w:t xml:space="preserve"> 4</w:t>
      </w:r>
      <w:r w:rsidR="007C404D">
        <w:rPr>
          <w:b/>
          <w:sz w:val="52"/>
          <w:szCs w:val="52"/>
        </w:rPr>
        <w:t>75</w:t>
      </w:r>
      <w:r w:rsidR="00611DAA" w:rsidRPr="005F6DCB">
        <w:rPr>
          <w:b/>
          <w:sz w:val="52"/>
          <w:szCs w:val="52"/>
        </w:rPr>
        <w:t>. 01. 00.00. ПЗ</w:t>
      </w:r>
    </w:p>
    <w:p w:rsidR="00611DAA" w:rsidRDefault="00611DAA" w:rsidP="00E336A8">
      <w:pPr>
        <w:rPr>
          <w:sz w:val="24"/>
          <w:szCs w:val="24"/>
        </w:rPr>
      </w:pPr>
    </w:p>
    <w:p w:rsidR="00611DAA" w:rsidRDefault="00E336A8" w:rsidP="00E336A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690" o:spid="_x0000_s1714" style="position:absolute;margin-left:366.8pt;margin-top:10.55pt;width:1in;height:50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">
            <v:textbox>
              <w:txbxContent>
                <w:p w:rsidR="00E336A8" w:rsidRDefault="00E336A8" w:rsidP="00611DAA">
                  <w:pPr>
                    <w:ind w:left="-142" w:right="-151"/>
                    <w:jc w:val="center"/>
                  </w:pPr>
                  <w:r>
                    <w:t>Пояснительная записк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689" o:spid="_x0000_s1713" style="position:absolute;margin-left:259.3pt;margin-top:10.55pt;width:1in;height:50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U1LQIAAFMEAAAOAAAAZHJzL2Uyb0RvYy54bWysVNuO0zAQfUfiHyy/0ySl7bZ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">
            <v:textbox style="mso-next-textbox:#Rectangle 689">
              <w:txbxContent>
                <w:p w:rsidR="00E336A8" w:rsidRDefault="00E336A8" w:rsidP="00611DAA">
                  <w:pPr>
                    <w:jc w:val="center"/>
                  </w:pPr>
                  <w:r>
                    <w:t>Номер по списку в журнал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728" style="position:absolute;margin-left:119.35pt;margin-top:5.3pt;width:1in;height:50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U1LQIAAFMEAAAOAAAAZHJzL2Uyb0RvYy54bWysVNuO0zAQfUfiHyy/0ySl7bZ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">
            <v:textbox style="mso-next-textbox:#_x0000_s1728">
              <w:txbxContent>
                <w:p w:rsidR="00E336A8" w:rsidRDefault="00E336A8" w:rsidP="00611DAA">
                  <w:pPr>
                    <w:jc w:val="center"/>
                  </w:pPr>
                  <w:r>
                    <w:t>Очное отделение</w:t>
                  </w:r>
                </w:p>
              </w:txbxContent>
            </v:textbox>
          </v:rect>
        </w:pict>
      </w:r>
    </w:p>
    <w:p w:rsidR="00611DAA" w:rsidRDefault="00611DAA" w:rsidP="00E336A8">
      <w:pPr>
        <w:rPr>
          <w:sz w:val="24"/>
          <w:szCs w:val="24"/>
        </w:rPr>
      </w:pPr>
    </w:p>
    <w:p w:rsidR="00611DAA" w:rsidRDefault="00611DAA" w:rsidP="00E336A8">
      <w:pPr>
        <w:rPr>
          <w:sz w:val="24"/>
          <w:szCs w:val="24"/>
        </w:rPr>
      </w:pPr>
    </w:p>
    <w:p w:rsidR="00611DAA" w:rsidRDefault="00611DAA" w:rsidP="00E336A8">
      <w:pPr>
        <w:rPr>
          <w:noProof/>
          <w:sz w:val="24"/>
          <w:szCs w:val="24"/>
        </w:rPr>
      </w:pPr>
    </w:p>
    <w:p w:rsidR="00611DAA" w:rsidRPr="00B24373" w:rsidRDefault="00611DAA" w:rsidP="00E336A8">
      <w:pPr>
        <w:rPr>
          <w:b/>
          <w:color w:val="000000"/>
          <w:sz w:val="28"/>
          <w:szCs w:val="28"/>
        </w:rPr>
      </w:pPr>
    </w:p>
    <w:p w:rsidR="00594DCF" w:rsidRPr="004E06E3" w:rsidRDefault="00594DCF" w:rsidP="00E336A8">
      <w:pPr>
        <w:ind w:firstLine="709"/>
        <w:rPr>
          <w:color w:val="000000"/>
          <w:sz w:val="28"/>
          <w:szCs w:val="28"/>
        </w:rPr>
      </w:pPr>
    </w:p>
    <w:p w:rsidR="00AF26B3" w:rsidRPr="00636F00" w:rsidRDefault="00AF26B3" w:rsidP="00E336A8"/>
    <w:p w:rsidR="00C3474B" w:rsidRPr="00636F00" w:rsidRDefault="00C3474B" w:rsidP="00E336A8"/>
    <w:p w:rsidR="002B0FDC" w:rsidRDefault="002B0FDC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</w:p>
    <w:p w:rsidR="00594DCF" w:rsidRDefault="00594DCF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</w:p>
    <w:p w:rsidR="00594DCF" w:rsidRDefault="00594DCF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</w:p>
    <w:p w:rsidR="00594DCF" w:rsidRDefault="00594DCF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</w:p>
    <w:p w:rsidR="00594DCF" w:rsidRDefault="00594DCF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</w:p>
    <w:p w:rsidR="00594DCF" w:rsidRDefault="00594DCF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</w:p>
    <w:p w:rsidR="00594DCF" w:rsidRDefault="00594DCF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</w:p>
    <w:p w:rsidR="00594DCF" w:rsidRDefault="00594DCF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</w:p>
    <w:p w:rsidR="00594DCF" w:rsidRDefault="00594DCF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</w:p>
    <w:p w:rsidR="00730739" w:rsidRDefault="00730739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</w:p>
    <w:p w:rsidR="00730739" w:rsidRDefault="00730739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</w:p>
    <w:p w:rsidR="00730739" w:rsidRDefault="00730739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</w:p>
    <w:p w:rsidR="00730739" w:rsidRDefault="00730739" w:rsidP="00E336A8">
      <w:pPr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</w:p>
    <w:p w:rsidR="00730739" w:rsidRDefault="00730739" w:rsidP="00E336A8">
      <w:pPr>
        <w:shd w:val="clear" w:color="auto" w:fill="FFFFFF"/>
        <w:spacing w:line="360" w:lineRule="auto"/>
        <w:rPr>
          <w:b/>
          <w:sz w:val="28"/>
          <w:szCs w:val="28"/>
        </w:rPr>
      </w:pPr>
    </w:p>
    <w:sectPr w:rsidR="00730739" w:rsidSect="00954BF9">
      <w:footerReference w:type="even" r:id="rId22"/>
      <w:footerReference w:type="default" r:id="rId23"/>
      <w:pgSz w:w="11906" w:h="16838"/>
      <w:pgMar w:top="760" w:right="567" w:bottom="1134" w:left="1701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1A7" w:rsidRDefault="007451A7">
      <w:r>
        <w:separator/>
      </w:r>
    </w:p>
  </w:endnote>
  <w:endnote w:type="continuationSeparator" w:id="0">
    <w:p w:rsidR="007451A7" w:rsidRDefault="0074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altName w:val="Arabic Typesetting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6A8" w:rsidRDefault="00E336A8" w:rsidP="002463BA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336A8" w:rsidRDefault="00E336A8" w:rsidP="00BE0D4A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6A8" w:rsidRDefault="00E336A8" w:rsidP="00573692">
    <w:pPr>
      <w:pStyle w:val="af2"/>
      <w:tabs>
        <w:tab w:val="clear" w:pos="4677"/>
        <w:tab w:val="clear" w:pos="9355"/>
        <w:tab w:val="center" w:pos="4819"/>
        <w:tab w:val="right" w:pos="96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1A7" w:rsidRDefault="007451A7">
      <w:r>
        <w:separator/>
      </w:r>
    </w:p>
  </w:footnote>
  <w:footnote w:type="continuationSeparator" w:id="0">
    <w:p w:rsidR="007451A7" w:rsidRDefault="0074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EA546C"/>
    <w:lvl w:ilvl="0">
      <w:numFmt w:val="bullet"/>
      <w:lvlText w:val="*"/>
      <w:lvlJc w:val="left"/>
    </w:lvl>
  </w:abstractNum>
  <w:abstractNum w:abstractNumId="1" w15:restartNumberingAfterBreak="0">
    <w:nsid w:val="04EA3277"/>
    <w:multiLevelType w:val="multilevel"/>
    <w:tmpl w:val="7EE48A8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5" w:hanging="2160"/>
      </w:pPr>
      <w:rPr>
        <w:rFonts w:hint="default"/>
      </w:rPr>
    </w:lvl>
  </w:abstractNum>
  <w:abstractNum w:abstractNumId="2" w15:restartNumberingAfterBreak="0">
    <w:nsid w:val="08CB1193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3" w15:restartNumberingAfterBreak="0">
    <w:nsid w:val="0A5F037E"/>
    <w:multiLevelType w:val="hybridMultilevel"/>
    <w:tmpl w:val="6890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26AE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5" w15:restartNumberingAfterBreak="0">
    <w:nsid w:val="0FC407B4"/>
    <w:multiLevelType w:val="hybridMultilevel"/>
    <w:tmpl w:val="4A0E62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A6407"/>
    <w:multiLevelType w:val="multilevel"/>
    <w:tmpl w:val="62B66C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656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8" w:hanging="2160"/>
      </w:pPr>
      <w:rPr>
        <w:rFonts w:hint="default"/>
      </w:rPr>
    </w:lvl>
  </w:abstractNum>
  <w:abstractNum w:abstractNumId="7" w15:restartNumberingAfterBreak="0">
    <w:nsid w:val="11150C3A"/>
    <w:multiLevelType w:val="hybridMultilevel"/>
    <w:tmpl w:val="C0CA8ED2"/>
    <w:lvl w:ilvl="0" w:tplc="6F44E0E2"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6195A"/>
    <w:multiLevelType w:val="hybridMultilevel"/>
    <w:tmpl w:val="F1DE836E"/>
    <w:lvl w:ilvl="0" w:tplc="8A7C4F6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Viner Hand ITC" w:hAnsi="Viner Hand ITC" w:hint="default"/>
      </w:rPr>
    </w:lvl>
    <w:lvl w:ilvl="1" w:tplc="A9A0FB5A">
      <w:start w:val="1"/>
      <w:numFmt w:val="bullet"/>
      <w:lvlText w:val="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820082"/>
    <w:multiLevelType w:val="hybridMultilevel"/>
    <w:tmpl w:val="53EAC730"/>
    <w:lvl w:ilvl="0" w:tplc="8A7C4F6C">
      <w:start w:val="1"/>
      <w:numFmt w:val="bullet"/>
      <w:lvlText w:val="−"/>
      <w:lvlJc w:val="left"/>
      <w:pPr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865172C"/>
    <w:multiLevelType w:val="hybridMultilevel"/>
    <w:tmpl w:val="4B382E8A"/>
    <w:lvl w:ilvl="0" w:tplc="9C4EFB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3777C"/>
    <w:multiLevelType w:val="singleLevel"/>
    <w:tmpl w:val="3E686B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811530A"/>
    <w:multiLevelType w:val="singleLevel"/>
    <w:tmpl w:val="338E3D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3" w15:restartNumberingAfterBreak="0">
    <w:nsid w:val="282678BF"/>
    <w:multiLevelType w:val="multilevel"/>
    <w:tmpl w:val="B308E29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7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8295D12"/>
    <w:multiLevelType w:val="singleLevel"/>
    <w:tmpl w:val="9D3C6F7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BD54F4D"/>
    <w:multiLevelType w:val="hybridMultilevel"/>
    <w:tmpl w:val="65A2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A40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8F7272"/>
    <w:multiLevelType w:val="singleLevel"/>
    <w:tmpl w:val="B57CD6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18" w15:restartNumberingAfterBreak="0">
    <w:nsid w:val="329C4139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19" w15:restartNumberingAfterBreak="0">
    <w:nsid w:val="3318501F"/>
    <w:multiLevelType w:val="multilevel"/>
    <w:tmpl w:val="80F6F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33EC1F09"/>
    <w:multiLevelType w:val="hybridMultilevel"/>
    <w:tmpl w:val="AD4E28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D0981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22" w15:restartNumberingAfterBreak="0">
    <w:nsid w:val="36E40DFB"/>
    <w:multiLevelType w:val="hybridMultilevel"/>
    <w:tmpl w:val="6AF251BA"/>
    <w:lvl w:ilvl="0" w:tplc="EB72FB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C13577"/>
    <w:multiLevelType w:val="hybridMultilevel"/>
    <w:tmpl w:val="DA6883E8"/>
    <w:lvl w:ilvl="0" w:tplc="52C47B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C03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EDC4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DE5F7A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27" w15:restartNumberingAfterBreak="0">
    <w:nsid w:val="422A0710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28" w15:restartNumberingAfterBreak="0">
    <w:nsid w:val="433B6E9A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29" w15:restartNumberingAfterBreak="0">
    <w:nsid w:val="43DA39B7"/>
    <w:multiLevelType w:val="singleLevel"/>
    <w:tmpl w:val="3E2C9DE0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0" w15:restartNumberingAfterBreak="0">
    <w:nsid w:val="4658540F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31" w15:restartNumberingAfterBreak="0">
    <w:nsid w:val="47582B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BA25D8E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33" w15:restartNumberingAfterBreak="0">
    <w:nsid w:val="4CA06AC9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34" w15:restartNumberingAfterBreak="0">
    <w:nsid w:val="4DA319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0813D97"/>
    <w:multiLevelType w:val="multilevel"/>
    <w:tmpl w:val="EDBE145A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51B66842"/>
    <w:multiLevelType w:val="hybridMultilevel"/>
    <w:tmpl w:val="F832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B423F"/>
    <w:multiLevelType w:val="hybridMultilevel"/>
    <w:tmpl w:val="ADB0C3DC"/>
    <w:lvl w:ilvl="0" w:tplc="FFFFFFF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568"/>
        </w:tabs>
      </w:pPr>
    </w:lvl>
    <w:lvl w:ilvl="2" w:tplc="FFFFFFFF">
      <w:numFmt w:val="none"/>
      <w:lvlText w:val=""/>
      <w:lvlJc w:val="left"/>
      <w:pPr>
        <w:tabs>
          <w:tab w:val="num" w:pos="568"/>
        </w:tabs>
      </w:pPr>
    </w:lvl>
    <w:lvl w:ilvl="3" w:tplc="FFFFFFFF">
      <w:numFmt w:val="none"/>
      <w:lvlText w:val=""/>
      <w:lvlJc w:val="left"/>
      <w:pPr>
        <w:tabs>
          <w:tab w:val="num" w:pos="568"/>
        </w:tabs>
      </w:pPr>
    </w:lvl>
    <w:lvl w:ilvl="4" w:tplc="FFFFFFFF">
      <w:numFmt w:val="none"/>
      <w:lvlText w:val=""/>
      <w:lvlJc w:val="left"/>
      <w:pPr>
        <w:tabs>
          <w:tab w:val="num" w:pos="568"/>
        </w:tabs>
      </w:pPr>
    </w:lvl>
    <w:lvl w:ilvl="5" w:tplc="FFFFFFFF">
      <w:numFmt w:val="none"/>
      <w:lvlText w:val=""/>
      <w:lvlJc w:val="left"/>
      <w:pPr>
        <w:tabs>
          <w:tab w:val="num" w:pos="568"/>
        </w:tabs>
      </w:pPr>
    </w:lvl>
    <w:lvl w:ilvl="6" w:tplc="FFFFFFFF">
      <w:numFmt w:val="none"/>
      <w:lvlText w:val=""/>
      <w:lvlJc w:val="left"/>
      <w:pPr>
        <w:tabs>
          <w:tab w:val="num" w:pos="568"/>
        </w:tabs>
      </w:pPr>
    </w:lvl>
    <w:lvl w:ilvl="7" w:tplc="FFFFFFFF">
      <w:numFmt w:val="none"/>
      <w:lvlText w:val=""/>
      <w:lvlJc w:val="left"/>
      <w:pPr>
        <w:tabs>
          <w:tab w:val="num" w:pos="568"/>
        </w:tabs>
      </w:pPr>
    </w:lvl>
    <w:lvl w:ilvl="8" w:tplc="FFFFFFFF">
      <w:numFmt w:val="none"/>
      <w:lvlText w:val=""/>
      <w:lvlJc w:val="left"/>
      <w:pPr>
        <w:tabs>
          <w:tab w:val="num" w:pos="568"/>
        </w:tabs>
      </w:pPr>
    </w:lvl>
  </w:abstractNum>
  <w:abstractNum w:abstractNumId="38" w15:restartNumberingAfterBreak="0">
    <w:nsid w:val="569B35E5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39" w15:restartNumberingAfterBreak="0">
    <w:nsid w:val="5B0358EE"/>
    <w:multiLevelType w:val="singleLevel"/>
    <w:tmpl w:val="FFC0F398"/>
    <w:lvl w:ilvl="0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</w:abstractNum>
  <w:abstractNum w:abstractNumId="40" w15:restartNumberingAfterBreak="0">
    <w:nsid w:val="5E0C48CF"/>
    <w:multiLevelType w:val="hybridMultilevel"/>
    <w:tmpl w:val="EB082EEC"/>
    <w:lvl w:ilvl="0" w:tplc="A9A0FB5A">
      <w:start w:val="1"/>
      <w:numFmt w:val="bullet"/>
      <w:lvlText w:val="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0421CDF"/>
    <w:multiLevelType w:val="singleLevel"/>
    <w:tmpl w:val="41C448D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42" w15:restartNumberingAfterBreak="0">
    <w:nsid w:val="60CE0B98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43" w15:restartNumberingAfterBreak="0">
    <w:nsid w:val="625364E4"/>
    <w:multiLevelType w:val="hybridMultilevel"/>
    <w:tmpl w:val="CD585EC2"/>
    <w:lvl w:ilvl="0" w:tplc="E1B20E1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45C4A"/>
    <w:multiLevelType w:val="singleLevel"/>
    <w:tmpl w:val="DD10721A"/>
    <w:lvl w:ilvl="0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</w:abstractNum>
  <w:abstractNum w:abstractNumId="45" w15:restartNumberingAfterBreak="0">
    <w:nsid w:val="654B3F29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46" w15:restartNumberingAfterBreak="0">
    <w:nsid w:val="66447A44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47" w15:restartNumberingAfterBreak="0">
    <w:nsid w:val="6CBC2B03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48" w15:restartNumberingAfterBreak="0">
    <w:nsid w:val="6DFE7791"/>
    <w:multiLevelType w:val="hybridMultilevel"/>
    <w:tmpl w:val="6DCE0736"/>
    <w:lvl w:ilvl="0" w:tplc="04EE8614">
      <w:start w:val="1"/>
      <w:numFmt w:val="decimal"/>
      <w:lvlText w:val="%1"/>
      <w:lvlJc w:val="left"/>
      <w:pPr>
        <w:tabs>
          <w:tab w:val="num" w:pos="1040"/>
        </w:tabs>
        <w:ind w:left="36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017045"/>
    <w:multiLevelType w:val="hybridMultilevel"/>
    <w:tmpl w:val="5FBE7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5B71B4"/>
    <w:multiLevelType w:val="hybridMultilevel"/>
    <w:tmpl w:val="C00E8656"/>
    <w:lvl w:ilvl="0" w:tplc="A9A0FB5A">
      <w:start w:val="1"/>
      <w:numFmt w:val="bullet"/>
      <w:lvlText w:val="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A9A0FB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EE347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0647B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6EB722F"/>
    <w:multiLevelType w:val="hybridMultilevel"/>
    <w:tmpl w:val="86E0A55C"/>
    <w:lvl w:ilvl="0" w:tplc="5680C4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8245E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C1C13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D8109E5"/>
    <w:multiLevelType w:val="hybridMultilevel"/>
    <w:tmpl w:val="B7B2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B15BA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58" w15:restartNumberingAfterBreak="0">
    <w:nsid w:val="7F232A02"/>
    <w:multiLevelType w:val="singleLevel"/>
    <w:tmpl w:val="3D82259A"/>
    <w:lvl w:ilvl="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4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</w:num>
  <w:num w:numId="7">
    <w:abstractNumId w:val="5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47"/>
  </w:num>
  <w:num w:numId="12">
    <w:abstractNumId w:val="6"/>
  </w:num>
  <w:num w:numId="13">
    <w:abstractNumId w:val="1"/>
  </w:num>
  <w:num w:numId="14">
    <w:abstractNumId w:val="10"/>
  </w:num>
  <w:num w:numId="15">
    <w:abstractNumId w:val="25"/>
  </w:num>
  <w:num w:numId="16">
    <w:abstractNumId w:val="19"/>
  </w:num>
  <w:num w:numId="17">
    <w:abstractNumId w:val="43"/>
  </w:num>
  <w:num w:numId="18">
    <w:abstractNumId w:val="22"/>
  </w:num>
  <w:num w:numId="19">
    <w:abstractNumId w:val="11"/>
  </w:num>
  <w:num w:numId="20">
    <w:abstractNumId w:val="12"/>
  </w:num>
  <w:num w:numId="21">
    <w:abstractNumId w:val="49"/>
  </w:num>
  <w:num w:numId="22">
    <w:abstractNumId w:val="41"/>
  </w:num>
  <w:num w:numId="23">
    <w:abstractNumId w:val="27"/>
  </w:num>
  <w:num w:numId="24">
    <w:abstractNumId w:val="33"/>
  </w:num>
  <w:num w:numId="25">
    <w:abstractNumId w:val="45"/>
  </w:num>
  <w:num w:numId="26">
    <w:abstractNumId w:val="21"/>
  </w:num>
  <w:num w:numId="27">
    <w:abstractNumId w:val="32"/>
  </w:num>
  <w:num w:numId="28">
    <w:abstractNumId w:val="38"/>
  </w:num>
  <w:num w:numId="29">
    <w:abstractNumId w:val="26"/>
  </w:num>
  <w:num w:numId="30">
    <w:abstractNumId w:val="2"/>
  </w:num>
  <w:num w:numId="31">
    <w:abstractNumId w:val="42"/>
  </w:num>
  <w:num w:numId="32">
    <w:abstractNumId w:val="46"/>
  </w:num>
  <w:num w:numId="33">
    <w:abstractNumId w:val="28"/>
  </w:num>
  <w:num w:numId="34">
    <w:abstractNumId w:val="30"/>
  </w:num>
  <w:num w:numId="35">
    <w:abstractNumId w:val="4"/>
  </w:num>
  <w:num w:numId="36">
    <w:abstractNumId w:val="58"/>
  </w:num>
  <w:num w:numId="37">
    <w:abstractNumId w:val="57"/>
  </w:num>
  <w:num w:numId="38">
    <w:abstractNumId w:val="18"/>
  </w:num>
  <w:num w:numId="39">
    <w:abstractNumId w:val="29"/>
  </w:num>
  <w:num w:numId="40">
    <w:abstractNumId w:val="29"/>
    <w:lvlOverride w:ilvl="0">
      <w:lvl w:ilvl="0">
        <w:start w:val="1"/>
        <w:numFmt w:val="decimal"/>
        <w:lvlText w:val="2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szCs w:val="28"/>
          <w:u w:val="none"/>
        </w:rPr>
      </w:lvl>
    </w:lvlOverride>
  </w:num>
  <w:num w:numId="41">
    <w:abstractNumId w:val="24"/>
  </w:num>
  <w:num w:numId="42">
    <w:abstractNumId w:val="31"/>
  </w:num>
  <w:num w:numId="43">
    <w:abstractNumId w:val="52"/>
  </w:num>
  <w:num w:numId="44">
    <w:abstractNumId w:val="54"/>
  </w:num>
  <w:num w:numId="45">
    <w:abstractNumId w:val="16"/>
  </w:num>
  <w:num w:numId="46">
    <w:abstractNumId w:val="44"/>
  </w:num>
  <w:num w:numId="47">
    <w:abstractNumId w:val="34"/>
  </w:num>
  <w:num w:numId="48">
    <w:abstractNumId w:val="39"/>
  </w:num>
  <w:num w:numId="49">
    <w:abstractNumId w:val="51"/>
  </w:num>
  <w:num w:numId="50">
    <w:abstractNumId w:val="55"/>
  </w:num>
  <w:num w:numId="51">
    <w:abstractNumId w:val="5"/>
  </w:num>
  <w:num w:numId="52">
    <w:abstractNumId w:val="36"/>
  </w:num>
  <w:num w:numId="53">
    <w:abstractNumId w:val="3"/>
  </w:num>
  <w:num w:numId="54">
    <w:abstractNumId w:val="56"/>
  </w:num>
  <w:num w:numId="55">
    <w:abstractNumId w:val="14"/>
  </w:num>
  <w:num w:numId="56">
    <w:abstractNumId w:val="17"/>
  </w:num>
  <w:num w:numId="57">
    <w:abstractNumId w:val="13"/>
  </w:num>
  <w:num w:numId="58">
    <w:abstractNumId w:val="23"/>
  </w:num>
  <w:num w:numId="59">
    <w:abstractNumId w:val="7"/>
  </w:num>
  <w:num w:numId="60">
    <w:abstractNumId w:val="20"/>
  </w:num>
  <w:num w:numId="61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CD"/>
    <w:rsid w:val="00005393"/>
    <w:rsid w:val="0000686C"/>
    <w:rsid w:val="000144BC"/>
    <w:rsid w:val="00046F31"/>
    <w:rsid w:val="0005386B"/>
    <w:rsid w:val="00055C7C"/>
    <w:rsid w:val="0005609C"/>
    <w:rsid w:val="000600B5"/>
    <w:rsid w:val="000666AE"/>
    <w:rsid w:val="00073EEA"/>
    <w:rsid w:val="00077C88"/>
    <w:rsid w:val="00080ED9"/>
    <w:rsid w:val="0009184E"/>
    <w:rsid w:val="00091FCE"/>
    <w:rsid w:val="00097D85"/>
    <w:rsid w:val="000A2499"/>
    <w:rsid w:val="000C08B1"/>
    <w:rsid w:val="000C1FC2"/>
    <w:rsid w:val="000C5099"/>
    <w:rsid w:val="00103131"/>
    <w:rsid w:val="00107517"/>
    <w:rsid w:val="00116BE2"/>
    <w:rsid w:val="00125531"/>
    <w:rsid w:val="001341A8"/>
    <w:rsid w:val="00137B1D"/>
    <w:rsid w:val="00145728"/>
    <w:rsid w:val="0015288F"/>
    <w:rsid w:val="00156022"/>
    <w:rsid w:val="00163A2E"/>
    <w:rsid w:val="001653C2"/>
    <w:rsid w:val="00173695"/>
    <w:rsid w:val="00176864"/>
    <w:rsid w:val="0017797D"/>
    <w:rsid w:val="001920E6"/>
    <w:rsid w:val="0019430D"/>
    <w:rsid w:val="001944C3"/>
    <w:rsid w:val="001A538E"/>
    <w:rsid w:val="001A6908"/>
    <w:rsid w:val="001A76AA"/>
    <w:rsid w:val="001B566E"/>
    <w:rsid w:val="001C06FB"/>
    <w:rsid w:val="001C1A4A"/>
    <w:rsid w:val="001C2936"/>
    <w:rsid w:val="001C51F9"/>
    <w:rsid w:val="001C59A3"/>
    <w:rsid w:val="001D3B4B"/>
    <w:rsid w:val="001D5B91"/>
    <w:rsid w:val="001D65F0"/>
    <w:rsid w:val="001F0569"/>
    <w:rsid w:val="001F28A8"/>
    <w:rsid w:val="001F40F8"/>
    <w:rsid w:val="001F59A6"/>
    <w:rsid w:val="002056DD"/>
    <w:rsid w:val="002103B5"/>
    <w:rsid w:val="00210A10"/>
    <w:rsid w:val="00210BF8"/>
    <w:rsid w:val="0021153D"/>
    <w:rsid w:val="00212203"/>
    <w:rsid w:val="00220127"/>
    <w:rsid w:val="0022335B"/>
    <w:rsid w:val="002301CB"/>
    <w:rsid w:val="00232F81"/>
    <w:rsid w:val="00236E08"/>
    <w:rsid w:val="00241DCA"/>
    <w:rsid w:val="00241FD1"/>
    <w:rsid w:val="00242EB1"/>
    <w:rsid w:val="002463BA"/>
    <w:rsid w:val="00261251"/>
    <w:rsid w:val="00264B71"/>
    <w:rsid w:val="00270330"/>
    <w:rsid w:val="00276C70"/>
    <w:rsid w:val="00295764"/>
    <w:rsid w:val="002957D6"/>
    <w:rsid w:val="002A02CB"/>
    <w:rsid w:val="002A4147"/>
    <w:rsid w:val="002B0138"/>
    <w:rsid w:val="002B0FDC"/>
    <w:rsid w:val="002C2321"/>
    <w:rsid w:val="002C6C36"/>
    <w:rsid w:val="002D10DB"/>
    <w:rsid w:val="002D416E"/>
    <w:rsid w:val="002E0C10"/>
    <w:rsid w:val="002F00C4"/>
    <w:rsid w:val="002F23C2"/>
    <w:rsid w:val="002F5A24"/>
    <w:rsid w:val="002F73AB"/>
    <w:rsid w:val="003143C9"/>
    <w:rsid w:val="00322FB7"/>
    <w:rsid w:val="00325F74"/>
    <w:rsid w:val="0033057E"/>
    <w:rsid w:val="00336D38"/>
    <w:rsid w:val="00343C26"/>
    <w:rsid w:val="003513F3"/>
    <w:rsid w:val="00353FD6"/>
    <w:rsid w:val="00356081"/>
    <w:rsid w:val="0037395E"/>
    <w:rsid w:val="00375AEC"/>
    <w:rsid w:val="00376202"/>
    <w:rsid w:val="00380838"/>
    <w:rsid w:val="00382FB8"/>
    <w:rsid w:val="00386DF9"/>
    <w:rsid w:val="0039078E"/>
    <w:rsid w:val="00390C41"/>
    <w:rsid w:val="003A16CD"/>
    <w:rsid w:val="003A7314"/>
    <w:rsid w:val="003B145E"/>
    <w:rsid w:val="003B26A6"/>
    <w:rsid w:val="003B2A64"/>
    <w:rsid w:val="003B6C52"/>
    <w:rsid w:val="003B7E6F"/>
    <w:rsid w:val="003C502C"/>
    <w:rsid w:val="003C5406"/>
    <w:rsid w:val="003D0CA2"/>
    <w:rsid w:val="003D2197"/>
    <w:rsid w:val="003D7C3F"/>
    <w:rsid w:val="003F58EF"/>
    <w:rsid w:val="003F64AB"/>
    <w:rsid w:val="004074F4"/>
    <w:rsid w:val="004103E8"/>
    <w:rsid w:val="00413CD7"/>
    <w:rsid w:val="00416E03"/>
    <w:rsid w:val="004225B1"/>
    <w:rsid w:val="00430299"/>
    <w:rsid w:val="00434980"/>
    <w:rsid w:val="00436351"/>
    <w:rsid w:val="00455571"/>
    <w:rsid w:val="00457289"/>
    <w:rsid w:val="00461021"/>
    <w:rsid w:val="00486667"/>
    <w:rsid w:val="004A02A2"/>
    <w:rsid w:val="004A71DC"/>
    <w:rsid w:val="004B3353"/>
    <w:rsid w:val="004B6F50"/>
    <w:rsid w:val="004B7D63"/>
    <w:rsid w:val="004C182B"/>
    <w:rsid w:val="004C798C"/>
    <w:rsid w:val="004D342A"/>
    <w:rsid w:val="004D6F85"/>
    <w:rsid w:val="004D784E"/>
    <w:rsid w:val="004E1034"/>
    <w:rsid w:val="004E5095"/>
    <w:rsid w:val="004E7EB7"/>
    <w:rsid w:val="00500640"/>
    <w:rsid w:val="0050745D"/>
    <w:rsid w:val="0051447C"/>
    <w:rsid w:val="00517E43"/>
    <w:rsid w:val="00521A01"/>
    <w:rsid w:val="00522A75"/>
    <w:rsid w:val="005271F2"/>
    <w:rsid w:val="00530200"/>
    <w:rsid w:val="005312FE"/>
    <w:rsid w:val="00532800"/>
    <w:rsid w:val="00537395"/>
    <w:rsid w:val="00545E6E"/>
    <w:rsid w:val="005508EB"/>
    <w:rsid w:val="00562EFA"/>
    <w:rsid w:val="00564842"/>
    <w:rsid w:val="00566BFD"/>
    <w:rsid w:val="005673A8"/>
    <w:rsid w:val="00571D3C"/>
    <w:rsid w:val="00573692"/>
    <w:rsid w:val="005776A4"/>
    <w:rsid w:val="00577F69"/>
    <w:rsid w:val="0058059B"/>
    <w:rsid w:val="005836A9"/>
    <w:rsid w:val="00585796"/>
    <w:rsid w:val="00594DCF"/>
    <w:rsid w:val="00597BE1"/>
    <w:rsid w:val="005A4ED3"/>
    <w:rsid w:val="005A6F57"/>
    <w:rsid w:val="005B233B"/>
    <w:rsid w:val="005B2D68"/>
    <w:rsid w:val="005B54A7"/>
    <w:rsid w:val="005B6CBA"/>
    <w:rsid w:val="005C341F"/>
    <w:rsid w:val="005C356A"/>
    <w:rsid w:val="005D5D27"/>
    <w:rsid w:val="005E08BB"/>
    <w:rsid w:val="005E2126"/>
    <w:rsid w:val="005E4D09"/>
    <w:rsid w:val="005E6FAF"/>
    <w:rsid w:val="00601D52"/>
    <w:rsid w:val="0060618F"/>
    <w:rsid w:val="00610C48"/>
    <w:rsid w:val="00611DAA"/>
    <w:rsid w:val="006134AC"/>
    <w:rsid w:val="0061654E"/>
    <w:rsid w:val="00621A16"/>
    <w:rsid w:val="00632C64"/>
    <w:rsid w:val="006340D6"/>
    <w:rsid w:val="00636F00"/>
    <w:rsid w:val="00643E85"/>
    <w:rsid w:val="00662AB7"/>
    <w:rsid w:val="00671610"/>
    <w:rsid w:val="0067558B"/>
    <w:rsid w:val="00693A96"/>
    <w:rsid w:val="006954FB"/>
    <w:rsid w:val="006A2550"/>
    <w:rsid w:val="006A25F0"/>
    <w:rsid w:val="006B3905"/>
    <w:rsid w:val="006C1944"/>
    <w:rsid w:val="006C6624"/>
    <w:rsid w:val="006D78DE"/>
    <w:rsid w:val="00703109"/>
    <w:rsid w:val="0070462E"/>
    <w:rsid w:val="00704771"/>
    <w:rsid w:val="00705B92"/>
    <w:rsid w:val="00715B91"/>
    <w:rsid w:val="00726230"/>
    <w:rsid w:val="00727F19"/>
    <w:rsid w:val="00730739"/>
    <w:rsid w:val="007315DD"/>
    <w:rsid w:val="007367C5"/>
    <w:rsid w:val="007405BB"/>
    <w:rsid w:val="007418E3"/>
    <w:rsid w:val="00741C06"/>
    <w:rsid w:val="007451A7"/>
    <w:rsid w:val="007506BC"/>
    <w:rsid w:val="0075510C"/>
    <w:rsid w:val="00756443"/>
    <w:rsid w:val="00763C37"/>
    <w:rsid w:val="0078253F"/>
    <w:rsid w:val="00794130"/>
    <w:rsid w:val="00794715"/>
    <w:rsid w:val="007A53D6"/>
    <w:rsid w:val="007B0BA1"/>
    <w:rsid w:val="007B7DF9"/>
    <w:rsid w:val="007C27F2"/>
    <w:rsid w:val="007C3F41"/>
    <w:rsid w:val="007C404D"/>
    <w:rsid w:val="007D0654"/>
    <w:rsid w:val="007D2AB1"/>
    <w:rsid w:val="007D6284"/>
    <w:rsid w:val="007E0C42"/>
    <w:rsid w:val="007F0D22"/>
    <w:rsid w:val="007F3D75"/>
    <w:rsid w:val="007F3FCF"/>
    <w:rsid w:val="008020C9"/>
    <w:rsid w:val="008021E6"/>
    <w:rsid w:val="00811B59"/>
    <w:rsid w:val="00814533"/>
    <w:rsid w:val="00823D53"/>
    <w:rsid w:val="0082631D"/>
    <w:rsid w:val="008268B1"/>
    <w:rsid w:val="0083395E"/>
    <w:rsid w:val="00834C6E"/>
    <w:rsid w:val="00841E17"/>
    <w:rsid w:val="00853FA7"/>
    <w:rsid w:val="00854AE4"/>
    <w:rsid w:val="00854B2E"/>
    <w:rsid w:val="00856C6D"/>
    <w:rsid w:val="008574BF"/>
    <w:rsid w:val="00860034"/>
    <w:rsid w:val="00863090"/>
    <w:rsid w:val="00873163"/>
    <w:rsid w:val="008741D8"/>
    <w:rsid w:val="00876B94"/>
    <w:rsid w:val="00880316"/>
    <w:rsid w:val="00886530"/>
    <w:rsid w:val="008921D0"/>
    <w:rsid w:val="00894E7E"/>
    <w:rsid w:val="008962B5"/>
    <w:rsid w:val="008A34F5"/>
    <w:rsid w:val="008B49FA"/>
    <w:rsid w:val="008B5E6E"/>
    <w:rsid w:val="008B60AB"/>
    <w:rsid w:val="008C173A"/>
    <w:rsid w:val="008D13E4"/>
    <w:rsid w:val="008D2FCF"/>
    <w:rsid w:val="008D38D6"/>
    <w:rsid w:val="008E04F8"/>
    <w:rsid w:val="008E09A1"/>
    <w:rsid w:val="008E4397"/>
    <w:rsid w:val="008E4EF6"/>
    <w:rsid w:val="008F1ECB"/>
    <w:rsid w:val="008F38EE"/>
    <w:rsid w:val="008F5472"/>
    <w:rsid w:val="0092220C"/>
    <w:rsid w:val="009232EF"/>
    <w:rsid w:val="00927332"/>
    <w:rsid w:val="0093602D"/>
    <w:rsid w:val="00943D3B"/>
    <w:rsid w:val="00954BF9"/>
    <w:rsid w:val="009703F8"/>
    <w:rsid w:val="00974BBA"/>
    <w:rsid w:val="009804AA"/>
    <w:rsid w:val="0098729D"/>
    <w:rsid w:val="00994AC3"/>
    <w:rsid w:val="00994C61"/>
    <w:rsid w:val="00995DAC"/>
    <w:rsid w:val="009B0888"/>
    <w:rsid w:val="009B3DB8"/>
    <w:rsid w:val="009B66AD"/>
    <w:rsid w:val="009B73F7"/>
    <w:rsid w:val="009D7668"/>
    <w:rsid w:val="009E3DC9"/>
    <w:rsid w:val="009F4265"/>
    <w:rsid w:val="009F70FD"/>
    <w:rsid w:val="009F7536"/>
    <w:rsid w:val="00A06062"/>
    <w:rsid w:val="00A17BCC"/>
    <w:rsid w:val="00A17D61"/>
    <w:rsid w:val="00A34D6D"/>
    <w:rsid w:val="00A34D7B"/>
    <w:rsid w:val="00A417A9"/>
    <w:rsid w:val="00A52A3B"/>
    <w:rsid w:val="00A53565"/>
    <w:rsid w:val="00A6099E"/>
    <w:rsid w:val="00A6295B"/>
    <w:rsid w:val="00A7219D"/>
    <w:rsid w:val="00A7374F"/>
    <w:rsid w:val="00A77960"/>
    <w:rsid w:val="00A804EF"/>
    <w:rsid w:val="00A81168"/>
    <w:rsid w:val="00A907C7"/>
    <w:rsid w:val="00A92F6D"/>
    <w:rsid w:val="00A9538B"/>
    <w:rsid w:val="00A960BA"/>
    <w:rsid w:val="00AA2293"/>
    <w:rsid w:val="00AB6E6C"/>
    <w:rsid w:val="00AC674F"/>
    <w:rsid w:val="00AC7D31"/>
    <w:rsid w:val="00AD45B3"/>
    <w:rsid w:val="00AE0EC1"/>
    <w:rsid w:val="00AE22C0"/>
    <w:rsid w:val="00AE7D9E"/>
    <w:rsid w:val="00AF195F"/>
    <w:rsid w:val="00AF26B3"/>
    <w:rsid w:val="00AF4B2B"/>
    <w:rsid w:val="00B00507"/>
    <w:rsid w:val="00B01892"/>
    <w:rsid w:val="00B053B7"/>
    <w:rsid w:val="00B106CD"/>
    <w:rsid w:val="00B145CD"/>
    <w:rsid w:val="00B150F1"/>
    <w:rsid w:val="00B220C7"/>
    <w:rsid w:val="00B23408"/>
    <w:rsid w:val="00B24373"/>
    <w:rsid w:val="00B331E9"/>
    <w:rsid w:val="00B37695"/>
    <w:rsid w:val="00B41D7E"/>
    <w:rsid w:val="00B427D7"/>
    <w:rsid w:val="00B42DB5"/>
    <w:rsid w:val="00B4682B"/>
    <w:rsid w:val="00B5284C"/>
    <w:rsid w:val="00B605AF"/>
    <w:rsid w:val="00B633C0"/>
    <w:rsid w:val="00B641D9"/>
    <w:rsid w:val="00B67C6D"/>
    <w:rsid w:val="00B832D7"/>
    <w:rsid w:val="00B91E55"/>
    <w:rsid w:val="00BA0DDB"/>
    <w:rsid w:val="00BA3699"/>
    <w:rsid w:val="00BB0C8F"/>
    <w:rsid w:val="00BB25ED"/>
    <w:rsid w:val="00BB28F4"/>
    <w:rsid w:val="00BD340A"/>
    <w:rsid w:val="00BD3E95"/>
    <w:rsid w:val="00BE0D4A"/>
    <w:rsid w:val="00BE44B1"/>
    <w:rsid w:val="00BF4C65"/>
    <w:rsid w:val="00C00391"/>
    <w:rsid w:val="00C0740C"/>
    <w:rsid w:val="00C07DF1"/>
    <w:rsid w:val="00C10749"/>
    <w:rsid w:val="00C12489"/>
    <w:rsid w:val="00C127F3"/>
    <w:rsid w:val="00C15DD9"/>
    <w:rsid w:val="00C17A1C"/>
    <w:rsid w:val="00C2161F"/>
    <w:rsid w:val="00C22EEF"/>
    <w:rsid w:val="00C26A54"/>
    <w:rsid w:val="00C3474B"/>
    <w:rsid w:val="00C34B46"/>
    <w:rsid w:val="00C3790D"/>
    <w:rsid w:val="00C431D0"/>
    <w:rsid w:val="00C45DCF"/>
    <w:rsid w:val="00C5342F"/>
    <w:rsid w:val="00C618FB"/>
    <w:rsid w:val="00C765D6"/>
    <w:rsid w:val="00C76E1F"/>
    <w:rsid w:val="00C87466"/>
    <w:rsid w:val="00C87CFA"/>
    <w:rsid w:val="00C934D9"/>
    <w:rsid w:val="00C934E4"/>
    <w:rsid w:val="00C9366F"/>
    <w:rsid w:val="00C96F73"/>
    <w:rsid w:val="00CB12FA"/>
    <w:rsid w:val="00CB17FC"/>
    <w:rsid w:val="00CB7D6E"/>
    <w:rsid w:val="00CC1481"/>
    <w:rsid w:val="00CC35AC"/>
    <w:rsid w:val="00CC5405"/>
    <w:rsid w:val="00CC5D5D"/>
    <w:rsid w:val="00CD32E5"/>
    <w:rsid w:val="00CD3395"/>
    <w:rsid w:val="00CE09DC"/>
    <w:rsid w:val="00CE6661"/>
    <w:rsid w:val="00D02788"/>
    <w:rsid w:val="00D1543C"/>
    <w:rsid w:val="00D15A34"/>
    <w:rsid w:val="00D27CE4"/>
    <w:rsid w:val="00D309F1"/>
    <w:rsid w:val="00D34F98"/>
    <w:rsid w:val="00D40587"/>
    <w:rsid w:val="00D41054"/>
    <w:rsid w:val="00D42773"/>
    <w:rsid w:val="00D450B2"/>
    <w:rsid w:val="00D47FD5"/>
    <w:rsid w:val="00D52366"/>
    <w:rsid w:val="00D52879"/>
    <w:rsid w:val="00D535C6"/>
    <w:rsid w:val="00D541DF"/>
    <w:rsid w:val="00D546A7"/>
    <w:rsid w:val="00D55C08"/>
    <w:rsid w:val="00D56BF4"/>
    <w:rsid w:val="00D633AD"/>
    <w:rsid w:val="00D66669"/>
    <w:rsid w:val="00D71D3D"/>
    <w:rsid w:val="00D7456D"/>
    <w:rsid w:val="00D76335"/>
    <w:rsid w:val="00D849A2"/>
    <w:rsid w:val="00D84F13"/>
    <w:rsid w:val="00D87B12"/>
    <w:rsid w:val="00D87D61"/>
    <w:rsid w:val="00D9123F"/>
    <w:rsid w:val="00D9154B"/>
    <w:rsid w:val="00D9201B"/>
    <w:rsid w:val="00D9277F"/>
    <w:rsid w:val="00D950C6"/>
    <w:rsid w:val="00DA0580"/>
    <w:rsid w:val="00DA0818"/>
    <w:rsid w:val="00DA4725"/>
    <w:rsid w:val="00DC3711"/>
    <w:rsid w:val="00DC75EA"/>
    <w:rsid w:val="00DE25A7"/>
    <w:rsid w:val="00DF101C"/>
    <w:rsid w:val="00DF4332"/>
    <w:rsid w:val="00E01F35"/>
    <w:rsid w:val="00E136EA"/>
    <w:rsid w:val="00E206C1"/>
    <w:rsid w:val="00E31CC8"/>
    <w:rsid w:val="00E336A8"/>
    <w:rsid w:val="00E35558"/>
    <w:rsid w:val="00E509EC"/>
    <w:rsid w:val="00E63A77"/>
    <w:rsid w:val="00E65F50"/>
    <w:rsid w:val="00E703AA"/>
    <w:rsid w:val="00E71CAE"/>
    <w:rsid w:val="00E82853"/>
    <w:rsid w:val="00E84474"/>
    <w:rsid w:val="00E874E6"/>
    <w:rsid w:val="00E90A34"/>
    <w:rsid w:val="00E91DA7"/>
    <w:rsid w:val="00E92BD1"/>
    <w:rsid w:val="00EA0EBD"/>
    <w:rsid w:val="00EA3EE9"/>
    <w:rsid w:val="00EA780E"/>
    <w:rsid w:val="00EB6566"/>
    <w:rsid w:val="00EB7C88"/>
    <w:rsid w:val="00EC0AB3"/>
    <w:rsid w:val="00EC3302"/>
    <w:rsid w:val="00EC69D8"/>
    <w:rsid w:val="00ED7828"/>
    <w:rsid w:val="00EE154E"/>
    <w:rsid w:val="00EE326C"/>
    <w:rsid w:val="00EE794D"/>
    <w:rsid w:val="00EE7C31"/>
    <w:rsid w:val="00EF5829"/>
    <w:rsid w:val="00F14819"/>
    <w:rsid w:val="00F262DC"/>
    <w:rsid w:val="00F37D12"/>
    <w:rsid w:val="00F47FF9"/>
    <w:rsid w:val="00F517BA"/>
    <w:rsid w:val="00F62494"/>
    <w:rsid w:val="00F66C21"/>
    <w:rsid w:val="00F706A1"/>
    <w:rsid w:val="00F85709"/>
    <w:rsid w:val="00F86809"/>
    <w:rsid w:val="00F90177"/>
    <w:rsid w:val="00FA3140"/>
    <w:rsid w:val="00FB312B"/>
    <w:rsid w:val="00FB5D74"/>
    <w:rsid w:val="00FC730D"/>
    <w:rsid w:val="00FE5FA1"/>
    <w:rsid w:val="00FF1162"/>
    <w:rsid w:val="00FF436A"/>
    <w:rsid w:val="00FF4F8C"/>
    <w:rsid w:val="00FF5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97"/>
        <o:r id="V:Rule2" type="connector" idref="#_x0000_s1702"/>
        <o:r id="V:Rule3" type="connector" idref="#AutoShape 487"/>
        <o:r id="V:Rule4" type="connector" idref="#_x0000_s1705"/>
        <o:r id="V:Rule5" type="connector" idref="#_x0000_s1699"/>
        <o:r id="V:Rule6" type="connector" idref="#_x0000_s1726"/>
        <o:r id="V:Rule7" type="connector" idref="#AutoShape 488"/>
        <o:r id="V:Rule8" type="connector" idref="#_x0000_s1701"/>
        <o:r id="V:Rule9" type="connector" idref="#_x0000_s1727"/>
        <o:r id="V:Rule10" type="connector" idref="#AutoShape 691"/>
        <o:r id="V:Rule11" type="connector" idref="#_x0000_s1698"/>
        <o:r id="V:Rule12" type="connector" idref="#AutoShape 701"/>
        <o:r id="V:Rule13" type="connector" idref="#_x0000_s1729"/>
        <o:r id="V:Rule14" type="connector" idref="#_x0000_s1703"/>
        <o:r id="V:Rule15" type="connector" idref="#_x0000_s1725"/>
        <o:r id="V:Rule16" type="connector" idref="#_x0000_s1696"/>
        <o:r id="V:Rule17" type="connector" idref="#_x0000_s1730"/>
      </o:rules>
    </o:shapelayout>
  </w:shapeDefaults>
  <w:decimalSymbol w:val=","/>
  <w:listSeparator w:val=";"/>
  <w14:docId w14:val="074C527F"/>
  <w15:docId w15:val="{22DF7896-37AB-47F9-9534-3E0724EF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FCE"/>
  </w:style>
  <w:style w:type="paragraph" w:styleId="1">
    <w:name w:val="heading 1"/>
    <w:basedOn w:val="a"/>
    <w:next w:val="a"/>
    <w:link w:val="10"/>
    <w:qFormat/>
    <w:rsid w:val="00A907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10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E0C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106CD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nhideWhenUsed/>
    <w:qFormat/>
    <w:rsid w:val="007E0C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E0C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106CD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2220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66BF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106CD"/>
    <w:pPr>
      <w:ind w:firstLine="567"/>
      <w:jc w:val="both"/>
    </w:pPr>
    <w:rPr>
      <w:sz w:val="24"/>
    </w:rPr>
  </w:style>
  <w:style w:type="paragraph" w:styleId="a3">
    <w:name w:val="Title"/>
    <w:basedOn w:val="a"/>
    <w:link w:val="a4"/>
    <w:qFormat/>
    <w:rsid w:val="00B106CD"/>
    <w:pPr>
      <w:jc w:val="center"/>
    </w:pPr>
    <w:rPr>
      <w:sz w:val="32"/>
      <w:szCs w:val="24"/>
    </w:rPr>
  </w:style>
  <w:style w:type="paragraph" w:styleId="a5">
    <w:name w:val="Normal (Web)"/>
    <w:basedOn w:val="a"/>
    <w:rsid w:val="00B106CD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rsid w:val="00A907C7"/>
    <w:pPr>
      <w:spacing w:after="120"/>
    </w:pPr>
    <w:rPr>
      <w:sz w:val="16"/>
      <w:szCs w:val="16"/>
    </w:rPr>
  </w:style>
  <w:style w:type="paragraph" w:styleId="a6">
    <w:name w:val="Body Text"/>
    <w:basedOn w:val="a"/>
    <w:link w:val="a7"/>
    <w:rsid w:val="00A907C7"/>
    <w:pPr>
      <w:spacing w:after="120"/>
    </w:pPr>
  </w:style>
  <w:style w:type="paragraph" w:styleId="32">
    <w:name w:val="Body Text Indent 3"/>
    <w:basedOn w:val="a"/>
    <w:rsid w:val="00A907C7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3C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Чертежный"/>
    <w:link w:val="aa"/>
    <w:rsid w:val="000C08B1"/>
    <w:pPr>
      <w:jc w:val="both"/>
    </w:pPr>
    <w:rPr>
      <w:rFonts w:ascii="ISOCPEUR" w:hAnsi="ISOCPEUR"/>
      <w:i/>
      <w:sz w:val="28"/>
      <w:lang w:val="uk-UA"/>
    </w:rPr>
  </w:style>
  <w:style w:type="paragraph" w:customStyle="1" w:styleId="formattexttopleveltext">
    <w:name w:val="formattext topleveltext"/>
    <w:basedOn w:val="a"/>
    <w:rsid w:val="00163A2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854B2E"/>
    <w:rPr>
      <w:rFonts w:ascii="Courier New" w:hAnsi="Courier New"/>
    </w:rPr>
  </w:style>
  <w:style w:type="paragraph" w:customStyle="1" w:styleId="ad">
    <w:name w:val="Стиль"/>
    <w:rsid w:val="00CD33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Переменные"/>
    <w:basedOn w:val="a6"/>
    <w:rsid w:val="008B5E6E"/>
    <w:pPr>
      <w:tabs>
        <w:tab w:val="left" w:pos="482"/>
      </w:tabs>
      <w:spacing w:after="0" w:line="336" w:lineRule="auto"/>
      <w:ind w:left="482" w:hanging="482"/>
    </w:pPr>
    <w:rPr>
      <w:sz w:val="24"/>
      <w:szCs w:val="24"/>
    </w:rPr>
  </w:style>
  <w:style w:type="paragraph" w:styleId="af">
    <w:name w:val="No Spacing"/>
    <w:qFormat/>
    <w:rsid w:val="0075510C"/>
    <w:rPr>
      <w:sz w:val="24"/>
    </w:rPr>
  </w:style>
  <w:style w:type="paragraph" w:styleId="21">
    <w:name w:val="Body Text 2"/>
    <w:basedOn w:val="a"/>
    <w:link w:val="22"/>
    <w:rsid w:val="00FF4F8C"/>
    <w:pPr>
      <w:spacing w:after="120" w:line="480" w:lineRule="auto"/>
    </w:pPr>
  </w:style>
  <w:style w:type="character" w:customStyle="1" w:styleId="aa">
    <w:name w:val="Чертежный Знак"/>
    <w:link w:val="a9"/>
    <w:locked/>
    <w:rsid w:val="00AF26B3"/>
    <w:rPr>
      <w:rFonts w:ascii="ISOCPEUR" w:hAnsi="ISOCPEUR"/>
      <w:i/>
      <w:sz w:val="28"/>
      <w:lang w:val="uk-UA" w:eastAsia="ru-RU" w:bidi="ar-SA"/>
    </w:rPr>
  </w:style>
  <w:style w:type="character" w:styleId="af0">
    <w:name w:val="Hyperlink"/>
    <w:rsid w:val="007506BC"/>
    <w:rPr>
      <w:color w:val="0000FF"/>
      <w:u w:val="single"/>
    </w:rPr>
  </w:style>
  <w:style w:type="character" w:styleId="af1">
    <w:name w:val="Strong"/>
    <w:qFormat/>
    <w:rsid w:val="007506BC"/>
    <w:rPr>
      <w:b/>
      <w:bCs/>
    </w:rPr>
  </w:style>
  <w:style w:type="character" w:customStyle="1" w:styleId="style2">
    <w:name w:val="style2"/>
    <w:basedOn w:val="a0"/>
    <w:rsid w:val="007506BC"/>
  </w:style>
  <w:style w:type="character" w:customStyle="1" w:styleId="style3">
    <w:name w:val="style3"/>
    <w:basedOn w:val="a0"/>
    <w:rsid w:val="007506BC"/>
  </w:style>
  <w:style w:type="paragraph" w:styleId="af2">
    <w:name w:val="footer"/>
    <w:basedOn w:val="a"/>
    <w:rsid w:val="00BE0D4A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BE0D4A"/>
  </w:style>
  <w:style w:type="paragraph" w:styleId="af4">
    <w:name w:val="Body Text Indent"/>
    <w:aliases w:val="текст,Основной текст 1"/>
    <w:basedOn w:val="a"/>
    <w:link w:val="af5"/>
    <w:rsid w:val="006D78DE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6D78DE"/>
    <w:rPr>
      <w:sz w:val="24"/>
      <w:szCs w:val="24"/>
      <w:lang w:val="ru-RU" w:eastAsia="ru-RU" w:bidi="ar-SA"/>
    </w:rPr>
  </w:style>
  <w:style w:type="paragraph" w:customStyle="1" w:styleId="23">
    <w:name w:val="Знак2 Знак Знак Знак"/>
    <w:basedOn w:val="a"/>
    <w:rsid w:val="004B6F50"/>
    <w:pPr>
      <w:spacing w:after="160" w:line="240" w:lineRule="exact"/>
    </w:pPr>
    <w:rPr>
      <w:rFonts w:ascii="Verdana" w:hAnsi="Verdana"/>
    </w:rPr>
  </w:style>
  <w:style w:type="character" w:customStyle="1" w:styleId="FontStyle42">
    <w:name w:val="Font Style42"/>
    <w:uiPriority w:val="99"/>
    <w:rsid w:val="00CC35AC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">
    <w:name w:val="Style1"/>
    <w:basedOn w:val="a"/>
    <w:uiPriority w:val="99"/>
    <w:rsid w:val="00386DF9"/>
    <w:pPr>
      <w:widowControl w:val="0"/>
      <w:autoSpaceDE w:val="0"/>
      <w:autoSpaceDN w:val="0"/>
      <w:adjustRightInd w:val="0"/>
      <w:spacing w:line="480" w:lineRule="exact"/>
      <w:jc w:val="both"/>
    </w:pPr>
    <w:rPr>
      <w:sz w:val="24"/>
      <w:szCs w:val="24"/>
    </w:rPr>
  </w:style>
  <w:style w:type="paragraph" w:customStyle="1" w:styleId="Style30">
    <w:name w:val="Style3"/>
    <w:basedOn w:val="a"/>
    <w:uiPriority w:val="99"/>
    <w:rsid w:val="00386DF9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386DF9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"/>
    <w:basedOn w:val="a"/>
    <w:uiPriority w:val="99"/>
    <w:rsid w:val="00386DF9"/>
    <w:pPr>
      <w:widowControl w:val="0"/>
      <w:autoSpaceDE w:val="0"/>
      <w:autoSpaceDN w:val="0"/>
      <w:adjustRightInd w:val="0"/>
      <w:spacing w:line="480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E0EC1"/>
    <w:pPr>
      <w:widowControl w:val="0"/>
      <w:autoSpaceDE w:val="0"/>
      <w:autoSpaceDN w:val="0"/>
      <w:adjustRightInd w:val="0"/>
      <w:spacing w:line="484" w:lineRule="exact"/>
      <w:ind w:firstLine="701"/>
      <w:jc w:val="both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DC3711"/>
    <w:pPr>
      <w:ind w:left="708"/>
    </w:pPr>
  </w:style>
  <w:style w:type="character" w:customStyle="1" w:styleId="ac">
    <w:name w:val="Текст Знак"/>
    <w:link w:val="ab"/>
    <w:rsid w:val="00D71D3D"/>
    <w:rPr>
      <w:rFonts w:ascii="Courier New" w:hAnsi="Courier New"/>
    </w:rPr>
  </w:style>
  <w:style w:type="character" w:customStyle="1" w:styleId="90">
    <w:name w:val="Заголовок 9 Знак"/>
    <w:link w:val="9"/>
    <w:semiHidden/>
    <w:rsid w:val="00566BFD"/>
    <w:rPr>
      <w:rFonts w:ascii="Cambria" w:eastAsia="Times New Roman" w:hAnsi="Cambria" w:cs="Times New Roman"/>
      <w:sz w:val="22"/>
      <w:szCs w:val="22"/>
    </w:rPr>
  </w:style>
  <w:style w:type="character" w:customStyle="1" w:styleId="80">
    <w:name w:val="Заголовок 8 Знак"/>
    <w:link w:val="8"/>
    <w:semiHidden/>
    <w:rsid w:val="0092220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4C182B"/>
  </w:style>
  <w:style w:type="paragraph" w:styleId="af7">
    <w:name w:val="header"/>
    <w:basedOn w:val="a"/>
    <w:link w:val="af8"/>
    <w:rsid w:val="00B053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B053B7"/>
  </w:style>
  <w:style w:type="paragraph" w:customStyle="1" w:styleId="Style13">
    <w:name w:val="Style13"/>
    <w:basedOn w:val="a"/>
    <w:uiPriority w:val="99"/>
    <w:rsid w:val="001A76AA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1A76AA"/>
    <w:pPr>
      <w:widowControl w:val="0"/>
      <w:autoSpaceDE w:val="0"/>
      <w:autoSpaceDN w:val="0"/>
      <w:adjustRightInd w:val="0"/>
      <w:spacing w:line="317" w:lineRule="exact"/>
      <w:ind w:hanging="403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1A76AA"/>
    <w:pPr>
      <w:widowControl w:val="0"/>
      <w:autoSpaceDE w:val="0"/>
      <w:autoSpaceDN w:val="0"/>
      <w:adjustRightInd w:val="0"/>
      <w:spacing w:line="360" w:lineRule="exact"/>
      <w:ind w:firstLine="682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1A76AA"/>
    <w:pPr>
      <w:widowControl w:val="0"/>
      <w:autoSpaceDE w:val="0"/>
      <w:autoSpaceDN w:val="0"/>
      <w:adjustRightInd w:val="0"/>
      <w:spacing w:line="374" w:lineRule="exact"/>
      <w:ind w:firstLine="826"/>
    </w:pPr>
    <w:rPr>
      <w:sz w:val="24"/>
      <w:szCs w:val="24"/>
    </w:rPr>
  </w:style>
  <w:style w:type="paragraph" w:customStyle="1" w:styleId="Style200">
    <w:name w:val="Style20"/>
    <w:basedOn w:val="a"/>
    <w:uiPriority w:val="99"/>
    <w:rsid w:val="001A76AA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1A76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uiPriority w:val="99"/>
    <w:rsid w:val="001A76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4">
    <w:name w:val="Font Style44"/>
    <w:uiPriority w:val="99"/>
    <w:rsid w:val="001A76AA"/>
    <w:rPr>
      <w:rFonts w:ascii="Times New Roman" w:hAnsi="Times New Roman" w:cs="Times New Roman"/>
      <w:sz w:val="52"/>
      <w:szCs w:val="52"/>
    </w:rPr>
  </w:style>
  <w:style w:type="character" w:customStyle="1" w:styleId="a4">
    <w:name w:val="Заголовок Знак"/>
    <w:link w:val="a3"/>
    <w:rsid w:val="004074F4"/>
    <w:rPr>
      <w:sz w:val="32"/>
      <w:szCs w:val="24"/>
    </w:rPr>
  </w:style>
  <w:style w:type="paragraph" w:customStyle="1" w:styleId="Style15">
    <w:name w:val="Style15"/>
    <w:basedOn w:val="a"/>
    <w:uiPriority w:val="99"/>
    <w:rsid w:val="004074F4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4074F4"/>
    <w:pPr>
      <w:widowControl w:val="0"/>
      <w:autoSpaceDE w:val="0"/>
      <w:autoSpaceDN w:val="0"/>
      <w:adjustRightInd w:val="0"/>
      <w:spacing w:line="277" w:lineRule="exact"/>
      <w:ind w:firstLine="35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074F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39">
    <w:name w:val="Font Style39"/>
    <w:uiPriority w:val="99"/>
    <w:rsid w:val="004074F4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4074F4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4074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4074F4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4074F4"/>
    <w:pPr>
      <w:widowControl w:val="0"/>
      <w:autoSpaceDE w:val="0"/>
      <w:autoSpaceDN w:val="0"/>
      <w:adjustRightInd w:val="0"/>
      <w:spacing w:line="413" w:lineRule="exact"/>
      <w:ind w:firstLine="739"/>
    </w:pPr>
    <w:rPr>
      <w:sz w:val="24"/>
      <w:szCs w:val="24"/>
    </w:rPr>
  </w:style>
  <w:style w:type="character" w:customStyle="1" w:styleId="FontStyle40">
    <w:name w:val="Font Style40"/>
    <w:uiPriority w:val="99"/>
    <w:rsid w:val="004074F4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4074F4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CB12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CB12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CB12F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CB12FA"/>
    <w:rPr>
      <w:rFonts w:ascii="Times New Roman" w:hAnsi="Times New Roman" w:cs="Times New Roman"/>
      <w:sz w:val="34"/>
      <w:szCs w:val="34"/>
    </w:rPr>
  </w:style>
  <w:style w:type="character" w:customStyle="1" w:styleId="FontStyle48">
    <w:name w:val="Font Style48"/>
    <w:uiPriority w:val="99"/>
    <w:rsid w:val="00CB12FA"/>
    <w:rPr>
      <w:rFonts w:ascii="Microsoft Sans Serif" w:hAnsi="Microsoft Sans Serif" w:cs="Microsoft Sans Serif"/>
      <w:sz w:val="14"/>
      <w:szCs w:val="14"/>
    </w:rPr>
  </w:style>
  <w:style w:type="character" w:customStyle="1" w:styleId="FontStyle79">
    <w:name w:val="Font Style79"/>
    <w:uiPriority w:val="99"/>
    <w:rsid w:val="00E65F5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E65F50"/>
    <w:pPr>
      <w:widowControl w:val="0"/>
      <w:autoSpaceDE w:val="0"/>
      <w:autoSpaceDN w:val="0"/>
      <w:adjustRightInd w:val="0"/>
      <w:spacing w:line="317" w:lineRule="exact"/>
      <w:ind w:firstLine="562"/>
    </w:pPr>
    <w:rPr>
      <w:sz w:val="24"/>
      <w:szCs w:val="24"/>
    </w:rPr>
  </w:style>
  <w:style w:type="paragraph" w:customStyle="1" w:styleId="11">
    <w:name w:val="Стиль1"/>
    <w:basedOn w:val="a"/>
    <w:uiPriority w:val="99"/>
    <w:rsid w:val="009872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E0C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E0C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E0C4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7E0C42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8E04F8"/>
    <w:rPr>
      <w:sz w:val="24"/>
    </w:rPr>
  </w:style>
  <w:style w:type="paragraph" w:styleId="af9">
    <w:name w:val="Balloon Text"/>
    <w:basedOn w:val="a"/>
    <w:link w:val="afa"/>
    <w:rsid w:val="00413C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13CD7"/>
    <w:rPr>
      <w:rFonts w:ascii="Tahoma" w:hAnsi="Tahoma" w:cs="Tahoma"/>
      <w:sz w:val="16"/>
      <w:szCs w:val="16"/>
    </w:rPr>
  </w:style>
  <w:style w:type="paragraph" w:styleId="afb">
    <w:name w:val="Block Text"/>
    <w:basedOn w:val="a"/>
    <w:rsid w:val="00571D3C"/>
    <w:pPr>
      <w:widowControl w:val="0"/>
      <w:spacing w:after="40"/>
      <w:ind w:left="680" w:right="1600"/>
    </w:pPr>
    <w:rPr>
      <w:b/>
      <w:snapToGrid w:val="0"/>
      <w:sz w:val="16"/>
    </w:rPr>
  </w:style>
  <w:style w:type="character" w:customStyle="1" w:styleId="22">
    <w:name w:val="Основной текст 2 Знак"/>
    <w:basedOn w:val="a0"/>
    <w:link w:val="21"/>
    <w:rsid w:val="008E4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3B10-23EC-4090-8163-A3084D78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2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МСКОЙ ОБЛАСТИ</vt:lpstr>
    </vt:vector>
  </TitlesOfParts>
  <Company/>
  <LinksUpToDate>false</LinksUpToDate>
  <CharactersWithSpaces>24601</CharactersWithSpaces>
  <SharedDoc>false</SharedDoc>
  <HLinks>
    <vt:vector size="30" baseType="variant">
      <vt:variant>
        <vt:i4>7340090</vt:i4>
      </vt:variant>
      <vt:variant>
        <vt:i4>168</vt:i4>
      </vt:variant>
      <vt:variant>
        <vt:i4>0</vt:i4>
      </vt:variant>
      <vt:variant>
        <vt:i4>5</vt:i4>
      </vt:variant>
      <vt:variant>
        <vt:lpwstr>http://www.npnh.ru/</vt:lpwstr>
      </vt:variant>
      <vt:variant>
        <vt:lpwstr/>
      </vt:variant>
      <vt:variant>
        <vt:i4>6488175</vt:i4>
      </vt:variant>
      <vt:variant>
        <vt:i4>165</vt:i4>
      </vt:variant>
      <vt:variant>
        <vt:i4>0</vt:i4>
      </vt:variant>
      <vt:variant>
        <vt:i4>5</vt:i4>
      </vt:variant>
      <vt:variant>
        <vt:lpwstr>http://www.nitu.ru/Technika/tng.htm</vt:lpwstr>
      </vt:variant>
      <vt:variant>
        <vt:lpwstr/>
      </vt:variant>
      <vt:variant>
        <vt:i4>458778</vt:i4>
      </vt:variant>
      <vt:variant>
        <vt:i4>120</vt:i4>
      </vt:variant>
      <vt:variant>
        <vt:i4>0</vt:i4>
      </vt:variant>
      <vt:variant>
        <vt:i4>5</vt:i4>
      </vt:variant>
      <vt:variant>
        <vt:lpwstr>http://stroyoffis.ru/</vt:lpwstr>
      </vt:variant>
      <vt:variant>
        <vt:lpwstr/>
      </vt:variant>
      <vt:variant>
        <vt:i4>458778</vt:i4>
      </vt:variant>
      <vt:variant>
        <vt:i4>114</vt:i4>
      </vt:variant>
      <vt:variant>
        <vt:i4>0</vt:i4>
      </vt:variant>
      <vt:variant>
        <vt:i4>5</vt:i4>
      </vt:variant>
      <vt:variant>
        <vt:lpwstr>http://stroyoffis.ru/</vt:lpwstr>
      </vt:variant>
      <vt:variant>
        <vt:lpwstr/>
      </vt:variant>
      <vt:variant>
        <vt:i4>458778</vt:i4>
      </vt:variant>
      <vt:variant>
        <vt:i4>108</vt:i4>
      </vt:variant>
      <vt:variant>
        <vt:i4>0</vt:i4>
      </vt:variant>
      <vt:variant>
        <vt:i4>5</vt:i4>
      </vt:variant>
      <vt:variant>
        <vt:lpwstr>http://stroyoffi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МСКОЙ ОБЛАСТИ</dc:title>
  <dc:creator>Пользователь</dc:creator>
  <cp:lastModifiedBy>Q</cp:lastModifiedBy>
  <cp:revision>28</cp:revision>
  <cp:lastPrinted>2015-05-14T16:27:00Z</cp:lastPrinted>
  <dcterms:created xsi:type="dcterms:W3CDTF">2015-03-18T12:19:00Z</dcterms:created>
  <dcterms:modified xsi:type="dcterms:W3CDTF">2021-03-12T12:22:00Z</dcterms:modified>
</cp:coreProperties>
</file>